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1F5C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1. </w:t>
      </w:r>
      <w:r w:rsidR="008746B5">
        <w:rPr>
          <w:rFonts w:eastAsia="Arial"/>
          <w:b/>
          <w:sz w:val="28"/>
          <w:szCs w:val="28"/>
        </w:rPr>
        <w:t>Сводный анализ по итогам м</w:t>
      </w:r>
      <w:r>
        <w:rPr>
          <w:rFonts w:eastAsia="Arial"/>
          <w:b/>
          <w:sz w:val="28"/>
          <w:szCs w:val="28"/>
        </w:rPr>
        <w:t>ониторинг</w:t>
      </w:r>
      <w:r w:rsidR="008746B5">
        <w:rPr>
          <w:rFonts w:eastAsia="Arial"/>
          <w:b/>
          <w:sz w:val="28"/>
          <w:szCs w:val="28"/>
        </w:rPr>
        <w:t>а</w:t>
      </w:r>
      <w:r>
        <w:rPr>
          <w:rFonts w:eastAsia="Arial"/>
          <w:b/>
          <w:sz w:val="28"/>
          <w:szCs w:val="28"/>
        </w:rPr>
        <w:t xml:space="preserve"> оценки состояния и развития конкурентной среды</w:t>
      </w:r>
    </w:p>
    <w:p w14:paraId="6D9DDF11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на рынках товаров и услуг субъектами предпринимательской деятельности</w:t>
      </w:r>
      <w:r w:rsidR="00BD18FB">
        <w:rPr>
          <w:rFonts w:eastAsia="Arial"/>
          <w:b/>
          <w:sz w:val="28"/>
          <w:szCs w:val="28"/>
        </w:rPr>
        <w:t>, доступности и удовлетворенности деятельностью в сфере финансовых услуг</w:t>
      </w:r>
    </w:p>
    <w:p w14:paraId="5C83766D" w14:textId="55155B88" w:rsidR="00874948" w:rsidRDefault="006B6713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за 202</w:t>
      </w:r>
      <w:r w:rsidR="00200F51">
        <w:rPr>
          <w:rFonts w:eastAsia="Arial"/>
          <w:b/>
          <w:sz w:val="28"/>
          <w:szCs w:val="28"/>
        </w:rPr>
        <w:t>5</w:t>
      </w:r>
      <w:r w:rsidR="00874948">
        <w:rPr>
          <w:rFonts w:eastAsia="Arial"/>
          <w:b/>
          <w:sz w:val="28"/>
          <w:szCs w:val="28"/>
        </w:rPr>
        <w:t xml:space="preserve"> год</w:t>
      </w:r>
    </w:p>
    <w:p w14:paraId="3A631920" w14:textId="77777777" w:rsidR="00826617" w:rsidRDefault="00826617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8"/>
          <w:szCs w:val="28"/>
        </w:rPr>
      </w:pPr>
    </w:p>
    <w:p w14:paraId="06C7BF30" w14:textId="77777777" w:rsidR="00D2172B" w:rsidRDefault="00D2172B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8"/>
          <w:szCs w:val="28"/>
        </w:rPr>
      </w:pPr>
    </w:p>
    <w:p w14:paraId="37FE50C1" w14:textId="1F86B351" w:rsidR="006C26FF" w:rsidRPr="00701B67" w:rsidRDefault="00207709" w:rsidP="006C26FF">
      <w:pPr>
        <w:ind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 xml:space="preserve">В целях оценки состояния и развития конкурентной среды на рынках товаров и услуг субъектами предпринимательской </w:t>
      </w:r>
      <w:r w:rsidR="008746B5" w:rsidRPr="00701B67">
        <w:rPr>
          <w:rFonts w:eastAsia="Arial"/>
          <w:sz w:val="24"/>
          <w:szCs w:val="24"/>
        </w:rPr>
        <w:t xml:space="preserve">деятельности, </w:t>
      </w:r>
      <w:r w:rsidR="006B6713">
        <w:rPr>
          <w:rFonts w:eastAsia="Arial"/>
          <w:sz w:val="24"/>
          <w:szCs w:val="24"/>
        </w:rPr>
        <w:t xml:space="preserve">с </w:t>
      </w:r>
      <w:r w:rsidR="00200F51">
        <w:rPr>
          <w:rFonts w:eastAsia="Arial"/>
          <w:sz w:val="24"/>
          <w:szCs w:val="24"/>
        </w:rPr>
        <w:t>01 декабря</w:t>
      </w:r>
      <w:r w:rsidR="006B6713">
        <w:rPr>
          <w:rFonts w:eastAsia="Arial"/>
          <w:sz w:val="24"/>
          <w:szCs w:val="24"/>
        </w:rPr>
        <w:t xml:space="preserve"> по </w:t>
      </w:r>
      <w:r w:rsidR="00200F51">
        <w:rPr>
          <w:rFonts w:eastAsia="Arial"/>
          <w:sz w:val="24"/>
          <w:szCs w:val="24"/>
        </w:rPr>
        <w:t>19</w:t>
      </w:r>
      <w:r w:rsidR="006B6713">
        <w:rPr>
          <w:rFonts w:eastAsia="Arial"/>
          <w:sz w:val="24"/>
          <w:szCs w:val="24"/>
        </w:rPr>
        <w:t xml:space="preserve"> декабря 202</w:t>
      </w:r>
      <w:r w:rsidR="00200F51">
        <w:rPr>
          <w:rFonts w:eastAsia="Arial"/>
          <w:sz w:val="24"/>
          <w:szCs w:val="24"/>
        </w:rPr>
        <w:t>5</w:t>
      </w:r>
      <w:r w:rsidRPr="00701B67">
        <w:rPr>
          <w:rFonts w:eastAsia="Arial"/>
          <w:sz w:val="24"/>
          <w:szCs w:val="24"/>
        </w:rPr>
        <w:t xml:space="preserve"> года проводился опрос субъектов малого и среднего предпринимательства путем заполнения анкет, размещенных на официальном сайте </w:t>
      </w:r>
      <w:r w:rsidR="00200F51">
        <w:rPr>
          <w:rFonts w:eastAsia="Arial"/>
          <w:sz w:val="24"/>
          <w:szCs w:val="24"/>
        </w:rPr>
        <w:t>Невельского муниципального округа</w:t>
      </w:r>
      <w:r w:rsidRPr="00701B67">
        <w:rPr>
          <w:rFonts w:eastAsia="Arial"/>
          <w:sz w:val="24"/>
          <w:szCs w:val="24"/>
        </w:rPr>
        <w:t>.</w:t>
      </w:r>
    </w:p>
    <w:p w14:paraId="326CDE6C" w14:textId="77777777" w:rsidR="006C26FF" w:rsidRPr="00701B67" w:rsidRDefault="00207709" w:rsidP="006C26FF">
      <w:pPr>
        <w:ind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По итогам анкетирования проведен анализ, который имеет следующие показатели:</w:t>
      </w:r>
    </w:p>
    <w:p w14:paraId="159D94B4" w14:textId="7CD8AEE9" w:rsidR="00333111" w:rsidRPr="00701B67" w:rsidRDefault="00207709" w:rsidP="00333111">
      <w:pPr>
        <w:ind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 xml:space="preserve">В </w:t>
      </w:r>
      <w:r w:rsidR="006B6713">
        <w:rPr>
          <w:rFonts w:eastAsia="Arial"/>
          <w:sz w:val="24"/>
          <w:szCs w:val="24"/>
        </w:rPr>
        <w:t xml:space="preserve">анкетировании приняли участие </w:t>
      </w:r>
      <w:r w:rsidR="008264E6">
        <w:rPr>
          <w:rFonts w:eastAsia="Arial"/>
          <w:sz w:val="24"/>
          <w:szCs w:val="24"/>
        </w:rPr>
        <w:t>9</w:t>
      </w:r>
      <w:r w:rsidR="00826617" w:rsidRPr="00701B67">
        <w:rPr>
          <w:rFonts w:eastAsia="Arial"/>
          <w:sz w:val="24"/>
          <w:szCs w:val="24"/>
        </w:rPr>
        <w:t xml:space="preserve"> </w:t>
      </w:r>
      <w:r w:rsidRPr="00701B67">
        <w:rPr>
          <w:rFonts w:eastAsia="Arial"/>
          <w:sz w:val="24"/>
          <w:szCs w:val="24"/>
        </w:rPr>
        <w:t>субъектов малого и среднег</w:t>
      </w:r>
      <w:r w:rsidR="00846289" w:rsidRPr="00701B67">
        <w:rPr>
          <w:rFonts w:eastAsia="Arial"/>
          <w:sz w:val="24"/>
          <w:szCs w:val="24"/>
        </w:rPr>
        <w:t xml:space="preserve">о предпринимательства, из них </w:t>
      </w:r>
      <w:r w:rsidR="008264E6">
        <w:rPr>
          <w:rFonts w:eastAsia="Arial"/>
          <w:sz w:val="24"/>
          <w:szCs w:val="24"/>
        </w:rPr>
        <w:t>7</w:t>
      </w:r>
      <w:r w:rsidRPr="00701B67">
        <w:rPr>
          <w:rFonts w:eastAsia="Arial"/>
          <w:sz w:val="24"/>
          <w:szCs w:val="24"/>
        </w:rPr>
        <w:t xml:space="preserve"> субъе</w:t>
      </w:r>
      <w:r w:rsidR="00826617" w:rsidRPr="00701B67">
        <w:rPr>
          <w:rFonts w:eastAsia="Arial"/>
          <w:sz w:val="24"/>
          <w:szCs w:val="24"/>
        </w:rPr>
        <w:t>ктов - собственники бизнеса, 1 - руководитель</w:t>
      </w:r>
      <w:r w:rsidRPr="00701B67">
        <w:rPr>
          <w:rFonts w:eastAsia="Arial"/>
          <w:sz w:val="24"/>
          <w:szCs w:val="24"/>
        </w:rPr>
        <w:t xml:space="preserve"> высшего звена</w:t>
      </w:r>
      <w:r w:rsidR="00826617" w:rsidRPr="00701B67">
        <w:rPr>
          <w:rFonts w:eastAsia="Arial"/>
          <w:sz w:val="24"/>
          <w:szCs w:val="24"/>
        </w:rPr>
        <w:t>,</w:t>
      </w:r>
      <w:r w:rsidR="006B6713">
        <w:rPr>
          <w:rFonts w:eastAsia="Arial"/>
          <w:sz w:val="24"/>
          <w:szCs w:val="24"/>
        </w:rPr>
        <w:t xml:space="preserve"> 1</w:t>
      </w:r>
      <w:r w:rsidR="00965527" w:rsidRPr="00701B67">
        <w:rPr>
          <w:rFonts w:eastAsia="Arial"/>
          <w:sz w:val="24"/>
          <w:szCs w:val="24"/>
        </w:rPr>
        <w:t xml:space="preserve"> - сотрудник</w:t>
      </w:r>
      <w:r w:rsidRPr="00701B67">
        <w:rPr>
          <w:rFonts w:eastAsia="Arial"/>
          <w:sz w:val="24"/>
          <w:szCs w:val="24"/>
        </w:rPr>
        <w:t xml:space="preserve">. </w:t>
      </w:r>
      <w:r w:rsidR="00846289" w:rsidRPr="00701B67">
        <w:rPr>
          <w:rFonts w:eastAsia="Arial"/>
          <w:sz w:val="24"/>
          <w:szCs w:val="24"/>
        </w:rPr>
        <w:t>1</w:t>
      </w:r>
      <w:r w:rsidR="003657B7">
        <w:rPr>
          <w:rFonts w:eastAsia="Arial"/>
          <w:sz w:val="24"/>
          <w:szCs w:val="24"/>
        </w:rPr>
        <w:t>1</w:t>
      </w:r>
      <w:r w:rsidR="00333111" w:rsidRPr="00701B67">
        <w:rPr>
          <w:rFonts w:eastAsia="Arial"/>
          <w:sz w:val="24"/>
          <w:szCs w:val="24"/>
        </w:rPr>
        <w:t>% - осуществляют свою деятельность</w:t>
      </w:r>
      <w:r w:rsidR="00846289" w:rsidRPr="00701B67">
        <w:rPr>
          <w:rFonts w:eastAsia="Arial"/>
          <w:sz w:val="24"/>
          <w:szCs w:val="24"/>
        </w:rPr>
        <w:t xml:space="preserve"> менее 1 года, </w:t>
      </w:r>
      <w:r w:rsidR="003657B7">
        <w:rPr>
          <w:rFonts w:eastAsia="Arial"/>
          <w:sz w:val="24"/>
          <w:szCs w:val="24"/>
        </w:rPr>
        <w:t>45</w:t>
      </w:r>
      <w:r w:rsidR="00846289" w:rsidRPr="00701B67">
        <w:rPr>
          <w:rFonts w:eastAsia="Arial"/>
          <w:sz w:val="24"/>
          <w:szCs w:val="24"/>
        </w:rPr>
        <w:t xml:space="preserve">% - от 1 до 5 лет, </w:t>
      </w:r>
      <w:r w:rsidR="003657B7">
        <w:rPr>
          <w:rFonts w:eastAsia="Arial"/>
          <w:sz w:val="24"/>
          <w:szCs w:val="24"/>
        </w:rPr>
        <w:t>44</w:t>
      </w:r>
      <w:r w:rsidR="00846289" w:rsidRPr="00701B67">
        <w:rPr>
          <w:rFonts w:eastAsia="Arial"/>
          <w:sz w:val="24"/>
          <w:szCs w:val="24"/>
        </w:rPr>
        <w:t>%</w:t>
      </w:r>
      <w:r w:rsidR="00333111" w:rsidRPr="00701B67">
        <w:rPr>
          <w:rFonts w:eastAsia="Arial"/>
          <w:sz w:val="24"/>
          <w:szCs w:val="24"/>
        </w:rPr>
        <w:t xml:space="preserve"> – более 5 лет.</w:t>
      </w:r>
    </w:p>
    <w:p w14:paraId="595E6B18" w14:textId="77777777" w:rsidR="006C26FF" w:rsidRPr="00701B67" w:rsidRDefault="00333111" w:rsidP="00333111">
      <w:pPr>
        <w:ind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По</w:t>
      </w:r>
      <w:r w:rsidR="00207709" w:rsidRPr="00701B67">
        <w:rPr>
          <w:rFonts w:eastAsia="Arial"/>
          <w:sz w:val="24"/>
          <w:szCs w:val="24"/>
        </w:rPr>
        <w:t xml:space="preserve"> численности </w:t>
      </w:r>
      <w:r w:rsidR="00E672C2" w:rsidRPr="00701B67">
        <w:rPr>
          <w:rFonts w:eastAsia="Arial"/>
          <w:sz w:val="24"/>
          <w:szCs w:val="24"/>
        </w:rPr>
        <w:t>работников: 10</w:t>
      </w:r>
      <w:r w:rsidRPr="00701B67">
        <w:rPr>
          <w:rFonts w:eastAsia="Arial"/>
          <w:sz w:val="24"/>
          <w:szCs w:val="24"/>
        </w:rPr>
        <w:t>0</w:t>
      </w:r>
      <w:r w:rsidR="00946639" w:rsidRPr="00701B67">
        <w:rPr>
          <w:rFonts w:eastAsia="Arial"/>
          <w:sz w:val="24"/>
          <w:szCs w:val="24"/>
        </w:rPr>
        <w:t xml:space="preserve">% </w:t>
      </w:r>
      <w:r w:rsidR="00E672C2" w:rsidRPr="00701B67">
        <w:rPr>
          <w:rFonts w:eastAsia="Arial"/>
          <w:sz w:val="24"/>
          <w:szCs w:val="24"/>
        </w:rPr>
        <w:t>- до 15 человек</w:t>
      </w:r>
      <w:r w:rsidR="00207709" w:rsidRPr="00701B67">
        <w:rPr>
          <w:rFonts w:eastAsia="Arial"/>
          <w:sz w:val="24"/>
          <w:szCs w:val="24"/>
        </w:rPr>
        <w:t>.</w:t>
      </w:r>
    </w:p>
    <w:p w14:paraId="163F7048" w14:textId="77777777" w:rsidR="00532D54" w:rsidRPr="00701B67" w:rsidRDefault="00E672C2" w:rsidP="00532D54">
      <w:pPr>
        <w:ind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По величине годовой выручки: 100</w:t>
      </w:r>
      <w:r w:rsidR="00207709" w:rsidRPr="00701B67">
        <w:rPr>
          <w:rFonts w:eastAsia="Arial"/>
          <w:sz w:val="24"/>
          <w:szCs w:val="24"/>
        </w:rPr>
        <w:t>% - до 120</w:t>
      </w:r>
      <w:r w:rsidR="00333111" w:rsidRPr="00701B67">
        <w:rPr>
          <w:rFonts w:eastAsia="Arial"/>
          <w:sz w:val="24"/>
          <w:szCs w:val="24"/>
        </w:rPr>
        <w:t xml:space="preserve"> </w:t>
      </w:r>
      <w:r w:rsidRPr="00701B67">
        <w:rPr>
          <w:rFonts w:eastAsia="Arial"/>
          <w:sz w:val="24"/>
          <w:szCs w:val="24"/>
        </w:rPr>
        <w:t xml:space="preserve">млн. руб. </w:t>
      </w:r>
    </w:p>
    <w:p w14:paraId="1AC3379A" w14:textId="77777777" w:rsidR="00207709" w:rsidRPr="00701B67" w:rsidRDefault="00207709" w:rsidP="00532D54">
      <w:pPr>
        <w:ind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По сферам экономической деятельности:</w:t>
      </w:r>
    </w:p>
    <w:p w14:paraId="4E38C053" w14:textId="77777777" w:rsidR="00207709" w:rsidRPr="00701B67" w:rsidRDefault="00E672C2" w:rsidP="00532D54">
      <w:pPr>
        <w:pStyle w:val="a5"/>
        <w:numPr>
          <w:ilvl w:val="0"/>
          <w:numId w:val="4"/>
        </w:numPr>
        <w:ind w:left="0"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Реализация сельскохозяйственной продукции</w:t>
      </w:r>
      <w:r w:rsidR="00207709" w:rsidRPr="00701B67">
        <w:rPr>
          <w:rFonts w:eastAsia="Arial"/>
          <w:sz w:val="24"/>
          <w:szCs w:val="24"/>
        </w:rPr>
        <w:t xml:space="preserve"> </w:t>
      </w:r>
      <w:r w:rsidR="00F95531" w:rsidRPr="00701B67">
        <w:rPr>
          <w:rFonts w:eastAsia="Arial"/>
          <w:sz w:val="24"/>
          <w:szCs w:val="24"/>
        </w:rPr>
        <w:t xml:space="preserve">- </w:t>
      </w:r>
      <w:r w:rsidRPr="00701B67">
        <w:rPr>
          <w:rFonts w:eastAsia="Arial"/>
          <w:sz w:val="24"/>
          <w:szCs w:val="24"/>
        </w:rPr>
        <w:t>1</w:t>
      </w:r>
      <w:r w:rsidR="00207709" w:rsidRPr="00701B67">
        <w:rPr>
          <w:rFonts w:eastAsia="Arial"/>
          <w:sz w:val="24"/>
          <w:szCs w:val="24"/>
        </w:rPr>
        <w:t xml:space="preserve"> ед.</w:t>
      </w:r>
    </w:p>
    <w:p w14:paraId="7236FE86" w14:textId="77777777" w:rsidR="00207709" w:rsidRPr="00701B67" w:rsidRDefault="00E672C2" w:rsidP="00532D54">
      <w:pPr>
        <w:pStyle w:val="a5"/>
        <w:numPr>
          <w:ilvl w:val="0"/>
          <w:numId w:val="4"/>
        </w:numPr>
        <w:ind w:left="0"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Розничная торговля - 2</w:t>
      </w:r>
      <w:r w:rsidR="00207709" w:rsidRPr="00701B67">
        <w:rPr>
          <w:rFonts w:eastAsia="Arial"/>
          <w:sz w:val="24"/>
          <w:szCs w:val="24"/>
        </w:rPr>
        <w:t xml:space="preserve"> ед. </w:t>
      </w:r>
    </w:p>
    <w:p w14:paraId="42CF5ABB" w14:textId="77777777" w:rsidR="00532D54" w:rsidRPr="00701B67" w:rsidRDefault="00E672C2" w:rsidP="00532D54">
      <w:pPr>
        <w:pStyle w:val="a5"/>
        <w:numPr>
          <w:ilvl w:val="0"/>
          <w:numId w:val="4"/>
        </w:numPr>
        <w:ind w:left="0"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Розничная торговля лекарственными препаратами, медицинскими   изделиями и сопутствующими товарами</w:t>
      </w:r>
      <w:r w:rsidR="00207709" w:rsidRPr="00701B67">
        <w:rPr>
          <w:rFonts w:eastAsia="Arial"/>
          <w:sz w:val="24"/>
          <w:szCs w:val="24"/>
        </w:rPr>
        <w:t xml:space="preserve"> - 1 ед.</w:t>
      </w:r>
    </w:p>
    <w:p w14:paraId="27D8A21C" w14:textId="77777777" w:rsidR="00F95531" w:rsidRPr="00701B67" w:rsidRDefault="002A3CF4" w:rsidP="00532D54">
      <w:pPr>
        <w:pStyle w:val="a5"/>
        <w:numPr>
          <w:ilvl w:val="0"/>
          <w:numId w:val="4"/>
        </w:numPr>
        <w:ind w:left="0"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Ритуальные услуги</w:t>
      </w:r>
      <w:r w:rsidR="00F95531" w:rsidRPr="00701B67">
        <w:rPr>
          <w:rFonts w:eastAsia="Arial"/>
          <w:sz w:val="24"/>
          <w:szCs w:val="24"/>
        </w:rPr>
        <w:t xml:space="preserve"> </w:t>
      </w:r>
      <w:r w:rsidR="008E37B7" w:rsidRPr="00701B67">
        <w:rPr>
          <w:rFonts w:eastAsia="Arial"/>
          <w:sz w:val="24"/>
          <w:szCs w:val="24"/>
        </w:rPr>
        <w:t>–</w:t>
      </w:r>
      <w:r w:rsidRPr="00701B67">
        <w:rPr>
          <w:rFonts w:eastAsia="Arial"/>
          <w:sz w:val="24"/>
          <w:szCs w:val="24"/>
        </w:rPr>
        <w:t xml:space="preserve"> 2</w:t>
      </w:r>
      <w:r w:rsidR="008E37B7" w:rsidRPr="00701B67">
        <w:rPr>
          <w:rFonts w:eastAsia="Arial"/>
          <w:sz w:val="24"/>
          <w:szCs w:val="24"/>
        </w:rPr>
        <w:t xml:space="preserve"> ед</w:t>
      </w:r>
      <w:r w:rsidR="00F95531" w:rsidRPr="00701B67">
        <w:rPr>
          <w:rFonts w:eastAsia="Arial"/>
          <w:sz w:val="24"/>
          <w:szCs w:val="24"/>
        </w:rPr>
        <w:t>.</w:t>
      </w:r>
    </w:p>
    <w:p w14:paraId="3CCFCE69" w14:textId="1FBB2A4A" w:rsidR="002A3CF4" w:rsidRDefault="002A3CF4" w:rsidP="006B6713">
      <w:pPr>
        <w:pStyle w:val="a5"/>
        <w:numPr>
          <w:ilvl w:val="0"/>
          <w:numId w:val="4"/>
        </w:numPr>
        <w:ind w:left="0"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Медицинские услуги</w:t>
      </w:r>
      <w:r w:rsidR="008E37B7" w:rsidRPr="00701B67">
        <w:rPr>
          <w:rFonts w:eastAsia="Arial"/>
          <w:sz w:val="24"/>
          <w:szCs w:val="24"/>
        </w:rPr>
        <w:t xml:space="preserve"> – 1 ед</w:t>
      </w:r>
      <w:r w:rsidR="006B6713">
        <w:rPr>
          <w:rFonts w:eastAsia="Arial"/>
          <w:sz w:val="24"/>
          <w:szCs w:val="24"/>
        </w:rPr>
        <w:t>.</w:t>
      </w:r>
    </w:p>
    <w:p w14:paraId="6A522648" w14:textId="33BF52CB" w:rsidR="003657B7" w:rsidRDefault="003657B7" w:rsidP="006B6713">
      <w:pPr>
        <w:pStyle w:val="a5"/>
        <w:numPr>
          <w:ilvl w:val="0"/>
          <w:numId w:val="4"/>
        </w:numPr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ынок племенного животноводства – 1 ед.</w:t>
      </w:r>
    </w:p>
    <w:p w14:paraId="4DD80CF6" w14:textId="7721E272" w:rsidR="003657B7" w:rsidRPr="006B6713" w:rsidRDefault="003657B7" w:rsidP="006B6713">
      <w:pPr>
        <w:pStyle w:val="a5"/>
        <w:numPr>
          <w:ilvl w:val="0"/>
          <w:numId w:val="4"/>
        </w:numPr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казание услуг по </w:t>
      </w:r>
      <w:r w:rsidR="00712DCA">
        <w:rPr>
          <w:rFonts w:eastAsia="Arial"/>
          <w:sz w:val="24"/>
          <w:szCs w:val="24"/>
        </w:rPr>
        <w:t xml:space="preserve">перевозке пассажиров и багажа легковым такси на территории субъекта Российской Федерации – 1 ед. </w:t>
      </w:r>
    </w:p>
    <w:p w14:paraId="0B2E5B81" w14:textId="77777777" w:rsidR="002B2A82" w:rsidRPr="00701B67" w:rsidRDefault="00C437C9" w:rsidP="00532D54">
      <w:pPr>
        <w:pStyle w:val="a5"/>
        <w:ind w:left="0"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Основ</w:t>
      </w:r>
      <w:r w:rsidR="00316AEF" w:rsidRPr="00701B67">
        <w:rPr>
          <w:rFonts w:eastAsia="Arial"/>
          <w:sz w:val="24"/>
          <w:szCs w:val="24"/>
        </w:rPr>
        <w:t>ным рынком сбыта продукции является рынок Псковской области</w:t>
      </w:r>
      <w:r w:rsidR="00682332" w:rsidRPr="00701B67">
        <w:rPr>
          <w:rFonts w:eastAsia="Arial"/>
          <w:sz w:val="24"/>
          <w:szCs w:val="24"/>
        </w:rPr>
        <w:t>.</w:t>
      </w:r>
    </w:p>
    <w:p w14:paraId="0C7910AD" w14:textId="77777777" w:rsidR="002B2A82" w:rsidRPr="00701B67" w:rsidRDefault="002B2A82" w:rsidP="00532D54">
      <w:pPr>
        <w:pStyle w:val="a5"/>
        <w:ind w:left="0" w:firstLine="709"/>
        <w:jc w:val="both"/>
        <w:rPr>
          <w:rFonts w:eastAsia="Arial"/>
          <w:sz w:val="24"/>
          <w:szCs w:val="24"/>
        </w:rPr>
      </w:pPr>
    </w:p>
    <w:p w14:paraId="1B8161CA" w14:textId="77777777" w:rsidR="004A25BD" w:rsidRPr="00701B67" w:rsidRDefault="002B2A82" w:rsidP="00532D54">
      <w:pPr>
        <w:pStyle w:val="a5"/>
        <w:ind w:left="0"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>Представителям предпринимательской деятельности было предложено оценить состояние конкуренции и конкурентной</w:t>
      </w:r>
      <w:r w:rsidR="00CF2E5C" w:rsidRPr="00701B67">
        <w:rPr>
          <w:rFonts w:eastAsia="Arial"/>
          <w:sz w:val="24"/>
          <w:szCs w:val="24"/>
        </w:rPr>
        <w:t xml:space="preserve"> среды на рынке товаров и услуг:</w:t>
      </w:r>
    </w:p>
    <w:p w14:paraId="4D914AEA" w14:textId="77777777" w:rsidR="00814B5C" w:rsidRPr="00701B67" w:rsidRDefault="00316AEF" w:rsidP="00532D54">
      <w:pPr>
        <w:pStyle w:val="a5"/>
        <w:ind w:left="0"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8"/>
        <w:gridCol w:w="5188"/>
      </w:tblGrid>
      <w:tr w:rsidR="00814B5C" w:rsidRPr="00701B67" w14:paraId="759738E3" w14:textId="77777777" w:rsidTr="00814B5C">
        <w:tc>
          <w:tcPr>
            <w:tcW w:w="5281" w:type="dxa"/>
          </w:tcPr>
          <w:p w14:paraId="59F3C640" w14:textId="77777777" w:rsidR="00814B5C" w:rsidRPr="00701B67" w:rsidRDefault="00814B5C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  <w:r w:rsidRPr="00701B67">
              <w:rPr>
                <w:rFonts w:eastAsia="Arial"/>
                <w:sz w:val="24"/>
                <w:szCs w:val="24"/>
              </w:rPr>
              <w:t>Нет конкуренции</w:t>
            </w:r>
          </w:p>
          <w:p w14:paraId="78097DE2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1F2F31E0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70993211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4022B242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0E1D6007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17F99C0D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5DE45857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1C1DF599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4463A8F4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3E555F39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6C32EB97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  <w:p w14:paraId="7884F08B" w14:textId="77777777" w:rsidR="00570514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  <w:r w:rsidRPr="00701B67">
              <w:rPr>
                <w:rFonts w:eastAsia="Arial"/>
                <w:sz w:val="24"/>
                <w:szCs w:val="24"/>
              </w:rPr>
              <w:t>Слабая конкуренция</w:t>
            </w:r>
          </w:p>
        </w:tc>
        <w:tc>
          <w:tcPr>
            <w:tcW w:w="5281" w:type="dxa"/>
          </w:tcPr>
          <w:p w14:paraId="1F0D0BE5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Для сохранения рыночной позиции нашего</w:t>
            </w:r>
          </w:p>
          <w:p w14:paraId="528E0C5C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бизнеса</w:t>
            </w:r>
          </w:p>
          <w:p w14:paraId="2E7CF9CB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нет</w:t>
            </w:r>
          </w:p>
          <w:p w14:paraId="0B87A875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необходимости</w:t>
            </w:r>
          </w:p>
          <w:p w14:paraId="6E563D75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реализовывать какие-либо меры по повышению</w:t>
            </w:r>
          </w:p>
          <w:p w14:paraId="7D80B11A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конкурентоспособности нашей продукции/</w:t>
            </w:r>
          </w:p>
          <w:p w14:paraId="4D173F89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работ/ услуг (снижение цен, повышение</w:t>
            </w:r>
          </w:p>
          <w:p w14:paraId="0FED45D0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качества, развитие сопутствующих услуг, иное)</w:t>
            </w:r>
          </w:p>
          <w:p w14:paraId="1C9BE447" w14:textId="77777777" w:rsidR="00814B5C" w:rsidRPr="00701B67" w:rsidRDefault="00814B5C" w:rsidP="00814B5C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14:paraId="2391359C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Для сохранения рыночной позиции нашего</w:t>
            </w:r>
          </w:p>
          <w:p w14:paraId="14C275E5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бизнеса время от времени (раз в 2-3 года) может</w:t>
            </w:r>
          </w:p>
          <w:p w14:paraId="03318BF7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потребоваться реализация мер по повышению</w:t>
            </w:r>
          </w:p>
          <w:p w14:paraId="1ED337EF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 xml:space="preserve">конкурентоспособности </w:t>
            </w:r>
            <w:proofErr w:type="gramStart"/>
            <w:r w:rsidRPr="00701B67">
              <w:rPr>
                <w:color w:val="000000"/>
                <w:sz w:val="24"/>
                <w:szCs w:val="24"/>
              </w:rPr>
              <w:t>нашей  продукции</w:t>
            </w:r>
            <w:proofErr w:type="gramEnd"/>
            <w:r w:rsidRPr="00701B67">
              <w:rPr>
                <w:color w:val="000000"/>
                <w:sz w:val="24"/>
                <w:szCs w:val="24"/>
              </w:rPr>
              <w:t>/</w:t>
            </w:r>
          </w:p>
          <w:p w14:paraId="28157DF5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работ/ услуг (снижение цен, повышение</w:t>
            </w:r>
          </w:p>
          <w:p w14:paraId="5B8DD7F9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качества, развитие сопутствующих услуг, иное)</w:t>
            </w:r>
          </w:p>
          <w:p w14:paraId="6BA35F98" w14:textId="77777777" w:rsidR="00814B5C" w:rsidRPr="00701B67" w:rsidRDefault="00814B5C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814B5C" w:rsidRPr="00701B67" w14:paraId="195576E3" w14:textId="77777777" w:rsidTr="007C5EE0">
        <w:trPr>
          <w:trHeight w:val="64"/>
        </w:trPr>
        <w:tc>
          <w:tcPr>
            <w:tcW w:w="5281" w:type="dxa"/>
          </w:tcPr>
          <w:p w14:paraId="456E413E" w14:textId="77777777" w:rsidR="00814B5C" w:rsidRPr="00701B67" w:rsidRDefault="00814B5C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  <w:r w:rsidRPr="00701B67">
              <w:rPr>
                <w:rFonts w:eastAsia="Arial"/>
                <w:sz w:val="24"/>
                <w:szCs w:val="24"/>
              </w:rPr>
              <w:t>Умеренная конкуренция</w:t>
            </w:r>
          </w:p>
        </w:tc>
        <w:tc>
          <w:tcPr>
            <w:tcW w:w="5281" w:type="dxa"/>
          </w:tcPr>
          <w:p w14:paraId="31C9CD34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Для сохранения рыночной позиции нашего</w:t>
            </w:r>
          </w:p>
          <w:p w14:paraId="25D20A07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бизнеса необходимо регулярно (раз в год или</w:t>
            </w:r>
          </w:p>
          <w:p w14:paraId="05D7629F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чаще) предпринимать меры по повышению</w:t>
            </w:r>
          </w:p>
          <w:p w14:paraId="32EF2A74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lastRenderedPageBreak/>
              <w:t>конкурентоспособности нашей продукции/</w:t>
            </w:r>
          </w:p>
          <w:p w14:paraId="1C3C82ED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работ/ услуг (снижение цен, повышение</w:t>
            </w:r>
          </w:p>
          <w:p w14:paraId="58778F52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качества, развитие сопутствующих услуг, иное)</w:t>
            </w:r>
          </w:p>
          <w:p w14:paraId="7DC212BA" w14:textId="77777777" w:rsidR="00814B5C" w:rsidRPr="00701B67" w:rsidRDefault="00814B5C" w:rsidP="00814B5C">
            <w:pPr>
              <w:shd w:val="clear" w:color="auto" w:fill="FFFFFF"/>
              <w:rPr>
                <w:rFonts w:eastAsia="Arial"/>
                <w:sz w:val="24"/>
                <w:szCs w:val="24"/>
              </w:rPr>
            </w:pPr>
          </w:p>
        </w:tc>
      </w:tr>
      <w:tr w:rsidR="00814B5C" w:rsidRPr="00701B67" w14:paraId="18114F24" w14:textId="77777777" w:rsidTr="00814B5C">
        <w:tc>
          <w:tcPr>
            <w:tcW w:w="5281" w:type="dxa"/>
          </w:tcPr>
          <w:p w14:paraId="7EBEAC1E" w14:textId="77777777" w:rsidR="00814B5C" w:rsidRPr="00701B67" w:rsidRDefault="00814B5C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  <w:r w:rsidRPr="00701B67">
              <w:rPr>
                <w:rFonts w:eastAsia="Arial"/>
                <w:sz w:val="24"/>
                <w:szCs w:val="24"/>
              </w:rPr>
              <w:lastRenderedPageBreak/>
              <w:t>Высокая конкуренция</w:t>
            </w:r>
          </w:p>
        </w:tc>
        <w:tc>
          <w:tcPr>
            <w:tcW w:w="5281" w:type="dxa"/>
          </w:tcPr>
          <w:p w14:paraId="73DDE9F0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Для сохранения рыночной позиции нашего</w:t>
            </w:r>
          </w:p>
          <w:p w14:paraId="2364A3E2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бизнеса необходимо регулярно (раз в год или</w:t>
            </w:r>
          </w:p>
          <w:p w14:paraId="66EFED24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чаще) предпринимать меры по повышению</w:t>
            </w:r>
          </w:p>
          <w:p w14:paraId="1D696854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конкурентоспособности нашей продукции/</w:t>
            </w:r>
          </w:p>
          <w:p w14:paraId="6FD427B8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работ/ услуг (снижение цен, повышение</w:t>
            </w:r>
          </w:p>
          <w:p w14:paraId="3904A971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качества, развитие сопутствующих услуг, иное),</w:t>
            </w:r>
          </w:p>
          <w:p w14:paraId="02E5279A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а также время от времени (раз в 2-3 года)</w:t>
            </w:r>
          </w:p>
          <w:p w14:paraId="2C2CE05D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применять новые способы ее повышения, не</w:t>
            </w:r>
          </w:p>
          <w:p w14:paraId="50A82A13" w14:textId="77777777" w:rsidR="00814B5C" w:rsidRPr="00701B67" w:rsidRDefault="00814B5C" w:rsidP="00814B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используемые компанией ранее</w:t>
            </w:r>
          </w:p>
          <w:p w14:paraId="5E630706" w14:textId="77777777" w:rsidR="00814B5C" w:rsidRPr="00701B67" w:rsidRDefault="00814B5C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814B5C" w:rsidRPr="00701B67" w14:paraId="0101F043" w14:textId="77777777" w:rsidTr="00814B5C">
        <w:tc>
          <w:tcPr>
            <w:tcW w:w="5281" w:type="dxa"/>
          </w:tcPr>
          <w:p w14:paraId="6B15E95F" w14:textId="77777777" w:rsidR="00814B5C" w:rsidRPr="00701B67" w:rsidRDefault="00570514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  <w:r w:rsidRPr="00701B67">
              <w:rPr>
                <w:rFonts w:eastAsia="Arial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281" w:type="dxa"/>
          </w:tcPr>
          <w:p w14:paraId="42A6E4C9" w14:textId="77777777" w:rsidR="00570514" w:rsidRPr="00701B67" w:rsidRDefault="00570514" w:rsidP="005705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Для сохранения рыночной позиции нашего</w:t>
            </w:r>
          </w:p>
          <w:p w14:paraId="17A3D5DA" w14:textId="77777777" w:rsidR="00570514" w:rsidRPr="00701B67" w:rsidRDefault="00570514" w:rsidP="005705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бизнеса необходимо постоянно (раз в год и</w:t>
            </w:r>
          </w:p>
          <w:p w14:paraId="034FD614" w14:textId="77777777" w:rsidR="00570514" w:rsidRPr="00701B67" w:rsidRDefault="00570514" w:rsidP="005705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чаще) применять новые способы повышения</w:t>
            </w:r>
          </w:p>
          <w:p w14:paraId="28D4747D" w14:textId="77777777" w:rsidR="00570514" w:rsidRPr="00701B67" w:rsidRDefault="00570514" w:rsidP="005705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конкурентоспособности нашей продукции/</w:t>
            </w:r>
          </w:p>
          <w:p w14:paraId="7985B43A" w14:textId="77777777" w:rsidR="00570514" w:rsidRPr="00701B67" w:rsidRDefault="00570514" w:rsidP="005705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работ/ услуг (снижение цен, повышение</w:t>
            </w:r>
          </w:p>
          <w:p w14:paraId="19601D98" w14:textId="77777777" w:rsidR="00570514" w:rsidRPr="00701B67" w:rsidRDefault="00570514" w:rsidP="005705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качества, развитие сопутствующих услуг, иное),</w:t>
            </w:r>
          </w:p>
          <w:p w14:paraId="175C01E6" w14:textId="77777777" w:rsidR="00570514" w:rsidRPr="00701B67" w:rsidRDefault="00570514" w:rsidP="005705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B67">
              <w:rPr>
                <w:color w:val="000000"/>
                <w:sz w:val="24"/>
                <w:szCs w:val="24"/>
              </w:rPr>
              <w:t>не используемые компанией ранее</w:t>
            </w:r>
          </w:p>
          <w:p w14:paraId="3FC19871" w14:textId="77777777" w:rsidR="00814B5C" w:rsidRPr="00701B67" w:rsidRDefault="00814B5C" w:rsidP="00532D54">
            <w:pPr>
              <w:pStyle w:val="a5"/>
              <w:ind w:left="0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14:paraId="426AD936" w14:textId="77777777" w:rsidR="00532D54" w:rsidRPr="00701B67" w:rsidRDefault="00532D54" w:rsidP="00532D54">
      <w:pPr>
        <w:pStyle w:val="a5"/>
        <w:ind w:left="0" w:firstLine="709"/>
        <w:jc w:val="both"/>
        <w:rPr>
          <w:rFonts w:eastAsia="Arial"/>
          <w:sz w:val="24"/>
          <w:szCs w:val="24"/>
        </w:rPr>
      </w:pPr>
    </w:p>
    <w:p w14:paraId="181BC02B" w14:textId="34D2EBEC" w:rsidR="003D521C" w:rsidRPr="00701B67" w:rsidRDefault="008E3B2B" w:rsidP="00CF2E5C">
      <w:pPr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noProof/>
          <w:sz w:val="24"/>
          <w:szCs w:val="24"/>
        </w:rPr>
        <w:t xml:space="preserve">          3</w:t>
      </w:r>
      <w:r w:rsidR="00DD6CB8">
        <w:rPr>
          <w:rFonts w:eastAsia="Arial"/>
          <w:noProof/>
          <w:sz w:val="24"/>
          <w:szCs w:val="24"/>
        </w:rPr>
        <w:t>3</w:t>
      </w:r>
      <w:r w:rsidR="001C0BCF" w:rsidRPr="00701B67">
        <w:rPr>
          <w:rFonts w:eastAsia="Arial"/>
          <w:noProof/>
          <w:sz w:val="24"/>
          <w:szCs w:val="24"/>
        </w:rPr>
        <w:t xml:space="preserve">% опрошенных </w:t>
      </w:r>
      <w:r w:rsidRPr="00701B67">
        <w:rPr>
          <w:rFonts w:eastAsia="Arial"/>
          <w:noProof/>
          <w:sz w:val="24"/>
          <w:szCs w:val="24"/>
        </w:rPr>
        <w:t>отмечают, что на рынке товаров и услуг сохраняется умеренная конкуренция, 2</w:t>
      </w:r>
      <w:r w:rsidR="00DD6CB8">
        <w:rPr>
          <w:rFonts w:eastAsia="Arial"/>
          <w:noProof/>
          <w:sz w:val="24"/>
          <w:szCs w:val="24"/>
        </w:rPr>
        <w:t>2</w:t>
      </w:r>
      <w:r w:rsidRPr="00701B67">
        <w:rPr>
          <w:rFonts w:eastAsia="Arial"/>
          <w:noProof/>
          <w:sz w:val="24"/>
          <w:szCs w:val="24"/>
        </w:rPr>
        <w:t>% наблюдается среди сторонников оценки – нет кокуренции,</w:t>
      </w:r>
      <w:r w:rsidR="00DD6CB8">
        <w:rPr>
          <w:rFonts w:eastAsia="Arial"/>
          <w:noProof/>
          <w:sz w:val="24"/>
          <w:szCs w:val="24"/>
        </w:rPr>
        <w:t xml:space="preserve"> 34</w:t>
      </w:r>
      <w:r w:rsidRPr="00701B67">
        <w:rPr>
          <w:rFonts w:eastAsia="Arial"/>
          <w:noProof/>
          <w:sz w:val="24"/>
          <w:szCs w:val="24"/>
        </w:rPr>
        <w:t>% отметили очень высокую и высокую конкуренцию</w:t>
      </w:r>
      <w:r w:rsidR="00CF2E5C" w:rsidRPr="00701B67">
        <w:rPr>
          <w:rFonts w:eastAsia="Arial"/>
          <w:noProof/>
          <w:sz w:val="24"/>
          <w:szCs w:val="24"/>
        </w:rPr>
        <w:t>, также 1</w:t>
      </w:r>
      <w:r w:rsidR="00DD6CB8">
        <w:rPr>
          <w:rFonts w:eastAsia="Arial"/>
          <w:noProof/>
          <w:sz w:val="24"/>
          <w:szCs w:val="24"/>
        </w:rPr>
        <w:t>1</w:t>
      </w:r>
      <w:r w:rsidR="00CF2E5C" w:rsidRPr="00701B67">
        <w:rPr>
          <w:rFonts w:eastAsia="Arial"/>
          <w:noProof/>
          <w:sz w:val="24"/>
          <w:szCs w:val="24"/>
        </w:rPr>
        <w:t>% затруднились ответить</w:t>
      </w:r>
      <w:r w:rsidR="00CF2E5C" w:rsidRPr="00701B67">
        <w:rPr>
          <w:rFonts w:eastAsia="Arial"/>
          <w:sz w:val="24"/>
          <w:szCs w:val="24"/>
        </w:rPr>
        <w:t>.</w:t>
      </w:r>
    </w:p>
    <w:p w14:paraId="7BA7DE80" w14:textId="5B7DFD12" w:rsidR="007970B0" w:rsidRPr="00701B67" w:rsidRDefault="007970B0" w:rsidP="000446F7">
      <w:pPr>
        <w:ind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 xml:space="preserve">За последние 3 года для повышения конкурентоспособности продукции, работ, услуг </w:t>
      </w:r>
      <w:r w:rsidR="003115EF">
        <w:rPr>
          <w:rFonts w:eastAsia="Arial"/>
          <w:sz w:val="24"/>
          <w:szCs w:val="24"/>
        </w:rPr>
        <w:t>22</w:t>
      </w:r>
      <w:r w:rsidRPr="00701B67">
        <w:rPr>
          <w:rFonts w:eastAsia="Arial"/>
          <w:sz w:val="24"/>
          <w:szCs w:val="24"/>
        </w:rPr>
        <w:t xml:space="preserve">% не предпринимали никаких действий, </w:t>
      </w:r>
      <w:r w:rsidR="003115EF">
        <w:rPr>
          <w:rFonts w:eastAsia="Arial"/>
          <w:sz w:val="24"/>
          <w:szCs w:val="24"/>
        </w:rPr>
        <w:t>34</w:t>
      </w:r>
      <w:r w:rsidRPr="00701B67">
        <w:rPr>
          <w:rFonts w:eastAsia="Arial"/>
          <w:sz w:val="24"/>
          <w:szCs w:val="24"/>
        </w:rPr>
        <w:t xml:space="preserve">% предпринимали новые способы продвижения продукции (маркетинговые стратегии), </w:t>
      </w:r>
      <w:r w:rsidR="003115EF">
        <w:rPr>
          <w:rFonts w:eastAsia="Arial"/>
          <w:sz w:val="24"/>
          <w:szCs w:val="24"/>
        </w:rPr>
        <w:t>11</w:t>
      </w:r>
      <w:r w:rsidR="0036382F" w:rsidRPr="00701B67">
        <w:rPr>
          <w:rFonts w:eastAsia="Arial"/>
          <w:sz w:val="24"/>
          <w:szCs w:val="24"/>
        </w:rPr>
        <w:t>% развивали</w:t>
      </w:r>
      <w:r w:rsidR="0036382F">
        <w:rPr>
          <w:rFonts w:eastAsia="Arial"/>
          <w:sz w:val="28"/>
          <w:szCs w:val="28"/>
        </w:rPr>
        <w:t xml:space="preserve"> </w:t>
      </w:r>
      <w:r w:rsidR="0036382F" w:rsidRPr="00701B67">
        <w:rPr>
          <w:rFonts w:eastAsia="Arial"/>
          <w:sz w:val="24"/>
          <w:szCs w:val="24"/>
        </w:rPr>
        <w:t>и расширяли системы представительств (торговой сети, сети филиалов и проч.),</w:t>
      </w:r>
      <w:r w:rsidR="003115EF">
        <w:rPr>
          <w:rFonts w:eastAsia="Arial"/>
          <w:sz w:val="24"/>
          <w:szCs w:val="24"/>
        </w:rPr>
        <w:t>33</w:t>
      </w:r>
      <w:r w:rsidRPr="00701B67">
        <w:rPr>
          <w:rFonts w:eastAsia="Arial"/>
          <w:sz w:val="24"/>
          <w:szCs w:val="24"/>
        </w:rPr>
        <w:t>% пр</w:t>
      </w:r>
      <w:r w:rsidR="0036382F" w:rsidRPr="00701B67">
        <w:rPr>
          <w:rFonts w:eastAsia="Arial"/>
          <w:sz w:val="24"/>
          <w:szCs w:val="24"/>
        </w:rPr>
        <w:t>иобретали техническое оборудование.</w:t>
      </w:r>
    </w:p>
    <w:p w14:paraId="720FCD22" w14:textId="34BD1BA6" w:rsidR="0036382F" w:rsidRPr="00701B67" w:rsidRDefault="0036382F" w:rsidP="0036382F">
      <w:pPr>
        <w:ind w:firstLine="709"/>
        <w:jc w:val="both"/>
        <w:rPr>
          <w:rFonts w:eastAsia="Arial"/>
          <w:sz w:val="24"/>
          <w:szCs w:val="24"/>
        </w:rPr>
      </w:pPr>
      <w:r w:rsidRPr="00701B67">
        <w:rPr>
          <w:rFonts w:eastAsia="Arial"/>
          <w:sz w:val="24"/>
          <w:szCs w:val="24"/>
        </w:rPr>
        <w:t xml:space="preserve"> </w:t>
      </w:r>
      <w:r w:rsidR="003115EF">
        <w:rPr>
          <w:rFonts w:eastAsia="Arial"/>
          <w:sz w:val="24"/>
          <w:szCs w:val="24"/>
        </w:rPr>
        <w:t>45</w:t>
      </w:r>
      <w:r w:rsidRPr="00701B67">
        <w:rPr>
          <w:rFonts w:eastAsia="Arial"/>
          <w:sz w:val="24"/>
          <w:szCs w:val="24"/>
        </w:rPr>
        <w:t>% опрошенных считают, что у них 4 и более конкурентов, 2</w:t>
      </w:r>
      <w:r w:rsidR="003115EF">
        <w:rPr>
          <w:rFonts w:eastAsia="Arial"/>
          <w:sz w:val="24"/>
          <w:szCs w:val="24"/>
        </w:rPr>
        <w:t>2</w:t>
      </w:r>
      <w:r w:rsidRPr="00701B67">
        <w:rPr>
          <w:rFonts w:eastAsia="Arial"/>
          <w:sz w:val="24"/>
          <w:szCs w:val="24"/>
        </w:rPr>
        <w:t xml:space="preserve">% определяют себе 1-3 конкурентов, </w:t>
      </w:r>
      <w:r w:rsidR="003115EF">
        <w:rPr>
          <w:rFonts w:eastAsia="Arial"/>
          <w:sz w:val="24"/>
          <w:szCs w:val="24"/>
        </w:rPr>
        <w:t>33</w:t>
      </w:r>
      <w:r w:rsidRPr="00701B67">
        <w:rPr>
          <w:rFonts w:eastAsia="Arial"/>
          <w:sz w:val="24"/>
          <w:szCs w:val="24"/>
        </w:rPr>
        <w:t xml:space="preserve">% - большое число конкурентов. </w:t>
      </w:r>
    </w:p>
    <w:p w14:paraId="633D7C46" w14:textId="2FF4CDB8" w:rsidR="001A625A" w:rsidRPr="00701B67" w:rsidRDefault="000E5227" w:rsidP="0036382F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3</w:t>
      </w:r>
      <w:r w:rsidR="0036382F" w:rsidRPr="00701B67">
        <w:rPr>
          <w:rFonts w:eastAsia="Arial"/>
          <w:sz w:val="24"/>
          <w:szCs w:val="24"/>
        </w:rPr>
        <w:t>% субъектов отметили, что за последние 3 года количество конкурентов увеличилось 1-3 конкурента, 3</w:t>
      </w:r>
      <w:r>
        <w:rPr>
          <w:rFonts w:eastAsia="Arial"/>
          <w:sz w:val="24"/>
          <w:szCs w:val="24"/>
        </w:rPr>
        <w:t>4</w:t>
      </w:r>
      <w:r w:rsidR="0036382F" w:rsidRPr="00701B67">
        <w:rPr>
          <w:rFonts w:eastAsia="Arial"/>
          <w:sz w:val="24"/>
          <w:szCs w:val="24"/>
        </w:rPr>
        <w:t>% считают, что увеличилось более чем на 4 конкурента</w:t>
      </w:r>
      <w:r>
        <w:rPr>
          <w:rFonts w:eastAsia="Arial"/>
          <w:sz w:val="24"/>
          <w:szCs w:val="24"/>
        </w:rPr>
        <w:t xml:space="preserve"> и 23% затруднились ответить.</w:t>
      </w:r>
    </w:p>
    <w:p w14:paraId="48D56B10" w14:textId="77777777" w:rsidR="001A625A" w:rsidRPr="00701B67" w:rsidRDefault="001A625A" w:rsidP="001A625A">
      <w:pPr>
        <w:tabs>
          <w:tab w:val="left" w:pos="708"/>
          <w:tab w:val="left" w:pos="1365"/>
        </w:tabs>
        <w:rPr>
          <w:rFonts w:eastAsia="Arial"/>
          <w:b/>
          <w:sz w:val="24"/>
          <w:szCs w:val="24"/>
        </w:rPr>
      </w:pPr>
    </w:p>
    <w:p w14:paraId="3E79124A" w14:textId="77777777" w:rsidR="00207709" w:rsidRDefault="00207709" w:rsidP="003D521C">
      <w:pPr>
        <w:tabs>
          <w:tab w:val="left" w:pos="708"/>
          <w:tab w:val="left" w:pos="1365"/>
        </w:tabs>
        <w:ind w:firstLine="709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Удовлетворенность качеством официальной информации о состоянии конкурентной среды на рынках товаров и услуг и деятельности по содействию развитию конкуренции, размещаемой в открытом доступе </w:t>
      </w:r>
    </w:p>
    <w:p w14:paraId="45BF73AE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Style w:val="a4"/>
        <w:tblW w:w="10598" w:type="dxa"/>
        <w:tblLook w:val="01E0" w:firstRow="1" w:lastRow="1" w:firstColumn="1" w:lastColumn="1" w:noHBand="0" w:noVBand="0"/>
      </w:tblPr>
      <w:tblGrid>
        <w:gridCol w:w="2983"/>
        <w:gridCol w:w="1085"/>
        <w:gridCol w:w="1440"/>
        <w:gridCol w:w="1260"/>
        <w:gridCol w:w="900"/>
        <w:gridCol w:w="2930"/>
      </w:tblGrid>
      <w:tr w:rsidR="00207709" w14:paraId="44790452" w14:textId="77777777" w:rsidTr="009E4302">
        <w:trPr>
          <w:cantSplit/>
          <w:trHeight w:val="233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909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29B68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довлетворитель</w:t>
            </w:r>
          </w:p>
          <w:p w14:paraId="6740B627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98DA0C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корее удовлетворитель</w:t>
            </w:r>
          </w:p>
          <w:p w14:paraId="5AF1DD11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BAC5CC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42D6D0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еудовлетворительно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37A9C6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трудняюсь ответить/мне не известно о такой информации</w:t>
            </w:r>
          </w:p>
        </w:tc>
      </w:tr>
      <w:tr w:rsidR="00207709" w14:paraId="40F14015" w14:textId="77777777" w:rsidTr="009E4302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D23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ровень доступн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F44" w14:textId="2F8B9303" w:rsidR="00207709" w:rsidRDefault="008A43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EBE" w14:textId="77B1FDC3" w:rsidR="00207709" w:rsidRDefault="008A43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D1A" w14:textId="5895C1C8" w:rsidR="00207709" w:rsidRDefault="008A43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</w:t>
            </w:r>
            <w:r w:rsidR="00FB5425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C42" w14:textId="77777777" w:rsidR="00207709" w:rsidRDefault="00884C0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A90" w14:textId="001156C7" w:rsidR="00207709" w:rsidRDefault="008A43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,0</w:t>
            </w:r>
          </w:p>
        </w:tc>
      </w:tr>
      <w:tr w:rsidR="00207709" w14:paraId="733B0CB5" w14:textId="77777777" w:rsidTr="009E4302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132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ровень понятн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D4B" w14:textId="4C6CBA23" w:rsidR="00207709" w:rsidRDefault="00FB542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="008A4309">
              <w:rPr>
                <w:rFonts w:eastAsia="Arial"/>
                <w:sz w:val="24"/>
                <w:szCs w:val="24"/>
              </w:rPr>
              <w:t>3</w:t>
            </w:r>
            <w:r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D95" w14:textId="722E700B" w:rsidR="00207709" w:rsidRDefault="00FB542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="008A4309">
              <w:rPr>
                <w:rFonts w:eastAsia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49C" w14:textId="2EC334A1" w:rsidR="00207709" w:rsidRDefault="008A43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,</w:t>
            </w:r>
            <w:r w:rsidR="00FB5425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972" w14:textId="77777777" w:rsidR="00207709" w:rsidRDefault="00884C0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675" w14:textId="48C750D9" w:rsidR="00207709" w:rsidRDefault="008A43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,0</w:t>
            </w:r>
          </w:p>
        </w:tc>
      </w:tr>
      <w:tr w:rsidR="00207709" w14:paraId="0552A32E" w14:textId="77777777" w:rsidTr="009E4302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386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добство полу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A9C" w14:textId="13481D73" w:rsidR="00207709" w:rsidRDefault="00F15DFE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8832" w14:textId="77777777" w:rsidR="00207709" w:rsidRDefault="00FB542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404" w14:textId="57636242" w:rsidR="00207709" w:rsidRDefault="00F15DFE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</w:t>
            </w:r>
            <w:r w:rsidR="00FB5425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CBA" w14:textId="77777777" w:rsidR="00207709" w:rsidRDefault="00884C0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C27" w14:textId="7C1412E1" w:rsidR="00207709" w:rsidRDefault="00FB542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="00F15DFE">
              <w:rPr>
                <w:rFonts w:eastAsia="Arial"/>
                <w:sz w:val="24"/>
                <w:szCs w:val="24"/>
              </w:rPr>
              <w:t>4,0</w:t>
            </w:r>
          </w:p>
        </w:tc>
      </w:tr>
    </w:tbl>
    <w:p w14:paraId="4E4ADB79" w14:textId="77777777" w:rsidR="00FB5425" w:rsidRDefault="00FB5425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28D2A0E7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33737FA2" w14:textId="77777777" w:rsidR="00FB5425" w:rsidRDefault="00FB5425" w:rsidP="00FB5425">
      <w:pPr>
        <w:tabs>
          <w:tab w:val="left" w:pos="708"/>
          <w:tab w:val="left" w:pos="1365"/>
        </w:tabs>
        <w:ind w:firstLine="709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 xml:space="preserve">Удовлетворенность полнотой официальной информации о состоянии конкурентной среды на рынках товаров и услуг и деятельности по содействию развитию конкуренции, размещаемой в открытом доступе </w:t>
      </w:r>
    </w:p>
    <w:p w14:paraId="70F428CA" w14:textId="77777777" w:rsidR="00FB5425" w:rsidRDefault="00FB5425" w:rsidP="00FB5425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61CDBD66" w14:textId="77777777" w:rsidR="00FB5425" w:rsidRDefault="00FB5425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tbl>
      <w:tblPr>
        <w:tblStyle w:val="a4"/>
        <w:tblW w:w="10598" w:type="dxa"/>
        <w:tblLook w:val="01E0" w:firstRow="1" w:lastRow="1" w:firstColumn="1" w:lastColumn="1" w:noHBand="0" w:noVBand="0"/>
      </w:tblPr>
      <w:tblGrid>
        <w:gridCol w:w="2983"/>
        <w:gridCol w:w="1085"/>
        <w:gridCol w:w="1440"/>
        <w:gridCol w:w="1260"/>
        <w:gridCol w:w="900"/>
        <w:gridCol w:w="2930"/>
      </w:tblGrid>
      <w:tr w:rsidR="00FB5425" w14:paraId="64872606" w14:textId="77777777" w:rsidTr="007138F1">
        <w:trPr>
          <w:cantSplit/>
          <w:trHeight w:val="233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12D" w14:textId="77777777" w:rsidR="00FB5425" w:rsidRDefault="00FB5425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B63D22" w14:textId="77777777" w:rsidR="00FB5425" w:rsidRDefault="00FB5425" w:rsidP="007138F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довлетворитель</w:t>
            </w:r>
          </w:p>
          <w:p w14:paraId="28542DA0" w14:textId="77777777" w:rsidR="00FB5425" w:rsidRDefault="007138F1" w:rsidP="007138F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6718A9" w14:textId="77777777" w:rsidR="00FB5425" w:rsidRDefault="00FB5425" w:rsidP="007138F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корее удовлетворитель</w:t>
            </w:r>
          </w:p>
          <w:p w14:paraId="4E29D473" w14:textId="77777777" w:rsidR="00FB5425" w:rsidRDefault="007138F1" w:rsidP="007138F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81D70" w14:textId="77777777" w:rsidR="00FB5425" w:rsidRDefault="007138F1" w:rsidP="007138F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1E2D79" w14:textId="77777777" w:rsidR="00FB5425" w:rsidRDefault="007138F1" w:rsidP="007138F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еудовлетворительно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36859" w14:textId="77777777" w:rsidR="00FB5425" w:rsidRDefault="00FB5425" w:rsidP="007138F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трудняюсь ответить/мне не известно о такой информации</w:t>
            </w:r>
          </w:p>
        </w:tc>
      </w:tr>
      <w:tr w:rsidR="00FB5425" w14:paraId="4E26421C" w14:textId="77777777" w:rsidTr="007138F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296" w14:textId="77777777" w:rsidR="00FB5425" w:rsidRDefault="00F57B58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861" w14:textId="5E48210B" w:rsidR="00FB5425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A72" w14:textId="016F20D9" w:rsidR="00FB5425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4,</w:t>
            </w:r>
            <w:r w:rsidR="00FB5425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CA7" w14:textId="32104886" w:rsidR="00FB5425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</w:t>
            </w:r>
            <w:r w:rsidR="00FB5425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FDB" w14:textId="77777777" w:rsidR="00FB5425" w:rsidRDefault="00FB5425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5FA" w14:textId="78A57927" w:rsidR="00FB5425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FB5425" w14:paraId="61F2DB10" w14:textId="77777777" w:rsidTr="007138F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CCB" w14:textId="77777777" w:rsidR="00FB5425" w:rsidRDefault="00F57B58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705" w14:textId="290C7DF4" w:rsidR="00FB5425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B65" w14:textId="2E3586D6" w:rsidR="00FB5425" w:rsidRDefault="00FB5425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="00F15DFE">
              <w:rPr>
                <w:rFonts w:eastAsia="Arial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710" w14:textId="77777777" w:rsidR="00FB5425" w:rsidRDefault="00FB5425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6F1" w14:textId="77777777" w:rsidR="00FB5425" w:rsidRDefault="00FB5425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521" w14:textId="4359E7E9" w:rsidR="00FB5425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FB5425" w14:paraId="5EC77E57" w14:textId="77777777" w:rsidTr="007138F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A31" w14:textId="77777777" w:rsidR="00FB5425" w:rsidRDefault="00F57B58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A6C" w14:textId="282C4406" w:rsidR="00FB5425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C29" w14:textId="42E99394" w:rsidR="00FB5425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4,</w:t>
            </w:r>
            <w:r w:rsidR="00FB5425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C17" w14:textId="77777777" w:rsidR="00FB5425" w:rsidRDefault="00FB5425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4DD" w14:textId="77777777" w:rsidR="00FB5425" w:rsidRDefault="00FB5425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933" w14:textId="3F470D6C" w:rsidR="00FB5425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F57B58" w14:paraId="562A8BDC" w14:textId="77777777" w:rsidTr="007138F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057" w14:textId="77777777" w:rsidR="00F57B58" w:rsidRDefault="00F57B58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eastAsia="Arial"/>
                <w:sz w:val="24"/>
                <w:szCs w:val="24"/>
              </w:rPr>
              <w:t>доступности»дорожной</w:t>
            </w:r>
            <w:proofErr w:type="spellEnd"/>
            <w:proofErr w:type="gramEnd"/>
            <w:r>
              <w:rPr>
                <w:rFonts w:eastAsia="Arial"/>
                <w:sz w:val="24"/>
                <w:szCs w:val="24"/>
              </w:rPr>
              <w:t xml:space="preserve"> карты» регио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031" w14:textId="01CD41A7" w:rsidR="00F57B58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F52" w14:textId="7C5C715E" w:rsidR="00F57B58" w:rsidRDefault="00B30C93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</w:t>
            </w:r>
            <w:r w:rsidR="00F15DFE"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D7B" w14:textId="5E08E56C" w:rsidR="00F57B58" w:rsidRDefault="00F15DFE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42E" w14:textId="77777777" w:rsidR="00F57B58" w:rsidRDefault="007138F1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326" w14:textId="095F98C3" w:rsidR="00F57B58" w:rsidRDefault="00B30C93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</w:t>
            </w:r>
            <w:r w:rsidR="00F15DFE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F57B58" w14:paraId="59C5E57B" w14:textId="77777777" w:rsidTr="007138F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B5" w14:textId="77777777" w:rsidR="00F57B58" w:rsidRDefault="00F57B58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1FB" w14:textId="30B4EB0B" w:rsidR="00F57B58" w:rsidRDefault="00B30C93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9C4" w14:textId="1F1080D3" w:rsidR="00F57B58" w:rsidRDefault="00B30C93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4</w:t>
            </w:r>
            <w:r w:rsidR="000C48B0"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4CA" w14:textId="77777777" w:rsidR="00F57B58" w:rsidRDefault="000C48B0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940" w14:textId="77777777" w:rsidR="00F57B58" w:rsidRDefault="000C48B0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D5C" w14:textId="6ECBB258" w:rsidR="00F57B58" w:rsidRDefault="00B30C93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0</w:t>
            </w:r>
          </w:p>
        </w:tc>
      </w:tr>
      <w:tr w:rsidR="00F57B58" w14:paraId="09E93348" w14:textId="77777777" w:rsidTr="007138F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F54" w14:textId="77777777" w:rsidR="00F57B58" w:rsidRDefault="00F57B58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5B9" w14:textId="75AB1BC1" w:rsidR="00F57B58" w:rsidRDefault="00B30C93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344" w14:textId="5DDE2AAB" w:rsidR="00F57B58" w:rsidRDefault="00B30C93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639" w14:textId="77777777" w:rsidR="00F57B58" w:rsidRDefault="000C48B0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F79" w14:textId="5C7C3EF9" w:rsidR="00F57B58" w:rsidRDefault="00B30C93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BD6" w14:textId="5AC2821A" w:rsidR="00F57B58" w:rsidRDefault="00B30C93" w:rsidP="007138F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0</w:t>
            </w:r>
          </w:p>
        </w:tc>
      </w:tr>
    </w:tbl>
    <w:p w14:paraId="52611005" w14:textId="77777777" w:rsidR="00FB5425" w:rsidRDefault="00FB5425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70B078DD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3D19A973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1C8681AA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6F2904E9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13AE5AA7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22D883D3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6745F03F" w14:textId="77777777" w:rsidR="0003337C" w:rsidRDefault="0003337C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 xml:space="preserve">    Оценка используемых источников</w:t>
      </w:r>
      <w:r w:rsidR="000C48B0">
        <w:rPr>
          <w:rFonts w:eastAsia="Arial"/>
          <w:b/>
          <w:sz w:val="24"/>
          <w:szCs w:val="24"/>
        </w:rPr>
        <w:t xml:space="preserve"> информации о состоянии конкурентной среды на</w:t>
      </w:r>
    </w:p>
    <w:p w14:paraId="011E7C61" w14:textId="77777777" w:rsidR="000C48B0" w:rsidRDefault="0003337C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</w:t>
      </w:r>
      <w:r w:rsidR="000C48B0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 </w:t>
      </w:r>
      <w:r w:rsidR="000C48B0">
        <w:rPr>
          <w:rFonts w:eastAsia="Arial"/>
          <w:b/>
          <w:sz w:val="24"/>
          <w:szCs w:val="24"/>
        </w:rPr>
        <w:t>рынках товаров, работ и услуг</w:t>
      </w:r>
      <w:r>
        <w:rPr>
          <w:rFonts w:eastAsia="Arial"/>
          <w:b/>
          <w:sz w:val="24"/>
          <w:szCs w:val="24"/>
        </w:rPr>
        <w:t xml:space="preserve"> и деятельности по содействию развитию конкуренции</w:t>
      </w:r>
    </w:p>
    <w:p w14:paraId="09964067" w14:textId="77777777" w:rsidR="0003337C" w:rsidRDefault="0003337C" w:rsidP="0003337C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64315482" w14:textId="77777777" w:rsidR="0003337C" w:rsidRDefault="0003337C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7"/>
        <w:gridCol w:w="2511"/>
        <w:gridCol w:w="2048"/>
      </w:tblGrid>
      <w:tr w:rsidR="0003337C" w14:paraId="1D0D89FD" w14:textId="77777777" w:rsidTr="0003337C">
        <w:tc>
          <w:tcPr>
            <w:tcW w:w="5920" w:type="dxa"/>
          </w:tcPr>
          <w:p w14:paraId="5383E132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2552" w:type="dxa"/>
          </w:tcPr>
          <w:p w14:paraId="056314C8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2090" w:type="dxa"/>
          </w:tcPr>
          <w:p w14:paraId="4520F96C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Доверяю больше всего</w:t>
            </w:r>
          </w:p>
        </w:tc>
      </w:tr>
      <w:tr w:rsidR="0003337C" w14:paraId="77D7A4E0" w14:textId="77777777" w:rsidTr="0003337C">
        <w:tc>
          <w:tcPr>
            <w:tcW w:w="5920" w:type="dxa"/>
          </w:tcPr>
          <w:p w14:paraId="2B737C03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Официальная информация, размещенная на сайте уполномоченного органа в информационно-телекоммуникационной сети "Интернет"</w:t>
            </w:r>
          </w:p>
        </w:tc>
        <w:tc>
          <w:tcPr>
            <w:tcW w:w="2552" w:type="dxa"/>
          </w:tcPr>
          <w:p w14:paraId="08695569" w14:textId="495F1D87" w:rsidR="0003337C" w:rsidRPr="00D97F71" w:rsidRDefault="0063747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97F71">
              <w:rPr>
                <w:rFonts w:eastAsia="Arial"/>
                <w:sz w:val="24"/>
                <w:szCs w:val="24"/>
              </w:rPr>
              <w:t>5</w:t>
            </w:r>
            <w:r w:rsidR="00D97F71" w:rsidRPr="00D97F71">
              <w:rPr>
                <w:rFonts w:eastAsia="Arial"/>
                <w:sz w:val="24"/>
                <w:szCs w:val="24"/>
              </w:rPr>
              <w:t>5</w:t>
            </w:r>
            <w:r w:rsidRPr="00D97F71"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2090" w:type="dxa"/>
          </w:tcPr>
          <w:p w14:paraId="4BFE5A36" w14:textId="1F4F0240" w:rsidR="0003337C" w:rsidRPr="007C0B90" w:rsidRDefault="0063747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7C0B90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3337C" w14:paraId="477B3A1E" w14:textId="77777777" w:rsidTr="0003337C">
        <w:tc>
          <w:tcPr>
            <w:tcW w:w="5920" w:type="dxa"/>
          </w:tcPr>
          <w:p w14:paraId="26DD2EB8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Официальная информация, размещенная на интернет-портале об инвестиционной деятельности в субъекте Российской Федерации</w:t>
            </w:r>
          </w:p>
        </w:tc>
        <w:tc>
          <w:tcPr>
            <w:tcW w:w="2552" w:type="dxa"/>
          </w:tcPr>
          <w:p w14:paraId="0E5620BD" w14:textId="068E4D94" w:rsidR="0003337C" w:rsidRPr="00D97F71" w:rsidRDefault="00E644B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97F71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14:paraId="1932A89C" w14:textId="2A62E434" w:rsidR="0003337C" w:rsidRPr="007C0B90" w:rsidRDefault="0063747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7C0B90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3337C" w14:paraId="073A1753" w14:textId="77777777" w:rsidTr="0003337C">
        <w:tc>
          <w:tcPr>
            <w:tcW w:w="5920" w:type="dxa"/>
          </w:tcPr>
          <w:p w14:paraId="5D717BBF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Официальная информация, размещенная на официальном сайте ФАС России в информационно-телекоммуникационной сети "Интернет"</w:t>
            </w:r>
          </w:p>
        </w:tc>
        <w:tc>
          <w:tcPr>
            <w:tcW w:w="2552" w:type="dxa"/>
          </w:tcPr>
          <w:p w14:paraId="65A528F9" w14:textId="3F9BC5E2" w:rsidR="0003337C" w:rsidRPr="00D97F71" w:rsidRDefault="00E644B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97F71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14:paraId="0C21C974" w14:textId="6A88325A" w:rsidR="0003337C" w:rsidRPr="007C0B90" w:rsidRDefault="0063747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7C0B90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3337C" w14:paraId="36949775" w14:textId="77777777" w:rsidTr="0003337C">
        <w:tc>
          <w:tcPr>
            <w:tcW w:w="5920" w:type="dxa"/>
          </w:tcPr>
          <w:p w14:paraId="5A9D76C2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Информация, размещенная на официальных сайтах</w:t>
            </w:r>
            <w:r w:rsidRPr="00CB38DB">
              <w:rPr>
                <w:sz w:val="28"/>
                <w:szCs w:val="28"/>
              </w:rPr>
              <w:t xml:space="preserve"> </w:t>
            </w:r>
            <w:r w:rsidRPr="0003337C">
              <w:rPr>
                <w:sz w:val="24"/>
                <w:szCs w:val="24"/>
              </w:rPr>
              <w:t>других исполнительных органов государственной власти субъекта Российской Федерации и органов местного самоуправления в информационно-телекоммуникационной сети "Интернет"</w:t>
            </w:r>
          </w:p>
        </w:tc>
        <w:tc>
          <w:tcPr>
            <w:tcW w:w="2552" w:type="dxa"/>
          </w:tcPr>
          <w:p w14:paraId="65E1E5BD" w14:textId="78FBA843" w:rsidR="0003337C" w:rsidRPr="00D97F71" w:rsidRDefault="00E644B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97F71">
              <w:rPr>
                <w:rFonts w:eastAsia="Arial"/>
                <w:sz w:val="24"/>
                <w:szCs w:val="24"/>
              </w:rPr>
              <w:t>34,0</w:t>
            </w:r>
          </w:p>
        </w:tc>
        <w:tc>
          <w:tcPr>
            <w:tcW w:w="2090" w:type="dxa"/>
          </w:tcPr>
          <w:p w14:paraId="263767C4" w14:textId="14162D44" w:rsidR="0003337C" w:rsidRPr="007C0B90" w:rsidRDefault="00E644B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7C0B90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3337C" w14:paraId="3304328F" w14:textId="77777777" w:rsidTr="0003337C">
        <w:tc>
          <w:tcPr>
            <w:tcW w:w="5920" w:type="dxa"/>
          </w:tcPr>
          <w:p w14:paraId="7D832164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Телевидение</w:t>
            </w:r>
          </w:p>
        </w:tc>
        <w:tc>
          <w:tcPr>
            <w:tcW w:w="2552" w:type="dxa"/>
          </w:tcPr>
          <w:p w14:paraId="2AA4FAE1" w14:textId="13557BA8" w:rsidR="0003337C" w:rsidRPr="00D97F71" w:rsidRDefault="0063747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97F71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14:paraId="163965D4" w14:textId="7C69FD2F" w:rsidR="0003337C" w:rsidRPr="007C0B90" w:rsidRDefault="0063747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7C0B90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3337C" w14:paraId="5431AC37" w14:textId="77777777" w:rsidTr="0003337C">
        <w:tc>
          <w:tcPr>
            <w:tcW w:w="5920" w:type="dxa"/>
          </w:tcPr>
          <w:p w14:paraId="431468CC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2552" w:type="dxa"/>
          </w:tcPr>
          <w:p w14:paraId="01053394" w14:textId="0345080E" w:rsidR="0003337C" w:rsidRPr="00D97F71" w:rsidRDefault="00E644B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97F71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14:paraId="3F986399" w14:textId="3E50D4F1" w:rsidR="0003337C" w:rsidRPr="007C0B90" w:rsidRDefault="00E644B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7C0B90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3337C" w14:paraId="31FDB93A" w14:textId="77777777" w:rsidTr="0003337C">
        <w:tc>
          <w:tcPr>
            <w:tcW w:w="5920" w:type="dxa"/>
          </w:tcPr>
          <w:p w14:paraId="10A891CD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Радио</w:t>
            </w:r>
          </w:p>
        </w:tc>
        <w:tc>
          <w:tcPr>
            <w:tcW w:w="2552" w:type="dxa"/>
          </w:tcPr>
          <w:p w14:paraId="2DEE1474" w14:textId="4987E7A3" w:rsidR="0003337C" w:rsidRPr="00D97F71" w:rsidRDefault="0063747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97F71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14:paraId="21937BB6" w14:textId="5C4E9526" w:rsidR="0003337C" w:rsidRPr="007C0B90" w:rsidRDefault="0063747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7C0B90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03337C" w14:paraId="5DBDBE94" w14:textId="77777777" w:rsidTr="0003337C">
        <w:tc>
          <w:tcPr>
            <w:tcW w:w="5920" w:type="dxa"/>
          </w:tcPr>
          <w:p w14:paraId="6DB7C42E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2552" w:type="dxa"/>
          </w:tcPr>
          <w:p w14:paraId="3DEDF7F2" w14:textId="16691DC1" w:rsidR="0003337C" w:rsidRPr="00D97F71" w:rsidRDefault="00D97F71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97F71">
              <w:rPr>
                <w:rFonts w:eastAsia="Arial"/>
                <w:sz w:val="24"/>
                <w:szCs w:val="24"/>
              </w:rPr>
              <w:t>11,0</w:t>
            </w:r>
            <w:r w:rsidR="00E644B5" w:rsidRPr="00D97F71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14:paraId="6D4DD3A8" w14:textId="64040C9C" w:rsidR="0003337C" w:rsidRPr="007C0B90" w:rsidRDefault="007C0B9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5</w:t>
            </w:r>
            <w:r w:rsidR="00E644B5" w:rsidRPr="007C0B90">
              <w:rPr>
                <w:rFonts w:eastAsia="Arial"/>
                <w:sz w:val="24"/>
                <w:szCs w:val="24"/>
              </w:rPr>
              <w:t>,0</w:t>
            </w:r>
          </w:p>
        </w:tc>
      </w:tr>
      <w:tr w:rsidR="0003337C" w14:paraId="59383672" w14:textId="77777777" w:rsidTr="0003337C">
        <w:tc>
          <w:tcPr>
            <w:tcW w:w="5920" w:type="dxa"/>
          </w:tcPr>
          <w:p w14:paraId="534518FE" w14:textId="77777777" w:rsidR="0003337C" w:rsidRPr="0003337C" w:rsidRDefault="0003337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 w:rsidRPr="0003337C">
              <w:rPr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2552" w:type="dxa"/>
          </w:tcPr>
          <w:p w14:paraId="1CDCB153" w14:textId="77777777" w:rsidR="0003337C" w:rsidRPr="00637477" w:rsidRDefault="00F72F9D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14:paraId="598B89F4" w14:textId="77777777" w:rsidR="0003337C" w:rsidRPr="00637477" w:rsidRDefault="00F72F9D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</w:tbl>
    <w:p w14:paraId="5C8DA754" w14:textId="77777777" w:rsidR="0003337C" w:rsidRDefault="0003337C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</w:p>
    <w:p w14:paraId="41591B48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ценка числа поставщиков основного закупаемого товара (работы, услуги), который приобретается субъектами предпринимательства для реализации собственного бизнеса, а также удовлетворенность состоянием конкуренции между поставщиками этого товара (работы, услуги)</w:t>
      </w:r>
    </w:p>
    <w:p w14:paraId="127863DD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Style w:val="a4"/>
        <w:tblW w:w="10598" w:type="dxa"/>
        <w:tblLook w:val="01E0" w:firstRow="1" w:lastRow="1" w:firstColumn="1" w:lastColumn="1" w:noHBand="0" w:noVBand="0"/>
      </w:tblPr>
      <w:tblGrid>
        <w:gridCol w:w="2808"/>
        <w:gridCol w:w="1695"/>
        <w:gridCol w:w="1417"/>
        <w:gridCol w:w="1418"/>
        <w:gridCol w:w="1701"/>
        <w:gridCol w:w="1559"/>
      </w:tblGrid>
      <w:tr w:rsidR="00207709" w14:paraId="52783BD6" w14:textId="77777777" w:rsidTr="009E4302">
        <w:trPr>
          <w:cantSplit/>
          <w:trHeight w:val="239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C6F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FE8C2E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Единственный поставщик/неудовлетвор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54699F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2-3 поставщика/ скорее </w:t>
            </w:r>
            <w:proofErr w:type="spellStart"/>
            <w:r>
              <w:rPr>
                <w:rFonts w:eastAsia="Arial"/>
                <w:sz w:val="24"/>
                <w:szCs w:val="24"/>
              </w:rPr>
              <w:t>неудовлетвори</w:t>
            </w:r>
            <w:proofErr w:type="spellEnd"/>
          </w:p>
          <w:p w14:paraId="3764D958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2E40E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 и более поставщика/ скорее удовлетвор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3B3D2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ольшое количество поставщиков/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644C0" w14:textId="77777777" w:rsidR="00207709" w:rsidRDefault="00207709" w:rsidP="00207709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трудняюсь ответить</w:t>
            </w:r>
          </w:p>
        </w:tc>
      </w:tr>
      <w:tr w:rsidR="00207709" w14:paraId="47B1812B" w14:textId="77777777" w:rsidTr="009E4302">
        <w:trPr>
          <w:trHeight w:val="8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285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A18" w14:textId="77777777" w:rsidR="00207709" w:rsidRDefault="00B7133A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545" w14:textId="35A542C2" w:rsidR="00207709" w:rsidRDefault="00E644B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E02" w14:textId="32423B83" w:rsidR="00207709" w:rsidRDefault="00357C2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4</w:t>
            </w:r>
            <w:r w:rsidR="00D86C3F"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275" w14:textId="77777777" w:rsidR="00207709" w:rsidRDefault="00D86C3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107" w14:textId="1E8DFBA9" w:rsidR="00207709" w:rsidRDefault="00357C2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,0</w:t>
            </w:r>
          </w:p>
        </w:tc>
      </w:tr>
      <w:tr w:rsidR="00207709" w14:paraId="5AFF03AA" w14:textId="77777777" w:rsidTr="009E430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079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AB3" w14:textId="77777777" w:rsidR="00207709" w:rsidRDefault="00884C0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1E5" w14:textId="5C2EEBC9" w:rsidR="00207709" w:rsidRDefault="00357C2F" w:rsidP="00884C0F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B79" w14:textId="04C04088" w:rsidR="00207709" w:rsidRDefault="00D86C3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="00357C2F">
              <w:rPr>
                <w:rFonts w:eastAsia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F68" w14:textId="77777777" w:rsidR="00207709" w:rsidRDefault="00D86C3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970" w14:textId="4902649F" w:rsidR="00207709" w:rsidRDefault="00357C2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4</w:t>
            </w:r>
            <w:r w:rsidR="00D86C3F">
              <w:rPr>
                <w:rFonts w:eastAsia="Arial"/>
                <w:sz w:val="24"/>
                <w:szCs w:val="24"/>
              </w:rPr>
              <w:t>,0</w:t>
            </w:r>
          </w:p>
        </w:tc>
      </w:tr>
    </w:tbl>
    <w:p w14:paraId="043C72C5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</w:p>
    <w:p w14:paraId="1E0B9329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</w:p>
    <w:p w14:paraId="3D194A16" w14:textId="77777777" w:rsidR="00207709" w:rsidRDefault="00A76664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спределение ответа</w:t>
      </w:r>
      <w:r w:rsidR="00207709">
        <w:rPr>
          <w:b/>
          <w:sz w:val="24"/>
          <w:szCs w:val="24"/>
        </w:rPr>
        <w:t xml:space="preserve"> на вопрос «Как бы Вы охарактеризовали деятельность органов власти на рынке, который представляет Ваша организация?»</w:t>
      </w:r>
    </w:p>
    <w:p w14:paraId="0E3BFEB1" w14:textId="77777777" w:rsidR="00BD0648" w:rsidRDefault="00207709" w:rsidP="00BD0648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722"/>
        <w:gridCol w:w="1376"/>
      </w:tblGrid>
      <w:tr w:rsidR="00BD0648" w:rsidRPr="00BD0648" w14:paraId="1AF6C394" w14:textId="77777777" w:rsidTr="00BD0648">
        <w:tc>
          <w:tcPr>
            <w:tcW w:w="454" w:type="dxa"/>
          </w:tcPr>
          <w:p w14:paraId="2EA697D4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а</w:t>
            </w:r>
          </w:p>
        </w:tc>
        <w:tc>
          <w:tcPr>
            <w:tcW w:w="8722" w:type="dxa"/>
          </w:tcPr>
          <w:p w14:paraId="481B7D73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1376" w:type="dxa"/>
          </w:tcPr>
          <w:p w14:paraId="61A89205" w14:textId="678A429D" w:rsidR="00BD0648" w:rsidRPr="00BD0648" w:rsidRDefault="00980EF5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  <w:r w:rsidR="00357C2F">
              <w:rPr>
                <w:sz w:val="24"/>
                <w:szCs w:val="24"/>
              </w:rPr>
              <w:t>4,0</w:t>
            </w:r>
          </w:p>
        </w:tc>
      </w:tr>
      <w:tr w:rsidR="00BD0648" w:rsidRPr="00BD0648" w14:paraId="702EE632" w14:textId="77777777" w:rsidTr="00BD0648">
        <w:tc>
          <w:tcPr>
            <w:tcW w:w="454" w:type="dxa"/>
          </w:tcPr>
          <w:p w14:paraId="07B9BE9D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б</w:t>
            </w:r>
          </w:p>
        </w:tc>
        <w:tc>
          <w:tcPr>
            <w:tcW w:w="8722" w:type="dxa"/>
          </w:tcPr>
          <w:p w14:paraId="7BD24933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Скорее удовлетворен</w:t>
            </w:r>
          </w:p>
        </w:tc>
        <w:tc>
          <w:tcPr>
            <w:tcW w:w="1376" w:type="dxa"/>
          </w:tcPr>
          <w:p w14:paraId="4D4F2442" w14:textId="39B66361" w:rsidR="00BD0648" w:rsidRPr="00BD0648" w:rsidRDefault="00980EF5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57C2F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0</w:t>
            </w:r>
          </w:p>
        </w:tc>
      </w:tr>
      <w:tr w:rsidR="00BD0648" w:rsidRPr="00BD0648" w14:paraId="2F0A597A" w14:textId="77777777" w:rsidTr="00BD0648">
        <w:tc>
          <w:tcPr>
            <w:tcW w:w="454" w:type="dxa"/>
          </w:tcPr>
          <w:p w14:paraId="5241ED6C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в</w:t>
            </w:r>
          </w:p>
        </w:tc>
        <w:tc>
          <w:tcPr>
            <w:tcW w:w="8722" w:type="dxa"/>
          </w:tcPr>
          <w:p w14:paraId="463E1962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Скорее не удовлетворен</w:t>
            </w:r>
          </w:p>
        </w:tc>
        <w:tc>
          <w:tcPr>
            <w:tcW w:w="1376" w:type="dxa"/>
          </w:tcPr>
          <w:p w14:paraId="57609393" w14:textId="45D7B4B8" w:rsidR="00BD0648" w:rsidRPr="00BD0648" w:rsidRDefault="00300395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57C2F">
              <w:rPr>
                <w:sz w:val="24"/>
                <w:szCs w:val="24"/>
              </w:rPr>
              <w:t xml:space="preserve">    0</w:t>
            </w:r>
          </w:p>
        </w:tc>
      </w:tr>
      <w:tr w:rsidR="00BD0648" w:rsidRPr="00BD0648" w14:paraId="160BBA30" w14:textId="77777777" w:rsidTr="00BD0648">
        <w:tc>
          <w:tcPr>
            <w:tcW w:w="454" w:type="dxa"/>
          </w:tcPr>
          <w:p w14:paraId="3B176673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г</w:t>
            </w:r>
          </w:p>
        </w:tc>
        <w:tc>
          <w:tcPr>
            <w:tcW w:w="8722" w:type="dxa"/>
          </w:tcPr>
          <w:p w14:paraId="0BC22E69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376" w:type="dxa"/>
          </w:tcPr>
          <w:p w14:paraId="337B2373" w14:textId="77777777" w:rsidR="00BD0648" w:rsidRPr="00BD0648" w:rsidRDefault="00980EF5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23F3C">
              <w:rPr>
                <w:sz w:val="24"/>
                <w:szCs w:val="24"/>
              </w:rPr>
              <w:t>0</w:t>
            </w:r>
          </w:p>
        </w:tc>
      </w:tr>
      <w:tr w:rsidR="00BD0648" w:rsidRPr="00BD0648" w14:paraId="337AF8EB" w14:textId="77777777" w:rsidTr="00BD0648">
        <w:tc>
          <w:tcPr>
            <w:tcW w:w="454" w:type="dxa"/>
          </w:tcPr>
          <w:p w14:paraId="5AF27AE2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д</w:t>
            </w:r>
          </w:p>
        </w:tc>
        <w:tc>
          <w:tcPr>
            <w:tcW w:w="8722" w:type="dxa"/>
          </w:tcPr>
          <w:p w14:paraId="236119D4" w14:textId="77777777" w:rsidR="00BD0648" w:rsidRPr="00BD0648" w:rsidRDefault="00BD0648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D0648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376" w:type="dxa"/>
          </w:tcPr>
          <w:p w14:paraId="5F2898CE" w14:textId="77777777" w:rsidR="00BD0648" w:rsidRPr="00BD0648" w:rsidRDefault="00980EF5" w:rsidP="00BD06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23F3C">
              <w:rPr>
                <w:sz w:val="24"/>
                <w:szCs w:val="24"/>
              </w:rPr>
              <w:t>0</w:t>
            </w:r>
          </w:p>
        </w:tc>
      </w:tr>
    </w:tbl>
    <w:p w14:paraId="0FAC204C" w14:textId="77777777" w:rsidR="00BD0648" w:rsidRDefault="00BD0648" w:rsidP="00207709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p w14:paraId="595FBDAD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  <w:r w:rsidRPr="008D77E2">
        <w:rPr>
          <w:b/>
          <w:sz w:val="24"/>
          <w:szCs w:val="24"/>
        </w:rPr>
        <w:t>Распределение ответов на вопрос «Оцените состояние административных барьеров для ведения текущей деятельности и открытия нового бизнеса на рынке, который представляет Ваша организация, за истекший год?»</w:t>
      </w:r>
    </w:p>
    <w:p w14:paraId="48FC8D48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 xml:space="preserve">(в </w:t>
      </w:r>
      <w:proofErr w:type="gramStart"/>
      <w:r>
        <w:rPr>
          <w:rFonts w:eastAsia="Arial"/>
          <w:i/>
          <w:sz w:val="24"/>
          <w:szCs w:val="24"/>
        </w:rPr>
        <w:t xml:space="preserve">процентах </w:t>
      </w:r>
      <w:r w:rsidR="00066938">
        <w:rPr>
          <w:rFonts w:eastAsia="Arial"/>
          <w:i/>
          <w:sz w:val="24"/>
          <w:szCs w:val="24"/>
        </w:rPr>
        <w:t xml:space="preserve"> </w:t>
      </w:r>
      <w:r>
        <w:rPr>
          <w:rFonts w:eastAsia="Arial"/>
          <w:i/>
          <w:sz w:val="24"/>
          <w:szCs w:val="24"/>
        </w:rPr>
        <w:t>от</w:t>
      </w:r>
      <w:proofErr w:type="gramEnd"/>
      <w:r>
        <w:rPr>
          <w:rFonts w:eastAsia="Arial"/>
          <w:i/>
          <w:sz w:val="24"/>
          <w:szCs w:val="24"/>
        </w:rPr>
        <w:t xml:space="preserve"> числа опрошенных)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735"/>
        <w:gridCol w:w="1363"/>
      </w:tblGrid>
      <w:tr w:rsidR="00281652" w:rsidRPr="00281652" w14:paraId="4F879C37" w14:textId="77777777" w:rsidTr="00281652">
        <w:tc>
          <w:tcPr>
            <w:tcW w:w="454" w:type="dxa"/>
          </w:tcPr>
          <w:p w14:paraId="1BC4F187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а</w:t>
            </w:r>
          </w:p>
        </w:tc>
        <w:tc>
          <w:tcPr>
            <w:tcW w:w="8735" w:type="dxa"/>
          </w:tcPr>
          <w:p w14:paraId="6D7290DF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363" w:type="dxa"/>
          </w:tcPr>
          <w:p w14:paraId="5F2CAA21" w14:textId="34EA6573" w:rsidR="00281652" w:rsidRPr="00281652" w:rsidRDefault="00281652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7C2F">
              <w:rPr>
                <w:sz w:val="24"/>
                <w:szCs w:val="24"/>
              </w:rPr>
              <w:t>1,0</w:t>
            </w:r>
          </w:p>
        </w:tc>
      </w:tr>
      <w:tr w:rsidR="00281652" w:rsidRPr="00281652" w14:paraId="1530EBA0" w14:textId="77777777" w:rsidTr="00281652">
        <w:tc>
          <w:tcPr>
            <w:tcW w:w="454" w:type="dxa"/>
          </w:tcPr>
          <w:p w14:paraId="2080B6DC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б</w:t>
            </w:r>
          </w:p>
        </w:tc>
        <w:tc>
          <w:tcPr>
            <w:tcW w:w="8735" w:type="dxa"/>
          </w:tcPr>
          <w:p w14:paraId="04F3D757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363" w:type="dxa"/>
          </w:tcPr>
          <w:p w14:paraId="1998C7AD" w14:textId="1F42C233" w:rsidR="00281652" w:rsidRPr="00281652" w:rsidRDefault="00281652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7C2F">
              <w:rPr>
                <w:sz w:val="24"/>
                <w:szCs w:val="24"/>
              </w:rPr>
              <w:t>4,0</w:t>
            </w:r>
          </w:p>
        </w:tc>
      </w:tr>
      <w:tr w:rsidR="00281652" w:rsidRPr="00281652" w14:paraId="12562FF1" w14:textId="77777777" w:rsidTr="00281652">
        <w:tc>
          <w:tcPr>
            <w:tcW w:w="454" w:type="dxa"/>
          </w:tcPr>
          <w:p w14:paraId="10CC204F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в</w:t>
            </w:r>
          </w:p>
        </w:tc>
        <w:tc>
          <w:tcPr>
            <w:tcW w:w="8735" w:type="dxa"/>
          </w:tcPr>
          <w:p w14:paraId="02003F9C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363" w:type="dxa"/>
          </w:tcPr>
          <w:p w14:paraId="5E94ED08" w14:textId="5F20D4B3" w:rsidR="00281652" w:rsidRPr="00281652" w:rsidRDefault="00357C2F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723F3C">
              <w:rPr>
                <w:sz w:val="24"/>
                <w:szCs w:val="24"/>
              </w:rPr>
              <w:t>0</w:t>
            </w:r>
          </w:p>
        </w:tc>
      </w:tr>
      <w:tr w:rsidR="00281652" w:rsidRPr="00281652" w14:paraId="3B2F9111" w14:textId="77777777" w:rsidTr="00281652">
        <w:tc>
          <w:tcPr>
            <w:tcW w:w="454" w:type="dxa"/>
          </w:tcPr>
          <w:p w14:paraId="0F79E77A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г</w:t>
            </w:r>
          </w:p>
        </w:tc>
        <w:tc>
          <w:tcPr>
            <w:tcW w:w="8735" w:type="dxa"/>
          </w:tcPr>
          <w:p w14:paraId="52B1EC44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1363" w:type="dxa"/>
          </w:tcPr>
          <w:p w14:paraId="0EC1C858" w14:textId="04954FFB" w:rsidR="00281652" w:rsidRPr="00281652" w:rsidRDefault="00357C2F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281652" w:rsidRPr="00281652" w14:paraId="5B9F1D84" w14:textId="77777777" w:rsidTr="00281652">
        <w:tc>
          <w:tcPr>
            <w:tcW w:w="454" w:type="dxa"/>
          </w:tcPr>
          <w:p w14:paraId="2ADCFC63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д</w:t>
            </w:r>
          </w:p>
        </w:tc>
        <w:tc>
          <w:tcPr>
            <w:tcW w:w="8735" w:type="dxa"/>
          </w:tcPr>
          <w:p w14:paraId="7ACB392E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Высокие налоги</w:t>
            </w:r>
          </w:p>
        </w:tc>
        <w:tc>
          <w:tcPr>
            <w:tcW w:w="1363" w:type="dxa"/>
          </w:tcPr>
          <w:p w14:paraId="615D8408" w14:textId="4E51E5E6" w:rsidR="00281652" w:rsidRPr="00281652" w:rsidRDefault="00357C2F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281652" w:rsidRPr="00281652" w14:paraId="3713E854" w14:textId="77777777" w:rsidTr="00281652">
        <w:tc>
          <w:tcPr>
            <w:tcW w:w="454" w:type="dxa"/>
          </w:tcPr>
          <w:p w14:paraId="023C3F67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е</w:t>
            </w:r>
          </w:p>
        </w:tc>
        <w:tc>
          <w:tcPr>
            <w:tcW w:w="8735" w:type="dxa"/>
          </w:tcPr>
          <w:p w14:paraId="5C58FBDA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363" w:type="dxa"/>
          </w:tcPr>
          <w:p w14:paraId="5CC2C532" w14:textId="3B3F1E28" w:rsidR="00281652" w:rsidRPr="00281652" w:rsidRDefault="00357C2F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723F3C">
              <w:rPr>
                <w:sz w:val="24"/>
                <w:szCs w:val="24"/>
              </w:rPr>
              <w:t>0</w:t>
            </w:r>
          </w:p>
        </w:tc>
      </w:tr>
      <w:tr w:rsidR="00281652" w:rsidRPr="00281652" w14:paraId="174D5D32" w14:textId="77777777" w:rsidTr="00281652">
        <w:tc>
          <w:tcPr>
            <w:tcW w:w="454" w:type="dxa"/>
          </w:tcPr>
          <w:p w14:paraId="11C4BE34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ж</w:t>
            </w:r>
          </w:p>
        </w:tc>
        <w:tc>
          <w:tcPr>
            <w:tcW w:w="8735" w:type="dxa"/>
          </w:tcPr>
          <w:p w14:paraId="43C182A5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1363" w:type="dxa"/>
          </w:tcPr>
          <w:p w14:paraId="71BDBECB" w14:textId="7F74B5D3" w:rsidR="00281652" w:rsidRPr="00281652" w:rsidRDefault="00723F3C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652" w:rsidRPr="00281652" w14:paraId="29D6B248" w14:textId="77777777" w:rsidTr="00281652">
        <w:tc>
          <w:tcPr>
            <w:tcW w:w="454" w:type="dxa"/>
          </w:tcPr>
          <w:p w14:paraId="0DFD0CED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з</w:t>
            </w:r>
          </w:p>
        </w:tc>
        <w:tc>
          <w:tcPr>
            <w:tcW w:w="8735" w:type="dxa"/>
          </w:tcPr>
          <w:p w14:paraId="3FE597B2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1363" w:type="dxa"/>
          </w:tcPr>
          <w:p w14:paraId="65F958F6" w14:textId="3B7062ED" w:rsidR="00281652" w:rsidRPr="00281652" w:rsidRDefault="00281652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7C2F">
              <w:rPr>
                <w:sz w:val="24"/>
                <w:szCs w:val="24"/>
              </w:rPr>
              <w:t>1,0</w:t>
            </w:r>
          </w:p>
        </w:tc>
      </w:tr>
      <w:tr w:rsidR="00281652" w:rsidRPr="00281652" w14:paraId="31FA2A19" w14:textId="77777777" w:rsidTr="00281652">
        <w:tc>
          <w:tcPr>
            <w:tcW w:w="454" w:type="dxa"/>
          </w:tcPr>
          <w:p w14:paraId="2C8230A0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и</w:t>
            </w:r>
          </w:p>
        </w:tc>
        <w:tc>
          <w:tcPr>
            <w:tcW w:w="8735" w:type="dxa"/>
          </w:tcPr>
          <w:p w14:paraId="19903402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363" w:type="dxa"/>
          </w:tcPr>
          <w:p w14:paraId="4C27E7F3" w14:textId="619000ED" w:rsidR="00281652" w:rsidRPr="00281652" w:rsidRDefault="00723F3C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652" w:rsidRPr="00281652" w14:paraId="1D317A78" w14:textId="77777777" w:rsidTr="00281652">
        <w:tc>
          <w:tcPr>
            <w:tcW w:w="454" w:type="dxa"/>
          </w:tcPr>
          <w:p w14:paraId="652DCC3C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к</w:t>
            </w:r>
          </w:p>
        </w:tc>
        <w:tc>
          <w:tcPr>
            <w:tcW w:w="8735" w:type="dxa"/>
          </w:tcPr>
          <w:p w14:paraId="2900FAC1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363" w:type="dxa"/>
          </w:tcPr>
          <w:p w14:paraId="25A0999A" w14:textId="6C807456" w:rsidR="00281652" w:rsidRPr="00281652" w:rsidRDefault="00723F3C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652" w:rsidRPr="00281652" w14:paraId="174191EA" w14:textId="77777777" w:rsidTr="00281652">
        <w:tc>
          <w:tcPr>
            <w:tcW w:w="454" w:type="dxa"/>
          </w:tcPr>
          <w:p w14:paraId="0E34190D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л</w:t>
            </w:r>
          </w:p>
        </w:tc>
        <w:tc>
          <w:tcPr>
            <w:tcW w:w="8735" w:type="dxa"/>
          </w:tcPr>
          <w:p w14:paraId="7FB1B7D3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363" w:type="dxa"/>
          </w:tcPr>
          <w:p w14:paraId="5FE60B04" w14:textId="16FC0B32" w:rsidR="00281652" w:rsidRPr="00281652" w:rsidRDefault="00723F3C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652" w:rsidRPr="00281652" w14:paraId="55C1D0CB" w14:textId="77777777" w:rsidTr="00281652">
        <w:tc>
          <w:tcPr>
            <w:tcW w:w="454" w:type="dxa"/>
          </w:tcPr>
          <w:p w14:paraId="49878258" w14:textId="77777777" w:rsidR="00281652" w:rsidRPr="00281652" w:rsidRDefault="00281652" w:rsidP="002816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м</w:t>
            </w:r>
          </w:p>
        </w:tc>
        <w:tc>
          <w:tcPr>
            <w:tcW w:w="8735" w:type="dxa"/>
          </w:tcPr>
          <w:p w14:paraId="6EA0369E" w14:textId="77777777" w:rsidR="00281652" w:rsidRPr="00281652" w:rsidRDefault="00281652" w:rsidP="002816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1652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1363" w:type="dxa"/>
          </w:tcPr>
          <w:p w14:paraId="135C44A3" w14:textId="5E462BB1" w:rsidR="00281652" w:rsidRPr="00281652" w:rsidRDefault="00723F3C" w:rsidP="00357C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652" w:rsidRPr="00CB38DB" w14:paraId="4E1A6B03" w14:textId="77777777" w:rsidTr="00281652">
        <w:tc>
          <w:tcPr>
            <w:tcW w:w="454" w:type="dxa"/>
          </w:tcPr>
          <w:p w14:paraId="0773E2B4" w14:textId="77777777" w:rsidR="00281652" w:rsidRPr="00281652" w:rsidRDefault="00281652" w:rsidP="00281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6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35" w:type="dxa"/>
          </w:tcPr>
          <w:p w14:paraId="03CCB689" w14:textId="77777777" w:rsidR="00281652" w:rsidRPr="00281652" w:rsidRDefault="00281652" w:rsidP="002816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52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1363" w:type="dxa"/>
          </w:tcPr>
          <w:p w14:paraId="5F836083" w14:textId="45071DC9" w:rsidR="00281652" w:rsidRPr="00281652" w:rsidRDefault="00723F3C" w:rsidP="00357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68841BB" w14:textId="77777777" w:rsidR="00BD0648" w:rsidRPr="00BD0648" w:rsidRDefault="00BD0648" w:rsidP="00980E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44E9580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</w:p>
    <w:p w14:paraId="25CA1EED" w14:textId="77777777" w:rsidR="00701B67" w:rsidRDefault="00701B67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</w:p>
    <w:p w14:paraId="56113241" w14:textId="77777777" w:rsidR="00207709" w:rsidRDefault="00066938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  <w:r w:rsidR="00207709">
        <w:rPr>
          <w:b/>
          <w:sz w:val="24"/>
          <w:szCs w:val="24"/>
        </w:rPr>
        <w:t xml:space="preserve">Распределение ответов на вопрос </w:t>
      </w:r>
      <w:proofErr w:type="gramStart"/>
      <w:r w:rsidR="00207709">
        <w:rPr>
          <w:b/>
          <w:sz w:val="24"/>
          <w:szCs w:val="24"/>
        </w:rPr>
        <w:t>«По Вашей оценке</w:t>
      </w:r>
      <w:proofErr w:type="gramEnd"/>
      <w:r w:rsidR="00207709">
        <w:rPr>
          <w:b/>
          <w:sz w:val="24"/>
          <w:szCs w:val="24"/>
        </w:rPr>
        <w:t>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»</w:t>
      </w:r>
    </w:p>
    <w:p w14:paraId="6CC1BE61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Style w:val="a4"/>
        <w:tblW w:w="10598" w:type="dxa"/>
        <w:tblLook w:val="01E0" w:firstRow="1" w:lastRow="1" w:firstColumn="1" w:lastColumn="1" w:noHBand="0" w:noVBand="0"/>
      </w:tblPr>
      <w:tblGrid>
        <w:gridCol w:w="394"/>
        <w:gridCol w:w="27"/>
        <w:gridCol w:w="8759"/>
        <w:gridCol w:w="1418"/>
      </w:tblGrid>
      <w:tr w:rsidR="00723F3C" w14:paraId="065CD62B" w14:textId="77777777" w:rsidTr="00723F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61D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F83" w14:textId="77777777" w:rsidR="00723F3C" w:rsidRDefault="00723F3C" w:rsidP="00723F3C">
            <w:pPr>
              <w:tabs>
                <w:tab w:val="left" w:pos="708"/>
                <w:tab w:val="left" w:pos="1365"/>
              </w:tabs>
              <w:ind w:left="96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A6D" w14:textId="0F5916D8" w:rsidR="00723F3C" w:rsidRDefault="003B392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,0</w:t>
            </w:r>
          </w:p>
        </w:tc>
      </w:tr>
      <w:tr w:rsidR="00723F3C" w14:paraId="30A740D2" w14:textId="77777777" w:rsidTr="00723F3C"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66F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D9B" w14:textId="77777777" w:rsidR="00723F3C" w:rsidRDefault="00723F3C" w:rsidP="00723F3C">
            <w:pPr>
              <w:tabs>
                <w:tab w:val="left" w:pos="708"/>
                <w:tab w:val="left" w:pos="1365"/>
              </w:tabs>
              <w:ind w:left="1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Есть барьеры преодолимые при осуществлении значительных затр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8FC" w14:textId="3E0C0E06" w:rsidR="00723F3C" w:rsidRDefault="003B392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4,0</w:t>
            </w:r>
          </w:p>
        </w:tc>
      </w:tr>
      <w:tr w:rsidR="00723F3C" w14:paraId="360E5D74" w14:textId="77777777" w:rsidTr="00723F3C"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7C0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3F5" w14:textId="77777777" w:rsidR="00723F3C" w:rsidRDefault="00723F3C" w:rsidP="00723F3C">
            <w:pPr>
              <w:tabs>
                <w:tab w:val="left" w:pos="708"/>
                <w:tab w:val="left" w:pos="1365"/>
              </w:tabs>
              <w:ind w:left="1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B95" w14:textId="311B0EFC" w:rsidR="00723F3C" w:rsidRDefault="003B392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723F3C" w14:paraId="137E528D" w14:textId="77777777" w:rsidTr="00723F3C"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B63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368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министративные барьеры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2F1" w14:textId="77777777" w:rsidR="00723F3C" w:rsidRDefault="00723F3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723F3C" w14:paraId="031D5495" w14:textId="77777777" w:rsidTr="00723F3C"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D62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15A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123" w14:textId="72FEBF0D" w:rsidR="00723F3C" w:rsidRDefault="00723F3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="003B3929">
              <w:rPr>
                <w:rFonts w:eastAsia="Arial"/>
                <w:sz w:val="24"/>
                <w:szCs w:val="24"/>
              </w:rPr>
              <w:t>4,0</w:t>
            </w:r>
          </w:p>
        </w:tc>
      </w:tr>
    </w:tbl>
    <w:p w14:paraId="17429BF1" w14:textId="77777777" w:rsidR="00D949AB" w:rsidRDefault="00D949AB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</w:p>
    <w:p w14:paraId="71652EC9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ответов на вопрос </w:t>
      </w:r>
      <w:proofErr w:type="gramStart"/>
      <w:r>
        <w:rPr>
          <w:b/>
          <w:sz w:val="24"/>
          <w:szCs w:val="24"/>
        </w:rPr>
        <w:t>«По Вашей оценке</w:t>
      </w:r>
      <w:proofErr w:type="gramEnd"/>
      <w:r>
        <w:rPr>
          <w:b/>
          <w:sz w:val="24"/>
          <w:szCs w:val="24"/>
        </w:rPr>
        <w:t>, как изменился уровень административных барьеров на рынке, в основном для бизнеса, который Вы представляете в течение последних трех лет?»</w:t>
      </w:r>
    </w:p>
    <w:p w14:paraId="51C0DBBD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Style w:val="a4"/>
        <w:tblW w:w="10598" w:type="dxa"/>
        <w:tblLook w:val="01E0" w:firstRow="1" w:lastRow="1" w:firstColumn="1" w:lastColumn="1" w:noHBand="0" w:noVBand="0"/>
      </w:tblPr>
      <w:tblGrid>
        <w:gridCol w:w="392"/>
        <w:gridCol w:w="8788"/>
        <w:gridCol w:w="1418"/>
      </w:tblGrid>
      <w:tr w:rsidR="00723F3C" w14:paraId="5773E27B" w14:textId="77777777" w:rsidTr="00723F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246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7DC" w14:textId="77777777" w:rsidR="00723F3C" w:rsidRDefault="00723F3C" w:rsidP="00723F3C">
            <w:pPr>
              <w:tabs>
                <w:tab w:val="left" w:pos="708"/>
                <w:tab w:val="left" w:pos="1365"/>
              </w:tabs>
              <w:ind w:left="42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48" w14:textId="77777777" w:rsidR="00723F3C" w:rsidRDefault="00723F3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723F3C" w14:paraId="09208DD4" w14:textId="77777777" w:rsidTr="00723F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64F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E35" w14:textId="77777777" w:rsidR="00723F3C" w:rsidRDefault="00723F3C" w:rsidP="00723F3C">
            <w:pPr>
              <w:tabs>
                <w:tab w:val="left" w:pos="708"/>
                <w:tab w:val="left" w:pos="1365"/>
              </w:tabs>
              <w:ind w:left="42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939" w14:textId="0EC36D3C" w:rsidR="00723F3C" w:rsidRDefault="00723F3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  <w:r w:rsidR="003B3929">
              <w:rPr>
                <w:rFonts w:eastAsia="Arial"/>
                <w:sz w:val="24"/>
                <w:szCs w:val="24"/>
              </w:rPr>
              <w:t>4,0</w:t>
            </w:r>
          </w:p>
        </w:tc>
      </w:tr>
      <w:tr w:rsidR="00723F3C" w14:paraId="3B3EC79E" w14:textId="77777777" w:rsidTr="00723F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162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C3F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ровень и количество административных барьеров не изменило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050" w14:textId="3385D3CD" w:rsidR="00723F3C" w:rsidRDefault="003B392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4,0</w:t>
            </w:r>
          </w:p>
        </w:tc>
      </w:tr>
      <w:tr w:rsidR="00723F3C" w14:paraId="774FF2E1" w14:textId="77777777" w:rsidTr="00723F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7F8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18D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CD2" w14:textId="5EFC5E33" w:rsidR="00723F3C" w:rsidRDefault="00723F3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3B3929">
              <w:rPr>
                <w:rFonts w:eastAsia="Arial"/>
                <w:sz w:val="24"/>
                <w:szCs w:val="24"/>
              </w:rPr>
              <w:t>1,0</w:t>
            </w:r>
          </w:p>
        </w:tc>
      </w:tr>
      <w:tr w:rsidR="00723F3C" w14:paraId="31D761BE" w14:textId="77777777" w:rsidTr="00723F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5D6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593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248" w14:textId="77777777" w:rsidR="00723F3C" w:rsidRDefault="00723F3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723F3C" w14:paraId="6AC3B554" w14:textId="77777777" w:rsidTr="00723F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AD8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BA0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3B9" w14:textId="77777777" w:rsidR="00723F3C" w:rsidRDefault="00723F3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723F3C" w14:paraId="4E9ACB8F" w14:textId="77777777" w:rsidTr="00723F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F66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ж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DE0" w14:textId="77777777" w:rsidR="00723F3C" w:rsidRDefault="00723F3C" w:rsidP="00207709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A8D" w14:textId="29CBFEE4" w:rsidR="00723F3C" w:rsidRDefault="00723F3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="003B3929">
              <w:rPr>
                <w:rFonts w:eastAsia="Arial"/>
                <w:sz w:val="24"/>
                <w:szCs w:val="24"/>
              </w:rPr>
              <w:t>1,0</w:t>
            </w:r>
          </w:p>
        </w:tc>
      </w:tr>
    </w:tbl>
    <w:p w14:paraId="237FFBDA" w14:textId="77777777" w:rsidR="00D949AB" w:rsidRDefault="00D949AB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</w:p>
    <w:p w14:paraId="7FED97EF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ответов на вопрос «Оцените характеристики услуг субъектов естественных монополий в муниципальном образовании по следующим критериям:»</w:t>
      </w:r>
    </w:p>
    <w:p w14:paraId="58EA9F70" w14:textId="77777777" w:rsidR="00207709" w:rsidRDefault="00207709" w:rsidP="00207709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Style w:val="a4"/>
        <w:tblW w:w="10598" w:type="dxa"/>
        <w:tblLayout w:type="fixed"/>
        <w:tblLook w:val="01E0" w:firstRow="1" w:lastRow="1" w:firstColumn="1" w:lastColumn="1" w:noHBand="0" w:noVBand="0"/>
      </w:tblPr>
      <w:tblGrid>
        <w:gridCol w:w="1271"/>
        <w:gridCol w:w="680"/>
        <w:gridCol w:w="567"/>
        <w:gridCol w:w="567"/>
        <w:gridCol w:w="709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207709" w14:paraId="3C394A93" w14:textId="77777777" w:rsidTr="006F6DC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004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B9D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 получения доступ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790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B9F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тоимость подключения</w:t>
            </w:r>
          </w:p>
        </w:tc>
      </w:tr>
      <w:tr w:rsidR="002E2A5F" w14:paraId="0072B508" w14:textId="77777777" w:rsidTr="006F6DC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ADF5" w14:textId="77777777" w:rsidR="00207709" w:rsidRDefault="00207709" w:rsidP="00207709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7EC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5C1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20A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D2D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E6B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C1E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E73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333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F74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A43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D01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FD7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1BA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65F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044" w14:textId="77777777" w:rsidR="00207709" w:rsidRPr="00971791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5</w:t>
            </w:r>
          </w:p>
        </w:tc>
      </w:tr>
      <w:tr w:rsidR="002E2A5F" w14:paraId="7AED70EC" w14:textId="77777777" w:rsidTr="006F6D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EFD" w14:textId="6958B99B" w:rsidR="00207709" w:rsidRDefault="00207709" w:rsidP="00C908F0">
            <w:pPr>
              <w:tabs>
                <w:tab w:val="left" w:pos="708"/>
                <w:tab w:val="left" w:pos="1365"/>
              </w:tabs>
              <w:ind w:right="191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одоснабжен</w:t>
            </w:r>
            <w:r w:rsidR="006F6DC5">
              <w:rPr>
                <w:rFonts w:eastAsia="Arial"/>
                <w:sz w:val="24"/>
                <w:szCs w:val="24"/>
              </w:rPr>
              <w:t>и</w:t>
            </w:r>
            <w:r>
              <w:rPr>
                <w:rFonts w:eastAsia="Arial"/>
                <w:sz w:val="24"/>
                <w:szCs w:val="24"/>
              </w:rPr>
              <w:t>е, водоотвед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AC3" w14:textId="49C107E4" w:rsidR="00D228AF" w:rsidRPr="00971791" w:rsidRDefault="00BA4CB2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,0</w:t>
            </w:r>
          </w:p>
          <w:p w14:paraId="33CA0A88" w14:textId="77777777" w:rsidR="00D228AF" w:rsidRPr="00971791" w:rsidRDefault="00D228AF" w:rsidP="00D228AF">
            <w:pPr>
              <w:rPr>
                <w:rFonts w:eastAsia="Arial"/>
              </w:rPr>
            </w:pPr>
          </w:p>
          <w:p w14:paraId="6902C604" w14:textId="77777777" w:rsidR="00D228AF" w:rsidRPr="00971791" w:rsidRDefault="00D228AF" w:rsidP="00D228AF">
            <w:pPr>
              <w:rPr>
                <w:rFonts w:eastAsia="Arial"/>
              </w:rPr>
            </w:pPr>
          </w:p>
          <w:p w14:paraId="2A7373A7" w14:textId="77777777" w:rsidR="00207709" w:rsidRPr="00971791" w:rsidRDefault="00207709" w:rsidP="00D228AF">
            <w:pPr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C3C" w14:textId="3CCC1699" w:rsidR="00207709" w:rsidRPr="00971791" w:rsidRDefault="00BA4CB2" w:rsidP="00C908F0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6F8" w14:textId="2852D2EA" w:rsidR="00207709" w:rsidRPr="00971791" w:rsidRDefault="00BA4CB2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4,</w:t>
            </w:r>
            <w:r w:rsidR="00C908F0" w:rsidRPr="00971791"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BBF" w14:textId="39082453" w:rsidR="00207709" w:rsidRPr="00971791" w:rsidRDefault="00BA4CB2" w:rsidP="00263D9F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768" w14:textId="6532585C" w:rsidR="00207709" w:rsidRPr="00971791" w:rsidRDefault="00BA4CB2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,</w:t>
            </w:r>
            <w:r w:rsidR="00D228AF" w:rsidRPr="00971791">
              <w:rPr>
                <w:rFonts w:eastAsia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363" w14:textId="775DB50E" w:rsidR="00207709" w:rsidRPr="00971791" w:rsidRDefault="00BA4CB2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84E" w14:textId="70C49245" w:rsidR="00207709" w:rsidRPr="00971791" w:rsidRDefault="00A3111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</w:t>
            </w:r>
            <w:r w:rsidR="00BA4CB2">
              <w:rPr>
                <w:rFonts w:eastAsia="Arial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BEB" w14:textId="64FCAF71" w:rsidR="00207709" w:rsidRPr="00971791" w:rsidRDefault="00BA4CB2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06E" w14:textId="77777777" w:rsidR="00207709" w:rsidRPr="00971791" w:rsidRDefault="002E2A5F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1C1" w14:textId="4965CA35" w:rsidR="00207709" w:rsidRPr="00971791" w:rsidRDefault="00A31110" w:rsidP="00263D9F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2,</w:t>
            </w:r>
            <w:r w:rsidR="00BA4CB2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221" w14:textId="304A1426" w:rsidR="00207709" w:rsidRPr="00971791" w:rsidRDefault="003820F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</w:t>
            </w:r>
            <w:r w:rsidR="00BA4CB2">
              <w:rPr>
                <w:rFonts w:eastAsia="Arial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DBD" w14:textId="239A747B" w:rsidR="00207709" w:rsidRPr="00971791" w:rsidRDefault="00BA4CB2" w:rsidP="003820F0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5A7" w14:textId="7602AB7A" w:rsidR="00207709" w:rsidRPr="00971791" w:rsidRDefault="00BA4CB2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823" w14:textId="77777777" w:rsidR="00207709" w:rsidRPr="00971791" w:rsidRDefault="003820F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2D8" w14:textId="5972B637" w:rsidR="00207709" w:rsidRPr="00971791" w:rsidRDefault="00BA4CB2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6,0</w:t>
            </w:r>
          </w:p>
        </w:tc>
      </w:tr>
      <w:tr w:rsidR="00D228AF" w14:paraId="2BC7D8C6" w14:textId="77777777" w:rsidTr="006F6D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061" w14:textId="77777777" w:rsidR="00D228AF" w:rsidRDefault="00D228AF" w:rsidP="00C908F0">
            <w:pPr>
              <w:tabs>
                <w:tab w:val="left" w:pos="708"/>
                <w:tab w:val="left" w:pos="1365"/>
              </w:tabs>
              <w:ind w:right="191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одоочист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96C" w14:textId="53060E8B" w:rsidR="00D228AF" w:rsidRPr="00971791" w:rsidRDefault="005732C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FD8" w14:textId="5298B21E" w:rsidR="00D228AF" w:rsidRPr="00971791" w:rsidRDefault="00D228AF" w:rsidP="00C908F0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5732CC">
              <w:rPr>
                <w:rFonts w:eastAsia="Arial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75D" w14:textId="2113E012" w:rsidR="00D228AF" w:rsidRPr="00971791" w:rsidRDefault="005732C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68A" w14:textId="0F8664ED" w:rsidR="00D228AF" w:rsidRPr="00971791" w:rsidRDefault="005732CC" w:rsidP="00263D9F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81D" w14:textId="33A90E49" w:rsidR="00D228AF" w:rsidRPr="00971791" w:rsidRDefault="005732CC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B0F" w14:textId="1BB2F517" w:rsidR="00D228AF" w:rsidRPr="00406FF4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406FF4"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C9C" w14:textId="709A6065" w:rsidR="00D228AF" w:rsidRPr="00406FF4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406FF4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774" w14:textId="349C9B2B" w:rsidR="00D228AF" w:rsidRPr="00406FF4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406FF4">
              <w:rPr>
                <w:rFonts w:eastAsia="Arial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6DF" w14:textId="376D1F78" w:rsidR="00D228AF" w:rsidRPr="00406FF4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406FF4">
              <w:rPr>
                <w:rFonts w:eastAsia="Arial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D02" w14:textId="35C3E21D" w:rsidR="00D228AF" w:rsidRPr="00406FF4" w:rsidRDefault="00406FF4" w:rsidP="00263D9F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406FF4">
              <w:rPr>
                <w:rFonts w:eastAsia="Arial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82D" w14:textId="636D82D4" w:rsidR="00D228AF" w:rsidRPr="00971791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955" w14:textId="1CBBD60F" w:rsidR="00D228AF" w:rsidRPr="00971791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354" w14:textId="01EBD25D" w:rsidR="00D228AF" w:rsidRPr="00971791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A939" w14:textId="77BF67A4" w:rsidR="00D228AF" w:rsidRPr="00971791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55A" w14:textId="293D8824" w:rsidR="00D228AF" w:rsidRPr="00971791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,0</w:t>
            </w:r>
          </w:p>
        </w:tc>
      </w:tr>
      <w:tr w:rsidR="002E2A5F" w14:paraId="229AABF2" w14:textId="77777777" w:rsidTr="006F6D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DEC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</w:t>
            </w:r>
            <w:r w:rsidRPr="00E00D42">
              <w:rPr>
                <w:rFonts w:eastAsia="Arial"/>
                <w:sz w:val="24"/>
                <w:szCs w:val="24"/>
              </w:rPr>
              <w:t>азоснабж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FFA" w14:textId="3F9C79D3" w:rsidR="00207709" w:rsidRPr="00971791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155" w14:textId="77777777" w:rsidR="00207709" w:rsidRPr="00971791" w:rsidRDefault="0007086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8DB" w14:textId="70A421C9" w:rsidR="00207709" w:rsidRPr="00971791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E45" w14:textId="19D15A96" w:rsidR="00207709" w:rsidRPr="00971791" w:rsidRDefault="00406FF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633" w14:textId="77777777" w:rsidR="00207709" w:rsidRPr="00971791" w:rsidRDefault="00F6280A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0CC" w14:textId="660F2EBC" w:rsidR="00207709" w:rsidRPr="006F6DC5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6F6DC5"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369" w14:textId="77777777" w:rsidR="00207709" w:rsidRPr="006F6DC5" w:rsidRDefault="00A3111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6F6DC5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0EA" w14:textId="10001190" w:rsidR="00207709" w:rsidRPr="006F6DC5" w:rsidRDefault="00633C27" w:rsidP="00A31110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 w:rsidRPr="006F6DC5">
              <w:rPr>
                <w:rFonts w:eastAsia="Arial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EE4" w14:textId="424D5758" w:rsidR="00207709" w:rsidRPr="006F6DC5" w:rsidRDefault="00A3111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6F6DC5">
              <w:rPr>
                <w:rFonts w:eastAsia="Arial"/>
              </w:rPr>
              <w:t>12</w:t>
            </w:r>
            <w:r w:rsidR="00633C27" w:rsidRPr="006F6DC5">
              <w:rPr>
                <w:rFonts w:eastAsia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185" w14:textId="4D201595" w:rsidR="00207709" w:rsidRPr="006F6DC5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6F6DC5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C5A" w14:textId="66E32FB7" w:rsidR="00207709" w:rsidRPr="006F6DC5" w:rsidRDefault="003820F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6F6DC5">
              <w:rPr>
                <w:rFonts w:eastAsia="Arial"/>
              </w:rPr>
              <w:t>2</w:t>
            </w:r>
            <w:r w:rsidR="00633C27" w:rsidRPr="006F6DC5">
              <w:rPr>
                <w:rFonts w:eastAsia="Arial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4C9" w14:textId="4F1560F6" w:rsidR="00207709" w:rsidRPr="00971791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6C9" w14:textId="77777777" w:rsidR="00207709" w:rsidRPr="00971791" w:rsidRDefault="003820F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8ED" w14:textId="46EC7725" w:rsidR="00207709" w:rsidRPr="00971791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FA6" w14:textId="5DA3770A" w:rsidR="00207709" w:rsidRPr="00971791" w:rsidRDefault="00633C27" w:rsidP="00633C27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 44,0</w:t>
            </w:r>
          </w:p>
        </w:tc>
      </w:tr>
      <w:tr w:rsidR="002E2A5F" w14:paraId="0C4E71BD" w14:textId="77777777" w:rsidTr="006F6D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82F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электроснабж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1AD" w14:textId="74614FFB" w:rsidR="00207709" w:rsidRPr="00971791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215" w14:textId="127E1B00" w:rsidR="00207709" w:rsidRPr="00971791" w:rsidRDefault="00F6280A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633C27">
              <w:rPr>
                <w:rFonts w:eastAsia="Arial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700" w14:textId="0DC4BCD2" w:rsidR="00207709" w:rsidRPr="00971791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DC2" w14:textId="518E9CBA" w:rsidR="00207709" w:rsidRPr="00971791" w:rsidRDefault="00F6280A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633C27">
              <w:rPr>
                <w:rFonts w:eastAsia="Arial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E62" w14:textId="77777777" w:rsidR="00207709" w:rsidRPr="00971791" w:rsidRDefault="00F6280A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DAC" w14:textId="508710D6" w:rsidR="00207709" w:rsidRPr="00971791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3ED" w14:textId="36317E24" w:rsidR="00207709" w:rsidRPr="00971791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023" w14:textId="2EBCE7B5" w:rsidR="00207709" w:rsidRPr="00971791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DEA" w14:textId="77777777" w:rsidR="00207709" w:rsidRPr="00971791" w:rsidRDefault="00A3111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3A0" w14:textId="2555F527" w:rsidR="00207709" w:rsidRPr="00971791" w:rsidRDefault="00633C27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DE4" w14:textId="52E531F4" w:rsidR="00207709" w:rsidRPr="00971791" w:rsidRDefault="003820F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</w:t>
            </w:r>
            <w:r w:rsidR="003F1224">
              <w:rPr>
                <w:rFonts w:eastAsia="Arial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994" w14:textId="1E37B7F6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63A" w14:textId="77777777" w:rsidR="00207709" w:rsidRPr="00971791" w:rsidRDefault="003820F0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BD5" w14:textId="79092430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821" w14:textId="09638BEC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4,0</w:t>
            </w:r>
          </w:p>
        </w:tc>
      </w:tr>
      <w:tr w:rsidR="002E2A5F" w14:paraId="11729F83" w14:textId="77777777" w:rsidTr="006F6D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408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плоснабж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A39" w14:textId="1D9B4338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0AA" w14:textId="13DA9FEC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93A" w14:textId="4990E11D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3C7" w14:textId="29CD87C1" w:rsidR="00207709" w:rsidRPr="00971791" w:rsidRDefault="00F6280A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3F1224">
              <w:rPr>
                <w:rFonts w:eastAsia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6FD" w14:textId="3F02D061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365" w14:textId="1D967432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195" w14:textId="2A24B3C4" w:rsidR="00207709" w:rsidRPr="00971791" w:rsidRDefault="00E838BE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3F1224">
              <w:rPr>
                <w:rFonts w:eastAsia="Arial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638" w14:textId="6F0EC0D1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8D0" w14:textId="3804CFD3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591" w14:textId="6114F29B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BFE" w14:textId="10B9F830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3E6" w14:textId="710A3691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C96" w14:textId="76C69515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DE6" w14:textId="7DB6FFC3" w:rsidR="00207709" w:rsidRPr="00971791" w:rsidRDefault="0059020E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3F1224">
              <w:rPr>
                <w:rFonts w:eastAsia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E5E" w14:textId="4F766A04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,0</w:t>
            </w:r>
          </w:p>
        </w:tc>
      </w:tr>
      <w:tr w:rsidR="002E2A5F" w14:paraId="71889906" w14:textId="77777777" w:rsidTr="006F6D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360" w14:textId="77777777" w:rsidR="00207709" w:rsidRDefault="00207709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лефонная связ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252" w14:textId="2F5CC26F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4C9" w14:textId="1D370D82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A6C" w14:textId="160B0A48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E30" w14:textId="6C08FFED" w:rsidR="00207709" w:rsidRPr="00971791" w:rsidRDefault="003F1224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FD2" w14:textId="77777777" w:rsidR="00207709" w:rsidRPr="00971791" w:rsidRDefault="00F6280A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099" w14:textId="5DCAA75B" w:rsidR="00207709" w:rsidRPr="00971791" w:rsidRDefault="006F6DC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819" w14:textId="76FEA48D" w:rsidR="00207709" w:rsidRPr="00971791" w:rsidRDefault="006F6DC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1BE" w14:textId="4199D38E" w:rsidR="00207709" w:rsidRPr="00971791" w:rsidRDefault="006F6DC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EDFC" w14:textId="7124B176" w:rsidR="00207709" w:rsidRPr="00971791" w:rsidRDefault="006F6DC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EF8" w14:textId="096AF4A0" w:rsidR="00207709" w:rsidRPr="00971791" w:rsidRDefault="006F6DC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270" w14:textId="789E350A" w:rsidR="00207709" w:rsidRPr="00971791" w:rsidRDefault="006F6DC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46E" w14:textId="4C1EA388" w:rsidR="00207709" w:rsidRPr="00971791" w:rsidRDefault="006F6DC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F9C" w14:textId="63A61430" w:rsidR="00207709" w:rsidRPr="00971791" w:rsidRDefault="006F6DC5" w:rsidP="001E683E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59020E"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0BC" w14:textId="113E812E" w:rsidR="00207709" w:rsidRPr="00971791" w:rsidRDefault="006F6DC5" w:rsidP="00207709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6B3" w14:textId="3751763A" w:rsidR="00207709" w:rsidRPr="00971791" w:rsidRDefault="006F6DC5" w:rsidP="0059020E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 45,0</w:t>
            </w:r>
          </w:p>
        </w:tc>
      </w:tr>
    </w:tbl>
    <w:p w14:paraId="20637FE1" w14:textId="77777777" w:rsidR="00207709" w:rsidRDefault="00207709" w:rsidP="00207709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характеристик: </w:t>
      </w:r>
    </w:p>
    <w:p w14:paraId="242DA897" w14:textId="77777777" w:rsidR="00207709" w:rsidRDefault="00207709" w:rsidP="00207709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удовлетворительно/низкая. </w:t>
      </w:r>
    </w:p>
    <w:p w14:paraId="06A97822" w14:textId="77777777" w:rsidR="00207709" w:rsidRDefault="00207709" w:rsidP="00207709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скорее удовлетворительно/скорее низкая. </w:t>
      </w:r>
    </w:p>
    <w:p w14:paraId="2E726A92" w14:textId="77777777" w:rsidR="00207709" w:rsidRDefault="00207709" w:rsidP="00207709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- скорее неудовлетворительно/скорее высокая. </w:t>
      </w:r>
    </w:p>
    <w:p w14:paraId="766F420C" w14:textId="77777777" w:rsidR="00207709" w:rsidRDefault="00207709" w:rsidP="00207709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- неудовлетворительно/высокая. </w:t>
      </w:r>
    </w:p>
    <w:p w14:paraId="2545AC7D" w14:textId="77777777" w:rsidR="00207709" w:rsidRDefault="00207709" w:rsidP="00207709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="007C5EE0">
        <w:rPr>
          <w:sz w:val="24"/>
          <w:szCs w:val="24"/>
        </w:rPr>
        <w:t xml:space="preserve"> </w:t>
      </w:r>
      <w:r>
        <w:rPr>
          <w:sz w:val="24"/>
          <w:szCs w:val="24"/>
        </w:rPr>
        <w:t>затрудняюсь ответить.</w:t>
      </w:r>
    </w:p>
    <w:p w14:paraId="7CF70110" w14:textId="77777777" w:rsidR="00D949AB" w:rsidRDefault="00D949AB" w:rsidP="00F72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0B1DC" w14:textId="0BD54D46" w:rsidR="009513FC" w:rsidRDefault="009513FC" w:rsidP="00F72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2215E" w14:textId="77777777" w:rsidR="006F6DC5" w:rsidRDefault="006F6DC5" w:rsidP="00F72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3FFE3" w14:textId="77777777" w:rsidR="0062436E" w:rsidRDefault="00207709" w:rsidP="00F72F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36E">
        <w:rPr>
          <w:rFonts w:ascii="Times New Roman" w:hAnsi="Times New Roman" w:cs="Times New Roman"/>
          <w:b/>
          <w:sz w:val="24"/>
          <w:szCs w:val="24"/>
        </w:rPr>
        <w:lastRenderedPageBreak/>
        <w:t>Распредел</w:t>
      </w:r>
      <w:r w:rsidR="00F72F9D" w:rsidRPr="0062436E">
        <w:rPr>
          <w:rFonts w:ascii="Times New Roman" w:hAnsi="Times New Roman" w:cs="Times New Roman"/>
          <w:b/>
          <w:sz w:val="24"/>
          <w:szCs w:val="24"/>
        </w:rPr>
        <w:t>ение ответов на вопрос</w:t>
      </w:r>
      <w:r w:rsidR="00F72F9D" w:rsidRPr="0062436E">
        <w:rPr>
          <w:b/>
          <w:sz w:val="24"/>
          <w:szCs w:val="24"/>
        </w:rPr>
        <w:t xml:space="preserve"> </w:t>
      </w:r>
      <w:proofErr w:type="gramStart"/>
      <w:r w:rsidR="0062436E" w:rsidRPr="0062436E">
        <w:rPr>
          <w:rFonts w:ascii="Times New Roman" w:hAnsi="Times New Roman" w:cs="Times New Roman"/>
          <w:b/>
          <w:sz w:val="24"/>
          <w:szCs w:val="24"/>
        </w:rPr>
        <w:t>«</w:t>
      </w:r>
      <w:r w:rsidR="00F72F9D" w:rsidRPr="0062436E">
        <w:rPr>
          <w:rFonts w:ascii="Times New Roman" w:hAnsi="Times New Roman" w:cs="Times New Roman"/>
          <w:b/>
          <w:sz w:val="24"/>
          <w:szCs w:val="24"/>
        </w:rPr>
        <w:t xml:space="preserve"> Если</w:t>
      </w:r>
      <w:proofErr w:type="gramEnd"/>
      <w:r w:rsidR="00F72F9D" w:rsidRPr="0062436E">
        <w:rPr>
          <w:rFonts w:ascii="Times New Roman" w:hAnsi="Times New Roman" w:cs="Times New Roman"/>
          <w:b/>
          <w:sz w:val="24"/>
          <w:szCs w:val="24"/>
        </w:rPr>
        <w:t xml:space="preserve">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 (пожалуйста, укажите примерные значения или</w:t>
      </w:r>
    </w:p>
    <w:p w14:paraId="3BDCA5CB" w14:textId="77777777" w:rsidR="00207709" w:rsidRDefault="0062436E" w:rsidP="006243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291D35">
        <w:rPr>
          <w:rFonts w:ascii="Times New Roman" w:hAnsi="Times New Roman" w:cs="Times New Roman"/>
          <w:b/>
          <w:sz w:val="24"/>
          <w:szCs w:val="24"/>
        </w:rPr>
        <w:t xml:space="preserve"> интервал значени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AD1402E" w14:textId="77777777" w:rsidR="0062436E" w:rsidRPr="0062436E" w:rsidRDefault="0062436E" w:rsidP="006243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1361"/>
        <w:gridCol w:w="3153"/>
      </w:tblGrid>
      <w:tr w:rsidR="0062436E" w:rsidRPr="0062436E" w14:paraId="3043E864" w14:textId="77777777" w:rsidTr="0062436E">
        <w:tc>
          <w:tcPr>
            <w:tcW w:w="5896" w:type="dxa"/>
          </w:tcPr>
          <w:p w14:paraId="6897D99C" w14:textId="77777777" w:rsidR="0062436E" w:rsidRPr="0062436E" w:rsidRDefault="0062436E" w:rsidP="006243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436E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1361" w:type="dxa"/>
          </w:tcPr>
          <w:p w14:paraId="248418A7" w14:textId="77777777" w:rsidR="0062436E" w:rsidRPr="0062436E" w:rsidRDefault="0062436E" w:rsidP="006243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436E">
              <w:rPr>
                <w:sz w:val="24"/>
                <w:szCs w:val="24"/>
              </w:rPr>
              <w:t>Количество процедур</w:t>
            </w:r>
          </w:p>
        </w:tc>
        <w:tc>
          <w:tcPr>
            <w:tcW w:w="3153" w:type="dxa"/>
          </w:tcPr>
          <w:p w14:paraId="7AB2967B" w14:textId="77777777" w:rsidR="0062436E" w:rsidRPr="0062436E" w:rsidRDefault="0062436E" w:rsidP="006243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2436E">
              <w:rPr>
                <w:sz w:val="24"/>
                <w:szCs w:val="24"/>
              </w:rPr>
              <w:t>Срок получения услуги</w:t>
            </w:r>
          </w:p>
        </w:tc>
      </w:tr>
      <w:tr w:rsidR="0062436E" w:rsidRPr="0062436E" w14:paraId="2791DF16" w14:textId="77777777" w:rsidTr="00882B4C">
        <w:trPr>
          <w:trHeight w:val="99"/>
        </w:trPr>
        <w:tc>
          <w:tcPr>
            <w:tcW w:w="5896" w:type="dxa"/>
          </w:tcPr>
          <w:p w14:paraId="383719F9" w14:textId="77777777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2436E">
              <w:rPr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1361" w:type="dxa"/>
          </w:tcPr>
          <w:p w14:paraId="34EC3089" w14:textId="77777777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3153" w:type="dxa"/>
          </w:tcPr>
          <w:p w14:paraId="640ED1C2" w14:textId="77777777" w:rsidR="0062436E" w:rsidRPr="0062436E" w:rsidRDefault="00882B4C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 месяца</w:t>
            </w:r>
          </w:p>
        </w:tc>
      </w:tr>
      <w:tr w:rsidR="0062436E" w:rsidRPr="0062436E" w14:paraId="05D71851" w14:textId="77777777" w:rsidTr="0062436E">
        <w:tc>
          <w:tcPr>
            <w:tcW w:w="5896" w:type="dxa"/>
          </w:tcPr>
          <w:p w14:paraId="22282024" w14:textId="77777777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2436E">
              <w:rPr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1361" w:type="dxa"/>
          </w:tcPr>
          <w:p w14:paraId="7865D40D" w14:textId="77777777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3153" w:type="dxa"/>
          </w:tcPr>
          <w:p w14:paraId="7584E1CB" w14:textId="77777777" w:rsidR="0062436E" w:rsidRPr="0062436E" w:rsidRDefault="00882B4C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 месяца</w:t>
            </w:r>
          </w:p>
        </w:tc>
      </w:tr>
      <w:tr w:rsidR="0062436E" w:rsidRPr="0062436E" w14:paraId="1A280E73" w14:textId="77777777" w:rsidTr="00882B4C">
        <w:trPr>
          <w:trHeight w:val="248"/>
        </w:trPr>
        <w:tc>
          <w:tcPr>
            <w:tcW w:w="5896" w:type="dxa"/>
          </w:tcPr>
          <w:p w14:paraId="27CCA0BC" w14:textId="77777777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2436E">
              <w:rPr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1361" w:type="dxa"/>
          </w:tcPr>
          <w:p w14:paraId="703F26CF" w14:textId="77777777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3153" w:type="dxa"/>
          </w:tcPr>
          <w:p w14:paraId="41C0BD39" w14:textId="77777777" w:rsidR="0062436E" w:rsidRPr="0062436E" w:rsidRDefault="00882B4C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 месяца</w:t>
            </w:r>
          </w:p>
        </w:tc>
      </w:tr>
      <w:tr w:rsidR="0062436E" w:rsidRPr="0062436E" w14:paraId="7F84CA6B" w14:textId="77777777" w:rsidTr="0062436E">
        <w:tc>
          <w:tcPr>
            <w:tcW w:w="5896" w:type="dxa"/>
          </w:tcPr>
          <w:p w14:paraId="0DBF03FC" w14:textId="77777777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2436E">
              <w:rPr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1361" w:type="dxa"/>
          </w:tcPr>
          <w:p w14:paraId="7408827B" w14:textId="77777777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3153" w:type="dxa"/>
          </w:tcPr>
          <w:p w14:paraId="0582A1C6" w14:textId="77777777" w:rsidR="0062436E" w:rsidRPr="0062436E" w:rsidRDefault="00882B4C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 месяц</w:t>
            </w:r>
          </w:p>
        </w:tc>
      </w:tr>
      <w:tr w:rsidR="0062436E" w:rsidRPr="0062436E" w14:paraId="573D02D3" w14:textId="77777777" w:rsidTr="0062436E">
        <w:tc>
          <w:tcPr>
            <w:tcW w:w="5896" w:type="dxa"/>
          </w:tcPr>
          <w:p w14:paraId="2456727E" w14:textId="77777777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2436E">
              <w:rPr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1361" w:type="dxa"/>
          </w:tcPr>
          <w:p w14:paraId="23731CEC" w14:textId="7A34947E" w:rsidR="0062436E" w:rsidRPr="0062436E" w:rsidRDefault="0062436E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F6DC5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122958B6" w14:textId="2EDBC4AF" w:rsidR="0062436E" w:rsidRPr="0062436E" w:rsidRDefault="00882B4C" w:rsidP="006243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F6DC5">
              <w:rPr>
                <w:sz w:val="24"/>
                <w:szCs w:val="24"/>
              </w:rPr>
              <w:t>более 1 года</w:t>
            </w:r>
          </w:p>
        </w:tc>
      </w:tr>
    </w:tbl>
    <w:p w14:paraId="5AA24825" w14:textId="77777777" w:rsidR="00D949AB" w:rsidRDefault="00D949AB" w:rsidP="00882B4C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</w:p>
    <w:p w14:paraId="1EB69813" w14:textId="77777777" w:rsidR="00D949AB" w:rsidRDefault="00D949AB" w:rsidP="00882B4C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</w:p>
    <w:p w14:paraId="5DF4C234" w14:textId="77777777" w:rsidR="00D949AB" w:rsidRDefault="00D949AB" w:rsidP="00882B4C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</w:p>
    <w:p w14:paraId="11CB32AA" w14:textId="77777777" w:rsidR="00882B4C" w:rsidRDefault="00882B4C" w:rsidP="00882B4C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ответов на вопрос </w:t>
      </w:r>
      <w:r w:rsidRPr="00882B4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</w:t>
      </w:r>
      <w:r w:rsidRPr="00882B4C">
        <w:rPr>
          <w:b/>
          <w:sz w:val="24"/>
          <w:szCs w:val="24"/>
        </w:rPr>
        <w:t>ак изменилась сложность (количество) процедур подключения услуг субъектов естественных монополий, предоставляемых по месту ведения</w:t>
      </w:r>
    </w:p>
    <w:p w14:paraId="3B635B35" w14:textId="77777777" w:rsidR="00882B4C" w:rsidRDefault="00882B4C" w:rsidP="00882B4C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882B4C">
        <w:rPr>
          <w:b/>
          <w:sz w:val="24"/>
          <w:szCs w:val="24"/>
        </w:rPr>
        <w:t xml:space="preserve"> Вашего бизнеса, за последние 5 лет:</w:t>
      </w:r>
      <w:r>
        <w:rPr>
          <w:b/>
          <w:sz w:val="24"/>
          <w:szCs w:val="24"/>
        </w:rPr>
        <w:t>»</w:t>
      </w:r>
    </w:p>
    <w:p w14:paraId="6DAEC39D" w14:textId="77777777" w:rsidR="00882B4C" w:rsidRPr="00882B4C" w:rsidRDefault="00882B4C" w:rsidP="00882B4C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417"/>
        <w:gridCol w:w="1793"/>
        <w:gridCol w:w="2835"/>
      </w:tblGrid>
      <w:tr w:rsidR="00882B4C" w:rsidRPr="00882B4C" w14:paraId="5377C133" w14:textId="77777777" w:rsidTr="00882B4C">
        <w:tc>
          <w:tcPr>
            <w:tcW w:w="4365" w:type="dxa"/>
          </w:tcPr>
          <w:p w14:paraId="64934330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856AAC" w14:textId="77777777" w:rsidR="00882B4C" w:rsidRPr="00882B4C" w:rsidRDefault="00882B4C" w:rsidP="00882B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B4C">
              <w:rPr>
                <w:sz w:val="24"/>
                <w:szCs w:val="24"/>
              </w:rPr>
              <w:t>Снизилось</w:t>
            </w:r>
          </w:p>
        </w:tc>
        <w:tc>
          <w:tcPr>
            <w:tcW w:w="1793" w:type="dxa"/>
          </w:tcPr>
          <w:p w14:paraId="195A00FC" w14:textId="77777777" w:rsidR="00882B4C" w:rsidRPr="00882B4C" w:rsidRDefault="00882B4C" w:rsidP="00882B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B4C">
              <w:rPr>
                <w:sz w:val="24"/>
                <w:szCs w:val="24"/>
              </w:rPr>
              <w:t>Увеличилось</w:t>
            </w:r>
          </w:p>
        </w:tc>
        <w:tc>
          <w:tcPr>
            <w:tcW w:w="2835" w:type="dxa"/>
          </w:tcPr>
          <w:p w14:paraId="2CE47560" w14:textId="77777777" w:rsidR="00882B4C" w:rsidRPr="00882B4C" w:rsidRDefault="00882B4C" w:rsidP="00882B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B4C">
              <w:rPr>
                <w:sz w:val="24"/>
                <w:szCs w:val="24"/>
              </w:rPr>
              <w:t>Не изменилось</w:t>
            </w:r>
          </w:p>
        </w:tc>
      </w:tr>
      <w:tr w:rsidR="00882B4C" w:rsidRPr="00882B4C" w14:paraId="64272A8B" w14:textId="77777777" w:rsidTr="00882B4C">
        <w:tc>
          <w:tcPr>
            <w:tcW w:w="4365" w:type="dxa"/>
          </w:tcPr>
          <w:p w14:paraId="343B9124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B4C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417" w:type="dxa"/>
          </w:tcPr>
          <w:p w14:paraId="6C3BD882" w14:textId="505BAFCF" w:rsidR="00882B4C" w:rsidRPr="00882B4C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4EEDE98A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2835" w:type="dxa"/>
          </w:tcPr>
          <w:p w14:paraId="182525C8" w14:textId="76FEAA38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882B4C" w:rsidRPr="00882B4C" w14:paraId="5D93ADBC" w14:textId="77777777" w:rsidTr="00882B4C">
        <w:tc>
          <w:tcPr>
            <w:tcW w:w="4365" w:type="dxa"/>
          </w:tcPr>
          <w:p w14:paraId="4D97FBE0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B4C">
              <w:rPr>
                <w:sz w:val="24"/>
                <w:szCs w:val="24"/>
              </w:rPr>
              <w:t>Водоочистка</w:t>
            </w:r>
          </w:p>
        </w:tc>
        <w:tc>
          <w:tcPr>
            <w:tcW w:w="1417" w:type="dxa"/>
          </w:tcPr>
          <w:p w14:paraId="5AA690FF" w14:textId="687485D1" w:rsidR="00882B4C" w:rsidRPr="00882B4C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4315718F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2835" w:type="dxa"/>
          </w:tcPr>
          <w:p w14:paraId="28B25C82" w14:textId="039A3994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882B4C" w:rsidRPr="00882B4C" w14:paraId="146CBFE2" w14:textId="77777777" w:rsidTr="00882B4C">
        <w:tc>
          <w:tcPr>
            <w:tcW w:w="4365" w:type="dxa"/>
          </w:tcPr>
          <w:p w14:paraId="057CDC38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B4C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7" w:type="dxa"/>
          </w:tcPr>
          <w:p w14:paraId="2218F86F" w14:textId="593E9929" w:rsidR="00882B4C" w:rsidRPr="00882B4C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32FF749F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2835" w:type="dxa"/>
          </w:tcPr>
          <w:p w14:paraId="0D29B761" w14:textId="113B9B06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882B4C" w:rsidRPr="00882B4C" w14:paraId="45D8EA3A" w14:textId="77777777" w:rsidTr="00882B4C">
        <w:tc>
          <w:tcPr>
            <w:tcW w:w="4365" w:type="dxa"/>
          </w:tcPr>
          <w:p w14:paraId="2B0A0B0F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B4C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14:paraId="3B56FCA4" w14:textId="5186ABDC" w:rsidR="00882B4C" w:rsidRPr="00882B4C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1326F047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2835" w:type="dxa"/>
          </w:tcPr>
          <w:p w14:paraId="57DC9F52" w14:textId="6A83EE38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882B4C" w:rsidRPr="00882B4C" w14:paraId="06223F92" w14:textId="77777777" w:rsidTr="00882B4C">
        <w:tc>
          <w:tcPr>
            <w:tcW w:w="4365" w:type="dxa"/>
          </w:tcPr>
          <w:p w14:paraId="2D9E79F4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B4C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</w:tcPr>
          <w:p w14:paraId="33B95909" w14:textId="367BFB54" w:rsidR="00882B4C" w:rsidRPr="00882B4C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68998E7A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2835" w:type="dxa"/>
          </w:tcPr>
          <w:p w14:paraId="65FBC0D9" w14:textId="00646232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882B4C" w:rsidRPr="00882B4C" w14:paraId="45BD662B" w14:textId="77777777" w:rsidTr="00882B4C">
        <w:tc>
          <w:tcPr>
            <w:tcW w:w="4365" w:type="dxa"/>
          </w:tcPr>
          <w:p w14:paraId="6AED6561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B4C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417" w:type="dxa"/>
          </w:tcPr>
          <w:p w14:paraId="305733EC" w14:textId="4D658847" w:rsidR="00882B4C" w:rsidRPr="00882B4C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1C6FBDFA" w14:textId="77777777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2835" w:type="dxa"/>
          </w:tcPr>
          <w:p w14:paraId="05D7E01D" w14:textId="6406AB2C" w:rsidR="00882B4C" w:rsidRPr="00882B4C" w:rsidRDefault="00882B4C" w:rsidP="00882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</w:tbl>
    <w:p w14:paraId="0E054ADA" w14:textId="77777777" w:rsidR="00882B4C" w:rsidRPr="00882B4C" w:rsidRDefault="00882B4C" w:rsidP="00882B4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C154EC1" w14:textId="77777777" w:rsidR="00CD6894" w:rsidRDefault="00CD6894" w:rsidP="00CD689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ответов на вопрос </w:t>
      </w:r>
      <w:r w:rsidRPr="00CD6894">
        <w:rPr>
          <w:b/>
          <w:sz w:val="24"/>
          <w:szCs w:val="24"/>
        </w:rPr>
        <w:t xml:space="preserve">«Как изменилось качество услуг субъектов </w:t>
      </w:r>
      <w:r>
        <w:rPr>
          <w:b/>
          <w:sz w:val="24"/>
          <w:szCs w:val="24"/>
        </w:rPr>
        <w:t xml:space="preserve">  </w:t>
      </w:r>
      <w:r w:rsidRPr="00CD6894">
        <w:rPr>
          <w:b/>
          <w:sz w:val="24"/>
          <w:szCs w:val="24"/>
        </w:rPr>
        <w:t>естественных</w:t>
      </w:r>
    </w:p>
    <w:p w14:paraId="587B3FD8" w14:textId="77777777" w:rsidR="00CD6894" w:rsidRDefault="00CD6894" w:rsidP="00CD689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CD68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D6894">
        <w:rPr>
          <w:b/>
          <w:sz w:val="24"/>
          <w:szCs w:val="24"/>
        </w:rPr>
        <w:t>монополий, предоставляемых по месту ведения Вашего бизнеса, за последние</w:t>
      </w:r>
      <w:r>
        <w:rPr>
          <w:b/>
          <w:sz w:val="24"/>
          <w:szCs w:val="24"/>
        </w:rPr>
        <w:t xml:space="preserve"> </w:t>
      </w:r>
      <w:r w:rsidRPr="00CD6894">
        <w:rPr>
          <w:b/>
          <w:sz w:val="24"/>
          <w:szCs w:val="24"/>
        </w:rPr>
        <w:t>5 лет:</w:t>
      </w:r>
      <w:r>
        <w:rPr>
          <w:b/>
          <w:sz w:val="24"/>
          <w:szCs w:val="24"/>
        </w:rPr>
        <w:t>»</w:t>
      </w:r>
    </w:p>
    <w:p w14:paraId="0B4D1385" w14:textId="77777777" w:rsidR="00CD6894" w:rsidRPr="00CD6894" w:rsidRDefault="00CD6894" w:rsidP="00CD6894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509"/>
        <w:gridCol w:w="1701"/>
        <w:gridCol w:w="2835"/>
      </w:tblGrid>
      <w:tr w:rsidR="00CD6894" w:rsidRPr="00CD6894" w14:paraId="28F312E0" w14:textId="77777777" w:rsidTr="00CD6894">
        <w:tc>
          <w:tcPr>
            <w:tcW w:w="4365" w:type="dxa"/>
          </w:tcPr>
          <w:p w14:paraId="26F284D3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40DE4C46" w14:textId="77777777" w:rsidR="00CD6894" w:rsidRPr="00CD6894" w:rsidRDefault="00CD6894" w:rsidP="00CD68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6894">
              <w:rPr>
                <w:sz w:val="24"/>
                <w:szCs w:val="24"/>
              </w:rPr>
              <w:t>Ухудшилось</w:t>
            </w:r>
          </w:p>
        </w:tc>
        <w:tc>
          <w:tcPr>
            <w:tcW w:w="1701" w:type="dxa"/>
          </w:tcPr>
          <w:p w14:paraId="2B20E70F" w14:textId="77777777" w:rsidR="00CD6894" w:rsidRPr="00CD6894" w:rsidRDefault="00CD6894" w:rsidP="00CD68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6894">
              <w:rPr>
                <w:sz w:val="24"/>
                <w:szCs w:val="24"/>
              </w:rPr>
              <w:t>Улучшилось</w:t>
            </w:r>
          </w:p>
        </w:tc>
        <w:tc>
          <w:tcPr>
            <w:tcW w:w="2835" w:type="dxa"/>
          </w:tcPr>
          <w:p w14:paraId="284CE4D2" w14:textId="77777777" w:rsidR="00CD6894" w:rsidRPr="00CD6894" w:rsidRDefault="00CD6894" w:rsidP="00CD68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6894">
              <w:rPr>
                <w:sz w:val="24"/>
                <w:szCs w:val="24"/>
              </w:rPr>
              <w:t>Не изменилось</w:t>
            </w:r>
          </w:p>
        </w:tc>
      </w:tr>
      <w:tr w:rsidR="00CD6894" w:rsidRPr="00CD6894" w14:paraId="733B5299" w14:textId="77777777" w:rsidTr="00CD6894">
        <w:tc>
          <w:tcPr>
            <w:tcW w:w="4365" w:type="dxa"/>
          </w:tcPr>
          <w:p w14:paraId="1027D2E6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6894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09" w:type="dxa"/>
          </w:tcPr>
          <w:p w14:paraId="62D28BE2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</w:tcPr>
          <w:p w14:paraId="424D3E22" w14:textId="1C39C5AB" w:rsidR="00CD6894" w:rsidRPr="00CD6894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85580CF" w14:textId="2C7A4745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CD6894" w:rsidRPr="00CD6894" w14:paraId="559AE6CB" w14:textId="77777777" w:rsidTr="00CD6894">
        <w:tc>
          <w:tcPr>
            <w:tcW w:w="4365" w:type="dxa"/>
          </w:tcPr>
          <w:p w14:paraId="45DCA9C6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6894">
              <w:rPr>
                <w:sz w:val="24"/>
                <w:szCs w:val="24"/>
              </w:rPr>
              <w:t>Водоочистка</w:t>
            </w:r>
          </w:p>
        </w:tc>
        <w:tc>
          <w:tcPr>
            <w:tcW w:w="1509" w:type="dxa"/>
          </w:tcPr>
          <w:p w14:paraId="3D69E3E0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</w:tcPr>
          <w:p w14:paraId="2257E523" w14:textId="6F60E0C6" w:rsidR="00CD6894" w:rsidRPr="00CD6894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0FE449C" w14:textId="3A1C663E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CD6894" w:rsidRPr="00CD6894" w14:paraId="23D80CEC" w14:textId="77777777" w:rsidTr="00CD6894">
        <w:tc>
          <w:tcPr>
            <w:tcW w:w="4365" w:type="dxa"/>
          </w:tcPr>
          <w:p w14:paraId="3294D695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689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509" w:type="dxa"/>
          </w:tcPr>
          <w:p w14:paraId="12F8EDFE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</w:tcPr>
          <w:p w14:paraId="72CEF745" w14:textId="729BF9D9" w:rsidR="00CD6894" w:rsidRPr="00CD6894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08F115A5" w14:textId="22C7BA0A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CD6894" w:rsidRPr="00CD6894" w14:paraId="06B4A803" w14:textId="77777777" w:rsidTr="00CD6894">
        <w:tc>
          <w:tcPr>
            <w:tcW w:w="4365" w:type="dxa"/>
          </w:tcPr>
          <w:p w14:paraId="32747321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689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509" w:type="dxa"/>
          </w:tcPr>
          <w:p w14:paraId="38719813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</w:tcPr>
          <w:p w14:paraId="78E3D7A2" w14:textId="64CCE5A7" w:rsidR="00CD6894" w:rsidRPr="00CD6894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57D44DAC" w14:textId="75EFFB02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CD6894" w:rsidRPr="00CD6894" w14:paraId="6ADC1481" w14:textId="77777777" w:rsidTr="00CD6894">
        <w:tc>
          <w:tcPr>
            <w:tcW w:w="4365" w:type="dxa"/>
          </w:tcPr>
          <w:p w14:paraId="5B9E3D7A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6894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509" w:type="dxa"/>
          </w:tcPr>
          <w:p w14:paraId="60A9489C" w14:textId="754A2ACB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36B5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536B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95379F6" w14:textId="23932032" w:rsidR="00CD6894" w:rsidRPr="00CD6894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27AC4C8" w14:textId="378ADDC8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  <w:tr w:rsidR="00CD6894" w:rsidRPr="00CD6894" w14:paraId="7C661B05" w14:textId="77777777" w:rsidTr="00CD6894">
        <w:tc>
          <w:tcPr>
            <w:tcW w:w="4365" w:type="dxa"/>
          </w:tcPr>
          <w:p w14:paraId="180B8FC7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6894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509" w:type="dxa"/>
          </w:tcPr>
          <w:p w14:paraId="0E9782F6" w14:textId="77777777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</w:tcPr>
          <w:p w14:paraId="6587DDA6" w14:textId="5E46E08D" w:rsidR="00CD6894" w:rsidRPr="00CD6894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84F11AE" w14:textId="00ED9E3E" w:rsidR="00CD6894" w:rsidRPr="00CD6894" w:rsidRDefault="00CD6894" w:rsidP="00CD68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36B5B">
              <w:rPr>
                <w:sz w:val="24"/>
                <w:szCs w:val="24"/>
              </w:rPr>
              <w:t>100,0</w:t>
            </w:r>
          </w:p>
        </w:tc>
      </w:tr>
    </w:tbl>
    <w:p w14:paraId="742794B6" w14:textId="77777777" w:rsidR="00882B4C" w:rsidRPr="00882B4C" w:rsidRDefault="00882B4C" w:rsidP="00882B4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D80FABC" w14:textId="77777777" w:rsidR="00242EDE" w:rsidRDefault="00242EDE" w:rsidP="00242ED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Распределение ответов на вопрос </w:t>
      </w:r>
      <w:r w:rsidRPr="00242EDE">
        <w:rPr>
          <w:b/>
          <w:sz w:val="24"/>
          <w:szCs w:val="24"/>
        </w:rPr>
        <w:t>«Как изменился уровень цен на услуги субъектов</w:t>
      </w:r>
    </w:p>
    <w:p w14:paraId="481FD86F" w14:textId="77777777" w:rsidR="00242EDE" w:rsidRDefault="00242EDE" w:rsidP="00242ED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242EDE">
        <w:rPr>
          <w:b/>
          <w:sz w:val="24"/>
          <w:szCs w:val="24"/>
        </w:rPr>
        <w:t xml:space="preserve">естественных монополий, предоставляемых по месту ведения Вашего бизнеса, </w:t>
      </w:r>
    </w:p>
    <w:p w14:paraId="08BF07E0" w14:textId="77777777" w:rsidR="00242EDE" w:rsidRPr="00242EDE" w:rsidRDefault="00242EDE" w:rsidP="00242ED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242EDE">
        <w:rPr>
          <w:b/>
          <w:sz w:val="24"/>
          <w:szCs w:val="24"/>
        </w:rPr>
        <w:t>за последние 5 лет:</w:t>
      </w:r>
      <w:r>
        <w:rPr>
          <w:b/>
          <w:sz w:val="24"/>
          <w:szCs w:val="24"/>
        </w:rPr>
        <w:t>»</w:t>
      </w:r>
    </w:p>
    <w:p w14:paraId="239DBEEB" w14:textId="77777777" w:rsidR="00242EDE" w:rsidRPr="00CD6894" w:rsidRDefault="00242EDE" w:rsidP="00242EDE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509"/>
        <w:gridCol w:w="1701"/>
        <w:gridCol w:w="2835"/>
      </w:tblGrid>
      <w:tr w:rsidR="00242EDE" w:rsidRPr="00242EDE" w14:paraId="5F44D302" w14:textId="77777777" w:rsidTr="00242EDE">
        <w:tc>
          <w:tcPr>
            <w:tcW w:w="4365" w:type="dxa"/>
          </w:tcPr>
          <w:p w14:paraId="75B20D18" w14:textId="77777777" w:rsidR="00242EDE" w:rsidRPr="00242EDE" w:rsidRDefault="00242EDE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4AAD35BF" w14:textId="77777777" w:rsidR="00242EDE" w:rsidRPr="00242EDE" w:rsidRDefault="00242EDE" w:rsidP="00242E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2EDE">
              <w:rPr>
                <w:sz w:val="24"/>
                <w:szCs w:val="24"/>
              </w:rPr>
              <w:t>Снизился</w:t>
            </w:r>
          </w:p>
        </w:tc>
        <w:tc>
          <w:tcPr>
            <w:tcW w:w="1701" w:type="dxa"/>
          </w:tcPr>
          <w:p w14:paraId="71F3CD1B" w14:textId="77777777" w:rsidR="00242EDE" w:rsidRPr="00242EDE" w:rsidRDefault="00242EDE" w:rsidP="00242E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2EDE">
              <w:rPr>
                <w:sz w:val="24"/>
                <w:szCs w:val="24"/>
              </w:rPr>
              <w:t>Увеличился</w:t>
            </w:r>
          </w:p>
        </w:tc>
        <w:tc>
          <w:tcPr>
            <w:tcW w:w="2835" w:type="dxa"/>
          </w:tcPr>
          <w:p w14:paraId="31107427" w14:textId="77777777" w:rsidR="00242EDE" w:rsidRPr="00242EDE" w:rsidRDefault="00242EDE" w:rsidP="00242E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2EDE">
              <w:rPr>
                <w:sz w:val="24"/>
                <w:szCs w:val="24"/>
              </w:rPr>
              <w:t>Не изменился</w:t>
            </w:r>
          </w:p>
        </w:tc>
      </w:tr>
      <w:tr w:rsidR="00242EDE" w:rsidRPr="00242EDE" w14:paraId="32EA6270" w14:textId="77777777" w:rsidTr="00242EDE">
        <w:tc>
          <w:tcPr>
            <w:tcW w:w="4365" w:type="dxa"/>
          </w:tcPr>
          <w:p w14:paraId="6E5FE192" w14:textId="77777777" w:rsidR="00242EDE" w:rsidRPr="00242EDE" w:rsidRDefault="00242EDE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2EDE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09" w:type="dxa"/>
          </w:tcPr>
          <w:p w14:paraId="6F5D82D1" w14:textId="543791A6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170719A" w14:textId="3B714D1F" w:rsidR="00242EDE" w:rsidRPr="00242EDE" w:rsidRDefault="004E4127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36B5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01C30D85" w14:textId="4CD9CE73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EDE" w:rsidRPr="00242EDE" w14:paraId="293ECD84" w14:textId="77777777" w:rsidTr="00242EDE">
        <w:tc>
          <w:tcPr>
            <w:tcW w:w="4365" w:type="dxa"/>
          </w:tcPr>
          <w:p w14:paraId="64CF223A" w14:textId="77777777" w:rsidR="00242EDE" w:rsidRPr="00242EDE" w:rsidRDefault="00242EDE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2EDE">
              <w:rPr>
                <w:sz w:val="24"/>
                <w:szCs w:val="24"/>
              </w:rPr>
              <w:t>Водоочистка</w:t>
            </w:r>
          </w:p>
        </w:tc>
        <w:tc>
          <w:tcPr>
            <w:tcW w:w="1509" w:type="dxa"/>
          </w:tcPr>
          <w:p w14:paraId="7960FD1C" w14:textId="72DB7800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8DB068C" w14:textId="6A919248" w:rsidR="00242EDE" w:rsidRPr="00242EDE" w:rsidRDefault="004E4127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36B5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2596E794" w14:textId="5AD1E65F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EDE" w:rsidRPr="00242EDE" w14:paraId="096DE3B0" w14:textId="77777777" w:rsidTr="00242EDE">
        <w:tc>
          <w:tcPr>
            <w:tcW w:w="4365" w:type="dxa"/>
          </w:tcPr>
          <w:p w14:paraId="695F15FF" w14:textId="77777777" w:rsidR="00242EDE" w:rsidRPr="00242EDE" w:rsidRDefault="00242EDE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2ED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509" w:type="dxa"/>
          </w:tcPr>
          <w:p w14:paraId="7FDBB7B1" w14:textId="68978B03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22FC42" w14:textId="11FC2251" w:rsidR="00242EDE" w:rsidRPr="00242EDE" w:rsidRDefault="004E4127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36B5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78344CA9" w14:textId="417FA720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EDE" w:rsidRPr="00242EDE" w14:paraId="0F919388" w14:textId="77777777" w:rsidTr="00242EDE">
        <w:tc>
          <w:tcPr>
            <w:tcW w:w="4365" w:type="dxa"/>
          </w:tcPr>
          <w:p w14:paraId="57C486D1" w14:textId="77777777" w:rsidR="00242EDE" w:rsidRPr="00242EDE" w:rsidRDefault="00242EDE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2ED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509" w:type="dxa"/>
          </w:tcPr>
          <w:p w14:paraId="2974DC64" w14:textId="18BCEB67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37A15A" w14:textId="08F5E01D" w:rsidR="00242EDE" w:rsidRPr="00242EDE" w:rsidRDefault="004E4127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36B5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0835B5F1" w14:textId="593B3D95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EDE" w:rsidRPr="00242EDE" w14:paraId="77B76DF1" w14:textId="77777777" w:rsidTr="00242EDE">
        <w:tc>
          <w:tcPr>
            <w:tcW w:w="4365" w:type="dxa"/>
          </w:tcPr>
          <w:p w14:paraId="5ED57C9F" w14:textId="77777777" w:rsidR="00242EDE" w:rsidRPr="00242EDE" w:rsidRDefault="00242EDE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2ED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509" w:type="dxa"/>
          </w:tcPr>
          <w:p w14:paraId="3F1AC182" w14:textId="229F84D1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07E5D04" w14:textId="68F624AA" w:rsidR="00242EDE" w:rsidRPr="00242EDE" w:rsidRDefault="004E4127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36B5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0AC30C31" w14:textId="50B6577E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EDE" w:rsidRPr="00242EDE" w14:paraId="053193DB" w14:textId="77777777" w:rsidTr="00242EDE">
        <w:tc>
          <w:tcPr>
            <w:tcW w:w="4365" w:type="dxa"/>
          </w:tcPr>
          <w:p w14:paraId="5301C075" w14:textId="77777777" w:rsidR="00242EDE" w:rsidRPr="00242EDE" w:rsidRDefault="00242EDE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2EDE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509" w:type="dxa"/>
          </w:tcPr>
          <w:p w14:paraId="05411B27" w14:textId="5CB71AD1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DBB680F" w14:textId="015F7104" w:rsidR="00242EDE" w:rsidRPr="00242EDE" w:rsidRDefault="004E4127" w:rsidP="00242ED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36B5B">
              <w:rPr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14:paraId="0993C678" w14:textId="7E4758DB" w:rsidR="00242EDE" w:rsidRPr="00242EDE" w:rsidRDefault="00536B5B" w:rsidP="00536B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A01FD1E" w14:textId="77777777" w:rsidR="0062436E" w:rsidRPr="0062436E" w:rsidRDefault="0062436E" w:rsidP="0062436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14:paraId="19584975" w14:textId="77777777" w:rsidR="004E4127" w:rsidRDefault="004E4127" w:rsidP="004E4127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ответов на вопрос </w:t>
      </w:r>
      <w:r w:rsidRPr="004E4127">
        <w:rPr>
          <w:b/>
          <w:sz w:val="24"/>
          <w:szCs w:val="24"/>
        </w:rPr>
        <w:t>«С какими проблемами Вы столкнулись при</w:t>
      </w:r>
    </w:p>
    <w:p w14:paraId="6B06D402" w14:textId="77777777" w:rsidR="004E4127" w:rsidRPr="004E4127" w:rsidRDefault="004E4127" w:rsidP="004E4127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4E4127">
        <w:rPr>
          <w:b/>
          <w:sz w:val="24"/>
          <w:szCs w:val="24"/>
        </w:rPr>
        <w:t xml:space="preserve"> взаимодействии с субъектами естественных монополий:</w:t>
      </w:r>
      <w:r>
        <w:rPr>
          <w:b/>
          <w:sz w:val="24"/>
          <w:szCs w:val="24"/>
        </w:rPr>
        <w:t>»</w:t>
      </w:r>
    </w:p>
    <w:p w14:paraId="00004E03" w14:textId="77777777" w:rsidR="004E4127" w:rsidRPr="00CD6894" w:rsidRDefault="004E4127" w:rsidP="004E4127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789"/>
        <w:gridCol w:w="1167"/>
      </w:tblGrid>
      <w:tr w:rsidR="004E4127" w:rsidRPr="004E4127" w14:paraId="25763BD1" w14:textId="77777777" w:rsidTr="004E4127">
        <w:tc>
          <w:tcPr>
            <w:tcW w:w="454" w:type="dxa"/>
          </w:tcPr>
          <w:p w14:paraId="26BD712E" w14:textId="77777777" w:rsidR="004E4127" w:rsidRPr="004E4127" w:rsidRDefault="004E4127" w:rsidP="004E41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а</w:t>
            </w:r>
          </w:p>
        </w:tc>
        <w:tc>
          <w:tcPr>
            <w:tcW w:w="8789" w:type="dxa"/>
          </w:tcPr>
          <w:p w14:paraId="4CABAC02" w14:textId="77777777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1167" w:type="dxa"/>
          </w:tcPr>
          <w:p w14:paraId="70F29620" w14:textId="04CAFFAA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0A9A">
              <w:rPr>
                <w:sz w:val="24"/>
                <w:szCs w:val="24"/>
              </w:rPr>
              <w:t>44,0</w:t>
            </w:r>
          </w:p>
        </w:tc>
      </w:tr>
      <w:tr w:rsidR="004E4127" w:rsidRPr="004E4127" w14:paraId="7A9D8EC5" w14:textId="77777777" w:rsidTr="004E4127">
        <w:tc>
          <w:tcPr>
            <w:tcW w:w="454" w:type="dxa"/>
          </w:tcPr>
          <w:p w14:paraId="43E193DF" w14:textId="77777777" w:rsidR="004E4127" w:rsidRPr="004E4127" w:rsidRDefault="004E4127" w:rsidP="004E41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б</w:t>
            </w:r>
          </w:p>
        </w:tc>
        <w:tc>
          <w:tcPr>
            <w:tcW w:w="8789" w:type="dxa"/>
          </w:tcPr>
          <w:p w14:paraId="3FF2AEC6" w14:textId="77777777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1167" w:type="dxa"/>
          </w:tcPr>
          <w:p w14:paraId="5C27B6D2" w14:textId="20636330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0A9A">
              <w:rPr>
                <w:sz w:val="24"/>
                <w:szCs w:val="24"/>
              </w:rPr>
              <w:t>11,0</w:t>
            </w:r>
          </w:p>
        </w:tc>
      </w:tr>
      <w:tr w:rsidR="004E4127" w:rsidRPr="004E4127" w14:paraId="44D8A073" w14:textId="77777777" w:rsidTr="004E4127">
        <w:tc>
          <w:tcPr>
            <w:tcW w:w="454" w:type="dxa"/>
          </w:tcPr>
          <w:p w14:paraId="097B1EC5" w14:textId="77777777" w:rsidR="004E4127" w:rsidRPr="004E4127" w:rsidRDefault="004E4127" w:rsidP="004E41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в</w:t>
            </w:r>
          </w:p>
        </w:tc>
        <w:tc>
          <w:tcPr>
            <w:tcW w:w="8789" w:type="dxa"/>
          </w:tcPr>
          <w:p w14:paraId="53582124" w14:textId="77777777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1167" w:type="dxa"/>
          </w:tcPr>
          <w:p w14:paraId="76FC370B" w14:textId="791F1130" w:rsidR="004E4127" w:rsidRPr="004E4127" w:rsidRDefault="004E4127" w:rsidP="00CD0A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4127" w:rsidRPr="004E4127" w14:paraId="46EF54D9" w14:textId="77777777" w:rsidTr="004E4127">
        <w:tc>
          <w:tcPr>
            <w:tcW w:w="454" w:type="dxa"/>
          </w:tcPr>
          <w:p w14:paraId="45903491" w14:textId="77777777" w:rsidR="004E4127" w:rsidRPr="004E4127" w:rsidRDefault="004E4127" w:rsidP="004E41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г</w:t>
            </w:r>
          </w:p>
        </w:tc>
        <w:tc>
          <w:tcPr>
            <w:tcW w:w="8789" w:type="dxa"/>
          </w:tcPr>
          <w:p w14:paraId="483D81E1" w14:textId="77777777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1167" w:type="dxa"/>
          </w:tcPr>
          <w:p w14:paraId="7AAC8175" w14:textId="37E35F04" w:rsidR="004E4127" w:rsidRPr="004E4127" w:rsidRDefault="00CD0A9A" w:rsidP="00CD0A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4127" w:rsidRPr="004E4127" w14:paraId="180D80DA" w14:textId="77777777" w:rsidTr="004E4127">
        <w:tc>
          <w:tcPr>
            <w:tcW w:w="454" w:type="dxa"/>
          </w:tcPr>
          <w:p w14:paraId="6696DFAC" w14:textId="77777777" w:rsidR="004E4127" w:rsidRPr="004E4127" w:rsidRDefault="004E4127" w:rsidP="004E41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д</w:t>
            </w:r>
          </w:p>
        </w:tc>
        <w:tc>
          <w:tcPr>
            <w:tcW w:w="8789" w:type="dxa"/>
          </w:tcPr>
          <w:p w14:paraId="450FB754" w14:textId="77777777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167" w:type="dxa"/>
          </w:tcPr>
          <w:p w14:paraId="06F8F64C" w14:textId="28C0EA9B" w:rsidR="004E4127" w:rsidRPr="004E4127" w:rsidRDefault="004E4127" w:rsidP="00CD0A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4127" w:rsidRPr="004E4127" w14:paraId="7BD0D496" w14:textId="77777777" w:rsidTr="004E4127">
        <w:tc>
          <w:tcPr>
            <w:tcW w:w="454" w:type="dxa"/>
          </w:tcPr>
          <w:p w14:paraId="5914EA5C" w14:textId="77777777" w:rsidR="004E4127" w:rsidRPr="004E4127" w:rsidRDefault="004E4127" w:rsidP="004E41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е</w:t>
            </w:r>
          </w:p>
        </w:tc>
        <w:tc>
          <w:tcPr>
            <w:tcW w:w="8789" w:type="dxa"/>
          </w:tcPr>
          <w:p w14:paraId="126FA9FC" w14:textId="77777777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1167" w:type="dxa"/>
          </w:tcPr>
          <w:p w14:paraId="60D8E4DD" w14:textId="0BF50119" w:rsidR="004E4127" w:rsidRPr="004E4127" w:rsidRDefault="004E4127" w:rsidP="00CD0A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4127" w:rsidRPr="004E4127" w14:paraId="27314F69" w14:textId="77777777" w:rsidTr="004E4127">
        <w:tc>
          <w:tcPr>
            <w:tcW w:w="454" w:type="dxa"/>
          </w:tcPr>
          <w:p w14:paraId="15788AB0" w14:textId="77777777" w:rsidR="004E4127" w:rsidRPr="004E4127" w:rsidRDefault="004E4127" w:rsidP="004E41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ж</w:t>
            </w:r>
          </w:p>
        </w:tc>
        <w:tc>
          <w:tcPr>
            <w:tcW w:w="8789" w:type="dxa"/>
          </w:tcPr>
          <w:p w14:paraId="4C6D2FB8" w14:textId="77777777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1167" w:type="dxa"/>
          </w:tcPr>
          <w:p w14:paraId="13CC7F03" w14:textId="130D709B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0A9A">
              <w:rPr>
                <w:sz w:val="24"/>
                <w:szCs w:val="24"/>
              </w:rPr>
              <w:t>33,0</w:t>
            </w:r>
          </w:p>
        </w:tc>
      </w:tr>
      <w:tr w:rsidR="004E4127" w:rsidRPr="004E4127" w14:paraId="0BCC53DD" w14:textId="77777777" w:rsidTr="004E4127">
        <w:tc>
          <w:tcPr>
            <w:tcW w:w="454" w:type="dxa"/>
          </w:tcPr>
          <w:p w14:paraId="29C04743" w14:textId="77777777" w:rsidR="004E4127" w:rsidRPr="004E4127" w:rsidRDefault="004E4127" w:rsidP="004E41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з</w:t>
            </w:r>
          </w:p>
        </w:tc>
        <w:tc>
          <w:tcPr>
            <w:tcW w:w="8789" w:type="dxa"/>
          </w:tcPr>
          <w:p w14:paraId="507AA031" w14:textId="77777777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167" w:type="dxa"/>
          </w:tcPr>
          <w:p w14:paraId="0B606340" w14:textId="3DFEF58E" w:rsidR="004E4127" w:rsidRPr="004E4127" w:rsidRDefault="004E4127" w:rsidP="004E41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CD0A9A">
              <w:rPr>
                <w:sz w:val="24"/>
                <w:szCs w:val="24"/>
              </w:rPr>
              <w:t>2,0</w:t>
            </w:r>
          </w:p>
        </w:tc>
      </w:tr>
    </w:tbl>
    <w:p w14:paraId="38B9EEF2" w14:textId="77777777" w:rsidR="00EF595B" w:rsidRDefault="004E4127" w:rsidP="004E41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="00EF595B" w:rsidRPr="00EF595B">
        <w:rPr>
          <w:rFonts w:ascii="Times New Roman" w:eastAsia="Arial" w:hAnsi="Times New Roman" w:cs="Times New Roman"/>
          <w:b/>
          <w:sz w:val="24"/>
          <w:szCs w:val="24"/>
        </w:rPr>
        <w:t>Распределение ответов на вопрос «</w:t>
      </w:r>
      <w:r w:rsidRPr="00EF595B">
        <w:rPr>
          <w:rFonts w:ascii="Times New Roman" w:hAnsi="Times New Roman" w:cs="Times New Roman"/>
          <w:b/>
          <w:sz w:val="24"/>
          <w:szCs w:val="24"/>
        </w:rPr>
        <w:t xml:space="preserve">Сталкивались ли Вы с </w:t>
      </w:r>
      <w:proofErr w:type="gramStart"/>
      <w:r w:rsidRPr="00EF595B">
        <w:rPr>
          <w:rFonts w:ascii="Times New Roman" w:hAnsi="Times New Roman" w:cs="Times New Roman"/>
          <w:b/>
          <w:sz w:val="24"/>
          <w:szCs w:val="24"/>
        </w:rPr>
        <w:t>дискриминационными  условиями</w:t>
      </w:r>
      <w:proofErr w:type="gramEnd"/>
      <w:r w:rsidRPr="00EF595B">
        <w:rPr>
          <w:rFonts w:ascii="Times New Roman" w:hAnsi="Times New Roman" w:cs="Times New Roman"/>
          <w:b/>
          <w:sz w:val="24"/>
          <w:szCs w:val="24"/>
        </w:rPr>
        <w:t xml:space="preserve"> доступа на товарный рынок, основной для бизнеса, который Вы представляете</w:t>
      </w:r>
    </w:p>
    <w:p w14:paraId="50109374" w14:textId="77777777" w:rsidR="004E4127" w:rsidRPr="00EF595B" w:rsidRDefault="00EF595B" w:rsidP="004E41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(укажите, с какими именно)»</w:t>
      </w:r>
    </w:p>
    <w:p w14:paraId="26F5A54E" w14:textId="77777777" w:rsidR="004E4127" w:rsidRPr="004E4127" w:rsidRDefault="00EF595B" w:rsidP="00EF595B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007"/>
        <w:gridCol w:w="949"/>
      </w:tblGrid>
      <w:tr w:rsidR="00EF595B" w:rsidRPr="00EF595B" w14:paraId="75CB6F0D" w14:textId="77777777" w:rsidTr="00EF595B">
        <w:tc>
          <w:tcPr>
            <w:tcW w:w="454" w:type="dxa"/>
          </w:tcPr>
          <w:p w14:paraId="38D364D9" w14:textId="77777777" w:rsidR="00EF595B" w:rsidRPr="00EF595B" w:rsidRDefault="00EF595B" w:rsidP="00EF59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F595B">
              <w:rPr>
                <w:sz w:val="24"/>
                <w:szCs w:val="24"/>
              </w:rPr>
              <w:t>а</w:t>
            </w:r>
          </w:p>
        </w:tc>
        <w:tc>
          <w:tcPr>
            <w:tcW w:w="9007" w:type="dxa"/>
          </w:tcPr>
          <w:p w14:paraId="20D0A590" w14:textId="77777777" w:rsidR="00EF595B" w:rsidRPr="00EF595B" w:rsidRDefault="00EF595B" w:rsidP="00EF59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F595B">
              <w:rPr>
                <w:sz w:val="24"/>
                <w:szCs w:val="24"/>
              </w:rPr>
              <w:t>Отсутствие организации и проведения торгов на право заключения договоров в случаях, когда законодательство требует их</w:t>
            </w:r>
          </w:p>
        </w:tc>
        <w:tc>
          <w:tcPr>
            <w:tcW w:w="949" w:type="dxa"/>
          </w:tcPr>
          <w:p w14:paraId="7F6C38C9" w14:textId="5137C5D1" w:rsidR="00EF595B" w:rsidRPr="00EF595B" w:rsidRDefault="00CD0A9A" w:rsidP="00CD0A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95B" w:rsidRPr="00CB38DB" w14:paraId="266BEA4F" w14:textId="77777777" w:rsidTr="00EF595B">
        <w:tc>
          <w:tcPr>
            <w:tcW w:w="454" w:type="dxa"/>
          </w:tcPr>
          <w:p w14:paraId="187045A1" w14:textId="77777777" w:rsidR="00EF595B" w:rsidRPr="00EF595B" w:rsidRDefault="00EF595B" w:rsidP="00326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07" w:type="dxa"/>
          </w:tcPr>
          <w:p w14:paraId="262BE75D" w14:textId="77777777" w:rsidR="00EF595B" w:rsidRPr="00EF595B" w:rsidRDefault="00EF595B" w:rsidP="00326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Ценовая дискриминация</w:t>
            </w:r>
          </w:p>
        </w:tc>
        <w:tc>
          <w:tcPr>
            <w:tcW w:w="949" w:type="dxa"/>
          </w:tcPr>
          <w:p w14:paraId="7D57A543" w14:textId="34B7463A" w:rsidR="00EF595B" w:rsidRPr="00EF595B" w:rsidRDefault="00CD0A9A" w:rsidP="00CD0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F595B" w:rsidRPr="00CB38DB" w14:paraId="3E5C6983" w14:textId="77777777" w:rsidTr="00EF595B">
        <w:tc>
          <w:tcPr>
            <w:tcW w:w="454" w:type="dxa"/>
          </w:tcPr>
          <w:p w14:paraId="1508B2FE" w14:textId="77777777" w:rsidR="00EF595B" w:rsidRPr="00EF595B" w:rsidRDefault="00EF595B" w:rsidP="00326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07" w:type="dxa"/>
          </w:tcPr>
          <w:p w14:paraId="09C76908" w14:textId="77777777" w:rsidR="00EF595B" w:rsidRPr="00EF595B" w:rsidRDefault="00EF595B" w:rsidP="00326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949" w:type="dxa"/>
          </w:tcPr>
          <w:p w14:paraId="42151892" w14:textId="422F4582" w:rsidR="00EF595B" w:rsidRPr="00EF595B" w:rsidRDefault="00CD0A9A" w:rsidP="00CD0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95B" w:rsidRPr="00CB38DB" w14:paraId="641D7643" w14:textId="77777777" w:rsidTr="00EF595B">
        <w:tc>
          <w:tcPr>
            <w:tcW w:w="454" w:type="dxa"/>
          </w:tcPr>
          <w:p w14:paraId="7A48A393" w14:textId="77777777" w:rsidR="00EF595B" w:rsidRPr="00EF595B" w:rsidRDefault="00EF595B" w:rsidP="00326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007" w:type="dxa"/>
          </w:tcPr>
          <w:p w14:paraId="4FB82833" w14:textId="77777777" w:rsidR="00EF595B" w:rsidRPr="00EF595B" w:rsidRDefault="00EF595B" w:rsidP="00326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949" w:type="dxa"/>
          </w:tcPr>
          <w:p w14:paraId="66EB18A6" w14:textId="760DEE0B" w:rsidR="00EF595B" w:rsidRPr="00EF595B" w:rsidRDefault="00EF595B" w:rsidP="00CD0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A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95B" w:rsidRPr="00CB38DB" w14:paraId="70F9A732" w14:textId="77777777" w:rsidTr="00EF595B">
        <w:tc>
          <w:tcPr>
            <w:tcW w:w="454" w:type="dxa"/>
          </w:tcPr>
          <w:p w14:paraId="594EE000" w14:textId="77777777" w:rsidR="00EF595B" w:rsidRPr="00EF595B" w:rsidRDefault="00EF595B" w:rsidP="00326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007" w:type="dxa"/>
          </w:tcPr>
          <w:p w14:paraId="41F43CE9" w14:textId="77777777" w:rsidR="00EF595B" w:rsidRPr="00EF595B" w:rsidRDefault="00EF595B" w:rsidP="00326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949" w:type="dxa"/>
          </w:tcPr>
          <w:p w14:paraId="51D19979" w14:textId="016B72D1" w:rsidR="00EF595B" w:rsidRPr="00EF595B" w:rsidRDefault="00CD0A9A" w:rsidP="00CD0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95B" w:rsidRPr="00CB38DB" w14:paraId="10F78E78" w14:textId="77777777" w:rsidTr="00EF595B">
        <w:tc>
          <w:tcPr>
            <w:tcW w:w="454" w:type="dxa"/>
          </w:tcPr>
          <w:p w14:paraId="34902D1D" w14:textId="77777777" w:rsidR="00EF595B" w:rsidRPr="00EF595B" w:rsidRDefault="00EF595B" w:rsidP="00326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9007" w:type="dxa"/>
          </w:tcPr>
          <w:p w14:paraId="1A1F866E" w14:textId="77777777" w:rsidR="00EF595B" w:rsidRPr="00EF595B" w:rsidRDefault="00EF595B" w:rsidP="00326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</w:tcPr>
          <w:p w14:paraId="4674FC15" w14:textId="0F720712" w:rsidR="00EF595B" w:rsidRPr="00EF595B" w:rsidRDefault="00CD0A9A" w:rsidP="00CD0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F595B" w:rsidRPr="00CB38DB" w14:paraId="07AC1A6E" w14:textId="77777777" w:rsidTr="00EF595B">
        <w:tc>
          <w:tcPr>
            <w:tcW w:w="454" w:type="dxa"/>
          </w:tcPr>
          <w:p w14:paraId="04214719" w14:textId="77777777" w:rsidR="00EF595B" w:rsidRPr="00EF595B" w:rsidRDefault="00EF595B" w:rsidP="00326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007" w:type="dxa"/>
          </w:tcPr>
          <w:p w14:paraId="0BB131B9" w14:textId="77777777" w:rsidR="00EF595B" w:rsidRPr="00EF595B" w:rsidRDefault="00EF595B" w:rsidP="00326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49" w:type="dxa"/>
          </w:tcPr>
          <w:p w14:paraId="27CD3D0E" w14:textId="248606BF" w:rsidR="00EF595B" w:rsidRPr="00EF595B" w:rsidRDefault="00CD0A9A" w:rsidP="00CD0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59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595B" w:rsidRPr="00CB38DB" w14:paraId="4AA582AD" w14:textId="77777777" w:rsidTr="00EF595B">
        <w:tc>
          <w:tcPr>
            <w:tcW w:w="454" w:type="dxa"/>
          </w:tcPr>
          <w:p w14:paraId="707EA75A" w14:textId="77777777" w:rsidR="00EF595B" w:rsidRPr="00EF595B" w:rsidRDefault="00EF595B" w:rsidP="00326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007" w:type="dxa"/>
          </w:tcPr>
          <w:p w14:paraId="45E72D24" w14:textId="77777777" w:rsidR="00EF595B" w:rsidRPr="00EF595B" w:rsidRDefault="00EF595B" w:rsidP="00326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5B">
              <w:rPr>
                <w:rFonts w:ascii="Times New Roman" w:hAnsi="Times New Roman" w:cs="Times New Roman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949" w:type="dxa"/>
          </w:tcPr>
          <w:p w14:paraId="50BBAB3F" w14:textId="44BD929F" w:rsidR="00EF595B" w:rsidRPr="00EF595B" w:rsidRDefault="00CD0A9A" w:rsidP="00CD0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930B2D" w14:textId="77777777" w:rsidR="00291D35" w:rsidRDefault="00291D35" w:rsidP="00EF595B">
      <w:pPr>
        <w:widowControl w:val="0"/>
        <w:autoSpaceDE w:val="0"/>
        <w:autoSpaceDN w:val="0"/>
        <w:ind w:firstLine="540"/>
        <w:jc w:val="both"/>
        <w:rPr>
          <w:rFonts w:eastAsia="Arial"/>
          <w:b/>
          <w:sz w:val="24"/>
          <w:szCs w:val="24"/>
        </w:rPr>
      </w:pPr>
    </w:p>
    <w:p w14:paraId="06209F82" w14:textId="77777777" w:rsidR="00D44BD3" w:rsidRDefault="00EF595B" w:rsidP="00D44BD3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EF595B">
        <w:rPr>
          <w:rFonts w:eastAsia="Arial"/>
          <w:b/>
          <w:sz w:val="24"/>
          <w:szCs w:val="24"/>
        </w:rPr>
        <w:t xml:space="preserve">Распределение ответов на вопрос </w:t>
      </w:r>
      <w:r>
        <w:rPr>
          <w:rFonts w:eastAsia="Arial"/>
          <w:b/>
          <w:sz w:val="24"/>
          <w:szCs w:val="24"/>
        </w:rPr>
        <w:t>«</w:t>
      </w:r>
      <w:r w:rsidR="00701B67">
        <w:rPr>
          <w:rFonts w:eastAsia="Arial"/>
          <w:b/>
          <w:sz w:val="24"/>
          <w:szCs w:val="24"/>
        </w:rPr>
        <w:t xml:space="preserve">Как Вы </w:t>
      </w:r>
      <w:r w:rsidR="00701B67">
        <w:rPr>
          <w:b/>
          <w:sz w:val="24"/>
          <w:szCs w:val="24"/>
        </w:rPr>
        <w:t>о</w:t>
      </w:r>
      <w:r w:rsidRPr="00EF595B">
        <w:rPr>
          <w:b/>
          <w:sz w:val="24"/>
          <w:szCs w:val="24"/>
        </w:rPr>
        <w:t>цените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</w:t>
      </w:r>
    </w:p>
    <w:p w14:paraId="2C93EFC1" w14:textId="77777777" w:rsidR="00EF595B" w:rsidRPr="00EF595B" w:rsidRDefault="00D44BD3" w:rsidP="00D44BD3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EF595B" w:rsidRPr="00EF595B">
        <w:rPr>
          <w:b/>
          <w:sz w:val="24"/>
          <w:szCs w:val="24"/>
        </w:rPr>
        <w:t xml:space="preserve"> монополий в Псковской области</w:t>
      </w:r>
      <w:r w:rsidR="00EF595B">
        <w:rPr>
          <w:b/>
          <w:sz w:val="24"/>
          <w:szCs w:val="24"/>
        </w:rPr>
        <w:t xml:space="preserve"> по следующим критериям»</w:t>
      </w:r>
    </w:p>
    <w:p w14:paraId="42619B6D" w14:textId="77777777" w:rsidR="00D949AB" w:rsidRDefault="00FD319B" w:rsidP="00D949AB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3594760C" w14:textId="77777777" w:rsidR="00D949AB" w:rsidRDefault="00D949AB" w:rsidP="00D949AB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p w14:paraId="1B816ED9" w14:textId="77777777" w:rsidR="00300395" w:rsidRPr="004E4127" w:rsidRDefault="00300395" w:rsidP="00FD319B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tbl>
      <w:tblPr>
        <w:tblStyle w:val="a4"/>
        <w:tblW w:w="10598" w:type="dxa"/>
        <w:tblLook w:val="01E0" w:firstRow="1" w:lastRow="1" w:firstColumn="1" w:lastColumn="1" w:noHBand="0" w:noVBand="0"/>
      </w:tblPr>
      <w:tblGrid>
        <w:gridCol w:w="2943"/>
        <w:gridCol w:w="7"/>
        <w:gridCol w:w="796"/>
        <w:gridCol w:w="839"/>
        <w:gridCol w:w="705"/>
        <w:gridCol w:w="705"/>
        <w:gridCol w:w="697"/>
        <w:gridCol w:w="677"/>
        <w:gridCol w:w="677"/>
        <w:gridCol w:w="896"/>
        <w:gridCol w:w="816"/>
        <w:gridCol w:w="840"/>
      </w:tblGrid>
      <w:tr w:rsidR="00F014C1" w14:paraId="3811FD2C" w14:textId="77777777" w:rsidTr="00F014C1">
        <w:trPr>
          <w:cantSplit/>
          <w:trHeight w:val="995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F0E" w14:textId="77777777" w:rsid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D13" w14:textId="77777777" w:rsid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ачеств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ECF" w14:textId="77777777" w:rsidR="00F014C1" w:rsidRDefault="00F014C1" w:rsidP="00F014C1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         Уровень цен</w:t>
            </w:r>
          </w:p>
        </w:tc>
      </w:tr>
      <w:tr w:rsidR="00F014C1" w14:paraId="44056577" w14:textId="77777777" w:rsidTr="00BB069D">
        <w:trPr>
          <w:cantSplit/>
          <w:trHeight w:val="233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FE3" w14:textId="77777777" w:rsidR="00F014C1" w:rsidRDefault="00F014C1" w:rsidP="00D949AB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77534" w14:textId="77777777" w:rsidR="00F014C1" w:rsidRPr="00F014C1" w:rsidRDefault="00F014C1" w:rsidP="00BB069D">
            <w:pPr>
              <w:tabs>
                <w:tab w:val="left" w:pos="708"/>
                <w:tab w:val="left" w:pos="1365"/>
              </w:tabs>
              <w:ind w:left="113" w:right="113"/>
              <w:rPr>
                <w:rFonts w:eastAsia="Arial"/>
                <w:b/>
              </w:rPr>
            </w:pPr>
            <w:r w:rsidRPr="00F014C1">
              <w:rPr>
                <w:rFonts w:eastAsia="Arial"/>
                <w:b/>
              </w:rPr>
              <w:t>Удовлетвор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83F81" w14:textId="77777777" w:rsidR="00BB069D" w:rsidRPr="00F014C1" w:rsidRDefault="00BB069D" w:rsidP="00BB069D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F014C1">
              <w:rPr>
                <w:rFonts w:eastAsia="Arial"/>
                <w:b/>
              </w:rPr>
              <w:t>Скорее удовлетворитель</w:t>
            </w:r>
            <w:r>
              <w:rPr>
                <w:rFonts w:eastAsia="Arial"/>
                <w:b/>
              </w:rPr>
              <w:t>ное</w:t>
            </w:r>
          </w:p>
          <w:p w14:paraId="05591C1F" w14:textId="77777777" w:rsidR="00F014C1" w:rsidRPr="00F014C1" w:rsidRDefault="00F014C1" w:rsidP="00BB069D">
            <w:pPr>
              <w:tabs>
                <w:tab w:val="left" w:pos="708"/>
                <w:tab w:val="left" w:pos="1365"/>
              </w:tabs>
              <w:ind w:left="113" w:right="113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88616" w14:textId="77777777" w:rsidR="00F014C1" w:rsidRP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F014C1">
              <w:rPr>
                <w:rFonts w:eastAsia="Arial"/>
                <w:b/>
              </w:rPr>
              <w:t>Скорее неудовлетвор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CD601" w14:textId="77777777" w:rsidR="00F014C1" w:rsidRP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F014C1">
              <w:rPr>
                <w:rFonts w:eastAsia="Arial"/>
                <w:b/>
              </w:rPr>
              <w:t>Неудовлетвор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8AC04D" w14:textId="77777777" w:rsidR="00F014C1" w:rsidRP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F014C1">
              <w:rPr>
                <w:rFonts w:eastAsia="Arial"/>
                <w:b/>
              </w:rPr>
              <w:t>Затрудняюсь ответи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001EF1" w14:textId="77777777" w:rsidR="00F014C1" w:rsidRPr="00F014C1" w:rsidRDefault="00F014C1" w:rsidP="00F014C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F014C1">
              <w:rPr>
                <w:rFonts w:eastAsia="Arial"/>
                <w:b/>
              </w:rPr>
              <w:t>Удовлетворитель</w:t>
            </w:r>
            <w:r>
              <w:rPr>
                <w:rFonts w:eastAsia="Arial"/>
                <w:b/>
              </w:rPr>
              <w:t>ное</w:t>
            </w:r>
          </w:p>
          <w:p w14:paraId="45AFDCA4" w14:textId="77777777" w:rsid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B0584C" w14:textId="77777777" w:rsidR="00F014C1" w:rsidRPr="00F014C1" w:rsidRDefault="00F014C1" w:rsidP="00F014C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F014C1">
              <w:rPr>
                <w:rFonts w:eastAsia="Arial"/>
                <w:b/>
              </w:rPr>
              <w:t>Скорее удовлетворитель</w:t>
            </w:r>
            <w:r>
              <w:rPr>
                <w:rFonts w:eastAsia="Arial"/>
                <w:b/>
              </w:rPr>
              <w:t>ное</w:t>
            </w:r>
          </w:p>
          <w:p w14:paraId="3638117C" w14:textId="77777777" w:rsid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038C87" w14:textId="77777777" w:rsid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F014C1">
              <w:rPr>
                <w:rFonts w:eastAsia="Arial"/>
                <w:b/>
              </w:rPr>
              <w:t>Скорее неудовлетворите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2DFA6" w14:textId="77777777" w:rsid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F014C1">
              <w:rPr>
                <w:rFonts w:eastAsia="Arial"/>
                <w:b/>
              </w:rPr>
              <w:t>Неудовлетвор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BABD86" w14:textId="77777777" w:rsidR="00F014C1" w:rsidRDefault="00F014C1" w:rsidP="003261B3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F014C1">
              <w:rPr>
                <w:rFonts w:eastAsia="Arial"/>
                <w:b/>
              </w:rPr>
              <w:t>Затрудняюсь ответить</w:t>
            </w:r>
          </w:p>
        </w:tc>
      </w:tr>
      <w:tr w:rsidR="00F014C1" w14:paraId="53B50C3E" w14:textId="77777777" w:rsidTr="00BB069D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161" w14:textId="77777777" w:rsidR="00F014C1" w:rsidRDefault="00F014C1" w:rsidP="00F014C1">
            <w:pPr>
              <w:tabs>
                <w:tab w:val="left" w:pos="708"/>
                <w:tab w:val="left" w:pos="1365"/>
              </w:tabs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656" w14:textId="02325218" w:rsidR="00F014C1" w:rsidRDefault="005962E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1C1" w14:textId="25574A53" w:rsidR="00F014C1" w:rsidRDefault="005962E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ACA" w14:textId="27A79A32" w:rsidR="00F014C1" w:rsidRDefault="005962E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1A2" w14:textId="77777777" w:rsidR="00F014C1" w:rsidRDefault="00BB069D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7D0E" w14:textId="2E0C25FF" w:rsidR="00F014C1" w:rsidRDefault="005962EA" w:rsidP="00300395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DAF" w14:textId="79BFF694" w:rsidR="00F014C1" w:rsidRDefault="005962EA" w:rsidP="00F014C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61F" w14:textId="77777777" w:rsidR="00F014C1" w:rsidRDefault="00BB069D" w:rsidP="00F014C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B0A" w14:textId="28A4ECD5" w:rsidR="00F014C1" w:rsidRDefault="005962EA" w:rsidP="00F014C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F49" w14:textId="0851598C" w:rsidR="00F014C1" w:rsidRDefault="005962E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,0</w:t>
            </w:r>
            <w:r w:rsidR="00BB069D"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18A3" w14:textId="48EE9D71" w:rsidR="00F014C1" w:rsidRDefault="005962E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5,0</w:t>
            </w:r>
          </w:p>
        </w:tc>
      </w:tr>
      <w:tr w:rsidR="00F014C1" w14:paraId="3EB481A7" w14:textId="77777777" w:rsidTr="00BB069D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7712" w14:textId="77777777" w:rsidR="00F014C1" w:rsidRDefault="00F014C1" w:rsidP="00F014C1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азоснабжение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17F" w14:textId="599F91B9" w:rsidR="00F014C1" w:rsidRDefault="005962E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473" w14:textId="21666790" w:rsidR="00F014C1" w:rsidRDefault="005962E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C47" w14:textId="3EDC0488" w:rsidR="00F014C1" w:rsidRDefault="005962E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3DD" w14:textId="625FB9A5" w:rsidR="00F014C1" w:rsidRDefault="005962E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EB3" w14:textId="35FB0CFA" w:rsidR="00F014C1" w:rsidRDefault="005962EA" w:rsidP="00300395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E53" w14:textId="79CBCE00" w:rsidR="00F014C1" w:rsidRDefault="005962EA" w:rsidP="00F014C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563" w14:textId="69D25D57" w:rsidR="00F014C1" w:rsidRDefault="005962EA" w:rsidP="00F014C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BB5" w14:textId="39F86FE9" w:rsidR="00F014C1" w:rsidRDefault="005962EA" w:rsidP="00F014C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94C" w14:textId="335E17F7" w:rsidR="00F014C1" w:rsidRDefault="00BB069D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="005962EA">
              <w:rPr>
                <w:rFonts w:eastAsia="Arial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434" w14:textId="54F50CB9" w:rsidR="00F014C1" w:rsidRDefault="00BB069D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  <w:r w:rsidR="005962EA">
              <w:rPr>
                <w:rFonts w:eastAsia="Arial"/>
                <w:sz w:val="24"/>
                <w:szCs w:val="24"/>
              </w:rPr>
              <w:t>5</w:t>
            </w:r>
            <w:r>
              <w:rPr>
                <w:rFonts w:eastAsia="Arial"/>
                <w:sz w:val="24"/>
                <w:szCs w:val="24"/>
              </w:rPr>
              <w:t>,0</w:t>
            </w:r>
          </w:p>
        </w:tc>
      </w:tr>
      <w:tr w:rsidR="00F014C1" w14:paraId="615742C0" w14:textId="77777777" w:rsidTr="00BB069D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770" w14:textId="77777777" w:rsidR="00F014C1" w:rsidRDefault="00F014C1" w:rsidP="00F014C1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Электроснабжение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05F" w14:textId="26331034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0CD" w14:textId="1ACBB555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EB6" w14:textId="6F9D6517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EF1" w14:textId="5725684E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315" w14:textId="6313A396" w:rsidR="00F014C1" w:rsidRDefault="00451706" w:rsidP="00300395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D2C" w14:textId="4C97B57D" w:rsidR="00F014C1" w:rsidRDefault="00315D4A" w:rsidP="00F014C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415" w14:textId="79C4894D" w:rsidR="00F014C1" w:rsidRDefault="00315D4A" w:rsidP="00F014C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DF7" w14:textId="45739C96" w:rsidR="00F014C1" w:rsidRDefault="00315D4A" w:rsidP="00F014C1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962" w14:textId="1047C9C7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3</w:t>
            </w:r>
            <w:r w:rsidR="00451706"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779" w14:textId="0BD10E90" w:rsidR="00F014C1" w:rsidRDefault="00451706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  <w:r w:rsidR="00315D4A">
              <w:rPr>
                <w:rFonts w:eastAsia="Arial"/>
                <w:sz w:val="24"/>
                <w:szCs w:val="24"/>
              </w:rPr>
              <w:t>5</w:t>
            </w:r>
            <w:r>
              <w:rPr>
                <w:rFonts w:eastAsia="Arial"/>
                <w:sz w:val="24"/>
                <w:szCs w:val="24"/>
              </w:rPr>
              <w:t>,0</w:t>
            </w:r>
          </w:p>
        </w:tc>
      </w:tr>
      <w:tr w:rsidR="00F014C1" w14:paraId="2A9B479C" w14:textId="77777777" w:rsidTr="00BB069D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8C3" w14:textId="77777777" w:rsidR="00F014C1" w:rsidRDefault="00F014C1" w:rsidP="00F014C1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плоснабжение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8F3" w14:textId="70647C72" w:rsidR="00F014C1" w:rsidRDefault="00451706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B6" w14:textId="0817FE20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4</w:t>
            </w:r>
            <w:r w:rsidR="00451706"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131" w14:textId="1896632F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3,</w:t>
            </w:r>
            <w:r w:rsidR="00451706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CCF" w14:textId="5352B3B6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A07" w14:textId="3D8441DB" w:rsidR="00F014C1" w:rsidRDefault="00451706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4DAA" w14:textId="77777777" w:rsidR="00F014C1" w:rsidRDefault="00451706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49F" w14:textId="4B1739F5" w:rsidR="00F014C1" w:rsidRDefault="00451706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4A4" w14:textId="5941F078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</w:t>
            </w:r>
            <w:r w:rsidR="00451706">
              <w:rPr>
                <w:rFonts w:eastAsia="Arial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8FD" w14:textId="1DA8C076" w:rsidR="00F014C1" w:rsidRDefault="00315D4A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3,</w:t>
            </w:r>
            <w:r w:rsidR="00451706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1B5" w14:textId="1AEDAD9A" w:rsidR="00F014C1" w:rsidRDefault="00451706" w:rsidP="003261B3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  <w:r w:rsidR="00315D4A">
              <w:rPr>
                <w:rFonts w:eastAsia="Arial"/>
                <w:sz w:val="24"/>
                <w:szCs w:val="24"/>
              </w:rPr>
              <w:t>5</w:t>
            </w:r>
            <w:r>
              <w:rPr>
                <w:rFonts w:eastAsia="Arial"/>
                <w:sz w:val="24"/>
                <w:szCs w:val="24"/>
              </w:rPr>
              <w:t>,0</w:t>
            </w:r>
          </w:p>
        </w:tc>
      </w:tr>
    </w:tbl>
    <w:p w14:paraId="2216F0C2" w14:textId="77777777" w:rsidR="00FD319B" w:rsidRDefault="00FD319B" w:rsidP="00FD31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51F0815" w14:textId="77777777" w:rsidR="00300395" w:rsidRPr="00FD319B" w:rsidRDefault="00300395" w:rsidP="00FD31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2860403" w14:textId="77777777" w:rsidR="00451706" w:rsidRDefault="00451706" w:rsidP="0045170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451706">
        <w:rPr>
          <w:sz w:val="28"/>
          <w:szCs w:val="28"/>
        </w:rPr>
        <w:t xml:space="preserve"> </w:t>
      </w:r>
      <w:r w:rsidRPr="00EF595B">
        <w:rPr>
          <w:rFonts w:eastAsia="Arial"/>
          <w:b/>
          <w:sz w:val="24"/>
          <w:szCs w:val="24"/>
        </w:rPr>
        <w:t xml:space="preserve">Распределение ответов на вопрос </w:t>
      </w:r>
      <w:r w:rsidRPr="00451706">
        <w:rPr>
          <w:rFonts w:eastAsia="Arial"/>
          <w:b/>
          <w:sz w:val="24"/>
          <w:szCs w:val="24"/>
        </w:rPr>
        <w:t>«</w:t>
      </w:r>
      <w:r w:rsidR="002C0037">
        <w:rPr>
          <w:b/>
          <w:sz w:val="24"/>
          <w:szCs w:val="24"/>
        </w:rPr>
        <w:t>К</w:t>
      </w:r>
      <w:r w:rsidRPr="00451706">
        <w:rPr>
          <w:b/>
          <w:sz w:val="24"/>
          <w:szCs w:val="24"/>
        </w:rPr>
        <w:t>ак изменились характеристики услуг по техническому присоединению к сетям инженерно-технического обеспечения в электронном</w:t>
      </w:r>
    </w:p>
    <w:p w14:paraId="1A54E6FF" w14:textId="77777777" w:rsidR="00451706" w:rsidRDefault="00451706" w:rsidP="0045170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451706">
        <w:rPr>
          <w:b/>
          <w:sz w:val="24"/>
          <w:szCs w:val="24"/>
        </w:rPr>
        <w:t xml:space="preserve"> виде, оказываемых ресурсоснабжающими организациями и субъектами естественных</w:t>
      </w:r>
    </w:p>
    <w:p w14:paraId="462E7A83" w14:textId="77777777" w:rsidR="00451706" w:rsidRPr="00451706" w:rsidRDefault="00451706" w:rsidP="0045170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51706">
        <w:rPr>
          <w:b/>
          <w:sz w:val="24"/>
          <w:szCs w:val="24"/>
        </w:rPr>
        <w:t xml:space="preserve"> монополий в Псковской области за последние 3 года по следующим критериям:</w:t>
      </w:r>
    </w:p>
    <w:p w14:paraId="001EBE13" w14:textId="77777777" w:rsidR="00451706" w:rsidRDefault="00451706" w:rsidP="00451706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366E8125" w14:textId="77777777" w:rsidR="00451706" w:rsidRPr="004E4127" w:rsidRDefault="00451706" w:rsidP="00451706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5"/>
        <w:gridCol w:w="796"/>
        <w:gridCol w:w="851"/>
        <w:gridCol w:w="850"/>
        <w:gridCol w:w="709"/>
        <w:gridCol w:w="850"/>
        <w:gridCol w:w="851"/>
      </w:tblGrid>
      <w:tr w:rsidR="00451706" w:rsidRPr="00451706" w14:paraId="626CC307" w14:textId="77777777" w:rsidTr="00451706">
        <w:tc>
          <w:tcPr>
            <w:tcW w:w="5645" w:type="dxa"/>
          </w:tcPr>
          <w:p w14:paraId="485D42A8" w14:textId="77777777" w:rsidR="00451706" w:rsidRPr="00451706" w:rsidRDefault="00451706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</w:tcPr>
          <w:p w14:paraId="3CD30391" w14:textId="77777777" w:rsidR="00451706" w:rsidRPr="00451706" w:rsidRDefault="00451706" w:rsidP="004517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1706">
              <w:rPr>
                <w:sz w:val="24"/>
                <w:szCs w:val="24"/>
              </w:rPr>
              <w:t>Качество</w:t>
            </w:r>
          </w:p>
        </w:tc>
        <w:tc>
          <w:tcPr>
            <w:tcW w:w="2410" w:type="dxa"/>
            <w:gridSpan w:val="3"/>
          </w:tcPr>
          <w:p w14:paraId="063CB808" w14:textId="77777777" w:rsidR="00451706" w:rsidRPr="00451706" w:rsidRDefault="00451706" w:rsidP="004517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1706">
              <w:rPr>
                <w:sz w:val="24"/>
                <w:szCs w:val="24"/>
              </w:rPr>
              <w:t>Уровень цен</w:t>
            </w:r>
          </w:p>
        </w:tc>
      </w:tr>
      <w:tr w:rsidR="00451706" w:rsidRPr="00451706" w14:paraId="0313FAAB" w14:textId="77777777" w:rsidTr="00451706">
        <w:tc>
          <w:tcPr>
            <w:tcW w:w="5645" w:type="dxa"/>
          </w:tcPr>
          <w:p w14:paraId="0182BF42" w14:textId="77777777" w:rsidR="00451706" w:rsidRPr="00451706" w:rsidRDefault="00451706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0FF0070B" w14:textId="77777777" w:rsidR="00451706" w:rsidRPr="00451706" w:rsidRDefault="00451706" w:rsidP="004517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1706">
              <w:rPr>
                <w:sz w:val="22"/>
                <w:szCs w:val="22"/>
              </w:rPr>
              <w:t>Ухудшилось</w:t>
            </w:r>
          </w:p>
        </w:tc>
        <w:tc>
          <w:tcPr>
            <w:tcW w:w="851" w:type="dxa"/>
          </w:tcPr>
          <w:p w14:paraId="064AF017" w14:textId="77777777" w:rsidR="00451706" w:rsidRPr="00451706" w:rsidRDefault="00451706" w:rsidP="004517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1706">
              <w:rPr>
                <w:sz w:val="22"/>
                <w:szCs w:val="22"/>
              </w:rPr>
              <w:t>Улучшилось</w:t>
            </w:r>
          </w:p>
        </w:tc>
        <w:tc>
          <w:tcPr>
            <w:tcW w:w="850" w:type="dxa"/>
          </w:tcPr>
          <w:p w14:paraId="03E95F17" w14:textId="77777777" w:rsidR="00451706" w:rsidRPr="00451706" w:rsidRDefault="00451706" w:rsidP="004517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1706">
              <w:rPr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</w:tcPr>
          <w:p w14:paraId="2AF19E15" w14:textId="77777777" w:rsidR="00451706" w:rsidRPr="00451706" w:rsidRDefault="00451706" w:rsidP="004517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1706">
              <w:rPr>
                <w:sz w:val="22"/>
                <w:szCs w:val="22"/>
              </w:rPr>
              <w:t>Снизился</w:t>
            </w:r>
          </w:p>
        </w:tc>
        <w:tc>
          <w:tcPr>
            <w:tcW w:w="850" w:type="dxa"/>
          </w:tcPr>
          <w:p w14:paraId="124A479D" w14:textId="77777777" w:rsidR="00451706" w:rsidRPr="00451706" w:rsidRDefault="00451706" w:rsidP="004517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1706">
              <w:rPr>
                <w:sz w:val="22"/>
                <w:szCs w:val="22"/>
              </w:rPr>
              <w:t>Увеличился</w:t>
            </w:r>
          </w:p>
        </w:tc>
        <w:tc>
          <w:tcPr>
            <w:tcW w:w="851" w:type="dxa"/>
          </w:tcPr>
          <w:p w14:paraId="46AA01CD" w14:textId="77777777" w:rsidR="00451706" w:rsidRPr="00451706" w:rsidRDefault="00451706" w:rsidP="004517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1706">
              <w:rPr>
                <w:sz w:val="22"/>
                <w:szCs w:val="22"/>
              </w:rPr>
              <w:t>Не изменился</w:t>
            </w:r>
          </w:p>
        </w:tc>
      </w:tr>
      <w:tr w:rsidR="00451706" w:rsidRPr="00451706" w14:paraId="23BD209C" w14:textId="77777777" w:rsidTr="00451706">
        <w:tc>
          <w:tcPr>
            <w:tcW w:w="5645" w:type="dxa"/>
          </w:tcPr>
          <w:p w14:paraId="30841E2E" w14:textId="77777777" w:rsidR="00451706" w:rsidRPr="00451706" w:rsidRDefault="00451706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1706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96" w:type="dxa"/>
          </w:tcPr>
          <w:p w14:paraId="57869D0F" w14:textId="2992B92E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6ECD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14:paraId="62442AD4" w14:textId="65209CBE" w:rsidR="00451706" w:rsidRPr="00451706" w:rsidRDefault="00256ECD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C2BF3CF" w14:textId="757E96B2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6EC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D354282" w14:textId="75F6AC63" w:rsidR="00451706" w:rsidRPr="00451706" w:rsidRDefault="00291D35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456E3D" w14:textId="20B6E101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6EC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15A2DB20" w14:textId="5B07FD25" w:rsidR="00451706" w:rsidRPr="00451706" w:rsidRDefault="00256ECD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1706" w:rsidRPr="00451706" w14:paraId="7A824AD6" w14:textId="77777777" w:rsidTr="00451706">
        <w:tc>
          <w:tcPr>
            <w:tcW w:w="5645" w:type="dxa"/>
          </w:tcPr>
          <w:p w14:paraId="2998CD2D" w14:textId="77777777" w:rsidR="00451706" w:rsidRPr="00451706" w:rsidRDefault="00451706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1706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796" w:type="dxa"/>
          </w:tcPr>
          <w:p w14:paraId="6603FC48" w14:textId="77777777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14:paraId="41F23431" w14:textId="5FFEEE64" w:rsidR="00451706" w:rsidRPr="00451706" w:rsidRDefault="00291D35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3C91412" w14:textId="510B654B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6EC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5413A8F7" w14:textId="134038B2" w:rsidR="00451706" w:rsidRPr="00451706" w:rsidRDefault="00291D35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145EEF0" w14:textId="1084B787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6EC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42EC338C" w14:textId="5C875699" w:rsidR="00451706" w:rsidRPr="00451706" w:rsidRDefault="00256ECD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1706" w:rsidRPr="00451706" w14:paraId="5F75828C" w14:textId="77777777" w:rsidTr="00451706">
        <w:tc>
          <w:tcPr>
            <w:tcW w:w="5645" w:type="dxa"/>
          </w:tcPr>
          <w:p w14:paraId="737DF0CB" w14:textId="77777777" w:rsidR="00451706" w:rsidRPr="00451706" w:rsidRDefault="00451706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170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796" w:type="dxa"/>
          </w:tcPr>
          <w:p w14:paraId="418BA218" w14:textId="77777777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14:paraId="24D6406C" w14:textId="1E090BE9" w:rsidR="00451706" w:rsidRPr="00451706" w:rsidRDefault="00256ECD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A723092" w14:textId="19F827A7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6ECD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19BE39DE" w14:textId="77777777" w:rsidR="00451706" w:rsidRPr="00451706" w:rsidRDefault="00291D35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BEB18C" w14:textId="28EB3542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6EC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7BAE0EAA" w14:textId="4F120379" w:rsidR="00451706" w:rsidRPr="00451706" w:rsidRDefault="00256ECD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1706" w:rsidRPr="00451706" w14:paraId="76033052" w14:textId="77777777" w:rsidTr="00451706">
        <w:tc>
          <w:tcPr>
            <w:tcW w:w="5645" w:type="dxa"/>
          </w:tcPr>
          <w:p w14:paraId="3A1E1930" w14:textId="77777777" w:rsidR="00451706" w:rsidRPr="00451706" w:rsidRDefault="00451706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170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796" w:type="dxa"/>
          </w:tcPr>
          <w:p w14:paraId="2FB92898" w14:textId="77777777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14:paraId="6D57271B" w14:textId="5C1AABBB" w:rsidR="00451706" w:rsidRPr="00451706" w:rsidRDefault="00291D35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384397C" w14:textId="73FBB15E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6EC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29E1B7E" w14:textId="77777777" w:rsidR="00451706" w:rsidRPr="00451706" w:rsidRDefault="00291D35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6919B9F" w14:textId="49EA65AE" w:rsidR="00451706" w:rsidRPr="00451706" w:rsidRDefault="00291D35" w:rsidP="004517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6EC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5B0BFD59" w14:textId="011C1546" w:rsidR="00451706" w:rsidRPr="00451706" w:rsidRDefault="00256ECD" w:rsidP="00256E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361B6B1" w14:textId="77777777" w:rsidR="0062436E" w:rsidRDefault="0062436E" w:rsidP="004E41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rPr>
          <w:rFonts w:eastAsia="Arial"/>
          <w:sz w:val="24"/>
          <w:szCs w:val="24"/>
        </w:rPr>
      </w:pPr>
    </w:p>
    <w:p w14:paraId="06AA9CB7" w14:textId="77777777" w:rsidR="00E2260A" w:rsidRPr="0062436E" w:rsidRDefault="00E2260A" w:rsidP="004E41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rPr>
          <w:rFonts w:eastAsia="Arial"/>
          <w:sz w:val="24"/>
          <w:szCs w:val="24"/>
        </w:rPr>
      </w:pPr>
    </w:p>
    <w:p w14:paraId="5A4AC80F" w14:textId="6BEC80C6" w:rsidR="00207709" w:rsidRDefault="00BD18FB" w:rsidP="009E4302">
      <w:pPr>
        <w:tabs>
          <w:tab w:val="left" w:pos="708"/>
          <w:tab w:val="left" w:pos="1365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2. </w:t>
      </w:r>
      <w:r w:rsidR="00207709" w:rsidRPr="00BE7810">
        <w:rPr>
          <w:rFonts w:eastAsia="Arial"/>
          <w:b/>
          <w:sz w:val="28"/>
          <w:szCs w:val="28"/>
        </w:rPr>
        <w:t>М</w:t>
      </w:r>
      <w:r w:rsidR="00BE7810">
        <w:rPr>
          <w:rFonts w:eastAsia="Arial"/>
          <w:b/>
          <w:sz w:val="28"/>
          <w:szCs w:val="28"/>
        </w:rPr>
        <w:t>ониторинг доступности финансовых услуг и удовлетворенности деятельностью в сфере финансовых услуг, осуществляемой на территории</w:t>
      </w:r>
      <w:r w:rsidR="00207709" w:rsidRPr="00BE7810">
        <w:rPr>
          <w:rFonts w:eastAsia="Arial"/>
          <w:b/>
          <w:sz w:val="28"/>
          <w:szCs w:val="28"/>
        </w:rPr>
        <w:t xml:space="preserve"> </w:t>
      </w:r>
      <w:r w:rsidR="005D398F" w:rsidRPr="00BE7810">
        <w:rPr>
          <w:rFonts w:eastAsia="Arial"/>
          <w:b/>
          <w:sz w:val="28"/>
          <w:szCs w:val="28"/>
        </w:rPr>
        <w:t xml:space="preserve">Невельского </w:t>
      </w:r>
      <w:r w:rsidR="00200F51">
        <w:rPr>
          <w:rFonts w:eastAsia="Arial"/>
          <w:b/>
          <w:sz w:val="28"/>
          <w:szCs w:val="28"/>
        </w:rPr>
        <w:t>муниципального округа</w:t>
      </w:r>
    </w:p>
    <w:p w14:paraId="01E9CE68" w14:textId="77777777" w:rsidR="00BE7810" w:rsidRDefault="00BE7810" w:rsidP="009E4302">
      <w:pPr>
        <w:tabs>
          <w:tab w:val="left" w:pos="708"/>
          <w:tab w:val="left" w:pos="1365"/>
        </w:tabs>
        <w:jc w:val="center"/>
        <w:rPr>
          <w:rFonts w:eastAsia="Arial"/>
          <w:b/>
          <w:sz w:val="28"/>
          <w:szCs w:val="28"/>
        </w:rPr>
      </w:pPr>
    </w:p>
    <w:p w14:paraId="01A00EED" w14:textId="77777777" w:rsidR="005D398F" w:rsidRPr="005554AE" w:rsidRDefault="00207709" w:rsidP="00FC6FA6">
      <w:pPr>
        <w:tabs>
          <w:tab w:val="left" w:pos="708"/>
          <w:tab w:val="left" w:pos="1365"/>
        </w:tabs>
        <w:spacing w:line="360" w:lineRule="auto"/>
        <w:jc w:val="center"/>
        <w:rPr>
          <w:rFonts w:eastAsia="Arial"/>
          <w:b/>
          <w:sz w:val="28"/>
          <w:szCs w:val="28"/>
        </w:rPr>
      </w:pPr>
      <w:r w:rsidRPr="005554AE">
        <w:rPr>
          <w:rFonts w:eastAsia="Arial"/>
          <w:b/>
          <w:sz w:val="28"/>
          <w:szCs w:val="28"/>
        </w:rPr>
        <w:t xml:space="preserve">Раздел </w:t>
      </w:r>
      <w:r w:rsidRPr="005554AE">
        <w:rPr>
          <w:rFonts w:eastAsia="Arial"/>
          <w:b/>
          <w:sz w:val="28"/>
          <w:szCs w:val="28"/>
          <w:lang w:val="en-US"/>
        </w:rPr>
        <w:t>I</w:t>
      </w:r>
      <w:r w:rsidRPr="005554AE">
        <w:rPr>
          <w:rFonts w:eastAsia="Arial"/>
          <w:b/>
          <w:sz w:val="28"/>
          <w:szCs w:val="28"/>
        </w:rPr>
        <w:t>. Социально-демографические характеристики.</w:t>
      </w:r>
    </w:p>
    <w:p w14:paraId="746954D7" w14:textId="2E5333B4" w:rsidR="00FF5A8F" w:rsidRPr="00E2260A" w:rsidRDefault="00207709" w:rsidP="00511343">
      <w:pPr>
        <w:tabs>
          <w:tab w:val="left" w:pos="708"/>
          <w:tab w:val="left" w:pos="1365"/>
        </w:tabs>
        <w:ind w:firstLine="709"/>
        <w:jc w:val="both"/>
        <w:rPr>
          <w:rFonts w:eastAsia="Arial"/>
          <w:sz w:val="24"/>
          <w:szCs w:val="24"/>
        </w:rPr>
      </w:pPr>
      <w:r w:rsidRPr="00E2260A">
        <w:rPr>
          <w:rFonts w:eastAsia="Arial"/>
          <w:sz w:val="24"/>
          <w:szCs w:val="24"/>
        </w:rPr>
        <w:t>В проводимом опросе приняло у</w:t>
      </w:r>
      <w:r w:rsidR="005D398F" w:rsidRPr="00E2260A">
        <w:rPr>
          <w:rFonts w:eastAsia="Arial"/>
          <w:sz w:val="24"/>
          <w:szCs w:val="24"/>
        </w:rPr>
        <w:t xml:space="preserve">частие </w:t>
      </w:r>
      <w:r w:rsidR="00265EAB">
        <w:rPr>
          <w:rFonts w:eastAsia="Arial"/>
          <w:sz w:val="24"/>
          <w:szCs w:val="24"/>
        </w:rPr>
        <w:t>15</w:t>
      </w:r>
      <w:r w:rsidR="005D398F" w:rsidRPr="00E2260A">
        <w:rPr>
          <w:rFonts w:eastAsia="Arial"/>
          <w:sz w:val="24"/>
          <w:szCs w:val="24"/>
        </w:rPr>
        <w:t xml:space="preserve"> человек.</w:t>
      </w:r>
      <w:r w:rsidR="00265EAB">
        <w:rPr>
          <w:rFonts w:eastAsia="Arial"/>
          <w:sz w:val="24"/>
          <w:szCs w:val="24"/>
        </w:rPr>
        <w:t xml:space="preserve"> </w:t>
      </w:r>
      <w:r w:rsidR="005D398F" w:rsidRPr="00E2260A">
        <w:rPr>
          <w:rFonts w:eastAsia="Arial"/>
          <w:sz w:val="24"/>
          <w:szCs w:val="24"/>
        </w:rPr>
        <w:t xml:space="preserve">Работающих </w:t>
      </w:r>
      <w:r w:rsidR="001A43E1">
        <w:rPr>
          <w:rFonts w:eastAsia="Arial"/>
          <w:sz w:val="24"/>
          <w:szCs w:val="24"/>
        </w:rPr>
        <w:t>89</w:t>
      </w:r>
      <w:r w:rsidR="002C0037" w:rsidRPr="00E2260A">
        <w:rPr>
          <w:rFonts w:eastAsia="Arial"/>
          <w:sz w:val="24"/>
          <w:szCs w:val="24"/>
        </w:rPr>
        <w:t>,0</w:t>
      </w:r>
      <w:r w:rsidR="005D398F" w:rsidRPr="00E2260A">
        <w:rPr>
          <w:rFonts w:eastAsia="Arial"/>
          <w:sz w:val="24"/>
          <w:szCs w:val="24"/>
        </w:rPr>
        <w:t>%,</w:t>
      </w:r>
      <w:r w:rsidR="002C0037" w:rsidRPr="00E2260A">
        <w:rPr>
          <w:rFonts w:eastAsia="Arial"/>
          <w:sz w:val="24"/>
          <w:szCs w:val="24"/>
        </w:rPr>
        <w:t xml:space="preserve"> пенсионеров 1</w:t>
      </w:r>
      <w:r w:rsidR="001A43E1">
        <w:rPr>
          <w:rFonts w:eastAsia="Arial"/>
          <w:sz w:val="24"/>
          <w:szCs w:val="24"/>
        </w:rPr>
        <w:t>1</w:t>
      </w:r>
      <w:r w:rsidR="005227BB" w:rsidRPr="00E2260A">
        <w:rPr>
          <w:rFonts w:eastAsia="Arial"/>
          <w:sz w:val="24"/>
          <w:szCs w:val="24"/>
        </w:rPr>
        <w:t>%</w:t>
      </w:r>
      <w:r w:rsidR="005D398F" w:rsidRPr="00E2260A">
        <w:rPr>
          <w:rFonts w:eastAsia="Arial"/>
          <w:sz w:val="24"/>
          <w:szCs w:val="24"/>
        </w:rPr>
        <w:t>.</w:t>
      </w:r>
    </w:p>
    <w:p w14:paraId="07E8BC88" w14:textId="2162C1B5" w:rsidR="00A41970" w:rsidRPr="00E2260A" w:rsidRDefault="00207709" w:rsidP="00944849">
      <w:pPr>
        <w:tabs>
          <w:tab w:val="left" w:pos="708"/>
          <w:tab w:val="left" w:pos="1365"/>
        </w:tabs>
        <w:ind w:firstLine="709"/>
        <w:jc w:val="both"/>
        <w:rPr>
          <w:sz w:val="24"/>
          <w:szCs w:val="24"/>
        </w:rPr>
      </w:pPr>
      <w:r w:rsidRPr="00E2260A">
        <w:rPr>
          <w:sz w:val="24"/>
          <w:szCs w:val="24"/>
        </w:rPr>
        <w:t>Больше всего было опроше</w:t>
      </w:r>
      <w:r w:rsidR="002C0037" w:rsidRPr="00E2260A">
        <w:rPr>
          <w:sz w:val="24"/>
          <w:szCs w:val="24"/>
        </w:rPr>
        <w:t>но респондентов в возрасте от 35 до 45</w:t>
      </w:r>
      <w:r w:rsidRPr="00E2260A">
        <w:rPr>
          <w:sz w:val="24"/>
          <w:szCs w:val="24"/>
        </w:rPr>
        <w:t xml:space="preserve"> лет – </w:t>
      </w:r>
      <w:r w:rsidR="001A43E1">
        <w:rPr>
          <w:sz w:val="24"/>
          <w:szCs w:val="24"/>
        </w:rPr>
        <w:t>56</w:t>
      </w:r>
      <w:r w:rsidR="00B10663" w:rsidRPr="00E2260A">
        <w:rPr>
          <w:sz w:val="24"/>
          <w:szCs w:val="24"/>
        </w:rPr>
        <w:t>,0</w:t>
      </w:r>
      <w:r w:rsidR="00464C07" w:rsidRPr="00E2260A">
        <w:rPr>
          <w:sz w:val="24"/>
          <w:szCs w:val="24"/>
        </w:rPr>
        <w:t>%, от 18</w:t>
      </w:r>
      <w:r w:rsidR="005227BB" w:rsidRPr="00E2260A">
        <w:rPr>
          <w:sz w:val="24"/>
          <w:szCs w:val="24"/>
        </w:rPr>
        <w:t xml:space="preserve"> года до 35</w:t>
      </w:r>
      <w:r w:rsidR="00B10663" w:rsidRPr="00E2260A">
        <w:rPr>
          <w:sz w:val="24"/>
          <w:szCs w:val="24"/>
        </w:rPr>
        <w:t xml:space="preserve"> лет – 3</w:t>
      </w:r>
      <w:r w:rsidR="001A43E1">
        <w:rPr>
          <w:sz w:val="24"/>
          <w:szCs w:val="24"/>
        </w:rPr>
        <w:t>5</w:t>
      </w:r>
      <w:r w:rsidR="00B10663" w:rsidRPr="00E2260A">
        <w:rPr>
          <w:sz w:val="24"/>
          <w:szCs w:val="24"/>
        </w:rPr>
        <w:t>,0</w:t>
      </w:r>
      <w:r w:rsidR="00FF5A8F" w:rsidRPr="00E2260A">
        <w:rPr>
          <w:sz w:val="24"/>
          <w:szCs w:val="24"/>
        </w:rPr>
        <w:t xml:space="preserve">%, </w:t>
      </w:r>
      <w:r w:rsidR="00464C07" w:rsidRPr="00E2260A">
        <w:rPr>
          <w:sz w:val="24"/>
          <w:szCs w:val="24"/>
        </w:rPr>
        <w:t>старше 54</w:t>
      </w:r>
      <w:r w:rsidRPr="00E2260A">
        <w:rPr>
          <w:sz w:val="24"/>
          <w:szCs w:val="24"/>
        </w:rPr>
        <w:t xml:space="preserve"> года –</w:t>
      </w:r>
      <w:r w:rsidR="00FF5A8F" w:rsidRPr="00E2260A">
        <w:rPr>
          <w:sz w:val="24"/>
          <w:szCs w:val="24"/>
        </w:rPr>
        <w:t xml:space="preserve"> </w:t>
      </w:r>
      <w:r w:rsidR="001A43E1">
        <w:rPr>
          <w:sz w:val="24"/>
          <w:szCs w:val="24"/>
        </w:rPr>
        <w:t>9</w:t>
      </w:r>
      <w:r w:rsidR="00B10663" w:rsidRPr="00E2260A">
        <w:rPr>
          <w:sz w:val="24"/>
          <w:szCs w:val="24"/>
        </w:rPr>
        <w:t>,0</w:t>
      </w:r>
      <w:r w:rsidR="005227BB" w:rsidRPr="00E2260A">
        <w:rPr>
          <w:sz w:val="24"/>
          <w:szCs w:val="24"/>
        </w:rPr>
        <w:t>%.</w:t>
      </w:r>
    </w:p>
    <w:p w14:paraId="06955A98" w14:textId="0A4847D9" w:rsidR="00207709" w:rsidRDefault="00207709" w:rsidP="00944849">
      <w:pPr>
        <w:tabs>
          <w:tab w:val="left" w:pos="708"/>
          <w:tab w:val="left" w:pos="1365"/>
        </w:tabs>
        <w:ind w:firstLine="709"/>
        <w:jc w:val="both"/>
        <w:rPr>
          <w:sz w:val="24"/>
          <w:szCs w:val="24"/>
        </w:rPr>
      </w:pPr>
      <w:r w:rsidRPr="00E2260A">
        <w:rPr>
          <w:sz w:val="24"/>
          <w:szCs w:val="24"/>
        </w:rPr>
        <w:t xml:space="preserve">Большинство респондентов </w:t>
      </w:r>
      <w:r w:rsidR="00177E61">
        <w:rPr>
          <w:sz w:val="24"/>
          <w:szCs w:val="24"/>
        </w:rPr>
        <w:t>9</w:t>
      </w:r>
      <w:r w:rsidR="001A43E1">
        <w:rPr>
          <w:sz w:val="24"/>
          <w:szCs w:val="24"/>
        </w:rPr>
        <w:t>1</w:t>
      </w:r>
      <w:r w:rsidR="00944849" w:rsidRPr="00E2260A">
        <w:rPr>
          <w:sz w:val="24"/>
          <w:szCs w:val="24"/>
        </w:rPr>
        <w:t>,0</w:t>
      </w:r>
      <w:r w:rsidR="00512EE9" w:rsidRPr="00E2260A">
        <w:rPr>
          <w:sz w:val="24"/>
          <w:szCs w:val="24"/>
        </w:rPr>
        <w:t xml:space="preserve">% </w:t>
      </w:r>
      <w:r w:rsidR="00A41970" w:rsidRPr="00E2260A">
        <w:rPr>
          <w:sz w:val="24"/>
          <w:szCs w:val="24"/>
        </w:rPr>
        <w:t xml:space="preserve">имеют высшее образование, </w:t>
      </w:r>
      <w:r w:rsidR="00177E61">
        <w:rPr>
          <w:sz w:val="24"/>
          <w:szCs w:val="24"/>
        </w:rPr>
        <w:t>9</w:t>
      </w:r>
      <w:r w:rsidR="00944849" w:rsidRPr="00E2260A">
        <w:rPr>
          <w:sz w:val="24"/>
          <w:szCs w:val="24"/>
        </w:rPr>
        <w:t>,0</w:t>
      </w:r>
      <w:r w:rsidR="00A41970" w:rsidRPr="00E2260A">
        <w:rPr>
          <w:sz w:val="24"/>
          <w:szCs w:val="24"/>
        </w:rPr>
        <w:t xml:space="preserve"> % – среднее специальное.</w:t>
      </w:r>
    </w:p>
    <w:p w14:paraId="2AC11AA3" w14:textId="1F84EAB5" w:rsidR="00FC6FA6" w:rsidRDefault="00103E4E" w:rsidP="00103E4E">
      <w:pPr>
        <w:tabs>
          <w:tab w:val="left" w:pos="708"/>
          <w:tab w:val="left" w:pos="1365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</w:t>
      </w:r>
      <w:r w:rsidR="001A43E1">
        <w:rPr>
          <w:rFonts w:eastAsia="Arial"/>
          <w:sz w:val="24"/>
          <w:szCs w:val="24"/>
        </w:rPr>
        <w:t>65</w:t>
      </w:r>
      <w:r>
        <w:rPr>
          <w:rFonts w:eastAsia="Arial"/>
          <w:sz w:val="24"/>
          <w:szCs w:val="24"/>
        </w:rPr>
        <w:t>% опрошенных считают, что у них достаточно денег на еду, но купить одежду для них серьезная проблема;</w:t>
      </w:r>
    </w:p>
    <w:p w14:paraId="4D27B981" w14:textId="2489CE9F" w:rsidR="00103E4E" w:rsidRDefault="00103E4E" w:rsidP="00103E4E">
      <w:pPr>
        <w:tabs>
          <w:tab w:val="left" w:pos="708"/>
          <w:tab w:val="left" w:pos="1365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</w:t>
      </w:r>
      <w:r w:rsidR="00905691">
        <w:rPr>
          <w:rFonts w:eastAsia="Arial"/>
          <w:sz w:val="24"/>
          <w:szCs w:val="24"/>
        </w:rPr>
        <w:t>29</w:t>
      </w:r>
      <w:r>
        <w:rPr>
          <w:rFonts w:eastAsia="Arial"/>
          <w:sz w:val="24"/>
          <w:szCs w:val="24"/>
        </w:rPr>
        <w:t>% считают, что им хватает на еду и одежду, но для покупки импортного холодильника или стиральной машины-автомат, им пришлось бы копить или брать в долг/кредит;</w:t>
      </w:r>
    </w:p>
    <w:p w14:paraId="08045EFC" w14:textId="172E2E1F" w:rsidR="00103E4E" w:rsidRDefault="00103E4E" w:rsidP="00103E4E">
      <w:pPr>
        <w:tabs>
          <w:tab w:val="left" w:pos="708"/>
          <w:tab w:val="left" w:pos="1365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</w:t>
      </w:r>
      <w:r w:rsidR="00905691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</w:t>
      </w:r>
      <w:r w:rsidR="00905691">
        <w:rPr>
          <w:rFonts w:eastAsia="Arial"/>
          <w:sz w:val="24"/>
          <w:szCs w:val="24"/>
        </w:rPr>
        <w:t>6</w:t>
      </w:r>
      <w:r>
        <w:rPr>
          <w:rFonts w:eastAsia="Arial"/>
          <w:sz w:val="24"/>
          <w:szCs w:val="24"/>
        </w:rPr>
        <w:t>% респондентов</w:t>
      </w:r>
      <w:r w:rsidR="0045659B">
        <w:rPr>
          <w:rFonts w:eastAsia="Arial"/>
          <w:sz w:val="24"/>
          <w:szCs w:val="24"/>
        </w:rPr>
        <w:t xml:space="preserve"> в случае необходимости могут легко купить основную бытовую технику и без привлечения заемных средств, но автомобиль для них непозволительная роскошь.</w:t>
      </w:r>
    </w:p>
    <w:p w14:paraId="2ABCAA36" w14:textId="77777777" w:rsidR="0045659B" w:rsidRPr="00E2260A" w:rsidRDefault="0045659B" w:rsidP="00103E4E">
      <w:pPr>
        <w:tabs>
          <w:tab w:val="left" w:pos="708"/>
          <w:tab w:val="left" w:pos="1365"/>
        </w:tabs>
        <w:jc w:val="both"/>
        <w:rPr>
          <w:rFonts w:eastAsia="Arial"/>
          <w:sz w:val="24"/>
          <w:szCs w:val="24"/>
        </w:rPr>
      </w:pPr>
    </w:p>
    <w:p w14:paraId="22DAAA18" w14:textId="77777777" w:rsidR="00E2260A" w:rsidRPr="005554AE" w:rsidRDefault="00207709" w:rsidP="00C77A34">
      <w:pPr>
        <w:tabs>
          <w:tab w:val="left" w:pos="708"/>
          <w:tab w:val="left" w:pos="1365"/>
        </w:tabs>
        <w:jc w:val="center"/>
        <w:rPr>
          <w:b/>
          <w:sz w:val="28"/>
          <w:szCs w:val="28"/>
        </w:rPr>
      </w:pPr>
      <w:r w:rsidRPr="005554AE">
        <w:rPr>
          <w:b/>
          <w:sz w:val="28"/>
          <w:szCs w:val="28"/>
        </w:rPr>
        <w:t xml:space="preserve">Раздел </w:t>
      </w:r>
      <w:r w:rsidRPr="005554AE">
        <w:rPr>
          <w:b/>
          <w:sz w:val="28"/>
          <w:szCs w:val="28"/>
          <w:lang w:val="en-US"/>
        </w:rPr>
        <w:t>II</w:t>
      </w:r>
      <w:r w:rsidR="0045659B" w:rsidRPr="005554AE">
        <w:rPr>
          <w:b/>
          <w:sz w:val="28"/>
          <w:szCs w:val="28"/>
        </w:rPr>
        <w:t>. Востребованность финансовых</w:t>
      </w:r>
      <w:r w:rsidRPr="005554AE">
        <w:rPr>
          <w:b/>
          <w:sz w:val="28"/>
          <w:szCs w:val="28"/>
        </w:rPr>
        <w:t xml:space="preserve"> услуг.</w:t>
      </w:r>
    </w:p>
    <w:p w14:paraId="39BC1158" w14:textId="77777777" w:rsidR="009A05B5" w:rsidRDefault="009A05B5" w:rsidP="00511343">
      <w:pPr>
        <w:tabs>
          <w:tab w:val="left" w:pos="708"/>
          <w:tab w:val="left" w:pos="1365"/>
        </w:tabs>
        <w:ind w:firstLine="851"/>
        <w:jc w:val="both"/>
        <w:rPr>
          <w:sz w:val="28"/>
          <w:szCs w:val="28"/>
        </w:rPr>
      </w:pPr>
    </w:p>
    <w:p w14:paraId="7EF22067" w14:textId="77777777" w:rsidR="00C77A34" w:rsidRDefault="00BE2305" w:rsidP="005B1CB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</w:t>
      </w:r>
      <w:r w:rsidR="0045659B" w:rsidRPr="00EF595B">
        <w:rPr>
          <w:rFonts w:eastAsia="Arial"/>
          <w:b/>
          <w:sz w:val="24"/>
          <w:szCs w:val="24"/>
        </w:rPr>
        <w:t xml:space="preserve"> на вопрос</w:t>
      </w:r>
      <w:r w:rsidR="0045659B" w:rsidRPr="0045659B">
        <w:rPr>
          <w:b/>
          <w:sz w:val="24"/>
          <w:szCs w:val="24"/>
        </w:rPr>
        <w:t xml:space="preserve"> </w:t>
      </w:r>
      <w:r w:rsidR="0045659B">
        <w:rPr>
          <w:b/>
          <w:sz w:val="24"/>
          <w:szCs w:val="24"/>
        </w:rPr>
        <w:t>«</w:t>
      </w:r>
      <w:r w:rsidR="0045659B" w:rsidRPr="0045659B">
        <w:rPr>
          <w:b/>
          <w:sz w:val="24"/>
          <w:szCs w:val="24"/>
        </w:rPr>
        <w:t>Какими из перечисленных финансовых продуктов</w:t>
      </w:r>
    </w:p>
    <w:p w14:paraId="29D1FB8B" w14:textId="77777777" w:rsidR="0045659B" w:rsidRPr="0045659B" w:rsidRDefault="00C77A34" w:rsidP="005B1CB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45659B" w:rsidRPr="0045659B">
        <w:rPr>
          <w:b/>
          <w:sz w:val="24"/>
          <w:szCs w:val="24"/>
        </w:rPr>
        <w:t xml:space="preserve"> (услуг) Вы пользовались за последние 12 месяцев?</w:t>
      </w:r>
      <w:r w:rsidR="0045659B">
        <w:rPr>
          <w:b/>
          <w:sz w:val="24"/>
          <w:szCs w:val="24"/>
        </w:rPr>
        <w:t>»</w:t>
      </w:r>
    </w:p>
    <w:p w14:paraId="77ABBB2A" w14:textId="77777777" w:rsidR="0045659B" w:rsidRPr="0045659B" w:rsidRDefault="0045659B" w:rsidP="00C77A34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123838E4" w14:textId="77777777" w:rsidR="00E2260A" w:rsidRDefault="00E2260A" w:rsidP="00511343">
      <w:pPr>
        <w:tabs>
          <w:tab w:val="left" w:pos="708"/>
          <w:tab w:val="left" w:pos="1365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59"/>
        <w:gridCol w:w="624"/>
        <w:gridCol w:w="1587"/>
        <w:gridCol w:w="2586"/>
      </w:tblGrid>
      <w:tr w:rsidR="0045659B" w:rsidRPr="0045659B" w14:paraId="02376058" w14:textId="77777777" w:rsidTr="0045659B">
        <w:tc>
          <w:tcPr>
            <w:tcW w:w="454" w:type="dxa"/>
          </w:tcPr>
          <w:p w14:paraId="11EB3568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14:paraId="076CA190" w14:textId="77777777" w:rsidR="0045659B" w:rsidRPr="0045659B" w:rsidRDefault="0045659B" w:rsidP="00456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D7ECF6D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87" w:type="dxa"/>
          </w:tcPr>
          <w:p w14:paraId="34E878B1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2586" w:type="dxa"/>
          </w:tcPr>
          <w:p w14:paraId="556AEDF3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Не пользовался за последние 12 месяцев</w:t>
            </w:r>
          </w:p>
        </w:tc>
      </w:tr>
      <w:tr w:rsidR="0045659B" w:rsidRPr="0045659B" w14:paraId="4879F511" w14:textId="77777777" w:rsidTr="0045659B">
        <w:tc>
          <w:tcPr>
            <w:tcW w:w="454" w:type="dxa"/>
          </w:tcPr>
          <w:p w14:paraId="2177B403" w14:textId="77777777" w:rsidR="0045659B" w:rsidRPr="0045659B" w:rsidRDefault="0045659B" w:rsidP="00456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14:paraId="084198BC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624" w:type="dxa"/>
          </w:tcPr>
          <w:p w14:paraId="578D0CE8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59350B5A" w14:textId="069611D5" w:rsidR="0045659B" w:rsidRPr="0045659B" w:rsidRDefault="00905691" w:rsidP="00456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659B">
              <w:rPr>
                <w:sz w:val="24"/>
                <w:szCs w:val="24"/>
              </w:rPr>
              <w:t>,0</w:t>
            </w:r>
          </w:p>
        </w:tc>
        <w:tc>
          <w:tcPr>
            <w:tcW w:w="2586" w:type="dxa"/>
          </w:tcPr>
          <w:p w14:paraId="63016B30" w14:textId="3CF2BC5B" w:rsidR="0045659B" w:rsidRPr="0045659B" w:rsidRDefault="005B1CB6" w:rsidP="00456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5691">
              <w:rPr>
                <w:sz w:val="24"/>
                <w:szCs w:val="24"/>
              </w:rPr>
              <w:t>5</w:t>
            </w:r>
            <w:r w:rsidR="0045659B">
              <w:rPr>
                <w:sz w:val="24"/>
                <w:szCs w:val="24"/>
              </w:rPr>
              <w:t>,0</w:t>
            </w:r>
          </w:p>
        </w:tc>
      </w:tr>
      <w:tr w:rsidR="0045659B" w:rsidRPr="0045659B" w14:paraId="54A3AF6C" w14:textId="77777777" w:rsidTr="0045659B">
        <w:tc>
          <w:tcPr>
            <w:tcW w:w="454" w:type="dxa"/>
          </w:tcPr>
          <w:p w14:paraId="09BB64D8" w14:textId="77777777" w:rsidR="0045659B" w:rsidRPr="0045659B" w:rsidRDefault="0045659B" w:rsidP="00456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14:paraId="751879DF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624" w:type="dxa"/>
          </w:tcPr>
          <w:p w14:paraId="4708642F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27F848CD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7B0D9F42" w14:textId="77777777" w:rsidR="0045659B" w:rsidRPr="0045659B" w:rsidRDefault="005B1CB6" w:rsidP="005B1C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5659B" w:rsidRPr="0045659B" w14:paraId="15DA8FA3" w14:textId="77777777" w:rsidTr="0045659B">
        <w:tc>
          <w:tcPr>
            <w:tcW w:w="454" w:type="dxa"/>
          </w:tcPr>
          <w:p w14:paraId="268D933C" w14:textId="77777777" w:rsidR="0045659B" w:rsidRPr="0045659B" w:rsidRDefault="0045659B" w:rsidP="00456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14:paraId="205625D6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624" w:type="dxa"/>
          </w:tcPr>
          <w:p w14:paraId="23F64FB2" w14:textId="33CC05EB" w:rsidR="0045659B" w:rsidRPr="0045659B" w:rsidRDefault="00905691" w:rsidP="005B1C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B1CB6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</w:tcPr>
          <w:p w14:paraId="3B5C280C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597919AB" w14:textId="7D576DFD" w:rsidR="0045659B" w:rsidRPr="0045659B" w:rsidRDefault="00905691" w:rsidP="005B1C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B1CB6">
              <w:rPr>
                <w:sz w:val="24"/>
                <w:szCs w:val="24"/>
              </w:rPr>
              <w:t>,0</w:t>
            </w:r>
          </w:p>
        </w:tc>
      </w:tr>
      <w:tr w:rsidR="0045659B" w:rsidRPr="0045659B" w14:paraId="0A79FFCF" w14:textId="77777777" w:rsidTr="0045659B">
        <w:tc>
          <w:tcPr>
            <w:tcW w:w="454" w:type="dxa"/>
          </w:tcPr>
          <w:p w14:paraId="7CC523DF" w14:textId="77777777" w:rsidR="0045659B" w:rsidRPr="0045659B" w:rsidRDefault="0045659B" w:rsidP="00456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14:paraId="31FE230A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624" w:type="dxa"/>
          </w:tcPr>
          <w:p w14:paraId="7D930860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0CB55199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230824D7" w14:textId="77777777" w:rsidR="0045659B" w:rsidRPr="0045659B" w:rsidRDefault="005B1CB6" w:rsidP="005B1C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5659B" w:rsidRPr="0045659B" w14:paraId="470D4E42" w14:textId="77777777" w:rsidTr="0045659B">
        <w:tc>
          <w:tcPr>
            <w:tcW w:w="454" w:type="dxa"/>
          </w:tcPr>
          <w:p w14:paraId="0557686B" w14:textId="77777777" w:rsidR="0045659B" w:rsidRPr="0045659B" w:rsidRDefault="0045659B" w:rsidP="00456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14:paraId="054D778A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624" w:type="dxa"/>
          </w:tcPr>
          <w:p w14:paraId="07EF921F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0CC57074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0D77C6AB" w14:textId="77777777" w:rsidR="0045659B" w:rsidRPr="0045659B" w:rsidRDefault="005B1CB6" w:rsidP="005B1C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1CB6">
              <w:rPr>
                <w:sz w:val="24"/>
                <w:szCs w:val="24"/>
              </w:rPr>
              <w:t>100,0</w:t>
            </w:r>
          </w:p>
        </w:tc>
      </w:tr>
      <w:tr w:rsidR="0045659B" w:rsidRPr="0045659B" w14:paraId="229A9A4B" w14:textId="77777777" w:rsidTr="0045659B">
        <w:tc>
          <w:tcPr>
            <w:tcW w:w="454" w:type="dxa"/>
          </w:tcPr>
          <w:p w14:paraId="64802665" w14:textId="77777777" w:rsidR="0045659B" w:rsidRPr="0045659B" w:rsidRDefault="0045659B" w:rsidP="00456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14:paraId="234DEA87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624" w:type="dxa"/>
          </w:tcPr>
          <w:p w14:paraId="7F2AFDDA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2F5998F8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1B4E36D7" w14:textId="77777777" w:rsidR="0045659B" w:rsidRPr="0045659B" w:rsidRDefault="005B1CB6" w:rsidP="005B1C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1CB6">
              <w:rPr>
                <w:sz w:val="24"/>
                <w:szCs w:val="24"/>
              </w:rPr>
              <w:t>100,0</w:t>
            </w:r>
          </w:p>
        </w:tc>
      </w:tr>
      <w:tr w:rsidR="0045659B" w:rsidRPr="0045659B" w14:paraId="0A35A9FC" w14:textId="77777777" w:rsidTr="0045659B">
        <w:tc>
          <w:tcPr>
            <w:tcW w:w="454" w:type="dxa"/>
          </w:tcPr>
          <w:p w14:paraId="201DEDF7" w14:textId="77777777" w:rsidR="0045659B" w:rsidRPr="0045659B" w:rsidRDefault="0045659B" w:rsidP="00456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14:paraId="373ED17B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624" w:type="dxa"/>
          </w:tcPr>
          <w:p w14:paraId="7FF730B9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49152FA1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4CD1083B" w14:textId="77777777" w:rsidR="0045659B" w:rsidRPr="0045659B" w:rsidRDefault="005B1CB6" w:rsidP="005B1C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1CB6">
              <w:rPr>
                <w:sz w:val="24"/>
                <w:szCs w:val="24"/>
              </w:rPr>
              <w:t>100,0</w:t>
            </w:r>
          </w:p>
        </w:tc>
      </w:tr>
      <w:tr w:rsidR="0045659B" w:rsidRPr="0045659B" w14:paraId="58094286" w14:textId="77777777" w:rsidTr="0045659B">
        <w:tc>
          <w:tcPr>
            <w:tcW w:w="454" w:type="dxa"/>
          </w:tcPr>
          <w:p w14:paraId="47C6E743" w14:textId="77777777" w:rsidR="0045659B" w:rsidRPr="0045659B" w:rsidRDefault="0045659B" w:rsidP="00456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14:paraId="34A2D074" w14:textId="77777777" w:rsidR="0045659B" w:rsidRPr="0045659B" w:rsidRDefault="0045659B" w:rsidP="00456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5659B">
              <w:rPr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624" w:type="dxa"/>
          </w:tcPr>
          <w:p w14:paraId="6523C72F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289D3622" w14:textId="77777777" w:rsidR="0045659B" w:rsidRPr="0045659B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32328AF2" w14:textId="77777777" w:rsidR="0045659B" w:rsidRPr="0045659B" w:rsidRDefault="005B1CB6" w:rsidP="005B1C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1CB6">
              <w:rPr>
                <w:sz w:val="24"/>
                <w:szCs w:val="24"/>
              </w:rPr>
              <w:t>100,0</w:t>
            </w:r>
          </w:p>
        </w:tc>
      </w:tr>
    </w:tbl>
    <w:p w14:paraId="7649FBFF" w14:textId="77777777" w:rsidR="00C77A34" w:rsidRDefault="00990DF9" w:rsidP="00990DF9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</w:p>
    <w:p w14:paraId="0F55665E" w14:textId="77777777" w:rsidR="00990DF9" w:rsidRPr="00990DF9" w:rsidRDefault="00990DF9" w:rsidP="00990DF9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</w:p>
    <w:p w14:paraId="5A44DA05" w14:textId="77777777" w:rsidR="005B1CB6" w:rsidRDefault="00BE2305" w:rsidP="005B1CB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</w:t>
      </w:r>
      <w:r w:rsidR="005B1CB6">
        <w:rPr>
          <w:rFonts w:eastAsia="Arial"/>
          <w:b/>
          <w:sz w:val="24"/>
          <w:szCs w:val="24"/>
        </w:rPr>
        <w:t xml:space="preserve"> на вопрос «</w:t>
      </w:r>
      <w:r w:rsidR="005B1CB6" w:rsidRPr="005B1CB6">
        <w:rPr>
          <w:b/>
          <w:sz w:val="24"/>
          <w:szCs w:val="24"/>
        </w:rPr>
        <w:t>Какими из перечисленных финансовых продуктов</w:t>
      </w:r>
    </w:p>
    <w:p w14:paraId="1E6CE2A9" w14:textId="77777777" w:rsidR="005B1CB6" w:rsidRPr="005B1CB6" w:rsidRDefault="005B1CB6" w:rsidP="005B1CB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5B1CB6">
        <w:rPr>
          <w:b/>
          <w:sz w:val="24"/>
          <w:szCs w:val="24"/>
        </w:rPr>
        <w:t xml:space="preserve"> (услуг) Вы пользовались за последние 12 месяцев?</w:t>
      </w:r>
      <w:r>
        <w:rPr>
          <w:b/>
          <w:sz w:val="24"/>
          <w:szCs w:val="24"/>
        </w:rPr>
        <w:t>»</w:t>
      </w:r>
    </w:p>
    <w:p w14:paraId="52403600" w14:textId="77777777" w:rsidR="00C77A34" w:rsidRPr="0045659B" w:rsidRDefault="00C77A34" w:rsidP="00C77A34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04647838" w14:textId="77777777" w:rsidR="005B1CB6" w:rsidRPr="005B1CB6" w:rsidRDefault="005B1CB6" w:rsidP="005B1CB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59"/>
        <w:gridCol w:w="624"/>
        <w:gridCol w:w="1587"/>
        <w:gridCol w:w="2586"/>
      </w:tblGrid>
      <w:tr w:rsidR="00C77A34" w:rsidRPr="00C77A34" w14:paraId="391C2D04" w14:textId="77777777" w:rsidTr="00C77A34">
        <w:tc>
          <w:tcPr>
            <w:tcW w:w="454" w:type="dxa"/>
          </w:tcPr>
          <w:p w14:paraId="1D64A422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14:paraId="38F97123" w14:textId="77777777" w:rsidR="00C77A34" w:rsidRPr="00C77A34" w:rsidRDefault="00C77A34" w:rsidP="00C77A3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4761BD0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87" w:type="dxa"/>
          </w:tcPr>
          <w:p w14:paraId="5215DB12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2586" w:type="dxa"/>
          </w:tcPr>
          <w:p w14:paraId="2B821995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C77A34" w:rsidRPr="00C77A34" w14:paraId="42172535" w14:textId="77777777" w:rsidTr="00C77A34">
        <w:tc>
          <w:tcPr>
            <w:tcW w:w="454" w:type="dxa"/>
          </w:tcPr>
          <w:p w14:paraId="08F7BBA9" w14:textId="77777777" w:rsidR="00C77A34" w:rsidRPr="00C77A34" w:rsidRDefault="00C77A34" w:rsidP="00C77A3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1.1</w:t>
            </w:r>
          </w:p>
        </w:tc>
        <w:tc>
          <w:tcPr>
            <w:tcW w:w="5159" w:type="dxa"/>
          </w:tcPr>
          <w:p w14:paraId="22E707A1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 xml:space="preserve">Онлайн-кредит в банке (договор заключен с использованием информационно-телекоммуникационной сети </w:t>
            </w:r>
            <w:r w:rsidR="002F7B65">
              <w:rPr>
                <w:sz w:val="24"/>
                <w:szCs w:val="24"/>
              </w:rPr>
              <w:t>«</w:t>
            </w:r>
            <w:r w:rsidRPr="00C77A34">
              <w:rPr>
                <w:sz w:val="24"/>
                <w:szCs w:val="24"/>
              </w:rPr>
              <w:t>Интернет</w:t>
            </w:r>
            <w:r w:rsidR="002F7B65">
              <w:rPr>
                <w:sz w:val="24"/>
                <w:szCs w:val="24"/>
              </w:rPr>
              <w:t>»</w:t>
            </w:r>
            <w:r w:rsidRPr="00C77A34">
              <w:rPr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</w:p>
        </w:tc>
        <w:tc>
          <w:tcPr>
            <w:tcW w:w="624" w:type="dxa"/>
          </w:tcPr>
          <w:p w14:paraId="141C7F09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2442440E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1D398104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77A34" w:rsidRPr="00C77A34" w14:paraId="18B236C2" w14:textId="77777777" w:rsidTr="00C77A34">
        <w:tc>
          <w:tcPr>
            <w:tcW w:w="454" w:type="dxa"/>
          </w:tcPr>
          <w:p w14:paraId="0CFB4949" w14:textId="77777777" w:rsidR="00C77A34" w:rsidRPr="00C77A34" w:rsidRDefault="00C77A34" w:rsidP="00C77A3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1.2</w:t>
            </w:r>
          </w:p>
        </w:tc>
        <w:tc>
          <w:tcPr>
            <w:tcW w:w="5159" w:type="dxa"/>
          </w:tcPr>
          <w:p w14:paraId="1F371FA2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624" w:type="dxa"/>
          </w:tcPr>
          <w:p w14:paraId="20C5407A" w14:textId="033B30EB" w:rsidR="00C77A34" w:rsidRPr="00C77A34" w:rsidRDefault="00905691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A34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</w:tcPr>
          <w:p w14:paraId="4A474BC1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2C32173D" w14:textId="44BCB602" w:rsidR="00C77A34" w:rsidRPr="00C77A34" w:rsidRDefault="00905691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C77A34">
              <w:rPr>
                <w:sz w:val="24"/>
                <w:szCs w:val="24"/>
              </w:rPr>
              <w:t>,0</w:t>
            </w:r>
          </w:p>
        </w:tc>
      </w:tr>
      <w:tr w:rsidR="00C77A34" w:rsidRPr="00C77A34" w14:paraId="70C91C8C" w14:textId="77777777" w:rsidTr="00C77A34">
        <w:tc>
          <w:tcPr>
            <w:tcW w:w="454" w:type="dxa"/>
          </w:tcPr>
          <w:p w14:paraId="07EB81C7" w14:textId="77777777" w:rsidR="00C77A34" w:rsidRPr="00C77A34" w:rsidRDefault="00C77A34" w:rsidP="00C77A3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14:paraId="70DE65D7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624" w:type="dxa"/>
          </w:tcPr>
          <w:p w14:paraId="1EF5CBF0" w14:textId="43330719" w:rsidR="00C77A34" w:rsidRPr="00C77A34" w:rsidRDefault="00905691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77A34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</w:tcPr>
          <w:p w14:paraId="569D8024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7349C9A1" w14:textId="1A34057F" w:rsidR="00C77A34" w:rsidRPr="00C77A34" w:rsidRDefault="00905691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77A34">
              <w:rPr>
                <w:sz w:val="24"/>
                <w:szCs w:val="24"/>
              </w:rPr>
              <w:t>,0</w:t>
            </w:r>
          </w:p>
        </w:tc>
      </w:tr>
      <w:tr w:rsidR="00C77A34" w:rsidRPr="00C77A34" w14:paraId="57C2C80E" w14:textId="77777777" w:rsidTr="00C77A34">
        <w:tc>
          <w:tcPr>
            <w:tcW w:w="454" w:type="dxa"/>
          </w:tcPr>
          <w:p w14:paraId="6E5918D3" w14:textId="77777777" w:rsidR="00C77A34" w:rsidRPr="00C77A34" w:rsidRDefault="00C77A34" w:rsidP="00C77A3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>3.1</w:t>
            </w:r>
          </w:p>
        </w:tc>
        <w:tc>
          <w:tcPr>
            <w:tcW w:w="5159" w:type="dxa"/>
          </w:tcPr>
          <w:p w14:paraId="6B1A3B21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7A34">
              <w:rPr>
                <w:sz w:val="24"/>
                <w:szCs w:val="24"/>
              </w:rPr>
              <w:t xml:space="preserve">Онлайн-заем в микрофинансовой организации (договор заключен с использованием информационно-телекоммуникационной сети </w:t>
            </w:r>
            <w:r>
              <w:rPr>
                <w:sz w:val="24"/>
                <w:szCs w:val="24"/>
              </w:rPr>
              <w:t>«</w:t>
            </w:r>
            <w:r w:rsidRPr="00C77A3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C77A34">
              <w:rPr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</w:p>
        </w:tc>
        <w:tc>
          <w:tcPr>
            <w:tcW w:w="624" w:type="dxa"/>
          </w:tcPr>
          <w:p w14:paraId="685B5127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1245423A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060A649E" w14:textId="77777777" w:rsidR="00C77A34" w:rsidRPr="00C77A34" w:rsidRDefault="00C77A34" w:rsidP="00C77A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77A34" w:rsidRPr="00F23F04" w14:paraId="7DECD9A8" w14:textId="77777777" w:rsidTr="00C77A34">
        <w:tc>
          <w:tcPr>
            <w:tcW w:w="454" w:type="dxa"/>
          </w:tcPr>
          <w:p w14:paraId="6681A5F0" w14:textId="77777777" w:rsidR="00C77A34" w:rsidRPr="00C77A34" w:rsidRDefault="00C77A34" w:rsidP="002F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59" w:type="dxa"/>
          </w:tcPr>
          <w:p w14:paraId="16C7D4C3" w14:textId="77777777" w:rsidR="00C77A34" w:rsidRPr="00C77A34" w:rsidRDefault="00C77A34" w:rsidP="002F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Иной заем в микрофинансовой организации, не являющийся онлайн-займом</w:t>
            </w:r>
          </w:p>
        </w:tc>
        <w:tc>
          <w:tcPr>
            <w:tcW w:w="624" w:type="dxa"/>
          </w:tcPr>
          <w:p w14:paraId="0B39F7E3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49E77809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4FF4D06E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A34" w:rsidRPr="00F23F04" w14:paraId="0D7C6CAE" w14:textId="77777777" w:rsidTr="00C77A34">
        <w:tc>
          <w:tcPr>
            <w:tcW w:w="454" w:type="dxa"/>
          </w:tcPr>
          <w:p w14:paraId="02671019" w14:textId="77777777" w:rsidR="00C77A34" w:rsidRPr="00C77A34" w:rsidRDefault="00C77A34" w:rsidP="002F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59" w:type="dxa"/>
          </w:tcPr>
          <w:p w14:paraId="46E1518B" w14:textId="77777777" w:rsidR="00C77A34" w:rsidRPr="00C77A34" w:rsidRDefault="00C77A34" w:rsidP="002F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Онлайн-заем в кредитном потребительском кооперативе</w:t>
            </w:r>
          </w:p>
        </w:tc>
        <w:tc>
          <w:tcPr>
            <w:tcW w:w="624" w:type="dxa"/>
          </w:tcPr>
          <w:p w14:paraId="4D021FC2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65893349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5B81613E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A34" w:rsidRPr="00F23F04" w14:paraId="56A271A6" w14:textId="77777777" w:rsidTr="00C77A34">
        <w:tc>
          <w:tcPr>
            <w:tcW w:w="454" w:type="dxa"/>
          </w:tcPr>
          <w:p w14:paraId="79620AED" w14:textId="77777777" w:rsidR="00C77A34" w:rsidRPr="00C77A34" w:rsidRDefault="00C77A34" w:rsidP="002F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59" w:type="dxa"/>
          </w:tcPr>
          <w:p w14:paraId="414A1D62" w14:textId="77777777" w:rsidR="00C77A34" w:rsidRPr="00C77A34" w:rsidRDefault="00C77A34" w:rsidP="002F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624" w:type="dxa"/>
          </w:tcPr>
          <w:p w14:paraId="53561909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290B3F58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2F89DAFA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A34" w:rsidRPr="00F23F04" w14:paraId="1641B7B1" w14:textId="77777777" w:rsidTr="00C77A34">
        <w:tc>
          <w:tcPr>
            <w:tcW w:w="454" w:type="dxa"/>
          </w:tcPr>
          <w:p w14:paraId="30EEDC6D" w14:textId="77777777" w:rsidR="00C77A34" w:rsidRPr="00C77A34" w:rsidRDefault="00C77A34" w:rsidP="002F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59" w:type="dxa"/>
          </w:tcPr>
          <w:p w14:paraId="568B0362" w14:textId="77777777" w:rsidR="00C77A34" w:rsidRPr="00C77A34" w:rsidRDefault="00C77A34" w:rsidP="002F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624" w:type="dxa"/>
          </w:tcPr>
          <w:p w14:paraId="2E0DB2E0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5E9400E8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6EF3B3B2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A34" w:rsidRPr="00F23F04" w14:paraId="313F6706" w14:textId="77777777" w:rsidTr="00C77A34">
        <w:tc>
          <w:tcPr>
            <w:tcW w:w="454" w:type="dxa"/>
          </w:tcPr>
          <w:p w14:paraId="7230B6DF" w14:textId="77777777" w:rsidR="00C77A34" w:rsidRPr="00C77A34" w:rsidRDefault="00C77A34" w:rsidP="002F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59" w:type="dxa"/>
          </w:tcPr>
          <w:p w14:paraId="51E48458" w14:textId="77777777" w:rsidR="00C77A34" w:rsidRPr="00C77A34" w:rsidRDefault="00C77A34" w:rsidP="002F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624" w:type="dxa"/>
          </w:tcPr>
          <w:p w14:paraId="46B5FD35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4EBFC0E8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2D585847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A34" w:rsidRPr="00F23F04" w14:paraId="7EF4C6F1" w14:textId="77777777" w:rsidTr="00C77A34">
        <w:tc>
          <w:tcPr>
            <w:tcW w:w="454" w:type="dxa"/>
          </w:tcPr>
          <w:p w14:paraId="686012BD" w14:textId="77777777" w:rsidR="00C77A34" w:rsidRPr="00C77A34" w:rsidRDefault="00C77A34" w:rsidP="002F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14:paraId="48BBDA64" w14:textId="77777777" w:rsidR="00C77A34" w:rsidRPr="00C77A34" w:rsidRDefault="00C77A34" w:rsidP="002F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34">
              <w:rPr>
                <w:rFonts w:ascii="Times New Roman" w:hAnsi="Times New Roman" w:cs="Times New Roman"/>
                <w:sz w:val="24"/>
                <w:szCs w:val="24"/>
              </w:rPr>
              <w:t>Заем в ломбарде</w:t>
            </w:r>
          </w:p>
        </w:tc>
        <w:tc>
          <w:tcPr>
            <w:tcW w:w="624" w:type="dxa"/>
          </w:tcPr>
          <w:p w14:paraId="69B60039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06337901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7FB5DD39" w14:textId="77777777" w:rsidR="00C77A34" w:rsidRPr="00C77A34" w:rsidRDefault="00C77A34" w:rsidP="00C77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0F8119D8" w14:textId="77777777" w:rsidR="00990DF9" w:rsidRDefault="00990DF9" w:rsidP="00BE7810">
      <w:pPr>
        <w:tabs>
          <w:tab w:val="left" w:pos="708"/>
          <w:tab w:val="left" w:pos="1365"/>
        </w:tabs>
        <w:jc w:val="both"/>
        <w:rPr>
          <w:sz w:val="28"/>
          <w:szCs w:val="28"/>
        </w:rPr>
      </w:pPr>
    </w:p>
    <w:p w14:paraId="66C9248B" w14:textId="1691DE6D" w:rsidR="00990DF9" w:rsidRDefault="00990DF9" w:rsidP="00BE7810">
      <w:pPr>
        <w:tabs>
          <w:tab w:val="left" w:pos="708"/>
          <w:tab w:val="left" w:pos="1365"/>
        </w:tabs>
        <w:jc w:val="both"/>
        <w:rPr>
          <w:sz w:val="28"/>
          <w:szCs w:val="28"/>
        </w:rPr>
      </w:pPr>
    </w:p>
    <w:p w14:paraId="750EC4CD" w14:textId="52A0D812" w:rsidR="00177E61" w:rsidRDefault="00177E61" w:rsidP="00BE7810">
      <w:pPr>
        <w:tabs>
          <w:tab w:val="left" w:pos="708"/>
          <w:tab w:val="left" w:pos="1365"/>
        </w:tabs>
        <w:jc w:val="both"/>
        <w:rPr>
          <w:sz w:val="28"/>
          <w:szCs w:val="28"/>
        </w:rPr>
      </w:pPr>
    </w:p>
    <w:p w14:paraId="7F8DFE15" w14:textId="055959C7" w:rsidR="00177E61" w:rsidRDefault="00177E61" w:rsidP="00BE7810">
      <w:pPr>
        <w:tabs>
          <w:tab w:val="left" w:pos="708"/>
          <w:tab w:val="left" w:pos="1365"/>
        </w:tabs>
        <w:jc w:val="both"/>
        <w:rPr>
          <w:sz w:val="28"/>
          <w:szCs w:val="28"/>
        </w:rPr>
      </w:pPr>
    </w:p>
    <w:p w14:paraId="4FD5DB5E" w14:textId="77777777" w:rsidR="00177E61" w:rsidRDefault="00177E61" w:rsidP="00BE7810">
      <w:pPr>
        <w:tabs>
          <w:tab w:val="left" w:pos="708"/>
          <w:tab w:val="left" w:pos="1365"/>
        </w:tabs>
        <w:jc w:val="both"/>
        <w:rPr>
          <w:sz w:val="28"/>
          <w:szCs w:val="28"/>
        </w:rPr>
      </w:pPr>
    </w:p>
    <w:p w14:paraId="4D8BE7B9" w14:textId="77777777" w:rsidR="00990DF9" w:rsidRDefault="00990DF9" w:rsidP="00990DF9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EF595B">
        <w:rPr>
          <w:rFonts w:eastAsia="Arial"/>
          <w:b/>
          <w:sz w:val="24"/>
          <w:szCs w:val="24"/>
        </w:rPr>
        <w:lastRenderedPageBreak/>
        <w:t>Распределени</w:t>
      </w:r>
      <w:r w:rsidR="00BE2305">
        <w:rPr>
          <w:rFonts w:eastAsia="Arial"/>
          <w:b/>
          <w:sz w:val="24"/>
          <w:szCs w:val="24"/>
        </w:rPr>
        <w:t>е ответа</w:t>
      </w:r>
      <w:r w:rsidRPr="00EF595B">
        <w:rPr>
          <w:rFonts w:eastAsia="Arial"/>
          <w:b/>
          <w:sz w:val="24"/>
          <w:szCs w:val="24"/>
        </w:rPr>
        <w:t xml:space="preserve"> на вопрос</w:t>
      </w:r>
      <w:r>
        <w:rPr>
          <w:rFonts w:eastAsia="Arial"/>
          <w:b/>
          <w:sz w:val="24"/>
          <w:szCs w:val="24"/>
        </w:rPr>
        <w:t xml:space="preserve"> </w:t>
      </w:r>
      <w:r w:rsidRPr="00990DF9">
        <w:rPr>
          <w:rFonts w:eastAsia="Arial"/>
          <w:b/>
          <w:sz w:val="24"/>
          <w:szCs w:val="24"/>
        </w:rPr>
        <w:t>«</w:t>
      </w:r>
      <w:r w:rsidRPr="00990DF9">
        <w:rPr>
          <w:b/>
          <w:sz w:val="24"/>
          <w:szCs w:val="24"/>
        </w:rPr>
        <w:t>Какими из перечисленных платежных карт Вы</w:t>
      </w:r>
    </w:p>
    <w:p w14:paraId="0B458E62" w14:textId="77777777" w:rsidR="00990DF9" w:rsidRPr="00990DF9" w:rsidRDefault="00990DF9" w:rsidP="00990DF9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990DF9">
        <w:rPr>
          <w:b/>
          <w:sz w:val="24"/>
          <w:szCs w:val="24"/>
        </w:rPr>
        <w:t xml:space="preserve"> пользовались за последние 12 месяцев?</w:t>
      </w:r>
      <w:r>
        <w:rPr>
          <w:b/>
          <w:sz w:val="24"/>
          <w:szCs w:val="24"/>
        </w:rPr>
        <w:t>»</w:t>
      </w:r>
    </w:p>
    <w:p w14:paraId="067407D8" w14:textId="77777777" w:rsidR="00990DF9" w:rsidRPr="00990DF9" w:rsidRDefault="00990DF9" w:rsidP="00990DF9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990DF9">
        <w:rPr>
          <w:rFonts w:eastAsia="Arial"/>
          <w:i/>
          <w:sz w:val="24"/>
          <w:szCs w:val="24"/>
        </w:rPr>
        <w:t>(в процентах от числа опрошенных)</w:t>
      </w:r>
    </w:p>
    <w:p w14:paraId="2C5D8C76" w14:textId="77777777" w:rsidR="00E2260A" w:rsidRDefault="00E2260A" w:rsidP="00511343">
      <w:pPr>
        <w:tabs>
          <w:tab w:val="left" w:pos="708"/>
          <w:tab w:val="left" w:pos="1365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59"/>
        <w:gridCol w:w="828"/>
        <w:gridCol w:w="1383"/>
        <w:gridCol w:w="2586"/>
      </w:tblGrid>
      <w:tr w:rsidR="00990DF9" w:rsidRPr="00990DF9" w14:paraId="2C60D9E6" w14:textId="77777777" w:rsidTr="002F7B65">
        <w:tc>
          <w:tcPr>
            <w:tcW w:w="454" w:type="dxa"/>
          </w:tcPr>
          <w:p w14:paraId="1BE25E0A" w14:textId="77777777" w:rsidR="00990DF9" w:rsidRPr="00990DF9" w:rsidRDefault="00990DF9" w:rsidP="00990DF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14:paraId="563E70EF" w14:textId="77777777" w:rsidR="00990DF9" w:rsidRPr="00990DF9" w:rsidRDefault="00990DF9" w:rsidP="00990D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347F6FB8" w14:textId="77777777" w:rsidR="00990DF9" w:rsidRPr="00990DF9" w:rsidRDefault="00990DF9" w:rsidP="00990DF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383" w:type="dxa"/>
          </w:tcPr>
          <w:p w14:paraId="17EDB918" w14:textId="77777777" w:rsidR="00990DF9" w:rsidRPr="00990DF9" w:rsidRDefault="00990DF9" w:rsidP="00990DF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2586" w:type="dxa"/>
          </w:tcPr>
          <w:p w14:paraId="15E279A1" w14:textId="77777777" w:rsidR="00990DF9" w:rsidRPr="00990DF9" w:rsidRDefault="00990DF9" w:rsidP="00990DF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990DF9" w:rsidRPr="00990DF9" w14:paraId="0936DB26" w14:textId="77777777" w:rsidTr="002F7B65">
        <w:tc>
          <w:tcPr>
            <w:tcW w:w="454" w:type="dxa"/>
          </w:tcPr>
          <w:p w14:paraId="1A94202D" w14:textId="77777777" w:rsidR="00990DF9" w:rsidRPr="00990DF9" w:rsidRDefault="00990DF9" w:rsidP="00990D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14:paraId="3FA32D19" w14:textId="77777777" w:rsidR="00990DF9" w:rsidRPr="00990DF9" w:rsidRDefault="00990DF9" w:rsidP="00990DF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828" w:type="dxa"/>
          </w:tcPr>
          <w:p w14:paraId="7205EE3F" w14:textId="77777777" w:rsidR="00990DF9" w:rsidRPr="00990DF9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83" w:type="dxa"/>
          </w:tcPr>
          <w:p w14:paraId="6891E2BE" w14:textId="77777777" w:rsidR="00990DF9" w:rsidRPr="00990DF9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3FB4769A" w14:textId="77777777" w:rsidR="00990DF9" w:rsidRPr="00990DF9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0DF9" w:rsidRPr="00990DF9" w14:paraId="32CB1E8A" w14:textId="77777777" w:rsidTr="002F7B65">
        <w:tc>
          <w:tcPr>
            <w:tcW w:w="454" w:type="dxa"/>
          </w:tcPr>
          <w:p w14:paraId="1881F52F" w14:textId="77777777" w:rsidR="00990DF9" w:rsidRPr="00990DF9" w:rsidRDefault="00990DF9" w:rsidP="00990D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14:paraId="4CA7BE47" w14:textId="77777777" w:rsidR="00990DF9" w:rsidRPr="00990DF9" w:rsidRDefault="00990DF9" w:rsidP="00990DF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828" w:type="dxa"/>
          </w:tcPr>
          <w:p w14:paraId="5A3B7817" w14:textId="4A62E462" w:rsidR="00990DF9" w:rsidRPr="00990DF9" w:rsidRDefault="00905691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F7B65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14:paraId="367B0371" w14:textId="77777777" w:rsidR="00990DF9" w:rsidRPr="00990DF9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283FCDE9" w14:textId="1DAF4798" w:rsidR="00990DF9" w:rsidRPr="00990DF9" w:rsidRDefault="00726D68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5691">
              <w:rPr>
                <w:sz w:val="24"/>
                <w:szCs w:val="24"/>
              </w:rPr>
              <w:t>5</w:t>
            </w:r>
            <w:r w:rsidR="002F7B65">
              <w:rPr>
                <w:sz w:val="24"/>
                <w:szCs w:val="24"/>
              </w:rPr>
              <w:t>,0</w:t>
            </w:r>
          </w:p>
        </w:tc>
      </w:tr>
      <w:tr w:rsidR="00990DF9" w:rsidRPr="00990DF9" w14:paraId="7492C990" w14:textId="77777777" w:rsidTr="002F7B65">
        <w:tc>
          <w:tcPr>
            <w:tcW w:w="454" w:type="dxa"/>
          </w:tcPr>
          <w:p w14:paraId="355F6522" w14:textId="77777777" w:rsidR="00990DF9" w:rsidRPr="00990DF9" w:rsidRDefault="00990DF9" w:rsidP="00990D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14:paraId="27B78A64" w14:textId="77777777" w:rsidR="00990DF9" w:rsidRPr="00990DF9" w:rsidRDefault="00990DF9" w:rsidP="00990DF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90DF9">
              <w:rPr>
                <w:sz w:val="24"/>
                <w:szCs w:val="24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828" w:type="dxa"/>
          </w:tcPr>
          <w:p w14:paraId="4744EB48" w14:textId="64C71573" w:rsidR="00990DF9" w:rsidRPr="00990DF9" w:rsidRDefault="00726D68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7B65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14:paraId="3A02F18A" w14:textId="77777777" w:rsidR="00990DF9" w:rsidRPr="00990DF9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1DF90072" w14:textId="3498AAA9" w:rsidR="00990DF9" w:rsidRPr="00990DF9" w:rsidRDefault="002F7B65" w:rsidP="002F7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26D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990DF9" w:rsidRPr="00990DF9" w14:paraId="16BE5334" w14:textId="77777777" w:rsidTr="002F7B65">
        <w:tc>
          <w:tcPr>
            <w:tcW w:w="454" w:type="dxa"/>
          </w:tcPr>
          <w:p w14:paraId="3E4B8356" w14:textId="77777777" w:rsidR="00990DF9" w:rsidRPr="00990DF9" w:rsidRDefault="00990DF9" w:rsidP="002F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14:paraId="71FA54FA" w14:textId="77777777" w:rsidR="00990DF9" w:rsidRPr="00990DF9" w:rsidRDefault="00990DF9" w:rsidP="002F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828" w:type="dxa"/>
          </w:tcPr>
          <w:p w14:paraId="2B9AF9C0" w14:textId="0DDAFBD9" w:rsidR="00990DF9" w:rsidRPr="00990DF9" w:rsidRDefault="00726D68" w:rsidP="002F7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7B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14:paraId="736C0932" w14:textId="77777777" w:rsidR="00990DF9" w:rsidRPr="00990DF9" w:rsidRDefault="002F7B65" w:rsidP="002F7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</w:tcPr>
          <w:p w14:paraId="12A9CA30" w14:textId="04B4B51D" w:rsidR="00990DF9" w:rsidRPr="00990DF9" w:rsidRDefault="00726D68" w:rsidP="002F7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F7B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1E8ABB79" w14:textId="77777777" w:rsidR="00E2260A" w:rsidRPr="00990DF9" w:rsidRDefault="00E2260A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4B46D2AB" w14:textId="77777777" w:rsidR="00D44BD3" w:rsidRPr="00C40B65" w:rsidRDefault="00C40B65" w:rsidP="00511343">
      <w:pPr>
        <w:tabs>
          <w:tab w:val="left" w:pos="708"/>
          <w:tab w:val="left" w:pos="1365"/>
        </w:tabs>
        <w:ind w:firstLine="851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</w:t>
      </w:r>
      <w:r w:rsidRPr="00990DF9">
        <w:rPr>
          <w:rFonts w:eastAsia="Arial"/>
          <w:b/>
          <w:sz w:val="24"/>
          <w:szCs w:val="24"/>
        </w:rPr>
        <w:t xml:space="preserve"> на вопрос </w:t>
      </w:r>
      <w:r>
        <w:rPr>
          <w:rFonts w:eastAsia="Arial"/>
          <w:b/>
          <w:sz w:val="24"/>
          <w:szCs w:val="24"/>
        </w:rPr>
        <w:t>«</w:t>
      </w:r>
      <w:r w:rsidRPr="00C40B65">
        <w:rPr>
          <w:b/>
          <w:sz w:val="24"/>
          <w:szCs w:val="24"/>
        </w:rPr>
        <w:t>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</w:t>
      </w:r>
      <w:r>
        <w:rPr>
          <w:b/>
          <w:sz w:val="24"/>
          <w:szCs w:val="24"/>
        </w:rPr>
        <w:t>»</w:t>
      </w:r>
      <w:r w:rsidRPr="00C40B65">
        <w:rPr>
          <w:b/>
          <w:sz w:val="24"/>
          <w:szCs w:val="24"/>
        </w:rPr>
        <w:t xml:space="preserve"> (выберите один вариант ответа)</w:t>
      </w:r>
    </w:p>
    <w:p w14:paraId="770CCF6C" w14:textId="77777777" w:rsidR="00C40B65" w:rsidRPr="00990DF9" w:rsidRDefault="00C40B65" w:rsidP="00C40B65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990DF9"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260"/>
        <w:gridCol w:w="1696"/>
      </w:tblGrid>
      <w:tr w:rsidR="00C40B65" w:rsidRPr="00C40B65" w14:paraId="62BF65E1" w14:textId="77777777" w:rsidTr="00C40B65">
        <w:tc>
          <w:tcPr>
            <w:tcW w:w="454" w:type="dxa"/>
          </w:tcPr>
          <w:p w14:paraId="417E5241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1</w:t>
            </w:r>
          </w:p>
        </w:tc>
        <w:tc>
          <w:tcPr>
            <w:tcW w:w="8260" w:type="dxa"/>
          </w:tcPr>
          <w:p w14:paraId="2626505F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696" w:type="dxa"/>
          </w:tcPr>
          <w:p w14:paraId="26E60E4D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0B65" w:rsidRPr="00C40B65" w14:paraId="0789A95C" w14:textId="77777777" w:rsidTr="00C40B65">
        <w:tc>
          <w:tcPr>
            <w:tcW w:w="454" w:type="dxa"/>
          </w:tcPr>
          <w:p w14:paraId="63B454A2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2</w:t>
            </w:r>
          </w:p>
        </w:tc>
        <w:tc>
          <w:tcPr>
            <w:tcW w:w="8260" w:type="dxa"/>
          </w:tcPr>
          <w:p w14:paraId="181FBA46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1696" w:type="dxa"/>
          </w:tcPr>
          <w:p w14:paraId="1439C6BB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0B65" w:rsidRPr="00C40B65" w14:paraId="50071A04" w14:textId="77777777" w:rsidTr="00C40B65">
        <w:tc>
          <w:tcPr>
            <w:tcW w:w="454" w:type="dxa"/>
          </w:tcPr>
          <w:p w14:paraId="4732F574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3</w:t>
            </w:r>
          </w:p>
        </w:tc>
        <w:tc>
          <w:tcPr>
            <w:tcW w:w="8260" w:type="dxa"/>
          </w:tcPr>
          <w:p w14:paraId="08FF447A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Не использовался за последние 12 месяцев</w:t>
            </w:r>
          </w:p>
        </w:tc>
        <w:tc>
          <w:tcPr>
            <w:tcW w:w="1696" w:type="dxa"/>
          </w:tcPr>
          <w:p w14:paraId="43F2ADEC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3B7DD8C8" w14:textId="77777777" w:rsidR="00E2260A" w:rsidRDefault="00E2260A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65F23583" w14:textId="77777777" w:rsidR="00C40B65" w:rsidRDefault="00C40B65" w:rsidP="00C40B65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 на вопрос «</w:t>
      </w:r>
      <w:r w:rsidRPr="00C40B65">
        <w:rPr>
          <w:b/>
          <w:sz w:val="24"/>
          <w:szCs w:val="24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</w:t>
      </w:r>
      <w:r>
        <w:rPr>
          <w:b/>
          <w:sz w:val="24"/>
          <w:szCs w:val="24"/>
        </w:rPr>
        <w:t>»</w:t>
      </w:r>
      <w:r w:rsidRPr="00C40B65">
        <w:rPr>
          <w:b/>
          <w:sz w:val="24"/>
          <w:szCs w:val="24"/>
        </w:rPr>
        <w:t xml:space="preserve"> (выберите один вариант ответа для каждого типа дистанционного доступа к счету)</w:t>
      </w:r>
    </w:p>
    <w:p w14:paraId="17FBE006" w14:textId="77777777" w:rsidR="00C40B65" w:rsidRPr="00990DF9" w:rsidRDefault="00C40B65" w:rsidP="00C40B65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C40B65">
        <w:rPr>
          <w:rFonts w:eastAsia="Arial"/>
          <w:i/>
          <w:sz w:val="24"/>
          <w:szCs w:val="24"/>
        </w:rPr>
        <w:t xml:space="preserve"> </w:t>
      </w:r>
      <w:r w:rsidRPr="00990DF9">
        <w:rPr>
          <w:rFonts w:eastAsia="Arial"/>
          <w:i/>
          <w:sz w:val="24"/>
          <w:szCs w:val="24"/>
        </w:rPr>
        <w:t>(в процентах от числа опрошенных)</w:t>
      </w:r>
    </w:p>
    <w:p w14:paraId="34CDFC34" w14:textId="77777777" w:rsidR="00C40B65" w:rsidRPr="00C40B65" w:rsidRDefault="00C40B65" w:rsidP="00C40B65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350"/>
        <w:gridCol w:w="1622"/>
        <w:gridCol w:w="1984"/>
      </w:tblGrid>
      <w:tr w:rsidR="00C40B65" w:rsidRPr="00C40B65" w14:paraId="7928585A" w14:textId="77777777" w:rsidTr="00BE2305">
        <w:tc>
          <w:tcPr>
            <w:tcW w:w="454" w:type="dxa"/>
          </w:tcPr>
          <w:p w14:paraId="5D512F4E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N п/п</w:t>
            </w:r>
          </w:p>
        </w:tc>
        <w:tc>
          <w:tcPr>
            <w:tcW w:w="6350" w:type="dxa"/>
          </w:tcPr>
          <w:p w14:paraId="0E90AA11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14:paraId="5ED902C6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Да, пользовался(-ась)</w:t>
            </w:r>
          </w:p>
        </w:tc>
        <w:tc>
          <w:tcPr>
            <w:tcW w:w="1984" w:type="dxa"/>
          </w:tcPr>
          <w:p w14:paraId="464C5366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Нет, не пользовался(-ась)</w:t>
            </w:r>
          </w:p>
        </w:tc>
      </w:tr>
      <w:tr w:rsidR="00C40B65" w:rsidRPr="00C40B65" w14:paraId="14FD0AE6" w14:textId="77777777" w:rsidTr="00BE2305">
        <w:tc>
          <w:tcPr>
            <w:tcW w:w="454" w:type="dxa"/>
          </w:tcPr>
          <w:p w14:paraId="1BD26EE8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14:paraId="72F577A5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622" w:type="dxa"/>
          </w:tcPr>
          <w:p w14:paraId="4DFBEC14" w14:textId="2F958812" w:rsidR="00C40B65" w:rsidRPr="00C40B6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49C8DE9" w14:textId="401103B4" w:rsidR="00C40B65" w:rsidRPr="00C40B65" w:rsidRDefault="00726D68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E2305">
              <w:rPr>
                <w:sz w:val="24"/>
                <w:szCs w:val="24"/>
              </w:rPr>
              <w:t>,0</w:t>
            </w:r>
          </w:p>
        </w:tc>
      </w:tr>
      <w:tr w:rsidR="00C40B65" w:rsidRPr="00C40B65" w14:paraId="7B827933" w14:textId="77777777" w:rsidTr="00BE2305">
        <w:tc>
          <w:tcPr>
            <w:tcW w:w="454" w:type="dxa"/>
          </w:tcPr>
          <w:p w14:paraId="4A97D892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50" w:type="dxa"/>
          </w:tcPr>
          <w:p w14:paraId="3E5C29AA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1622" w:type="dxa"/>
          </w:tcPr>
          <w:p w14:paraId="70B72351" w14:textId="0F3290E6" w:rsidR="00C40B65" w:rsidRPr="00C40B65" w:rsidRDefault="00726D68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CD2BBFC" w14:textId="38939780" w:rsidR="00C40B65" w:rsidRPr="00C40B65" w:rsidRDefault="00726D68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E2305">
              <w:rPr>
                <w:sz w:val="24"/>
                <w:szCs w:val="24"/>
              </w:rPr>
              <w:t>,0</w:t>
            </w:r>
          </w:p>
        </w:tc>
      </w:tr>
      <w:tr w:rsidR="00C40B65" w:rsidRPr="00C40B65" w14:paraId="42F05904" w14:textId="77777777" w:rsidTr="00BE2305">
        <w:tc>
          <w:tcPr>
            <w:tcW w:w="454" w:type="dxa"/>
          </w:tcPr>
          <w:p w14:paraId="5770A4BE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</w:tcPr>
          <w:p w14:paraId="176CF9BF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622" w:type="dxa"/>
          </w:tcPr>
          <w:p w14:paraId="4AB5DD5E" w14:textId="5AEA679B" w:rsidR="00C40B65" w:rsidRPr="00C40B65" w:rsidRDefault="00726D68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2305" w:rsidRPr="00BE2305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3DFA35D7" w14:textId="6D95909B" w:rsidR="00C40B65" w:rsidRPr="00C40B6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0,0</w:t>
            </w:r>
          </w:p>
        </w:tc>
      </w:tr>
      <w:tr w:rsidR="00C40B65" w:rsidRPr="00C40B65" w14:paraId="0D99A278" w14:textId="77777777" w:rsidTr="00BE2305">
        <w:tc>
          <w:tcPr>
            <w:tcW w:w="454" w:type="dxa"/>
          </w:tcPr>
          <w:p w14:paraId="1993B51D" w14:textId="77777777" w:rsidR="00C40B65" w:rsidRPr="00C40B65" w:rsidRDefault="00C40B65" w:rsidP="00C40B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>4</w:t>
            </w:r>
          </w:p>
        </w:tc>
        <w:tc>
          <w:tcPr>
            <w:tcW w:w="6350" w:type="dxa"/>
          </w:tcPr>
          <w:p w14:paraId="5297D806" w14:textId="77777777" w:rsidR="00C40B65" w:rsidRPr="00C40B65" w:rsidRDefault="00C40B65" w:rsidP="00C40B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0B65">
              <w:rPr>
                <w:sz w:val="24"/>
                <w:szCs w:val="24"/>
              </w:rPr>
              <w:t xml:space="preserve">Денежные переводы/платежи через мобильный банк посредством сообщений с использованием мобильного телефона </w:t>
            </w:r>
            <w:r w:rsidR="00BE2305">
              <w:rPr>
                <w:sz w:val="24"/>
                <w:szCs w:val="24"/>
              </w:rPr>
              <w:t>–</w:t>
            </w:r>
            <w:r w:rsidRPr="00C40B65">
              <w:rPr>
                <w:sz w:val="24"/>
                <w:szCs w:val="24"/>
              </w:rPr>
              <w:t xml:space="preserve"> с помощью отправки смс на короткий номер</w:t>
            </w:r>
          </w:p>
        </w:tc>
        <w:tc>
          <w:tcPr>
            <w:tcW w:w="1622" w:type="dxa"/>
          </w:tcPr>
          <w:p w14:paraId="26474AC1" w14:textId="3BF748AF" w:rsidR="00C40B65" w:rsidRPr="00C40B65" w:rsidRDefault="00726D68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2305" w:rsidRPr="00BE230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14:paraId="180B8929" w14:textId="1E63ADD7" w:rsidR="00C40B65" w:rsidRPr="00C40B65" w:rsidRDefault="00726D68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E2305" w:rsidRPr="00BE2305">
              <w:rPr>
                <w:sz w:val="24"/>
                <w:szCs w:val="24"/>
              </w:rPr>
              <w:t>,0</w:t>
            </w:r>
          </w:p>
        </w:tc>
      </w:tr>
    </w:tbl>
    <w:p w14:paraId="59FA8E63" w14:textId="77777777" w:rsidR="00C40B65" w:rsidRDefault="00C40B65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7C356007" w14:textId="77777777" w:rsidR="00BE7810" w:rsidRDefault="00BE2305" w:rsidP="00BE2305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</w:t>
      </w:r>
      <w:r w:rsidRPr="00990DF9">
        <w:rPr>
          <w:rFonts w:eastAsia="Arial"/>
          <w:b/>
          <w:sz w:val="24"/>
          <w:szCs w:val="24"/>
        </w:rPr>
        <w:t xml:space="preserve"> на вопрос </w:t>
      </w:r>
      <w:r>
        <w:rPr>
          <w:rFonts w:eastAsia="Arial"/>
          <w:b/>
          <w:sz w:val="24"/>
          <w:szCs w:val="24"/>
        </w:rPr>
        <w:t>«</w:t>
      </w:r>
      <w:r w:rsidRPr="00BE2305">
        <w:rPr>
          <w:b/>
          <w:sz w:val="24"/>
          <w:szCs w:val="24"/>
        </w:rPr>
        <w:t>Какими из перечисленных страховых продуктов</w:t>
      </w:r>
    </w:p>
    <w:p w14:paraId="26B1D43F" w14:textId="77777777" w:rsidR="00BE2305" w:rsidRPr="00BE2305" w:rsidRDefault="00BE7810" w:rsidP="00BE2305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E2305" w:rsidRPr="00BE2305">
        <w:rPr>
          <w:b/>
          <w:sz w:val="24"/>
          <w:szCs w:val="24"/>
        </w:rPr>
        <w:t xml:space="preserve"> (услуг) Вы пользовались за последние 12 месяцев?</w:t>
      </w:r>
      <w:r w:rsidR="00BE230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14:paraId="0F28375A" w14:textId="77777777" w:rsidR="00BE2305" w:rsidRPr="00990DF9" w:rsidRDefault="00BE2305" w:rsidP="00BE2305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990DF9"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59"/>
        <w:gridCol w:w="828"/>
        <w:gridCol w:w="1985"/>
        <w:gridCol w:w="1984"/>
      </w:tblGrid>
      <w:tr w:rsidR="00BE2305" w:rsidRPr="00BE2305" w14:paraId="346F48BB" w14:textId="77777777" w:rsidTr="00BE2305">
        <w:tc>
          <w:tcPr>
            <w:tcW w:w="454" w:type="dxa"/>
          </w:tcPr>
          <w:p w14:paraId="14E02F98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N</w:t>
            </w:r>
          </w:p>
          <w:p w14:paraId="778EA106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п/п</w:t>
            </w:r>
          </w:p>
        </w:tc>
        <w:tc>
          <w:tcPr>
            <w:tcW w:w="5159" w:type="dxa"/>
          </w:tcPr>
          <w:p w14:paraId="35C455F9" w14:textId="77777777" w:rsidR="00BE2305" w:rsidRPr="00BE2305" w:rsidRDefault="00BE2305" w:rsidP="00BE230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4822EF6C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985" w:type="dxa"/>
          </w:tcPr>
          <w:p w14:paraId="7F47E463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1984" w:type="dxa"/>
          </w:tcPr>
          <w:p w14:paraId="0411A839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BE2305" w:rsidRPr="00BE2305" w14:paraId="76E39815" w14:textId="77777777" w:rsidTr="00BE2305">
        <w:tc>
          <w:tcPr>
            <w:tcW w:w="454" w:type="dxa"/>
          </w:tcPr>
          <w:p w14:paraId="2C46065A" w14:textId="77777777" w:rsidR="00BE2305" w:rsidRPr="00BE2305" w:rsidRDefault="00BE2305" w:rsidP="00BE230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14:paraId="156E6B10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828" w:type="dxa"/>
          </w:tcPr>
          <w:p w14:paraId="480DF969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B261E9D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0715555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E2305" w:rsidRPr="00BE2305" w14:paraId="2C2D2AAE" w14:textId="77777777" w:rsidTr="00BE2305">
        <w:tc>
          <w:tcPr>
            <w:tcW w:w="454" w:type="dxa"/>
          </w:tcPr>
          <w:p w14:paraId="144E67A6" w14:textId="77777777" w:rsidR="00BE2305" w:rsidRPr="00BE2305" w:rsidRDefault="00BE2305" w:rsidP="00BE230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14:paraId="1EEB1543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E2305">
              <w:rPr>
                <w:sz w:val="24"/>
                <w:szCs w:val="24"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)</w:t>
            </w:r>
          </w:p>
        </w:tc>
        <w:tc>
          <w:tcPr>
            <w:tcW w:w="828" w:type="dxa"/>
          </w:tcPr>
          <w:p w14:paraId="3B9B6988" w14:textId="2D5202C8" w:rsidR="00BE2305" w:rsidRPr="00BE2305" w:rsidRDefault="00726D68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2305" w:rsidRPr="0032086D">
              <w:rPr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14:paraId="542C571A" w14:textId="77777777" w:rsidR="00BE2305" w:rsidRPr="00BE2305" w:rsidRDefault="00BE2305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4167256" w14:textId="239FE45F" w:rsidR="00BE2305" w:rsidRPr="00BE2305" w:rsidRDefault="00726D68" w:rsidP="00BE230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2086D" w:rsidRPr="0032086D">
              <w:rPr>
                <w:sz w:val="24"/>
                <w:szCs w:val="24"/>
              </w:rPr>
              <w:t>,0</w:t>
            </w:r>
          </w:p>
        </w:tc>
      </w:tr>
      <w:tr w:rsidR="00BE2305" w:rsidRPr="00F23F04" w14:paraId="49C9F0DC" w14:textId="77777777" w:rsidTr="00BE2305">
        <w:tc>
          <w:tcPr>
            <w:tcW w:w="454" w:type="dxa"/>
          </w:tcPr>
          <w:p w14:paraId="5BCB1C17" w14:textId="77777777" w:rsidR="00BE2305" w:rsidRPr="00BE2305" w:rsidRDefault="00BE2305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14:paraId="1A01981E" w14:textId="77777777" w:rsidR="00BE2305" w:rsidRPr="00BE2305" w:rsidRDefault="00BE2305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05">
              <w:rPr>
                <w:rFonts w:ascii="Times New Roman" w:hAnsi="Times New Roman" w:cs="Times New Roman"/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</w:t>
            </w:r>
            <w:r w:rsidRPr="00BE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828" w:type="dxa"/>
          </w:tcPr>
          <w:p w14:paraId="4A3570BE" w14:textId="2DC144EB" w:rsidR="00BE2305" w:rsidRPr="0032086D" w:rsidRDefault="0032086D" w:rsidP="00320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</w:tcPr>
          <w:p w14:paraId="7F330B8D" w14:textId="77777777" w:rsidR="00BE2305" w:rsidRPr="0032086D" w:rsidRDefault="0032086D" w:rsidP="00320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44F1AF4" w14:textId="33B68082" w:rsidR="00BE2305" w:rsidRPr="0032086D" w:rsidRDefault="00726D68" w:rsidP="00320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2086D" w:rsidRPr="003208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32A092D" w14:textId="77777777" w:rsidR="00BE2305" w:rsidRDefault="00BE2305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5EAEFAB5" w14:textId="77777777" w:rsidR="0032086D" w:rsidRPr="005554AE" w:rsidRDefault="0032086D" w:rsidP="0032086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554AE">
        <w:rPr>
          <w:b/>
          <w:sz w:val="28"/>
          <w:szCs w:val="28"/>
        </w:rPr>
        <w:t>III. Удовлетворенность финансовыми услугами</w:t>
      </w:r>
    </w:p>
    <w:p w14:paraId="79D4D927" w14:textId="77777777" w:rsidR="0032086D" w:rsidRPr="005554AE" w:rsidRDefault="0032086D" w:rsidP="0032086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54AE">
        <w:rPr>
          <w:b/>
          <w:sz w:val="28"/>
          <w:szCs w:val="28"/>
        </w:rPr>
        <w:t>и работой российских финансовых организаций,</w:t>
      </w:r>
    </w:p>
    <w:p w14:paraId="759BA07B" w14:textId="77777777" w:rsidR="0032086D" w:rsidRPr="005554AE" w:rsidRDefault="0032086D" w:rsidP="0032086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54AE">
        <w:rPr>
          <w:b/>
          <w:sz w:val="28"/>
          <w:szCs w:val="28"/>
        </w:rPr>
        <w:t>предоставляющих эти услуги</w:t>
      </w:r>
    </w:p>
    <w:p w14:paraId="6E687D80" w14:textId="77777777" w:rsidR="0032086D" w:rsidRDefault="0032086D" w:rsidP="0032086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39A38A37" w14:textId="77777777" w:rsidR="0032086D" w:rsidRPr="0032086D" w:rsidRDefault="0032086D" w:rsidP="0032086D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</w:t>
      </w:r>
      <w:r w:rsidRPr="00990DF9">
        <w:rPr>
          <w:rFonts w:eastAsia="Arial"/>
          <w:b/>
          <w:sz w:val="24"/>
          <w:szCs w:val="24"/>
        </w:rPr>
        <w:t xml:space="preserve"> на вопрос </w:t>
      </w:r>
      <w:r>
        <w:rPr>
          <w:rFonts w:eastAsia="Arial"/>
          <w:b/>
          <w:sz w:val="24"/>
          <w:szCs w:val="24"/>
        </w:rPr>
        <w:t>«</w:t>
      </w:r>
      <w:r w:rsidRPr="0032086D">
        <w:rPr>
          <w:b/>
          <w:sz w:val="24"/>
          <w:szCs w:val="24"/>
        </w:rPr>
        <w:t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  <w:r>
        <w:rPr>
          <w:b/>
          <w:sz w:val="24"/>
          <w:szCs w:val="24"/>
        </w:rPr>
        <w:t>»</w:t>
      </w:r>
    </w:p>
    <w:p w14:paraId="51FA3D6A" w14:textId="77777777" w:rsidR="0032086D" w:rsidRPr="00990DF9" w:rsidRDefault="0032086D" w:rsidP="0032086D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990DF9">
        <w:rPr>
          <w:rFonts w:eastAsia="Arial"/>
          <w:i/>
          <w:sz w:val="24"/>
          <w:szCs w:val="24"/>
        </w:rPr>
        <w:t>(в процентах от числа опрошенных)</w:t>
      </w:r>
    </w:p>
    <w:p w14:paraId="0812F8C2" w14:textId="77777777" w:rsidR="0032086D" w:rsidRPr="0032086D" w:rsidRDefault="0032086D" w:rsidP="0032086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06"/>
        <w:gridCol w:w="998"/>
        <w:gridCol w:w="992"/>
        <w:gridCol w:w="992"/>
        <w:gridCol w:w="1134"/>
        <w:gridCol w:w="1134"/>
      </w:tblGrid>
      <w:tr w:rsidR="0032086D" w:rsidRPr="0032086D" w14:paraId="1C5D9709" w14:textId="77777777" w:rsidTr="0032086D">
        <w:tc>
          <w:tcPr>
            <w:tcW w:w="454" w:type="dxa"/>
          </w:tcPr>
          <w:p w14:paraId="5ADDD782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N п/п</w:t>
            </w:r>
          </w:p>
        </w:tc>
        <w:tc>
          <w:tcPr>
            <w:tcW w:w="4706" w:type="dxa"/>
          </w:tcPr>
          <w:p w14:paraId="0BA17670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C4962DB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Полностью НЕ удовлетворен(-а)</w:t>
            </w:r>
          </w:p>
        </w:tc>
        <w:tc>
          <w:tcPr>
            <w:tcW w:w="992" w:type="dxa"/>
          </w:tcPr>
          <w:p w14:paraId="36623FEE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Скорее НЕ удовлетворен(а)</w:t>
            </w:r>
          </w:p>
        </w:tc>
        <w:tc>
          <w:tcPr>
            <w:tcW w:w="992" w:type="dxa"/>
          </w:tcPr>
          <w:p w14:paraId="723B552A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Скорее удовлетворен(-а)</w:t>
            </w:r>
          </w:p>
        </w:tc>
        <w:tc>
          <w:tcPr>
            <w:tcW w:w="1134" w:type="dxa"/>
          </w:tcPr>
          <w:p w14:paraId="693F25F0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Полностью удовлетворен(-а)</w:t>
            </w:r>
          </w:p>
        </w:tc>
        <w:tc>
          <w:tcPr>
            <w:tcW w:w="1134" w:type="dxa"/>
          </w:tcPr>
          <w:p w14:paraId="369F67CB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Не сталкивался(-</w:t>
            </w:r>
            <w:proofErr w:type="spellStart"/>
            <w:r w:rsidRPr="0032086D">
              <w:rPr>
                <w:sz w:val="24"/>
                <w:szCs w:val="24"/>
              </w:rPr>
              <w:t>лась</w:t>
            </w:r>
            <w:proofErr w:type="spellEnd"/>
            <w:r w:rsidRPr="0032086D">
              <w:rPr>
                <w:sz w:val="24"/>
                <w:szCs w:val="24"/>
              </w:rPr>
              <w:t>)</w:t>
            </w:r>
          </w:p>
        </w:tc>
      </w:tr>
      <w:tr w:rsidR="0032086D" w:rsidRPr="0032086D" w14:paraId="6C5D49B3" w14:textId="77777777" w:rsidTr="0032086D">
        <w:tc>
          <w:tcPr>
            <w:tcW w:w="454" w:type="dxa"/>
          </w:tcPr>
          <w:p w14:paraId="4D780843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14:paraId="10E1E3EF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Банки</w:t>
            </w:r>
          </w:p>
        </w:tc>
        <w:tc>
          <w:tcPr>
            <w:tcW w:w="998" w:type="dxa"/>
          </w:tcPr>
          <w:p w14:paraId="44F20963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5EF256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8378C7" w14:textId="3954E0D6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BD3239" w14:textId="0CEF88FD" w:rsidR="0032086D" w:rsidRPr="0032086D" w:rsidRDefault="00726D68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32086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3C9CEE" w14:textId="707D3A44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086D" w:rsidRPr="0032086D" w14:paraId="27676430" w14:textId="77777777" w:rsidTr="0032086D">
        <w:tc>
          <w:tcPr>
            <w:tcW w:w="454" w:type="dxa"/>
          </w:tcPr>
          <w:p w14:paraId="51E13FF4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14:paraId="495F4B15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998" w:type="dxa"/>
          </w:tcPr>
          <w:p w14:paraId="67D03D7E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D3F4F3" w14:textId="6ED81BEC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068D083" w14:textId="627A6184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142150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4EA6F2" w14:textId="1CAAF0AE" w:rsidR="0032086D" w:rsidRPr="0032086D" w:rsidRDefault="00726D68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2086D">
              <w:rPr>
                <w:sz w:val="24"/>
                <w:szCs w:val="24"/>
              </w:rPr>
              <w:t>,0</w:t>
            </w:r>
          </w:p>
        </w:tc>
      </w:tr>
      <w:tr w:rsidR="0032086D" w:rsidRPr="0032086D" w14:paraId="0E97A73B" w14:textId="77777777" w:rsidTr="0032086D">
        <w:tc>
          <w:tcPr>
            <w:tcW w:w="454" w:type="dxa"/>
          </w:tcPr>
          <w:p w14:paraId="447B577C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14:paraId="4AD805EA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998" w:type="dxa"/>
          </w:tcPr>
          <w:p w14:paraId="5C67C1FD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389FAE7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6B2A4A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421F77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BDF61E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2086D" w:rsidRPr="0032086D" w14:paraId="6CA07F5A" w14:textId="77777777" w:rsidTr="0032086D">
        <w:tc>
          <w:tcPr>
            <w:tcW w:w="454" w:type="dxa"/>
          </w:tcPr>
          <w:p w14:paraId="6AF73D1A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4</w:t>
            </w:r>
          </w:p>
        </w:tc>
        <w:tc>
          <w:tcPr>
            <w:tcW w:w="4706" w:type="dxa"/>
          </w:tcPr>
          <w:p w14:paraId="29EFF0E7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Ломбарды</w:t>
            </w:r>
          </w:p>
        </w:tc>
        <w:tc>
          <w:tcPr>
            <w:tcW w:w="998" w:type="dxa"/>
          </w:tcPr>
          <w:p w14:paraId="74F99B77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CE245C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55A846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2570E0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682D59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2086D" w:rsidRPr="0032086D" w14:paraId="47D70079" w14:textId="77777777" w:rsidTr="0032086D">
        <w:tc>
          <w:tcPr>
            <w:tcW w:w="454" w:type="dxa"/>
          </w:tcPr>
          <w:p w14:paraId="64429F99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5</w:t>
            </w:r>
          </w:p>
        </w:tc>
        <w:tc>
          <w:tcPr>
            <w:tcW w:w="4706" w:type="dxa"/>
          </w:tcPr>
          <w:p w14:paraId="6AF18CD1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998" w:type="dxa"/>
          </w:tcPr>
          <w:p w14:paraId="4FB41EC4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0D3452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9D15F1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5F8475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696866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2086D" w:rsidRPr="0032086D" w14:paraId="1C14EFDF" w14:textId="77777777" w:rsidTr="0032086D">
        <w:tc>
          <w:tcPr>
            <w:tcW w:w="454" w:type="dxa"/>
          </w:tcPr>
          <w:p w14:paraId="1E39FF9F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14:paraId="32102C30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998" w:type="dxa"/>
          </w:tcPr>
          <w:p w14:paraId="317BF479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5E80EC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84DC10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FB353E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3666DD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2086D" w:rsidRPr="0032086D" w14:paraId="11C80499" w14:textId="77777777" w:rsidTr="0032086D">
        <w:tc>
          <w:tcPr>
            <w:tcW w:w="454" w:type="dxa"/>
          </w:tcPr>
          <w:p w14:paraId="6A4311B4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7</w:t>
            </w:r>
          </w:p>
        </w:tc>
        <w:tc>
          <w:tcPr>
            <w:tcW w:w="4706" w:type="dxa"/>
          </w:tcPr>
          <w:p w14:paraId="2A0B2279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998" w:type="dxa"/>
          </w:tcPr>
          <w:p w14:paraId="08364E02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5B523C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86E816B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67B37F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5DEFDF" w14:textId="77777777" w:rsidR="0032086D" w:rsidRPr="0032086D" w:rsidRDefault="0032086D" w:rsidP="00320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2086D" w:rsidRPr="0032086D" w14:paraId="2C89027C" w14:textId="77777777" w:rsidTr="0032086D">
        <w:tc>
          <w:tcPr>
            <w:tcW w:w="454" w:type="dxa"/>
          </w:tcPr>
          <w:p w14:paraId="4165191B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8</w:t>
            </w:r>
          </w:p>
        </w:tc>
        <w:tc>
          <w:tcPr>
            <w:tcW w:w="4706" w:type="dxa"/>
          </w:tcPr>
          <w:p w14:paraId="5E80EB23" w14:textId="77777777" w:rsidR="0032086D" w:rsidRPr="0032086D" w:rsidRDefault="0032086D" w:rsidP="003208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2086D">
              <w:rPr>
                <w:sz w:val="24"/>
                <w:szCs w:val="24"/>
              </w:rPr>
              <w:t>Брокеры</w:t>
            </w:r>
          </w:p>
        </w:tc>
        <w:tc>
          <w:tcPr>
            <w:tcW w:w="998" w:type="dxa"/>
          </w:tcPr>
          <w:p w14:paraId="12C97EC0" w14:textId="77777777" w:rsidR="0032086D" w:rsidRPr="0032086D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1047D7" w14:textId="77777777" w:rsidR="0032086D" w:rsidRPr="0032086D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A0F6DF" w14:textId="77777777" w:rsidR="0032086D" w:rsidRPr="0032086D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2B94D8" w14:textId="77777777" w:rsidR="0032086D" w:rsidRPr="0032086D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F9CF0E" w14:textId="77777777" w:rsidR="0032086D" w:rsidRPr="0032086D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1F3123F1" w14:textId="77777777" w:rsidR="00C40B65" w:rsidRDefault="00C40B65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3B3CA6AC" w14:textId="77777777" w:rsidR="00A76664" w:rsidRDefault="00A76664" w:rsidP="00591B2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</w:t>
      </w:r>
      <w:r w:rsidR="00591B26" w:rsidRPr="0032086D">
        <w:rPr>
          <w:rFonts w:eastAsia="Arial"/>
          <w:b/>
          <w:sz w:val="24"/>
          <w:szCs w:val="24"/>
        </w:rPr>
        <w:t xml:space="preserve"> на вопрос </w:t>
      </w:r>
      <w:r w:rsidR="00591B26">
        <w:rPr>
          <w:rFonts w:eastAsia="Arial"/>
          <w:b/>
          <w:sz w:val="24"/>
          <w:szCs w:val="24"/>
        </w:rPr>
        <w:t>«</w:t>
      </w:r>
      <w:r w:rsidR="00591B26" w:rsidRPr="00591B26">
        <w:rPr>
          <w:b/>
          <w:sz w:val="24"/>
          <w:szCs w:val="24"/>
        </w:rPr>
        <w:t>Насколько Вы доверяете следующим финансовым</w:t>
      </w:r>
    </w:p>
    <w:p w14:paraId="20D2F153" w14:textId="77777777" w:rsidR="00591B26" w:rsidRPr="00591B26" w:rsidRDefault="00A76664" w:rsidP="00591B2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591B26" w:rsidRPr="00591B26">
        <w:rPr>
          <w:b/>
          <w:sz w:val="24"/>
          <w:szCs w:val="24"/>
        </w:rPr>
        <w:t xml:space="preserve"> организациям</w:t>
      </w:r>
      <w:r>
        <w:rPr>
          <w:b/>
          <w:sz w:val="24"/>
          <w:szCs w:val="24"/>
        </w:rPr>
        <w:t>?</w:t>
      </w:r>
      <w:r w:rsidR="00591B26">
        <w:rPr>
          <w:b/>
          <w:sz w:val="24"/>
          <w:szCs w:val="24"/>
        </w:rPr>
        <w:t>»</w:t>
      </w:r>
    </w:p>
    <w:p w14:paraId="5780B2A6" w14:textId="77777777" w:rsidR="00591B26" w:rsidRDefault="00591B26" w:rsidP="00591B26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32086D">
        <w:rPr>
          <w:rFonts w:eastAsia="Arial"/>
          <w:i/>
          <w:sz w:val="24"/>
          <w:szCs w:val="24"/>
        </w:rPr>
        <w:t>(в процентах от числа опрошенных)</w:t>
      </w:r>
    </w:p>
    <w:p w14:paraId="7F527EAA" w14:textId="77777777" w:rsidR="00591B26" w:rsidRPr="0032086D" w:rsidRDefault="00591B26" w:rsidP="00591B26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06"/>
        <w:gridCol w:w="782"/>
        <w:gridCol w:w="924"/>
        <w:gridCol w:w="1276"/>
        <w:gridCol w:w="992"/>
        <w:gridCol w:w="1276"/>
      </w:tblGrid>
      <w:tr w:rsidR="00591B26" w:rsidRPr="00591B26" w14:paraId="01ADBC21" w14:textId="77777777" w:rsidTr="00591B26">
        <w:tc>
          <w:tcPr>
            <w:tcW w:w="454" w:type="dxa"/>
          </w:tcPr>
          <w:p w14:paraId="1AD24356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N п/п</w:t>
            </w:r>
          </w:p>
        </w:tc>
        <w:tc>
          <w:tcPr>
            <w:tcW w:w="4706" w:type="dxa"/>
          </w:tcPr>
          <w:p w14:paraId="0F6DEC39" w14:textId="77777777" w:rsidR="00591B26" w:rsidRPr="00591B26" w:rsidRDefault="00591B26" w:rsidP="00591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070C001B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Полностью НЕ доверяю</w:t>
            </w:r>
          </w:p>
        </w:tc>
        <w:tc>
          <w:tcPr>
            <w:tcW w:w="924" w:type="dxa"/>
          </w:tcPr>
          <w:p w14:paraId="726CC487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Скорее НЕ доверяю</w:t>
            </w:r>
          </w:p>
        </w:tc>
        <w:tc>
          <w:tcPr>
            <w:tcW w:w="1276" w:type="dxa"/>
          </w:tcPr>
          <w:p w14:paraId="51BC5C23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Скорее доверяю</w:t>
            </w:r>
          </w:p>
        </w:tc>
        <w:tc>
          <w:tcPr>
            <w:tcW w:w="992" w:type="dxa"/>
          </w:tcPr>
          <w:p w14:paraId="42279689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Полностью доверяю</w:t>
            </w:r>
          </w:p>
        </w:tc>
        <w:tc>
          <w:tcPr>
            <w:tcW w:w="1276" w:type="dxa"/>
          </w:tcPr>
          <w:p w14:paraId="03C6EE39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Не сталкивался</w:t>
            </w:r>
          </w:p>
        </w:tc>
      </w:tr>
      <w:tr w:rsidR="00591B26" w:rsidRPr="00591B26" w14:paraId="6EDBDCCF" w14:textId="77777777" w:rsidTr="00591B26">
        <w:tc>
          <w:tcPr>
            <w:tcW w:w="454" w:type="dxa"/>
          </w:tcPr>
          <w:p w14:paraId="0116F30B" w14:textId="77777777" w:rsidR="00591B26" w:rsidRPr="00591B26" w:rsidRDefault="00591B26" w:rsidP="00591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14:paraId="68769130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Банки</w:t>
            </w:r>
          </w:p>
        </w:tc>
        <w:tc>
          <w:tcPr>
            <w:tcW w:w="782" w:type="dxa"/>
          </w:tcPr>
          <w:p w14:paraId="27ACC503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2A0EBE03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29C3C3B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14:paraId="0EBF4D52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5C060ADE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0</w:t>
            </w:r>
          </w:p>
        </w:tc>
      </w:tr>
      <w:tr w:rsidR="00591B26" w:rsidRPr="00591B26" w14:paraId="258A495B" w14:textId="77777777" w:rsidTr="00591B26">
        <w:tc>
          <w:tcPr>
            <w:tcW w:w="454" w:type="dxa"/>
          </w:tcPr>
          <w:p w14:paraId="03B2DC33" w14:textId="77777777" w:rsidR="00591B26" w:rsidRPr="00591B26" w:rsidRDefault="00591B26" w:rsidP="00591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06" w:type="dxa"/>
          </w:tcPr>
          <w:p w14:paraId="7FB652AF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782" w:type="dxa"/>
          </w:tcPr>
          <w:p w14:paraId="108F12B1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5BCCC161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9237F1A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1CFF29E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9B7FFF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100,0</w:t>
            </w:r>
          </w:p>
        </w:tc>
      </w:tr>
      <w:tr w:rsidR="00591B26" w:rsidRPr="00591B26" w14:paraId="1E108166" w14:textId="77777777" w:rsidTr="00591B26">
        <w:tc>
          <w:tcPr>
            <w:tcW w:w="454" w:type="dxa"/>
          </w:tcPr>
          <w:p w14:paraId="452CFB3B" w14:textId="77777777" w:rsidR="00591B26" w:rsidRPr="00591B26" w:rsidRDefault="00591B26" w:rsidP="00591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14:paraId="69AED1BC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82" w:type="dxa"/>
          </w:tcPr>
          <w:p w14:paraId="72B10830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0C94130D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AB85B5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353C21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50B3D9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1B26">
              <w:rPr>
                <w:sz w:val="24"/>
                <w:szCs w:val="24"/>
              </w:rPr>
              <w:t>100,0</w:t>
            </w:r>
          </w:p>
        </w:tc>
      </w:tr>
      <w:tr w:rsidR="00591B26" w:rsidRPr="00591B26" w14:paraId="579A39B3" w14:textId="77777777" w:rsidTr="00591B26">
        <w:tc>
          <w:tcPr>
            <w:tcW w:w="454" w:type="dxa"/>
          </w:tcPr>
          <w:p w14:paraId="7A40D94D" w14:textId="77777777" w:rsidR="00591B26" w:rsidRPr="00591B26" w:rsidRDefault="00591B26" w:rsidP="00591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4</w:t>
            </w:r>
          </w:p>
        </w:tc>
        <w:tc>
          <w:tcPr>
            <w:tcW w:w="4706" w:type="dxa"/>
          </w:tcPr>
          <w:p w14:paraId="24DD6878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Ломбарды</w:t>
            </w:r>
          </w:p>
        </w:tc>
        <w:tc>
          <w:tcPr>
            <w:tcW w:w="782" w:type="dxa"/>
          </w:tcPr>
          <w:p w14:paraId="5CFD830E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0499AA86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2F8284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AEBF65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F15D6F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1B26">
              <w:rPr>
                <w:sz w:val="24"/>
                <w:szCs w:val="24"/>
              </w:rPr>
              <w:t>100,0</w:t>
            </w:r>
          </w:p>
        </w:tc>
      </w:tr>
      <w:tr w:rsidR="00591B26" w:rsidRPr="00591B26" w14:paraId="30C6C6AA" w14:textId="77777777" w:rsidTr="00591B26">
        <w:tc>
          <w:tcPr>
            <w:tcW w:w="454" w:type="dxa"/>
          </w:tcPr>
          <w:p w14:paraId="52A461B7" w14:textId="77777777" w:rsidR="00591B26" w:rsidRPr="00591B26" w:rsidRDefault="00591B26" w:rsidP="00591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5</w:t>
            </w:r>
          </w:p>
        </w:tc>
        <w:tc>
          <w:tcPr>
            <w:tcW w:w="4706" w:type="dxa"/>
          </w:tcPr>
          <w:p w14:paraId="07459395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2" w:type="dxa"/>
          </w:tcPr>
          <w:p w14:paraId="133B7666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6B39F487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966D834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98111CA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794567D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1B26">
              <w:rPr>
                <w:sz w:val="24"/>
                <w:szCs w:val="24"/>
              </w:rPr>
              <w:t>100,0</w:t>
            </w:r>
          </w:p>
        </w:tc>
      </w:tr>
      <w:tr w:rsidR="00591B26" w:rsidRPr="00591B26" w14:paraId="119CD1A4" w14:textId="77777777" w:rsidTr="00591B26">
        <w:tc>
          <w:tcPr>
            <w:tcW w:w="454" w:type="dxa"/>
          </w:tcPr>
          <w:p w14:paraId="54C025A6" w14:textId="77777777" w:rsidR="00591B26" w:rsidRPr="00591B26" w:rsidRDefault="00591B26" w:rsidP="00591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14:paraId="6A712C7D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82" w:type="dxa"/>
          </w:tcPr>
          <w:p w14:paraId="12C4B9CA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20182FF5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F49EF9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838F8B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326C693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1B26">
              <w:rPr>
                <w:sz w:val="24"/>
                <w:szCs w:val="24"/>
              </w:rPr>
              <w:t>100,0</w:t>
            </w:r>
          </w:p>
        </w:tc>
      </w:tr>
      <w:tr w:rsidR="00591B26" w:rsidRPr="00591B26" w14:paraId="6AB303D1" w14:textId="77777777" w:rsidTr="00591B26">
        <w:tc>
          <w:tcPr>
            <w:tcW w:w="454" w:type="dxa"/>
          </w:tcPr>
          <w:p w14:paraId="48234B0F" w14:textId="77777777" w:rsidR="00591B26" w:rsidRPr="00591B26" w:rsidRDefault="00591B26" w:rsidP="00591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7</w:t>
            </w:r>
          </w:p>
        </w:tc>
        <w:tc>
          <w:tcPr>
            <w:tcW w:w="4706" w:type="dxa"/>
          </w:tcPr>
          <w:p w14:paraId="0D03470F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82" w:type="dxa"/>
          </w:tcPr>
          <w:p w14:paraId="51C9BE4D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43965E1F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AA5B668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253AA3E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EB6ED1C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1B26">
              <w:rPr>
                <w:sz w:val="24"/>
                <w:szCs w:val="24"/>
              </w:rPr>
              <w:t>100,0</w:t>
            </w:r>
          </w:p>
        </w:tc>
      </w:tr>
      <w:tr w:rsidR="00591B26" w:rsidRPr="00591B26" w14:paraId="530570AF" w14:textId="77777777" w:rsidTr="00591B26">
        <w:tc>
          <w:tcPr>
            <w:tcW w:w="454" w:type="dxa"/>
          </w:tcPr>
          <w:p w14:paraId="70A64F0D" w14:textId="77777777" w:rsidR="00591B26" w:rsidRPr="00591B26" w:rsidRDefault="00591B26" w:rsidP="00591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8</w:t>
            </w:r>
          </w:p>
        </w:tc>
        <w:tc>
          <w:tcPr>
            <w:tcW w:w="4706" w:type="dxa"/>
          </w:tcPr>
          <w:p w14:paraId="373395AB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Брокеры</w:t>
            </w:r>
          </w:p>
        </w:tc>
        <w:tc>
          <w:tcPr>
            <w:tcW w:w="782" w:type="dxa"/>
          </w:tcPr>
          <w:p w14:paraId="510182FB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420ACA6C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3047903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A33185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1B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AF9575" w14:textId="77777777" w:rsidR="00591B26" w:rsidRPr="00591B26" w:rsidRDefault="00591B26" w:rsidP="00591B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1B26">
              <w:rPr>
                <w:sz w:val="24"/>
                <w:szCs w:val="24"/>
              </w:rPr>
              <w:t>100,0</w:t>
            </w:r>
          </w:p>
        </w:tc>
      </w:tr>
    </w:tbl>
    <w:p w14:paraId="12C0D8D9" w14:textId="77777777" w:rsidR="00591B26" w:rsidRDefault="00591B26" w:rsidP="00591B2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B4BA632" w14:textId="77777777" w:rsidR="00591B26" w:rsidRPr="00591B26" w:rsidRDefault="003C0B02" w:rsidP="00591B2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</w:t>
      </w:r>
      <w:r w:rsidR="00591B26" w:rsidRPr="0032086D">
        <w:rPr>
          <w:rFonts w:eastAsia="Arial"/>
          <w:b/>
          <w:sz w:val="24"/>
          <w:szCs w:val="24"/>
        </w:rPr>
        <w:t xml:space="preserve"> на вопрос </w:t>
      </w:r>
      <w:r>
        <w:rPr>
          <w:rFonts w:eastAsia="Arial"/>
          <w:b/>
          <w:sz w:val="24"/>
          <w:szCs w:val="24"/>
        </w:rPr>
        <w:t>«</w:t>
      </w:r>
      <w:r w:rsidR="00591B26" w:rsidRPr="00591B26">
        <w:rPr>
          <w:b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>
        <w:rPr>
          <w:b/>
          <w:sz w:val="24"/>
          <w:szCs w:val="24"/>
        </w:rPr>
        <w:t>»</w:t>
      </w:r>
    </w:p>
    <w:p w14:paraId="703389D4" w14:textId="77777777" w:rsidR="003C0B02" w:rsidRPr="0032086D" w:rsidRDefault="003C0B02" w:rsidP="003C0B02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32086D">
        <w:rPr>
          <w:rFonts w:eastAsia="Arial"/>
          <w:i/>
          <w:sz w:val="24"/>
          <w:szCs w:val="24"/>
        </w:rPr>
        <w:t>(в процентах от числа опрошенных)</w:t>
      </w:r>
    </w:p>
    <w:p w14:paraId="043B76AA" w14:textId="77777777" w:rsidR="00591B26" w:rsidRPr="00591B26" w:rsidRDefault="00591B26" w:rsidP="00591B2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345"/>
        <w:gridCol w:w="856"/>
        <w:gridCol w:w="993"/>
        <w:gridCol w:w="708"/>
        <w:gridCol w:w="1134"/>
        <w:gridCol w:w="1276"/>
      </w:tblGrid>
      <w:tr w:rsidR="003C0B02" w:rsidRPr="00B70A57" w14:paraId="6EA8925D" w14:textId="77777777" w:rsidTr="003C0B02">
        <w:tc>
          <w:tcPr>
            <w:tcW w:w="2098" w:type="dxa"/>
          </w:tcPr>
          <w:p w14:paraId="784419EB" w14:textId="77777777" w:rsidR="003C0B02" w:rsidRPr="00B70A57" w:rsidRDefault="003C0B02" w:rsidP="00A76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57">
              <w:rPr>
                <w:rFonts w:ascii="Times New Roman" w:hAnsi="Times New Roman" w:cs="Times New Roman"/>
                <w:sz w:val="24"/>
                <w:szCs w:val="24"/>
              </w:rPr>
              <w:t>Финансовые организации</w:t>
            </w:r>
          </w:p>
        </w:tc>
        <w:tc>
          <w:tcPr>
            <w:tcW w:w="3345" w:type="dxa"/>
          </w:tcPr>
          <w:p w14:paraId="67A3351E" w14:textId="77777777" w:rsidR="003C0B02" w:rsidRPr="00B70A57" w:rsidRDefault="003C0B02" w:rsidP="00A76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57">
              <w:rPr>
                <w:rFonts w:ascii="Times New Roman" w:hAnsi="Times New Roman" w:cs="Times New Roman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856" w:type="dxa"/>
          </w:tcPr>
          <w:p w14:paraId="7B39BDB3" w14:textId="77777777" w:rsidR="003C0B02" w:rsidRPr="00B70A57" w:rsidRDefault="003C0B02" w:rsidP="00A76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57">
              <w:rPr>
                <w:rFonts w:ascii="Times New Roman" w:hAnsi="Times New Roman" w:cs="Times New Roman"/>
                <w:sz w:val="24"/>
                <w:szCs w:val="24"/>
              </w:rPr>
              <w:t>Полностью НЕ удовлетворен(-а)</w:t>
            </w:r>
          </w:p>
        </w:tc>
        <w:tc>
          <w:tcPr>
            <w:tcW w:w="993" w:type="dxa"/>
          </w:tcPr>
          <w:p w14:paraId="712F7B41" w14:textId="77777777" w:rsidR="003C0B02" w:rsidRPr="00B70A57" w:rsidRDefault="003C0B02" w:rsidP="00A76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57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(-а)</w:t>
            </w:r>
          </w:p>
        </w:tc>
        <w:tc>
          <w:tcPr>
            <w:tcW w:w="708" w:type="dxa"/>
          </w:tcPr>
          <w:p w14:paraId="459856F0" w14:textId="77777777" w:rsidR="003C0B02" w:rsidRPr="00B70A57" w:rsidRDefault="003C0B02" w:rsidP="00A76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57">
              <w:rPr>
                <w:rFonts w:ascii="Times New Roman" w:hAnsi="Times New Roman" w:cs="Times New Roman"/>
                <w:sz w:val="24"/>
                <w:szCs w:val="24"/>
              </w:rPr>
              <w:t>Скорее удовлетворен(-а)</w:t>
            </w:r>
          </w:p>
        </w:tc>
        <w:tc>
          <w:tcPr>
            <w:tcW w:w="1134" w:type="dxa"/>
          </w:tcPr>
          <w:p w14:paraId="004C0571" w14:textId="77777777" w:rsidR="003C0B02" w:rsidRPr="00B70A57" w:rsidRDefault="003C0B02" w:rsidP="00A76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5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(-а)</w:t>
            </w:r>
          </w:p>
        </w:tc>
        <w:tc>
          <w:tcPr>
            <w:tcW w:w="1276" w:type="dxa"/>
          </w:tcPr>
          <w:p w14:paraId="7F7961C4" w14:textId="77777777" w:rsidR="003C0B02" w:rsidRPr="00B70A57" w:rsidRDefault="003C0B02" w:rsidP="00A76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57">
              <w:rPr>
                <w:rFonts w:ascii="Times New Roman" w:hAnsi="Times New Roman" w:cs="Times New Roman"/>
                <w:sz w:val="24"/>
                <w:szCs w:val="24"/>
              </w:rPr>
              <w:t>Не сталкивался(-</w:t>
            </w:r>
            <w:proofErr w:type="spellStart"/>
            <w:r w:rsidRPr="00B70A57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B70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B02" w:rsidRPr="003C0B02" w14:paraId="16CCC72F" w14:textId="77777777" w:rsidTr="003C0B02">
        <w:tc>
          <w:tcPr>
            <w:tcW w:w="2098" w:type="dxa"/>
            <w:vMerge w:val="restart"/>
            <w:vAlign w:val="center"/>
          </w:tcPr>
          <w:p w14:paraId="5403F33E" w14:textId="77777777" w:rsidR="003C0B02" w:rsidRPr="003C0B02" w:rsidRDefault="003C0B02" w:rsidP="003C0B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Банки</w:t>
            </w:r>
          </w:p>
        </w:tc>
        <w:tc>
          <w:tcPr>
            <w:tcW w:w="3345" w:type="dxa"/>
          </w:tcPr>
          <w:p w14:paraId="36977C4C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1.1. Кредиты</w:t>
            </w:r>
          </w:p>
        </w:tc>
        <w:tc>
          <w:tcPr>
            <w:tcW w:w="856" w:type="dxa"/>
          </w:tcPr>
          <w:p w14:paraId="6C88433A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287FD2F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608CA50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14:paraId="4A4661E3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262101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C0B02" w:rsidRPr="003C0B02" w14:paraId="76AB8542" w14:textId="77777777" w:rsidTr="003C0B02">
        <w:tc>
          <w:tcPr>
            <w:tcW w:w="2098" w:type="dxa"/>
            <w:vMerge/>
          </w:tcPr>
          <w:p w14:paraId="490202CE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6D328388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1.2. Вклады</w:t>
            </w:r>
          </w:p>
        </w:tc>
        <w:tc>
          <w:tcPr>
            <w:tcW w:w="856" w:type="dxa"/>
          </w:tcPr>
          <w:p w14:paraId="45ECEB6C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D10612E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86CFE78" w14:textId="4744890D" w:rsidR="003C0B02" w:rsidRPr="00B70A57" w:rsidRDefault="0002540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A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86B3CDA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0A4952" w14:textId="65C21E5D" w:rsidR="003C0B02" w:rsidRPr="00B70A57" w:rsidRDefault="0002540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A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B02" w:rsidRPr="003C0B02" w14:paraId="1022796A" w14:textId="77777777" w:rsidTr="003C0B02">
        <w:tc>
          <w:tcPr>
            <w:tcW w:w="2098" w:type="dxa"/>
            <w:vMerge/>
          </w:tcPr>
          <w:p w14:paraId="2D243734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6166940A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856" w:type="dxa"/>
          </w:tcPr>
          <w:p w14:paraId="374A2EC8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3F17EC1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298929F" w14:textId="77777777" w:rsidR="003C0B02" w:rsidRPr="00B70A57" w:rsidRDefault="00B70A57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23DB5CD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47463B8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B02" w:rsidRPr="003C0B02" w14:paraId="09DA6EDB" w14:textId="77777777" w:rsidTr="003C0B02">
        <w:tc>
          <w:tcPr>
            <w:tcW w:w="2098" w:type="dxa"/>
            <w:vMerge/>
          </w:tcPr>
          <w:p w14:paraId="15989CBF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1AC1F892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856" w:type="dxa"/>
          </w:tcPr>
          <w:p w14:paraId="1E69C0D3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A171294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2308CE2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B99A120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C73F76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B02" w:rsidRPr="003C0B02" w14:paraId="390986CE" w14:textId="77777777" w:rsidTr="003C0B02">
        <w:tc>
          <w:tcPr>
            <w:tcW w:w="2098" w:type="dxa"/>
            <w:vMerge/>
          </w:tcPr>
          <w:p w14:paraId="1BDB8AFF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50701E65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856" w:type="dxa"/>
          </w:tcPr>
          <w:p w14:paraId="784AE6A6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C7F65F6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E7791B7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C1E035A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67386DD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B02" w:rsidRPr="003C0B02" w14:paraId="4AB80735" w14:textId="77777777" w:rsidTr="003C0B02">
        <w:tc>
          <w:tcPr>
            <w:tcW w:w="2098" w:type="dxa"/>
            <w:vMerge w:val="restart"/>
            <w:vAlign w:val="center"/>
          </w:tcPr>
          <w:p w14:paraId="3D85615B" w14:textId="77777777" w:rsidR="003C0B02" w:rsidRPr="003C0B02" w:rsidRDefault="003C0B02" w:rsidP="003C0B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3345" w:type="dxa"/>
          </w:tcPr>
          <w:p w14:paraId="40F4B5B4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2.1. Займы в микрофинансовых организациях</w:t>
            </w:r>
          </w:p>
        </w:tc>
        <w:tc>
          <w:tcPr>
            <w:tcW w:w="856" w:type="dxa"/>
          </w:tcPr>
          <w:p w14:paraId="06EB8579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6C2696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41101BE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7C80CE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266542D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3C0B02" w14:paraId="7922A3A6" w14:textId="77777777" w:rsidTr="003C0B02">
        <w:tc>
          <w:tcPr>
            <w:tcW w:w="2098" w:type="dxa"/>
            <w:vMerge/>
          </w:tcPr>
          <w:p w14:paraId="10F95353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47FE4D2D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856" w:type="dxa"/>
          </w:tcPr>
          <w:p w14:paraId="01E38FC4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20F1292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7481FA4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F2B4B0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E0AA32B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3C0B02" w14:paraId="19CE233A" w14:textId="77777777" w:rsidTr="003C0B02">
        <w:tc>
          <w:tcPr>
            <w:tcW w:w="2098" w:type="dxa"/>
            <w:vMerge w:val="restart"/>
            <w:vAlign w:val="center"/>
          </w:tcPr>
          <w:p w14:paraId="40ED2166" w14:textId="77777777" w:rsidR="003C0B02" w:rsidRPr="003C0B02" w:rsidRDefault="003C0B02" w:rsidP="003C0B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3345" w:type="dxa"/>
          </w:tcPr>
          <w:p w14:paraId="642716E7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856" w:type="dxa"/>
          </w:tcPr>
          <w:p w14:paraId="4AA67562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EF205CB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5D52ABD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D5875F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3B74B3D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B70A57" w14:paraId="246256F9" w14:textId="77777777" w:rsidTr="003C0B02">
        <w:trPr>
          <w:trHeight w:val="570"/>
        </w:trPr>
        <w:tc>
          <w:tcPr>
            <w:tcW w:w="2098" w:type="dxa"/>
            <w:vMerge/>
          </w:tcPr>
          <w:p w14:paraId="142A272A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</w:tcPr>
          <w:p w14:paraId="302D277D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 xml:space="preserve">3.2. Размещение средств в форме договора займа в </w:t>
            </w:r>
            <w:r w:rsidRPr="003C0B02">
              <w:rPr>
                <w:sz w:val="24"/>
                <w:szCs w:val="24"/>
              </w:rPr>
              <w:lastRenderedPageBreak/>
              <w:t>кредитных потребительских кооперативах</w:t>
            </w:r>
          </w:p>
        </w:tc>
        <w:tc>
          <w:tcPr>
            <w:tcW w:w="856" w:type="dxa"/>
          </w:tcPr>
          <w:p w14:paraId="4F50A6D9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14:paraId="641DB4C3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2AC8630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A4C81E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F9DD0DC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B70A57" w14:paraId="005C87D3" w14:textId="77777777" w:rsidTr="003C0B02">
        <w:trPr>
          <w:trHeight w:val="1617"/>
        </w:trPr>
        <w:tc>
          <w:tcPr>
            <w:tcW w:w="2098" w:type="dxa"/>
          </w:tcPr>
          <w:p w14:paraId="6BAF5A22" w14:textId="77777777" w:rsidR="003C0B02" w:rsidRPr="00B70A57" w:rsidRDefault="003C0B02" w:rsidP="003C0B02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</w:tcPr>
          <w:p w14:paraId="4121B5B9" w14:textId="77777777" w:rsidR="003C0B02" w:rsidRPr="00B70A57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14:paraId="45455F49" w14:textId="77777777" w:rsidR="003C0B02" w:rsidRPr="00B70A57" w:rsidRDefault="003C0B02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654EA3" w14:textId="77777777" w:rsidR="003C0B02" w:rsidRPr="00B70A57" w:rsidRDefault="003C0B02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8671E4" w14:textId="77777777" w:rsidR="003C0B02" w:rsidRPr="00B70A57" w:rsidRDefault="003C0B02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C3E40" w14:textId="77777777" w:rsidR="003C0B02" w:rsidRPr="00B70A57" w:rsidRDefault="003C0B02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7CF1FF" w14:textId="77777777" w:rsidR="003C0B02" w:rsidRPr="00B70A57" w:rsidRDefault="003C0B02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02" w:rsidRPr="003C0B02" w14:paraId="24FE2106" w14:textId="77777777" w:rsidTr="003C0B02">
        <w:tc>
          <w:tcPr>
            <w:tcW w:w="2098" w:type="dxa"/>
            <w:vAlign w:val="center"/>
          </w:tcPr>
          <w:p w14:paraId="78D3685D" w14:textId="77777777" w:rsidR="003C0B02" w:rsidRPr="003C0B02" w:rsidRDefault="003C0B02" w:rsidP="003C0B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Ломбарды</w:t>
            </w:r>
          </w:p>
        </w:tc>
        <w:tc>
          <w:tcPr>
            <w:tcW w:w="3345" w:type="dxa"/>
          </w:tcPr>
          <w:p w14:paraId="6157B943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856" w:type="dxa"/>
          </w:tcPr>
          <w:p w14:paraId="7D6B22C4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221BAD5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3093A26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088333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59DE244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3C0B02" w14:paraId="30F9D76C" w14:textId="77777777" w:rsidTr="003C0B02">
        <w:tc>
          <w:tcPr>
            <w:tcW w:w="2098" w:type="dxa"/>
            <w:vMerge w:val="restart"/>
            <w:vAlign w:val="center"/>
          </w:tcPr>
          <w:p w14:paraId="4445A03F" w14:textId="77777777" w:rsidR="003C0B02" w:rsidRPr="003C0B02" w:rsidRDefault="003C0B02" w:rsidP="003C0B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345" w:type="dxa"/>
          </w:tcPr>
          <w:p w14:paraId="3E216C26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856" w:type="dxa"/>
          </w:tcPr>
          <w:p w14:paraId="233ED0C9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BDC86D6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62D9517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DBD428F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AF526D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B02" w:rsidRPr="003C0B02" w14:paraId="014DDE8F" w14:textId="77777777" w:rsidTr="003C0B02">
        <w:tc>
          <w:tcPr>
            <w:tcW w:w="2098" w:type="dxa"/>
            <w:vMerge/>
          </w:tcPr>
          <w:p w14:paraId="7BCA0A12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10F14B74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856" w:type="dxa"/>
          </w:tcPr>
          <w:p w14:paraId="13E85ECF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89F17B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B01E40F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96EE44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33F5FE0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3C0B02" w14:paraId="424AA795" w14:textId="77777777" w:rsidTr="003C0B02">
        <w:tc>
          <w:tcPr>
            <w:tcW w:w="2098" w:type="dxa"/>
            <w:vMerge/>
          </w:tcPr>
          <w:p w14:paraId="235FC0AF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2B6FBDE9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856" w:type="dxa"/>
          </w:tcPr>
          <w:p w14:paraId="78D56BCB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E9552A1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18FC0BB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2E1A264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51FDC13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B02" w:rsidRPr="003C0B02" w14:paraId="0F0A84CD" w14:textId="77777777" w:rsidTr="00B70A57">
        <w:tc>
          <w:tcPr>
            <w:tcW w:w="2098" w:type="dxa"/>
            <w:vMerge/>
          </w:tcPr>
          <w:p w14:paraId="450BE16F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73D44526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856" w:type="dxa"/>
          </w:tcPr>
          <w:p w14:paraId="316DBD3D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A019F81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B51099C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EA4ECF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DDE2A53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3C0B02" w14:paraId="05D5ACAC" w14:textId="77777777" w:rsidTr="00B70A57">
        <w:tc>
          <w:tcPr>
            <w:tcW w:w="2098" w:type="dxa"/>
            <w:vMerge w:val="restart"/>
            <w:vAlign w:val="center"/>
          </w:tcPr>
          <w:p w14:paraId="21956D5D" w14:textId="77777777" w:rsidR="003C0B02" w:rsidRPr="003C0B02" w:rsidRDefault="003C0B02" w:rsidP="003C0B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345" w:type="dxa"/>
          </w:tcPr>
          <w:p w14:paraId="7C9147CC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856" w:type="dxa"/>
          </w:tcPr>
          <w:p w14:paraId="6C7C5418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8B307A3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7390037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C9E52B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697C62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3C0B02" w14:paraId="3BA2A0BA" w14:textId="77777777" w:rsidTr="00B70A57">
        <w:tc>
          <w:tcPr>
            <w:tcW w:w="2098" w:type="dxa"/>
            <w:vMerge/>
          </w:tcPr>
          <w:p w14:paraId="714DF9A1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576E89B3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856" w:type="dxa"/>
          </w:tcPr>
          <w:p w14:paraId="46A58DBD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83B7336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BBFB980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3C705E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AAF8C34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3C0B02" w14:paraId="2AF1278D" w14:textId="77777777" w:rsidTr="00B70A57">
        <w:tc>
          <w:tcPr>
            <w:tcW w:w="2098" w:type="dxa"/>
            <w:vMerge w:val="restart"/>
          </w:tcPr>
          <w:p w14:paraId="68FCC088" w14:textId="77777777" w:rsidR="003C0B02" w:rsidRPr="003C0B02" w:rsidRDefault="003C0B02" w:rsidP="003C0B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345" w:type="dxa"/>
          </w:tcPr>
          <w:p w14:paraId="43730DC1" w14:textId="77777777" w:rsidR="003C0B02" w:rsidRPr="003C0B02" w:rsidRDefault="003C0B02" w:rsidP="00B70A5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7.1. Обязательное пенсионное страхование</w:t>
            </w:r>
          </w:p>
        </w:tc>
        <w:tc>
          <w:tcPr>
            <w:tcW w:w="856" w:type="dxa"/>
          </w:tcPr>
          <w:p w14:paraId="2FE3719E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38A7F55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343BDEA" w14:textId="77777777" w:rsidR="003C0B02" w:rsidRPr="00B70A57" w:rsidRDefault="00B70A57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8D99246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CD6038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B02" w:rsidRPr="003C0B02" w14:paraId="6BFD3409" w14:textId="77777777" w:rsidTr="00B70A57">
        <w:tc>
          <w:tcPr>
            <w:tcW w:w="2098" w:type="dxa"/>
            <w:vMerge/>
          </w:tcPr>
          <w:p w14:paraId="00871296" w14:textId="77777777" w:rsidR="003C0B02" w:rsidRPr="003C0B02" w:rsidRDefault="003C0B02" w:rsidP="003C0B0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58E0A71C" w14:textId="77777777" w:rsidR="003C0B02" w:rsidRPr="003C0B02" w:rsidRDefault="003C0B02" w:rsidP="00B70A5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856" w:type="dxa"/>
          </w:tcPr>
          <w:p w14:paraId="3D77B3DE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43C10A9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F57E208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874769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CB86C0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0B02" w:rsidRPr="003C0B02" w14:paraId="12552C28" w14:textId="77777777" w:rsidTr="00B70A57">
        <w:tc>
          <w:tcPr>
            <w:tcW w:w="2098" w:type="dxa"/>
          </w:tcPr>
          <w:p w14:paraId="6BC237A0" w14:textId="77777777" w:rsidR="003C0B02" w:rsidRPr="003C0B02" w:rsidRDefault="003C0B02" w:rsidP="003C0B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Брокеры</w:t>
            </w:r>
          </w:p>
        </w:tc>
        <w:tc>
          <w:tcPr>
            <w:tcW w:w="3345" w:type="dxa"/>
          </w:tcPr>
          <w:p w14:paraId="14DCE6CB" w14:textId="77777777" w:rsidR="003C0B02" w:rsidRPr="003C0B02" w:rsidRDefault="003C0B02" w:rsidP="003C0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856" w:type="dxa"/>
          </w:tcPr>
          <w:p w14:paraId="798EC259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4C2D0E8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0D548CB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567EF8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51C73D" w14:textId="77777777" w:rsidR="003C0B02" w:rsidRPr="00B70A57" w:rsidRDefault="00B70A57" w:rsidP="00B70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688BA876" w14:textId="77777777" w:rsidR="003C0B02" w:rsidRPr="00B70A57" w:rsidRDefault="003C0B02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50CA9DF8" w14:textId="77777777" w:rsidR="003C0B02" w:rsidRPr="00B70A57" w:rsidRDefault="003C0B02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081B0A8A" w14:textId="77777777" w:rsidR="00A76664" w:rsidRDefault="00A76664" w:rsidP="00A76664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</w:t>
      </w:r>
      <w:r w:rsidRPr="00B70A57">
        <w:rPr>
          <w:rFonts w:eastAsia="Arial"/>
          <w:b/>
          <w:sz w:val="24"/>
          <w:szCs w:val="24"/>
        </w:rPr>
        <w:t xml:space="preserve"> на вопрос </w:t>
      </w:r>
      <w:r>
        <w:rPr>
          <w:rFonts w:eastAsia="Arial"/>
          <w:b/>
          <w:sz w:val="24"/>
          <w:szCs w:val="24"/>
        </w:rPr>
        <w:t>«</w:t>
      </w:r>
      <w:r w:rsidRPr="00A76664">
        <w:rPr>
          <w:b/>
          <w:sz w:val="24"/>
          <w:szCs w:val="24"/>
        </w:rPr>
        <w:t>Если говорить о Вашем населенном пункте, насколько</w:t>
      </w:r>
    </w:p>
    <w:p w14:paraId="107002A3" w14:textId="77777777" w:rsidR="00A76664" w:rsidRPr="00A76664" w:rsidRDefault="00A76664" w:rsidP="00A76664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A76664">
        <w:rPr>
          <w:b/>
          <w:sz w:val="24"/>
          <w:szCs w:val="24"/>
        </w:rPr>
        <w:t xml:space="preserve"> Вы удовлетворены...?</w:t>
      </w:r>
      <w:r>
        <w:rPr>
          <w:b/>
          <w:sz w:val="24"/>
          <w:szCs w:val="24"/>
        </w:rPr>
        <w:t>»</w:t>
      </w:r>
    </w:p>
    <w:p w14:paraId="3421EB07" w14:textId="77777777" w:rsidR="00A76664" w:rsidRPr="00B70A57" w:rsidRDefault="00A76664" w:rsidP="00A76664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B70A57">
        <w:rPr>
          <w:rFonts w:eastAsia="Arial"/>
          <w:i/>
          <w:sz w:val="24"/>
          <w:szCs w:val="24"/>
        </w:rPr>
        <w:t>(в процентах от числа опрошенных)</w:t>
      </w:r>
    </w:p>
    <w:p w14:paraId="14422DC8" w14:textId="77777777" w:rsidR="00A76664" w:rsidRPr="00B70A57" w:rsidRDefault="00A76664" w:rsidP="00A7666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92"/>
        <w:gridCol w:w="907"/>
        <w:gridCol w:w="999"/>
        <w:gridCol w:w="1134"/>
        <w:gridCol w:w="992"/>
        <w:gridCol w:w="1276"/>
      </w:tblGrid>
      <w:tr w:rsidR="00A76664" w:rsidRPr="00A76664" w14:paraId="190654BE" w14:textId="77777777" w:rsidTr="00A76664">
        <w:tc>
          <w:tcPr>
            <w:tcW w:w="510" w:type="dxa"/>
          </w:tcPr>
          <w:p w14:paraId="49E31B03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N п/п</w:t>
            </w:r>
          </w:p>
        </w:tc>
        <w:tc>
          <w:tcPr>
            <w:tcW w:w="4592" w:type="dxa"/>
          </w:tcPr>
          <w:p w14:paraId="28901543" w14:textId="77777777" w:rsidR="00A76664" w:rsidRPr="00A76664" w:rsidRDefault="00A76664" w:rsidP="00A76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A8C76A5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Полностью НЕ удовлетворен(-а)</w:t>
            </w:r>
          </w:p>
        </w:tc>
        <w:tc>
          <w:tcPr>
            <w:tcW w:w="999" w:type="dxa"/>
          </w:tcPr>
          <w:p w14:paraId="39B06079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Скорее НЕ удовлетворен(-а)</w:t>
            </w:r>
          </w:p>
        </w:tc>
        <w:tc>
          <w:tcPr>
            <w:tcW w:w="1134" w:type="dxa"/>
          </w:tcPr>
          <w:p w14:paraId="3E71D534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Скорее удовлетворен(-а)</w:t>
            </w:r>
          </w:p>
        </w:tc>
        <w:tc>
          <w:tcPr>
            <w:tcW w:w="992" w:type="dxa"/>
          </w:tcPr>
          <w:p w14:paraId="300CFE2A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Полностью удовлетворен(-а)</w:t>
            </w:r>
          </w:p>
        </w:tc>
        <w:tc>
          <w:tcPr>
            <w:tcW w:w="1276" w:type="dxa"/>
          </w:tcPr>
          <w:p w14:paraId="7D7F55AA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Не сталкивался(-</w:t>
            </w:r>
            <w:proofErr w:type="spellStart"/>
            <w:r w:rsidRPr="00A76664">
              <w:rPr>
                <w:sz w:val="24"/>
                <w:szCs w:val="24"/>
              </w:rPr>
              <w:t>лась</w:t>
            </w:r>
            <w:proofErr w:type="spellEnd"/>
            <w:r w:rsidRPr="00A76664">
              <w:rPr>
                <w:sz w:val="24"/>
                <w:szCs w:val="24"/>
              </w:rPr>
              <w:t>)</w:t>
            </w:r>
          </w:p>
        </w:tc>
      </w:tr>
      <w:tr w:rsidR="00A76664" w:rsidRPr="00A76664" w14:paraId="0B311EEC" w14:textId="77777777" w:rsidTr="00A76664">
        <w:tc>
          <w:tcPr>
            <w:tcW w:w="510" w:type="dxa"/>
          </w:tcPr>
          <w:p w14:paraId="22EDCBC6" w14:textId="77777777" w:rsidR="00A76664" w:rsidRPr="00A76664" w:rsidRDefault="00A76664" w:rsidP="00A76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1</w:t>
            </w:r>
          </w:p>
        </w:tc>
        <w:tc>
          <w:tcPr>
            <w:tcW w:w="4592" w:type="dxa"/>
          </w:tcPr>
          <w:p w14:paraId="17AF411A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 xml:space="preserve">Количеством и удобством расположения </w:t>
            </w:r>
            <w:r w:rsidRPr="00A76664">
              <w:rPr>
                <w:sz w:val="24"/>
                <w:szCs w:val="24"/>
              </w:rPr>
              <w:lastRenderedPageBreak/>
              <w:t>банковских отделений</w:t>
            </w:r>
          </w:p>
        </w:tc>
        <w:tc>
          <w:tcPr>
            <w:tcW w:w="907" w:type="dxa"/>
          </w:tcPr>
          <w:p w14:paraId="39613193" w14:textId="5B39C56A" w:rsidR="00A76664" w:rsidRPr="00A76664" w:rsidRDefault="00025407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9" w:type="dxa"/>
          </w:tcPr>
          <w:p w14:paraId="60B7B7E8" w14:textId="7AA0DC9B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172184" w14:textId="77777777" w:rsidR="00A76664" w:rsidRPr="00A76664" w:rsidRDefault="00E80C99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76664" w:rsidRPr="00A766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296D7D73" w14:textId="41969E3A" w:rsidR="00A76664" w:rsidRPr="00A76664" w:rsidRDefault="00025407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0C99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14:paraId="68727CF8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0</w:t>
            </w:r>
          </w:p>
        </w:tc>
      </w:tr>
      <w:tr w:rsidR="00A76664" w:rsidRPr="00A76664" w14:paraId="29683C35" w14:textId="77777777" w:rsidTr="00A76664">
        <w:tc>
          <w:tcPr>
            <w:tcW w:w="510" w:type="dxa"/>
          </w:tcPr>
          <w:p w14:paraId="767BFBA1" w14:textId="77777777" w:rsidR="00A76664" w:rsidRPr="00A76664" w:rsidRDefault="00A76664" w:rsidP="00A76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2</w:t>
            </w:r>
          </w:p>
        </w:tc>
        <w:tc>
          <w:tcPr>
            <w:tcW w:w="4592" w:type="dxa"/>
          </w:tcPr>
          <w:p w14:paraId="0D713CAA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907" w:type="dxa"/>
          </w:tcPr>
          <w:p w14:paraId="4C30EBE5" w14:textId="02CCED50" w:rsidR="00A76664" w:rsidRPr="00A76664" w:rsidRDefault="00025407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0BD69B7E" w14:textId="068B8003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17E872" w14:textId="299E1E7A" w:rsidR="00A76664" w:rsidRPr="00A76664" w:rsidRDefault="00025407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76664" w:rsidRPr="00A766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73D35AF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2412D00" w14:textId="77777777" w:rsidR="00A76664" w:rsidRPr="00A76664" w:rsidRDefault="00A76664" w:rsidP="00A76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6664">
              <w:rPr>
                <w:sz w:val="24"/>
                <w:szCs w:val="24"/>
              </w:rPr>
              <w:t>0</w:t>
            </w:r>
          </w:p>
        </w:tc>
      </w:tr>
      <w:tr w:rsidR="00A76664" w:rsidRPr="00F23F04" w14:paraId="7E935A5D" w14:textId="77777777" w:rsidTr="00A76664">
        <w:tc>
          <w:tcPr>
            <w:tcW w:w="510" w:type="dxa"/>
          </w:tcPr>
          <w:p w14:paraId="1EDA839D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</w:tcPr>
          <w:p w14:paraId="3FF7E704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907" w:type="dxa"/>
          </w:tcPr>
          <w:p w14:paraId="24665B26" w14:textId="6C55391C" w:rsidR="00A76664" w:rsidRPr="00A76664" w:rsidRDefault="00E80C99" w:rsidP="00A76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05C37A5A" w14:textId="7B87986F" w:rsidR="00A76664" w:rsidRPr="00E80C99" w:rsidRDefault="00025407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E80C99"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39955B" w14:textId="7B9FE7D1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23828D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54216E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664" w:rsidRPr="00F23F04" w14:paraId="52F57BFE" w14:textId="77777777" w:rsidTr="00A76664">
        <w:tc>
          <w:tcPr>
            <w:tcW w:w="510" w:type="dxa"/>
          </w:tcPr>
          <w:p w14:paraId="75FEA714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2" w:type="dxa"/>
          </w:tcPr>
          <w:p w14:paraId="455CAFDD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907" w:type="dxa"/>
          </w:tcPr>
          <w:p w14:paraId="0FD38608" w14:textId="77777777" w:rsidR="00A76664" w:rsidRPr="00A76664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40C9A517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CF4870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1AA570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498EBB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6664" w:rsidRPr="00F23F04" w14:paraId="7603D10E" w14:textId="77777777" w:rsidTr="00A76664">
        <w:tc>
          <w:tcPr>
            <w:tcW w:w="510" w:type="dxa"/>
          </w:tcPr>
          <w:p w14:paraId="2EA293DE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2" w:type="dxa"/>
          </w:tcPr>
          <w:p w14:paraId="2E0F8843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907" w:type="dxa"/>
          </w:tcPr>
          <w:p w14:paraId="24EB394D" w14:textId="77777777" w:rsidR="00A76664" w:rsidRPr="00A76664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6F01F2F8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D3168B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14B57B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682E123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6664" w:rsidRPr="00F23F04" w14:paraId="1365872C" w14:textId="77777777" w:rsidTr="00A76664">
        <w:tc>
          <w:tcPr>
            <w:tcW w:w="510" w:type="dxa"/>
          </w:tcPr>
          <w:p w14:paraId="0B780205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2" w:type="dxa"/>
          </w:tcPr>
          <w:p w14:paraId="15F23E14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907" w:type="dxa"/>
          </w:tcPr>
          <w:p w14:paraId="09444AF4" w14:textId="77777777" w:rsidR="00A76664" w:rsidRPr="00A76664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1BFC2346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E1E37C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EE0E896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47827B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664" w:rsidRPr="00F23F04" w14:paraId="48189250" w14:textId="77777777" w:rsidTr="00A76664">
        <w:tc>
          <w:tcPr>
            <w:tcW w:w="510" w:type="dxa"/>
          </w:tcPr>
          <w:p w14:paraId="38FF5856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2" w:type="dxa"/>
          </w:tcPr>
          <w:p w14:paraId="36EC9B4F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907" w:type="dxa"/>
          </w:tcPr>
          <w:p w14:paraId="2E0EE4CA" w14:textId="77777777" w:rsidR="00A76664" w:rsidRPr="00A76664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0C6BF0FA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4086743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6E30E8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B571DA2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664" w:rsidRPr="00F23F04" w14:paraId="07B870C5" w14:textId="77777777" w:rsidTr="00A76664">
        <w:tc>
          <w:tcPr>
            <w:tcW w:w="510" w:type="dxa"/>
          </w:tcPr>
          <w:p w14:paraId="71B1E552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2" w:type="dxa"/>
          </w:tcPr>
          <w:p w14:paraId="50B767F5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907" w:type="dxa"/>
          </w:tcPr>
          <w:p w14:paraId="271C14DF" w14:textId="77777777" w:rsidR="00A76664" w:rsidRPr="00A76664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7B5973F1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C1E8F3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7128A9D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D5CAF29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6664" w:rsidRPr="00F23F04" w14:paraId="1984DD1E" w14:textId="77777777" w:rsidTr="00A76664">
        <w:tc>
          <w:tcPr>
            <w:tcW w:w="510" w:type="dxa"/>
          </w:tcPr>
          <w:p w14:paraId="49CAE3DF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2" w:type="dxa"/>
          </w:tcPr>
          <w:p w14:paraId="0794C598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907" w:type="dxa"/>
          </w:tcPr>
          <w:p w14:paraId="716D1B0D" w14:textId="77777777" w:rsidR="00A76664" w:rsidRPr="00A76664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01B3C2D4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45F14A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E469F84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662708E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6664" w:rsidRPr="00F23F04" w14:paraId="5A4BA8AF" w14:textId="77777777" w:rsidTr="00A76664">
        <w:tc>
          <w:tcPr>
            <w:tcW w:w="510" w:type="dxa"/>
          </w:tcPr>
          <w:p w14:paraId="19238019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2" w:type="dxa"/>
          </w:tcPr>
          <w:p w14:paraId="01F5FB67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907" w:type="dxa"/>
          </w:tcPr>
          <w:p w14:paraId="54BA5A5C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0C296141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84BF53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1AC9C48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5F45ACA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6664" w:rsidRPr="00F23F04" w14:paraId="4C9FDAF1" w14:textId="77777777" w:rsidTr="00A76664">
        <w:tc>
          <w:tcPr>
            <w:tcW w:w="510" w:type="dxa"/>
          </w:tcPr>
          <w:p w14:paraId="23932F59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2" w:type="dxa"/>
          </w:tcPr>
          <w:p w14:paraId="608C20C7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907" w:type="dxa"/>
          </w:tcPr>
          <w:p w14:paraId="7AD25C03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7320EA9B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D51E8A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017312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1A83256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6664" w:rsidRPr="00F23F04" w14:paraId="0018658A" w14:textId="77777777" w:rsidTr="00A76664">
        <w:tc>
          <w:tcPr>
            <w:tcW w:w="510" w:type="dxa"/>
          </w:tcPr>
          <w:p w14:paraId="2B9F3741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2" w:type="dxa"/>
          </w:tcPr>
          <w:p w14:paraId="16177B14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907" w:type="dxa"/>
          </w:tcPr>
          <w:p w14:paraId="1DD9662A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38312011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A7F89A" w14:textId="3E1039B2" w:rsidR="00A76664" w:rsidRPr="00E80C99" w:rsidRDefault="00025407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C99" w:rsidRPr="00E80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9F91045" w14:textId="110C62BB" w:rsidR="00A76664" w:rsidRPr="00E80C99" w:rsidRDefault="00025407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C99" w:rsidRPr="00E80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2F22F95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664" w:rsidRPr="00F23F04" w14:paraId="7C1E7EB4" w14:textId="77777777" w:rsidTr="00A76664">
        <w:tc>
          <w:tcPr>
            <w:tcW w:w="510" w:type="dxa"/>
          </w:tcPr>
          <w:p w14:paraId="42FBFCA8" w14:textId="77777777" w:rsidR="00A76664" w:rsidRPr="00A76664" w:rsidRDefault="00A76664" w:rsidP="00A76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2" w:type="dxa"/>
          </w:tcPr>
          <w:p w14:paraId="5818823D" w14:textId="77777777" w:rsidR="00A76664" w:rsidRPr="00A76664" w:rsidRDefault="00A76664" w:rsidP="00A76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64">
              <w:rPr>
                <w:rFonts w:ascii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907" w:type="dxa"/>
          </w:tcPr>
          <w:p w14:paraId="3F493108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14:paraId="75EAD5B2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150D0B" w14:textId="007A27CF" w:rsidR="00A76664" w:rsidRPr="00E80C99" w:rsidRDefault="00025407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C99" w:rsidRPr="00E80C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3BA230BE" w14:textId="1F7690BD" w:rsidR="00A76664" w:rsidRPr="00E80C99" w:rsidRDefault="00025407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0C99" w:rsidRPr="00E80C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14:paraId="5834C961" w14:textId="77777777" w:rsidR="00A76664" w:rsidRPr="00E80C99" w:rsidRDefault="00E80C99" w:rsidP="00E80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EFB1E2" w14:textId="77777777" w:rsidR="00591B26" w:rsidRDefault="00591B26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5E87F38E" w14:textId="77777777" w:rsidR="00FB5047" w:rsidRDefault="00FB5047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2097813A" w14:textId="77777777" w:rsidR="00FB5047" w:rsidRDefault="00FB5047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6F456476" w14:textId="77777777" w:rsidR="005554AE" w:rsidRDefault="005554AE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542BED44" w14:textId="77777777" w:rsidR="005554AE" w:rsidRDefault="005554AE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343A20D9" w14:textId="77777777" w:rsidR="005554AE" w:rsidRDefault="005554AE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350AE1D3" w14:textId="77777777" w:rsidR="005554AE" w:rsidRDefault="005554AE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7D862FF1" w14:textId="77777777" w:rsidR="005554AE" w:rsidRDefault="005554AE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1FEA3E05" w14:textId="77777777" w:rsidR="00FB5047" w:rsidRDefault="00FB5047" w:rsidP="00FB5047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 xml:space="preserve">   Распределение ответа</w:t>
      </w:r>
      <w:r w:rsidR="00E80C99" w:rsidRPr="00B70A57">
        <w:rPr>
          <w:rFonts w:eastAsia="Arial"/>
          <w:b/>
          <w:sz w:val="24"/>
          <w:szCs w:val="24"/>
        </w:rPr>
        <w:t xml:space="preserve"> на вопрос </w:t>
      </w:r>
      <w:r w:rsidR="00E80C99">
        <w:rPr>
          <w:rFonts w:eastAsia="Arial"/>
          <w:b/>
          <w:sz w:val="24"/>
          <w:szCs w:val="24"/>
        </w:rPr>
        <w:t>«</w:t>
      </w:r>
      <w:r>
        <w:rPr>
          <w:b/>
          <w:sz w:val="24"/>
          <w:szCs w:val="24"/>
        </w:rPr>
        <w:t>Какие каналы обслуживания</w:t>
      </w:r>
      <w:r w:rsidR="00E80C99" w:rsidRPr="00E80C99">
        <w:rPr>
          <w:b/>
          <w:sz w:val="24"/>
          <w:szCs w:val="24"/>
        </w:rPr>
        <w:t xml:space="preserve"> есть практически везде в</w:t>
      </w:r>
    </w:p>
    <w:p w14:paraId="7859F6E4" w14:textId="77777777" w:rsidR="00E80C99" w:rsidRPr="00E80C99" w:rsidRDefault="00FB5047" w:rsidP="00E80C99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E80C99" w:rsidRPr="00E80C99">
        <w:rPr>
          <w:b/>
          <w:sz w:val="24"/>
          <w:szCs w:val="24"/>
        </w:rPr>
        <w:t xml:space="preserve"> Вашем населенном пункте, а каких не хватает</w:t>
      </w:r>
      <w:r>
        <w:rPr>
          <w:b/>
          <w:sz w:val="24"/>
          <w:szCs w:val="24"/>
        </w:rPr>
        <w:t>?»</w:t>
      </w:r>
    </w:p>
    <w:p w14:paraId="2E61880F" w14:textId="77777777" w:rsidR="00FB5047" w:rsidRDefault="00FB5047" w:rsidP="00FB5047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B70A57">
        <w:rPr>
          <w:rFonts w:eastAsia="Arial"/>
          <w:i/>
          <w:sz w:val="24"/>
          <w:szCs w:val="24"/>
        </w:rPr>
        <w:t>(в процентах от числа опрошенных)</w:t>
      </w:r>
    </w:p>
    <w:p w14:paraId="6EAD6B68" w14:textId="77777777" w:rsidR="00FB5047" w:rsidRDefault="00FB5047" w:rsidP="00FB5047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p w14:paraId="0DFE6B52" w14:textId="77777777" w:rsidR="00FB5047" w:rsidRDefault="00FB5047" w:rsidP="00FB5047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p w14:paraId="7467EA0C" w14:textId="77777777" w:rsidR="00FB5047" w:rsidRPr="00B70A57" w:rsidRDefault="00FB5047" w:rsidP="00FB5047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783"/>
        <w:gridCol w:w="913"/>
        <w:gridCol w:w="425"/>
        <w:gridCol w:w="425"/>
        <w:gridCol w:w="851"/>
        <w:gridCol w:w="1559"/>
      </w:tblGrid>
      <w:tr w:rsidR="00FB5047" w:rsidRPr="00FB5047" w14:paraId="0DCB362C" w14:textId="77777777" w:rsidTr="00FB5047">
        <w:tc>
          <w:tcPr>
            <w:tcW w:w="454" w:type="dxa"/>
          </w:tcPr>
          <w:p w14:paraId="518AD694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N п/п</w:t>
            </w:r>
          </w:p>
        </w:tc>
        <w:tc>
          <w:tcPr>
            <w:tcW w:w="5783" w:type="dxa"/>
          </w:tcPr>
          <w:p w14:paraId="5656CE4C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13" w:type="dxa"/>
          </w:tcPr>
          <w:p w14:paraId="5B350DFA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1 - Практически НЕ доступно</w:t>
            </w:r>
          </w:p>
        </w:tc>
        <w:tc>
          <w:tcPr>
            <w:tcW w:w="425" w:type="dxa"/>
          </w:tcPr>
          <w:p w14:paraId="1D661DE4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1958725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06E960C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D7F0AB8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5 - Легко доступно</w:t>
            </w:r>
          </w:p>
        </w:tc>
      </w:tr>
      <w:tr w:rsidR="00FB5047" w:rsidRPr="00FB5047" w14:paraId="7EF6E94D" w14:textId="77777777" w:rsidTr="00FB5047">
        <w:tc>
          <w:tcPr>
            <w:tcW w:w="454" w:type="dxa"/>
          </w:tcPr>
          <w:p w14:paraId="47E9FD3E" w14:textId="77777777" w:rsidR="00FB5047" w:rsidRPr="00FB5047" w:rsidRDefault="00FB5047" w:rsidP="00FB50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14:paraId="76A50365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913" w:type="dxa"/>
          </w:tcPr>
          <w:p w14:paraId="33802BA9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717B082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DB5B52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4B286F" w14:textId="6C92EE2B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25B2DC1" w14:textId="32C1822C" w:rsidR="00FB5047" w:rsidRPr="00FB5047" w:rsidRDefault="0002540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B5047" w:rsidRPr="00FB5047">
              <w:rPr>
                <w:sz w:val="24"/>
                <w:szCs w:val="24"/>
              </w:rPr>
              <w:t>,0</w:t>
            </w:r>
          </w:p>
        </w:tc>
      </w:tr>
      <w:tr w:rsidR="00FB5047" w:rsidRPr="00FB5047" w14:paraId="098B9435" w14:textId="77777777" w:rsidTr="00FB5047">
        <w:tc>
          <w:tcPr>
            <w:tcW w:w="454" w:type="dxa"/>
          </w:tcPr>
          <w:p w14:paraId="616124E9" w14:textId="77777777" w:rsidR="00FB5047" w:rsidRPr="00FB5047" w:rsidRDefault="00FB5047" w:rsidP="00FB50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14:paraId="66D1EBD0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13" w:type="dxa"/>
          </w:tcPr>
          <w:p w14:paraId="1E507D5B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0E5CA07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A842A56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58FD23" w14:textId="116695CA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FF3DDAA" w14:textId="113D1B56" w:rsidR="00FB5047" w:rsidRPr="00FB5047" w:rsidRDefault="0002540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B5047" w:rsidRPr="00FB5047">
              <w:rPr>
                <w:sz w:val="24"/>
                <w:szCs w:val="24"/>
              </w:rPr>
              <w:t>,0</w:t>
            </w:r>
          </w:p>
        </w:tc>
      </w:tr>
      <w:tr w:rsidR="00FB5047" w:rsidRPr="00FB5047" w14:paraId="0A85CF4B" w14:textId="77777777" w:rsidTr="00FB5047">
        <w:tc>
          <w:tcPr>
            <w:tcW w:w="454" w:type="dxa"/>
          </w:tcPr>
          <w:p w14:paraId="4AC179BD" w14:textId="77777777" w:rsidR="00FB5047" w:rsidRPr="00FB5047" w:rsidRDefault="00FB5047" w:rsidP="00FB50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14:paraId="7B68223F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913" w:type="dxa"/>
          </w:tcPr>
          <w:p w14:paraId="64F6BBE0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5" w:type="dxa"/>
          </w:tcPr>
          <w:p w14:paraId="68927D47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6DD0520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1A91E2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E5B9592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</w:tr>
      <w:tr w:rsidR="00FB5047" w:rsidRPr="00FB5047" w14:paraId="3104F6C4" w14:textId="77777777" w:rsidTr="00FB5047">
        <w:tc>
          <w:tcPr>
            <w:tcW w:w="454" w:type="dxa"/>
          </w:tcPr>
          <w:p w14:paraId="4A6E2E23" w14:textId="77777777" w:rsidR="00FB5047" w:rsidRPr="00FB5047" w:rsidRDefault="00FB5047" w:rsidP="00FB50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14:paraId="7FECCFE6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13" w:type="dxa"/>
          </w:tcPr>
          <w:p w14:paraId="3AF0ACEE" w14:textId="14DD96B0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E270266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93D805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D33745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FC2ADB" w14:textId="08458BD8" w:rsidR="00FB5047" w:rsidRPr="00FB5047" w:rsidRDefault="0041701D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FB5047" w:rsidRPr="00FB5047">
              <w:rPr>
                <w:sz w:val="24"/>
                <w:szCs w:val="24"/>
              </w:rPr>
              <w:t>0</w:t>
            </w:r>
          </w:p>
        </w:tc>
      </w:tr>
      <w:tr w:rsidR="00FB5047" w:rsidRPr="00FB5047" w14:paraId="38E80D8B" w14:textId="77777777" w:rsidTr="00FB5047">
        <w:tc>
          <w:tcPr>
            <w:tcW w:w="454" w:type="dxa"/>
          </w:tcPr>
          <w:p w14:paraId="267B8390" w14:textId="77777777" w:rsidR="00FB5047" w:rsidRPr="00FB5047" w:rsidRDefault="00FB5047" w:rsidP="00FB50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14:paraId="6B72F44A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913" w:type="dxa"/>
          </w:tcPr>
          <w:p w14:paraId="3412B7F0" w14:textId="2C90D660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27522C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8882F9B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975468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78DE071" w14:textId="7B19C030" w:rsidR="00FB5047" w:rsidRPr="00FB5047" w:rsidRDefault="0041701D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FB5047" w:rsidRPr="00FB5047">
              <w:rPr>
                <w:sz w:val="24"/>
                <w:szCs w:val="24"/>
              </w:rPr>
              <w:t>0</w:t>
            </w:r>
          </w:p>
        </w:tc>
      </w:tr>
      <w:tr w:rsidR="00FB5047" w:rsidRPr="00FB5047" w14:paraId="6FD113E9" w14:textId="77777777" w:rsidTr="00FB5047">
        <w:tc>
          <w:tcPr>
            <w:tcW w:w="454" w:type="dxa"/>
          </w:tcPr>
          <w:p w14:paraId="395C53B4" w14:textId="77777777" w:rsidR="00FB5047" w:rsidRPr="00FB5047" w:rsidRDefault="00FB5047" w:rsidP="00FB50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14:paraId="260401CD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13" w:type="dxa"/>
          </w:tcPr>
          <w:p w14:paraId="02C5CE0C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7E5B27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7BDB3B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966523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DB2CF8D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100,0</w:t>
            </w:r>
          </w:p>
        </w:tc>
      </w:tr>
    </w:tbl>
    <w:p w14:paraId="42F5BA9F" w14:textId="77777777" w:rsidR="00FB5047" w:rsidRDefault="00FB5047" w:rsidP="00FB50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8052BAB" w14:textId="77777777" w:rsidR="00FB5047" w:rsidRDefault="00FE05E4" w:rsidP="00FB5047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спределение ответа</w:t>
      </w:r>
      <w:r w:rsidR="00FB5047" w:rsidRPr="00B70A57">
        <w:rPr>
          <w:rFonts w:eastAsia="Arial"/>
          <w:b/>
          <w:sz w:val="24"/>
          <w:szCs w:val="24"/>
        </w:rPr>
        <w:t xml:space="preserve"> на вопрос </w:t>
      </w:r>
      <w:r w:rsidR="00FB5047">
        <w:rPr>
          <w:rFonts w:eastAsia="Arial"/>
          <w:b/>
          <w:sz w:val="24"/>
          <w:szCs w:val="24"/>
        </w:rPr>
        <w:t>«</w:t>
      </w:r>
      <w:r w:rsidR="00FB5047" w:rsidRPr="00FB5047">
        <w:rPr>
          <w:b/>
          <w:sz w:val="24"/>
          <w:szCs w:val="24"/>
        </w:rPr>
        <w:t>Какими каналами Вы можете воспользоваться</w:t>
      </w:r>
    </w:p>
    <w:p w14:paraId="29692B05" w14:textId="77777777" w:rsidR="00FB5047" w:rsidRDefault="00FB5047" w:rsidP="00FB5047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FB5047">
        <w:rPr>
          <w:b/>
          <w:sz w:val="24"/>
          <w:szCs w:val="24"/>
        </w:rPr>
        <w:t xml:space="preserve"> быстро, не тратя много времени на доступ к ним или на ожидание, а для </w:t>
      </w:r>
    </w:p>
    <w:p w14:paraId="42A427DF" w14:textId="77777777" w:rsidR="00FB5047" w:rsidRDefault="00FB5047" w:rsidP="00FB5047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FB5047">
        <w:rPr>
          <w:b/>
          <w:sz w:val="24"/>
          <w:szCs w:val="24"/>
        </w:rPr>
        <w:t xml:space="preserve">каких </w:t>
      </w:r>
      <w:r>
        <w:rPr>
          <w:b/>
          <w:sz w:val="24"/>
          <w:szCs w:val="24"/>
        </w:rPr>
        <w:t>требуется время?»</w:t>
      </w:r>
    </w:p>
    <w:p w14:paraId="2E9A73AC" w14:textId="77777777" w:rsidR="00FB5047" w:rsidRPr="00FE05E4" w:rsidRDefault="00FB5047" w:rsidP="00FE05E4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B70A57">
        <w:rPr>
          <w:rFonts w:eastAsia="Arial"/>
          <w:i/>
          <w:sz w:val="24"/>
          <w:szCs w:val="24"/>
        </w:rPr>
        <w:t>(в процентах от числа опрошенных)</w:t>
      </w:r>
    </w:p>
    <w:p w14:paraId="76546945" w14:textId="77777777" w:rsidR="00FB5047" w:rsidRPr="00FB5047" w:rsidRDefault="00FB5047" w:rsidP="00FB5047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499"/>
        <w:gridCol w:w="907"/>
        <w:gridCol w:w="573"/>
        <w:gridCol w:w="567"/>
        <w:gridCol w:w="851"/>
        <w:gridCol w:w="1559"/>
      </w:tblGrid>
      <w:tr w:rsidR="00FB5047" w:rsidRPr="00FB5047" w14:paraId="13261D63" w14:textId="77777777" w:rsidTr="00FE05E4">
        <w:tc>
          <w:tcPr>
            <w:tcW w:w="454" w:type="dxa"/>
          </w:tcPr>
          <w:p w14:paraId="1F576977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N п/п</w:t>
            </w:r>
          </w:p>
        </w:tc>
        <w:tc>
          <w:tcPr>
            <w:tcW w:w="5499" w:type="dxa"/>
          </w:tcPr>
          <w:p w14:paraId="7775B532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07" w:type="dxa"/>
          </w:tcPr>
          <w:p w14:paraId="79B53D7D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1 - На доступ трачу много времени</w:t>
            </w:r>
          </w:p>
        </w:tc>
        <w:tc>
          <w:tcPr>
            <w:tcW w:w="573" w:type="dxa"/>
          </w:tcPr>
          <w:p w14:paraId="3904EE34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331C3B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CCEC704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3B5DE83" w14:textId="77777777" w:rsidR="00FB5047" w:rsidRPr="00FB5047" w:rsidRDefault="00FB5047" w:rsidP="00FB50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B5047">
              <w:rPr>
                <w:sz w:val="24"/>
                <w:szCs w:val="24"/>
              </w:rPr>
              <w:t>5 - Могу воспользоваться быстро</w:t>
            </w:r>
          </w:p>
        </w:tc>
      </w:tr>
      <w:tr w:rsidR="00FE05E4" w:rsidRPr="00FE05E4" w14:paraId="72E30164" w14:textId="77777777" w:rsidTr="00FE05E4">
        <w:tc>
          <w:tcPr>
            <w:tcW w:w="454" w:type="dxa"/>
          </w:tcPr>
          <w:p w14:paraId="3842119E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1</w:t>
            </w:r>
          </w:p>
        </w:tc>
        <w:tc>
          <w:tcPr>
            <w:tcW w:w="5499" w:type="dxa"/>
          </w:tcPr>
          <w:p w14:paraId="59AAAC25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907" w:type="dxa"/>
          </w:tcPr>
          <w:p w14:paraId="039AE7CE" w14:textId="1B5266A7" w:rsidR="00FE05E4" w:rsidRPr="00FE05E4" w:rsidRDefault="00FE05E4" w:rsidP="00FE0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14:paraId="68BB6D93" w14:textId="743DA6CB" w:rsidR="00FE05E4" w:rsidRPr="00FE05E4" w:rsidRDefault="00FE05E4" w:rsidP="00FE0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6792E4" w14:textId="77777777" w:rsidR="00FE05E4" w:rsidRPr="00FE05E4" w:rsidRDefault="00FE05E4" w:rsidP="00FE0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7B23A6" w14:textId="77777777" w:rsidR="00FE05E4" w:rsidRPr="00FE05E4" w:rsidRDefault="00FE05E4" w:rsidP="00FE0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1363A8" w14:textId="4E33BCBE" w:rsidR="00FE05E4" w:rsidRPr="00FE05E4" w:rsidRDefault="0041701D" w:rsidP="00FE0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E05E4">
              <w:rPr>
                <w:sz w:val="24"/>
                <w:szCs w:val="24"/>
              </w:rPr>
              <w:t>,0</w:t>
            </w:r>
          </w:p>
        </w:tc>
      </w:tr>
      <w:tr w:rsidR="00FE05E4" w:rsidRPr="00FE05E4" w14:paraId="49375A1B" w14:textId="77777777" w:rsidTr="00FE05E4">
        <w:tc>
          <w:tcPr>
            <w:tcW w:w="454" w:type="dxa"/>
          </w:tcPr>
          <w:p w14:paraId="09B93F9C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2C9F4E7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025B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EFD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5942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1CE" w14:textId="0A44F9B1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14:paraId="09B393BC" w14:textId="4506DB0F" w:rsidR="00FE05E4" w:rsidRPr="00FE05E4" w:rsidRDefault="0041701D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FE05E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E05E4" w:rsidRPr="00FE05E4" w14:paraId="0F020911" w14:textId="77777777" w:rsidTr="00FE05E4">
        <w:tc>
          <w:tcPr>
            <w:tcW w:w="454" w:type="dxa"/>
          </w:tcPr>
          <w:p w14:paraId="6B888A3C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3</w:t>
            </w:r>
          </w:p>
        </w:tc>
        <w:tc>
          <w:tcPr>
            <w:tcW w:w="5499" w:type="dxa"/>
          </w:tcPr>
          <w:p w14:paraId="702C0420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21DB" w14:textId="6974B6FC" w:rsidR="00FE05E4" w:rsidRPr="00FE05E4" w:rsidRDefault="0041701D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</w:t>
            </w:r>
            <w:r w:rsidR="00FE05E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D7F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99F0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386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14:paraId="33098362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FE05E4" w:rsidRPr="00FE05E4" w14:paraId="6ED17291" w14:textId="77777777" w:rsidTr="00FE05E4">
        <w:tc>
          <w:tcPr>
            <w:tcW w:w="454" w:type="dxa"/>
          </w:tcPr>
          <w:p w14:paraId="5C228912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499" w:type="dxa"/>
          </w:tcPr>
          <w:p w14:paraId="33F164B6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1668B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6D4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ECF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317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14:paraId="1384F5AC" w14:textId="3CD7FD02" w:rsidR="00FE05E4" w:rsidRPr="00FE05E4" w:rsidRDefault="0041701D" w:rsidP="00FE0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FE05E4">
              <w:rPr>
                <w:sz w:val="24"/>
                <w:szCs w:val="24"/>
              </w:rPr>
              <w:t>0</w:t>
            </w:r>
          </w:p>
        </w:tc>
      </w:tr>
      <w:tr w:rsidR="00FE05E4" w:rsidRPr="00FE05E4" w14:paraId="7EF9E2FE" w14:textId="77777777" w:rsidTr="00FE05E4">
        <w:tc>
          <w:tcPr>
            <w:tcW w:w="454" w:type="dxa"/>
          </w:tcPr>
          <w:p w14:paraId="74250F85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5</w:t>
            </w:r>
          </w:p>
        </w:tc>
        <w:tc>
          <w:tcPr>
            <w:tcW w:w="5499" w:type="dxa"/>
          </w:tcPr>
          <w:p w14:paraId="4CD1626B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97B84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5DC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786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7E9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14:paraId="37A2E361" w14:textId="4A237840" w:rsidR="00FE05E4" w:rsidRPr="00FE05E4" w:rsidRDefault="0041701D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</w:t>
            </w:r>
            <w:r w:rsidR="00FE05E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FE05E4" w:rsidRPr="00FE05E4" w14:paraId="261D2950" w14:textId="77777777" w:rsidTr="00FE05E4">
        <w:tc>
          <w:tcPr>
            <w:tcW w:w="454" w:type="dxa"/>
          </w:tcPr>
          <w:p w14:paraId="5386138C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6</w:t>
            </w:r>
          </w:p>
        </w:tc>
        <w:tc>
          <w:tcPr>
            <w:tcW w:w="5499" w:type="dxa"/>
          </w:tcPr>
          <w:p w14:paraId="59A8C3A4" w14:textId="77777777" w:rsidR="00FE05E4" w:rsidRPr="00FE05E4" w:rsidRDefault="00FE05E4" w:rsidP="00FE05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5E4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45FE" w14:textId="5C973B3D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BD5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397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DF4" w14:textId="77777777" w:rsidR="00FE05E4" w:rsidRPr="00FE05E4" w:rsidRDefault="00FE05E4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14:paraId="496AED44" w14:textId="165C8BA5" w:rsidR="00FE05E4" w:rsidRPr="00FE05E4" w:rsidRDefault="0041701D" w:rsidP="00FE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</w:t>
            </w:r>
            <w:r w:rsidR="00FE05E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14:paraId="47C6B336" w14:textId="77777777" w:rsidR="00E80C99" w:rsidRDefault="00E80C99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2CD5ED98" w14:textId="3454F3CA" w:rsidR="00A074A2" w:rsidRDefault="00BD18FB" w:rsidP="00A074A2">
      <w:pPr>
        <w:tabs>
          <w:tab w:val="left" w:pos="708"/>
          <w:tab w:val="left" w:pos="1365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3. </w:t>
      </w:r>
      <w:r w:rsidR="00A074A2">
        <w:rPr>
          <w:rFonts w:eastAsia="Arial"/>
          <w:b/>
          <w:sz w:val="28"/>
          <w:szCs w:val="28"/>
        </w:rPr>
        <w:t>М</w:t>
      </w:r>
      <w:r w:rsidR="005554AE">
        <w:rPr>
          <w:rFonts w:eastAsia="Arial"/>
          <w:b/>
          <w:sz w:val="28"/>
          <w:szCs w:val="28"/>
        </w:rPr>
        <w:t>ониторинг состояния и развития конкуренции на товарных рынках</w:t>
      </w:r>
      <w:r w:rsidR="00A074A2">
        <w:rPr>
          <w:rFonts w:eastAsia="Arial"/>
          <w:b/>
          <w:sz w:val="28"/>
          <w:szCs w:val="28"/>
        </w:rPr>
        <w:t xml:space="preserve"> Невельского </w:t>
      </w:r>
      <w:r w:rsidR="00200F51">
        <w:rPr>
          <w:rFonts w:eastAsia="Arial"/>
          <w:b/>
          <w:sz w:val="28"/>
          <w:szCs w:val="28"/>
        </w:rPr>
        <w:t>муниципального округа</w:t>
      </w:r>
    </w:p>
    <w:p w14:paraId="2608A4EE" w14:textId="77777777" w:rsidR="005554AE" w:rsidRDefault="005554AE" w:rsidP="00A074A2">
      <w:pPr>
        <w:tabs>
          <w:tab w:val="left" w:pos="708"/>
          <w:tab w:val="left" w:pos="1365"/>
        </w:tabs>
        <w:jc w:val="center"/>
        <w:rPr>
          <w:rFonts w:eastAsia="Arial"/>
          <w:b/>
          <w:sz w:val="28"/>
          <w:szCs w:val="28"/>
        </w:rPr>
      </w:pPr>
    </w:p>
    <w:p w14:paraId="34AC0798" w14:textId="77777777" w:rsidR="00A074A2" w:rsidRDefault="00A074A2" w:rsidP="00A074A2">
      <w:pPr>
        <w:tabs>
          <w:tab w:val="left" w:pos="708"/>
          <w:tab w:val="left" w:pos="1365"/>
        </w:tabs>
        <w:spacing w:line="360" w:lineRule="auto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Раздел </w:t>
      </w:r>
      <w:r>
        <w:rPr>
          <w:rFonts w:eastAsia="Arial"/>
          <w:b/>
          <w:sz w:val="28"/>
          <w:szCs w:val="28"/>
          <w:lang w:val="en-US"/>
        </w:rPr>
        <w:t>I</w:t>
      </w:r>
      <w:r>
        <w:rPr>
          <w:rFonts w:eastAsia="Arial"/>
          <w:b/>
          <w:sz w:val="28"/>
          <w:szCs w:val="28"/>
        </w:rPr>
        <w:t>. Социально-демографические характеристики.</w:t>
      </w:r>
    </w:p>
    <w:p w14:paraId="46AC107C" w14:textId="469A3340" w:rsidR="00A074A2" w:rsidRPr="00E2260A" w:rsidRDefault="00A074A2" w:rsidP="00A074A2">
      <w:pPr>
        <w:tabs>
          <w:tab w:val="left" w:pos="708"/>
          <w:tab w:val="left" w:pos="1365"/>
        </w:tabs>
        <w:ind w:firstLine="709"/>
        <w:jc w:val="both"/>
        <w:rPr>
          <w:rFonts w:eastAsia="Arial"/>
          <w:sz w:val="24"/>
          <w:szCs w:val="24"/>
        </w:rPr>
      </w:pPr>
      <w:r w:rsidRPr="00E2260A">
        <w:rPr>
          <w:rFonts w:eastAsia="Arial"/>
          <w:sz w:val="24"/>
          <w:szCs w:val="24"/>
        </w:rPr>
        <w:t>В пров</w:t>
      </w:r>
      <w:r w:rsidR="006B6713">
        <w:rPr>
          <w:rFonts w:eastAsia="Arial"/>
          <w:sz w:val="24"/>
          <w:szCs w:val="24"/>
        </w:rPr>
        <w:t xml:space="preserve">одимом опросе приняло участие </w:t>
      </w:r>
      <w:r w:rsidR="005A7E04">
        <w:rPr>
          <w:rFonts w:eastAsia="Arial"/>
          <w:sz w:val="24"/>
          <w:szCs w:val="24"/>
        </w:rPr>
        <w:t>15</w:t>
      </w:r>
      <w:r w:rsidRPr="00E2260A">
        <w:rPr>
          <w:rFonts w:eastAsia="Arial"/>
          <w:sz w:val="24"/>
          <w:szCs w:val="24"/>
        </w:rPr>
        <w:t xml:space="preserve"> </w:t>
      </w:r>
      <w:r w:rsidR="006B6713">
        <w:rPr>
          <w:rFonts w:eastAsia="Arial"/>
          <w:sz w:val="24"/>
          <w:szCs w:val="24"/>
        </w:rPr>
        <w:t>человек.</w:t>
      </w:r>
      <w:r w:rsidRPr="00E2260A">
        <w:rPr>
          <w:rFonts w:eastAsia="Arial"/>
          <w:sz w:val="24"/>
          <w:szCs w:val="24"/>
        </w:rPr>
        <w:t xml:space="preserve"> Работающих 8</w:t>
      </w:r>
      <w:r w:rsidR="005A7E04">
        <w:rPr>
          <w:rFonts w:eastAsia="Arial"/>
          <w:sz w:val="24"/>
          <w:szCs w:val="24"/>
        </w:rPr>
        <w:t>9</w:t>
      </w:r>
      <w:r w:rsidRPr="00E2260A">
        <w:rPr>
          <w:rFonts w:eastAsia="Arial"/>
          <w:sz w:val="24"/>
          <w:szCs w:val="24"/>
        </w:rPr>
        <w:t>,0%, пенсионеров 1</w:t>
      </w:r>
      <w:r w:rsidR="005A7E04">
        <w:rPr>
          <w:rFonts w:eastAsia="Arial"/>
          <w:sz w:val="24"/>
          <w:szCs w:val="24"/>
        </w:rPr>
        <w:t>1</w:t>
      </w:r>
      <w:r w:rsidRPr="00E2260A">
        <w:rPr>
          <w:rFonts w:eastAsia="Arial"/>
          <w:sz w:val="24"/>
          <w:szCs w:val="24"/>
        </w:rPr>
        <w:t>%.</w:t>
      </w:r>
    </w:p>
    <w:p w14:paraId="52013CB6" w14:textId="795E1717" w:rsidR="00A074A2" w:rsidRPr="00E2260A" w:rsidRDefault="00A074A2" w:rsidP="00A074A2">
      <w:pPr>
        <w:tabs>
          <w:tab w:val="left" w:pos="708"/>
          <w:tab w:val="left" w:pos="1365"/>
        </w:tabs>
        <w:ind w:firstLine="709"/>
        <w:jc w:val="both"/>
        <w:rPr>
          <w:sz w:val="24"/>
          <w:szCs w:val="24"/>
        </w:rPr>
      </w:pPr>
      <w:r w:rsidRPr="00E2260A">
        <w:rPr>
          <w:sz w:val="24"/>
          <w:szCs w:val="24"/>
        </w:rPr>
        <w:t xml:space="preserve">Больше всего было опрошено респондентов в возрасте от 35 до 45 лет – </w:t>
      </w:r>
      <w:r w:rsidR="005A7E04">
        <w:rPr>
          <w:sz w:val="24"/>
          <w:szCs w:val="24"/>
        </w:rPr>
        <w:t>56</w:t>
      </w:r>
      <w:r w:rsidRPr="00E2260A">
        <w:rPr>
          <w:sz w:val="24"/>
          <w:szCs w:val="24"/>
        </w:rPr>
        <w:t>,0%, от 18 года до 35 лет – 3</w:t>
      </w:r>
      <w:r w:rsidR="005A7E04">
        <w:rPr>
          <w:sz w:val="24"/>
          <w:szCs w:val="24"/>
        </w:rPr>
        <w:t>5</w:t>
      </w:r>
      <w:r w:rsidRPr="00E2260A">
        <w:rPr>
          <w:sz w:val="24"/>
          <w:szCs w:val="24"/>
        </w:rPr>
        <w:t>,0%, старше 54 года – 9,0%.</w:t>
      </w:r>
    </w:p>
    <w:p w14:paraId="1482FFE4" w14:textId="02742B35" w:rsidR="00A074A2" w:rsidRDefault="00A074A2" w:rsidP="00A074A2">
      <w:pPr>
        <w:tabs>
          <w:tab w:val="left" w:pos="708"/>
          <w:tab w:val="left" w:pos="1365"/>
        </w:tabs>
        <w:ind w:firstLine="709"/>
        <w:jc w:val="both"/>
        <w:rPr>
          <w:sz w:val="24"/>
          <w:szCs w:val="24"/>
        </w:rPr>
      </w:pPr>
      <w:r w:rsidRPr="00E2260A">
        <w:rPr>
          <w:sz w:val="24"/>
          <w:szCs w:val="24"/>
        </w:rPr>
        <w:t xml:space="preserve">Большинство респондентов </w:t>
      </w:r>
      <w:r w:rsidR="005A7E04">
        <w:rPr>
          <w:sz w:val="24"/>
          <w:szCs w:val="24"/>
        </w:rPr>
        <w:t>9</w:t>
      </w:r>
      <w:r w:rsidRPr="00E2260A">
        <w:rPr>
          <w:sz w:val="24"/>
          <w:szCs w:val="24"/>
        </w:rPr>
        <w:t xml:space="preserve">1,0% имеют высшее образование, </w:t>
      </w:r>
      <w:r w:rsidR="005A7E04">
        <w:rPr>
          <w:sz w:val="24"/>
          <w:szCs w:val="24"/>
        </w:rPr>
        <w:t>9</w:t>
      </w:r>
      <w:r w:rsidRPr="00E2260A">
        <w:rPr>
          <w:sz w:val="24"/>
          <w:szCs w:val="24"/>
        </w:rPr>
        <w:t>,0 % – среднее специальн</w:t>
      </w:r>
      <w:r w:rsidR="005A7E04">
        <w:rPr>
          <w:sz w:val="24"/>
          <w:szCs w:val="24"/>
        </w:rPr>
        <w:t>ое.</w:t>
      </w:r>
    </w:p>
    <w:p w14:paraId="009F8547" w14:textId="77777777" w:rsidR="004335EA" w:rsidRDefault="004335EA" w:rsidP="00A074A2">
      <w:pPr>
        <w:tabs>
          <w:tab w:val="left" w:pos="708"/>
          <w:tab w:val="left" w:pos="1365"/>
        </w:tabs>
        <w:ind w:firstLine="709"/>
        <w:jc w:val="both"/>
        <w:rPr>
          <w:sz w:val="24"/>
          <w:szCs w:val="24"/>
        </w:rPr>
      </w:pPr>
    </w:p>
    <w:p w14:paraId="02C8B828" w14:textId="77777777" w:rsidR="004335EA" w:rsidRDefault="004335EA" w:rsidP="004335EA">
      <w:pPr>
        <w:tabs>
          <w:tab w:val="left" w:pos="708"/>
          <w:tab w:val="left" w:pos="1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Удовлетворенность качеством и ценами товаров и услуг.</w:t>
      </w:r>
    </w:p>
    <w:p w14:paraId="694D9552" w14:textId="77777777" w:rsidR="004335EA" w:rsidRPr="00FC6FA6" w:rsidRDefault="004335EA" w:rsidP="004335EA">
      <w:pPr>
        <w:tabs>
          <w:tab w:val="left" w:pos="708"/>
          <w:tab w:val="left" w:pos="1365"/>
        </w:tabs>
        <w:jc w:val="center"/>
        <w:rPr>
          <w:b/>
          <w:sz w:val="28"/>
          <w:szCs w:val="28"/>
        </w:rPr>
      </w:pPr>
    </w:p>
    <w:p w14:paraId="6066585E" w14:textId="77777777" w:rsidR="004335EA" w:rsidRDefault="004335EA" w:rsidP="004335EA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B70A57">
        <w:rPr>
          <w:rFonts w:eastAsia="Arial"/>
          <w:b/>
          <w:sz w:val="24"/>
          <w:szCs w:val="24"/>
        </w:rPr>
        <w:t xml:space="preserve">Распределение ответов на вопрос </w:t>
      </w:r>
      <w:r>
        <w:rPr>
          <w:rFonts w:eastAsia="Arial"/>
          <w:b/>
          <w:sz w:val="24"/>
          <w:szCs w:val="24"/>
        </w:rPr>
        <w:t>«</w:t>
      </w:r>
      <w:r w:rsidRPr="004335EA">
        <w:rPr>
          <w:b/>
          <w:sz w:val="24"/>
          <w:szCs w:val="24"/>
        </w:rPr>
        <w:t>Какое количество организаций предоставляют</w:t>
      </w:r>
    </w:p>
    <w:p w14:paraId="5158FD1E" w14:textId="68C5772C" w:rsidR="004335EA" w:rsidRPr="004335EA" w:rsidRDefault="004335EA" w:rsidP="004335EA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4335EA">
        <w:rPr>
          <w:b/>
          <w:sz w:val="24"/>
          <w:szCs w:val="24"/>
        </w:rPr>
        <w:t xml:space="preserve"> следующие товары и услуги на рынках Вашего </w:t>
      </w:r>
      <w:r w:rsidR="00200F51">
        <w:rPr>
          <w:b/>
          <w:sz w:val="24"/>
          <w:szCs w:val="24"/>
        </w:rPr>
        <w:t>округа</w:t>
      </w:r>
      <w:r w:rsidRPr="004335EA">
        <w:rPr>
          <w:b/>
          <w:sz w:val="24"/>
          <w:szCs w:val="24"/>
        </w:rPr>
        <w:t xml:space="preserve"> (города)?</w:t>
      </w:r>
    </w:p>
    <w:p w14:paraId="5DF3421C" w14:textId="77777777" w:rsidR="004335EA" w:rsidRPr="00B70A57" w:rsidRDefault="004335EA" w:rsidP="004335EA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B70A57">
        <w:rPr>
          <w:rFonts w:eastAsia="Arial"/>
          <w:i/>
          <w:sz w:val="24"/>
          <w:szCs w:val="24"/>
        </w:rPr>
        <w:t>(в процентах от числа опрошенных)</w:t>
      </w:r>
    </w:p>
    <w:p w14:paraId="583C20AF" w14:textId="77777777" w:rsidR="004335EA" w:rsidRPr="004335EA" w:rsidRDefault="004335EA" w:rsidP="004335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79"/>
        <w:gridCol w:w="1361"/>
        <w:gridCol w:w="794"/>
        <w:gridCol w:w="1291"/>
        <w:gridCol w:w="2996"/>
      </w:tblGrid>
      <w:tr w:rsidR="004335EA" w:rsidRPr="004335EA" w14:paraId="7B041146" w14:textId="77777777" w:rsidTr="004335EA">
        <w:tc>
          <w:tcPr>
            <w:tcW w:w="2189" w:type="dxa"/>
          </w:tcPr>
          <w:p w14:paraId="15BEC4B9" w14:textId="77777777" w:rsidR="004335EA" w:rsidRPr="004335EA" w:rsidRDefault="004335EA" w:rsidP="004335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528DBD4E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Избыточно (много)</w:t>
            </w:r>
          </w:p>
        </w:tc>
        <w:tc>
          <w:tcPr>
            <w:tcW w:w="1361" w:type="dxa"/>
          </w:tcPr>
          <w:p w14:paraId="22A439D8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Достаточно</w:t>
            </w:r>
          </w:p>
        </w:tc>
        <w:tc>
          <w:tcPr>
            <w:tcW w:w="794" w:type="dxa"/>
          </w:tcPr>
          <w:p w14:paraId="114BEB83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Мало</w:t>
            </w:r>
          </w:p>
        </w:tc>
        <w:tc>
          <w:tcPr>
            <w:tcW w:w="1291" w:type="dxa"/>
          </w:tcPr>
          <w:p w14:paraId="2896C47A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Нет совсем</w:t>
            </w:r>
          </w:p>
        </w:tc>
        <w:tc>
          <w:tcPr>
            <w:tcW w:w="2996" w:type="dxa"/>
          </w:tcPr>
          <w:p w14:paraId="3AFC4587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Затрудняюсь ответить</w:t>
            </w:r>
          </w:p>
        </w:tc>
      </w:tr>
      <w:tr w:rsidR="004335EA" w:rsidRPr="004335EA" w14:paraId="02878801" w14:textId="77777777" w:rsidTr="004335EA">
        <w:tc>
          <w:tcPr>
            <w:tcW w:w="2189" w:type="dxa"/>
          </w:tcPr>
          <w:p w14:paraId="6617A456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779" w:type="dxa"/>
          </w:tcPr>
          <w:p w14:paraId="34086576" w14:textId="7777777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1294120" w14:textId="4B1FF921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66B4399F" w14:textId="6DBBC24C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2B13702A" w14:textId="0C51B512" w:rsidR="004335EA" w:rsidRPr="004335EA" w:rsidRDefault="00C173B7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996" w:type="dxa"/>
          </w:tcPr>
          <w:p w14:paraId="23C2C836" w14:textId="5FC1C5B4" w:rsidR="004335EA" w:rsidRPr="004335EA" w:rsidRDefault="00C173B7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335EA" w:rsidRPr="004335EA" w14:paraId="0088C235" w14:textId="77777777" w:rsidTr="004335EA">
        <w:tc>
          <w:tcPr>
            <w:tcW w:w="2189" w:type="dxa"/>
          </w:tcPr>
          <w:p w14:paraId="24792D50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779" w:type="dxa"/>
          </w:tcPr>
          <w:p w14:paraId="57CC0A37" w14:textId="7777777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9B0BAA5" w14:textId="20E203F6" w:rsidR="004335EA" w:rsidRPr="004335EA" w:rsidRDefault="00C173B7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11F4">
              <w:rPr>
                <w:sz w:val="24"/>
                <w:szCs w:val="24"/>
              </w:rPr>
              <w:t>,0</w:t>
            </w:r>
          </w:p>
        </w:tc>
        <w:tc>
          <w:tcPr>
            <w:tcW w:w="794" w:type="dxa"/>
          </w:tcPr>
          <w:p w14:paraId="1BF51D8A" w14:textId="4A1FA8B8" w:rsidR="004335EA" w:rsidRPr="004335EA" w:rsidRDefault="00C173B7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291" w:type="dxa"/>
          </w:tcPr>
          <w:p w14:paraId="257B098E" w14:textId="7777777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7C2A5EEE" w14:textId="44E89BA1" w:rsidR="004335EA" w:rsidRPr="004335EA" w:rsidRDefault="005C6F23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73B7">
              <w:rPr>
                <w:sz w:val="24"/>
                <w:szCs w:val="24"/>
              </w:rPr>
              <w:t>,0</w:t>
            </w:r>
          </w:p>
        </w:tc>
      </w:tr>
      <w:tr w:rsidR="004335EA" w:rsidRPr="004335EA" w14:paraId="055B5674" w14:textId="77777777" w:rsidTr="004335EA">
        <w:tc>
          <w:tcPr>
            <w:tcW w:w="2189" w:type="dxa"/>
          </w:tcPr>
          <w:p w14:paraId="198F148B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1779" w:type="dxa"/>
          </w:tcPr>
          <w:p w14:paraId="2113CF32" w14:textId="7777777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0008713" w14:textId="70F46ADC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7F4A8DD2" w14:textId="16A3F7B3" w:rsidR="004335EA" w:rsidRPr="004335EA" w:rsidRDefault="005C6F23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2811F4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</w:tcPr>
          <w:p w14:paraId="6A2FB666" w14:textId="36F3451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43754816" w14:textId="6F72A4A6" w:rsidR="004335EA" w:rsidRPr="004335EA" w:rsidRDefault="005C6F23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811F4">
              <w:rPr>
                <w:sz w:val="24"/>
                <w:szCs w:val="24"/>
              </w:rPr>
              <w:t>0</w:t>
            </w:r>
          </w:p>
        </w:tc>
      </w:tr>
      <w:tr w:rsidR="004335EA" w:rsidRPr="00BE4A77" w14:paraId="36FCF909" w14:textId="77777777" w:rsidTr="004335EA">
        <w:tc>
          <w:tcPr>
            <w:tcW w:w="2189" w:type="dxa"/>
          </w:tcPr>
          <w:p w14:paraId="1C10472E" w14:textId="77777777" w:rsidR="004335EA" w:rsidRPr="004335EA" w:rsidRDefault="004335EA" w:rsidP="00971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EA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79" w:type="dxa"/>
          </w:tcPr>
          <w:p w14:paraId="37877B8A" w14:textId="54FCC264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39B3014" w14:textId="1CCC90E1" w:rsidR="004335EA" w:rsidRPr="004335EA" w:rsidRDefault="00BB7AC9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</w:tcPr>
          <w:p w14:paraId="53904C07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61C17D6F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56F603CF" w14:textId="77777777" w:rsidR="004335EA" w:rsidRPr="00BE4A77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35EA" w:rsidRPr="00BE4A77" w14:paraId="46107726" w14:textId="77777777" w:rsidTr="004335EA">
        <w:tc>
          <w:tcPr>
            <w:tcW w:w="2189" w:type="dxa"/>
          </w:tcPr>
          <w:p w14:paraId="21EAAA22" w14:textId="77777777" w:rsidR="004335EA" w:rsidRPr="004335EA" w:rsidRDefault="004335EA" w:rsidP="00971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EA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79" w:type="dxa"/>
          </w:tcPr>
          <w:p w14:paraId="428DA85A" w14:textId="71FD5BEF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F8061E8" w14:textId="31E3EB6F" w:rsidR="004335EA" w:rsidRPr="004335EA" w:rsidRDefault="00BB7AC9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</w:tcPr>
          <w:p w14:paraId="0B38D9A0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1F018886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18DF3567" w14:textId="184DC6D5" w:rsidR="004335EA" w:rsidRPr="002811F4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5EA" w:rsidRPr="00BE4A77" w14:paraId="257D456D" w14:textId="77777777" w:rsidTr="004335EA">
        <w:tc>
          <w:tcPr>
            <w:tcW w:w="2189" w:type="dxa"/>
          </w:tcPr>
          <w:p w14:paraId="00B7D8A1" w14:textId="77777777" w:rsidR="004335EA" w:rsidRPr="004335EA" w:rsidRDefault="004335EA" w:rsidP="00971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теплоснабжения (производство тепловой энергии)</w:t>
            </w:r>
          </w:p>
        </w:tc>
        <w:tc>
          <w:tcPr>
            <w:tcW w:w="1779" w:type="dxa"/>
          </w:tcPr>
          <w:p w14:paraId="27FE5A94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3E59B2F" w14:textId="5EC78F30" w:rsidR="004335EA" w:rsidRPr="004335EA" w:rsidRDefault="00817F7D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</w:tcPr>
          <w:p w14:paraId="7A7F40FC" w14:textId="3B586C31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7EED0312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659BCFBC" w14:textId="6129E971" w:rsidR="004335EA" w:rsidRPr="002811F4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35EA" w:rsidRPr="00BE4A77" w14:paraId="546271AA" w14:textId="77777777" w:rsidTr="004335EA">
        <w:tc>
          <w:tcPr>
            <w:tcW w:w="2189" w:type="dxa"/>
          </w:tcPr>
          <w:p w14:paraId="51DD302D" w14:textId="77777777" w:rsidR="004335EA" w:rsidRPr="004335EA" w:rsidRDefault="004335EA" w:rsidP="00971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EA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79" w:type="dxa"/>
          </w:tcPr>
          <w:p w14:paraId="2D8E166D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EFF128A" w14:textId="649CD058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5A7701C9" w14:textId="69244E55" w:rsidR="004335EA" w:rsidRPr="004335EA" w:rsidRDefault="00817F7D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1" w:type="dxa"/>
          </w:tcPr>
          <w:p w14:paraId="228C6B11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7FF425FE" w14:textId="46193EE5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5EA" w:rsidRPr="00BE4A77" w14:paraId="150DEBA4" w14:textId="77777777" w:rsidTr="004335EA">
        <w:tc>
          <w:tcPr>
            <w:tcW w:w="2189" w:type="dxa"/>
          </w:tcPr>
          <w:p w14:paraId="5FAF7247" w14:textId="77777777" w:rsidR="004335EA" w:rsidRPr="004335EA" w:rsidRDefault="004335EA" w:rsidP="00971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EA">
              <w:rPr>
                <w:rFonts w:ascii="Times New Roman" w:hAnsi="Times New Roman" w:cs="Times New Roman"/>
                <w:sz w:val="24"/>
                <w:szCs w:val="24"/>
              </w:rPr>
              <w:t>Рынок выполненных работ по благоустройству городской среды</w:t>
            </w:r>
          </w:p>
        </w:tc>
        <w:tc>
          <w:tcPr>
            <w:tcW w:w="1779" w:type="dxa"/>
          </w:tcPr>
          <w:p w14:paraId="68C000BB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8E8F833" w14:textId="08A562C2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0C869672" w14:textId="3E83EF46" w:rsidR="004335EA" w:rsidRPr="004335EA" w:rsidRDefault="00817F7D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1" w:type="dxa"/>
          </w:tcPr>
          <w:p w14:paraId="224645B1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7CEC6C91" w14:textId="22D344BD" w:rsidR="004335EA" w:rsidRPr="004335EA" w:rsidRDefault="00817F7D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35EA" w:rsidRPr="00BE4A77" w14:paraId="5CAD2A6C" w14:textId="77777777" w:rsidTr="004335EA">
        <w:tc>
          <w:tcPr>
            <w:tcW w:w="2189" w:type="dxa"/>
          </w:tcPr>
          <w:p w14:paraId="5215BAE2" w14:textId="77777777" w:rsidR="004335EA" w:rsidRPr="004335EA" w:rsidRDefault="004335EA" w:rsidP="00971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EA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79" w:type="dxa"/>
          </w:tcPr>
          <w:p w14:paraId="26AF54CF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F554179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74BD823D" w14:textId="2013DED7" w:rsidR="004335EA" w:rsidRPr="004335EA" w:rsidRDefault="00817F7D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1" w:type="dxa"/>
          </w:tcPr>
          <w:p w14:paraId="253A62B6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4BE9A008" w14:textId="5A2F57E5" w:rsidR="004335EA" w:rsidRPr="004335EA" w:rsidRDefault="00817F7D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35EA" w:rsidRPr="004335EA" w14:paraId="51CF8832" w14:textId="77777777" w:rsidTr="004335EA">
        <w:tc>
          <w:tcPr>
            <w:tcW w:w="2189" w:type="dxa"/>
          </w:tcPr>
          <w:p w14:paraId="7A415110" w14:textId="77777777" w:rsidR="004335EA" w:rsidRPr="004335EA" w:rsidRDefault="004335EA" w:rsidP="00971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EA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779" w:type="dxa"/>
          </w:tcPr>
          <w:p w14:paraId="36CFDF3B" w14:textId="77777777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FB39D31" w14:textId="0584656D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08A25AF0" w14:textId="1CD4CCF3" w:rsidR="004335EA" w:rsidRPr="004335EA" w:rsidRDefault="00C173B7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1" w:type="dxa"/>
          </w:tcPr>
          <w:p w14:paraId="57875F82" w14:textId="3134CBA3" w:rsidR="004335EA" w:rsidRPr="004335EA" w:rsidRDefault="002811F4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7F67F283" w14:textId="3C9CDDA2" w:rsidR="004335EA" w:rsidRPr="004335EA" w:rsidRDefault="00C173B7" w:rsidP="0028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11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35EA" w:rsidRPr="004335EA" w14:paraId="6CBE9DE7" w14:textId="77777777" w:rsidTr="004335EA">
        <w:tc>
          <w:tcPr>
            <w:tcW w:w="2189" w:type="dxa"/>
          </w:tcPr>
          <w:p w14:paraId="21A8C2B4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79" w:type="dxa"/>
          </w:tcPr>
          <w:p w14:paraId="62423361" w14:textId="7777777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0B9EEBA" w14:textId="0A10E0ED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18080AEC" w14:textId="329C674F" w:rsidR="004335EA" w:rsidRPr="004335EA" w:rsidRDefault="00C173B7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2811F4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</w:tcPr>
          <w:p w14:paraId="0797BFCD" w14:textId="29E09C84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63A5DA8F" w14:textId="62DA5FCD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35EA" w:rsidRPr="004335EA" w14:paraId="1FA915EA" w14:textId="77777777" w:rsidTr="004335EA">
        <w:tc>
          <w:tcPr>
            <w:tcW w:w="2189" w:type="dxa"/>
          </w:tcPr>
          <w:p w14:paraId="67BC8DB8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779" w:type="dxa"/>
          </w:tcPr>
          <w:p w14:paraId="4795ADC6" w14:textId="7777777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4386E47" w14:textId="0464485B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13EB8279" w14:textId="7A8B40AA" w:rsidR="004335EA" w:rsidRPr="004335EA" w:rsidRDefault="00C173B7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2811F4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</w:tcPr>
          <w:p w14:paraId="4CF905EB" w14:textId="7777777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0864D76D" w14:textId="4EE283A9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35EA" w:rsidRPr="004335EA" w14:paraId="52316571" w14:textId="77777777" w:rsidTr="004335EA">
        <w:tc>
          <w:tcPr>
            <w:tcW w:w="2189" w:type="dxa"/>
          </w:tcPr>
          <w:p w14:paraId="34BA7705" w14:textId="77777777" w:rsidR="004335EA" w:rsidRPr="004335EA" w:rsidRDefault="004335EA" w:rsidP="00433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5EA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1779" w:type="dxa"/>
          </w:tcPr>
          <w:p w14:paraId="7074B974" w14:textId="7777777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8FB91A6" w14:textId="1D2C452D" w:rsidR="004335EA" w:rsidRPr="004335EA" w:rsidRDefault="00C173B7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94" w:type="dxa"/>
          </w:tcPr>
          <w:p w14:paraId="760F668B" w14:textId="74538159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47DDC926" w14:textId="77777777" w:rsidR="004335EA" w:rsidRPr="004335EA" w:rsidRDefault="002811F4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6" w:type="dxa"/>
          </w:tcPr>
          <w:p w14:paraId="227A8AF4" w14:textId="63507FB1" w:rsidR="004335EA" w:rsidRPr="004335EA" w:rsidRDefault="00C173B7" w:rsidP="002811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811F4">
              <w:rPr>
                <w:sz w:val="24"/>
                <w:szCs w:val="24"/>
              </w:rPr>
              <w:t>,0</w:t>
            </w:r>
          </w:p>
        </w:tc>
      </w:tr>
    </w:tbl>
    <w:p w14:paraId="4C0D7FBC" w14:textId="77777777" w:rsidR="00FB5047" w:rsidRDefault="00FB5047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3CEA276A" w14:textId="77777777" w:rsidR="005554AE" w:rsidRDefault="005554AE" w:rsidP="00511343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</w:rPr>
      </w:pPr>
    </w:p>
    <w:p w14:paraId="7DF6D85C" w14:textId="6A7DAF07" w:rsidR="005554AE" w:rsidRDefault="005554AE" w:rsidP="00BE7810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</w:p>
    <w:p w14:paraId="72B0A091" w14:textId="7D0CD2A2" w:rsidR="00D97F71" w:rsidRDefault="00D97F71" w:rsidP="00BE7810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</w:p>
    <w:p w14:paraId="6FF989B5" w14:textId="77777777" w:rsidR="00D97F71" w:rsidRPr="00B70A57" w:rsidRDefault="00D97F71" w:rsidP="00BE7810">
      <w:pPr>
        <w:tabs>
          <w:tab w:val="left" w:pos="708"/>
          <w:tab w:val="left" w:pos="1365"/>
        </w:tabs>
        <w:jc w:val="both"/>
        <w:rPr>
          <w:sz w:val="24"/>
          <w:szCs w:val="24"/>
        </w:rPr>
      </w:pPr>
    </w:p>
    <w:p w14:paraId="01D72CE0" w14:textId="61E13333" w:rsidR="00E2260A" w:rsidRPr="00B70A57" w:rsidRDefault="00E2260A" w:rsidP="00E2260A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B70A57">
        <w:rPr>
          <w:rFonts w:eastAsia="Arial"/>
          <w:b/>
          <w:sz w:val="24"/>
          <w:szCs w:val="24"/>
        </w:rPr>
        <w:lastRenderedPageBreak/>
        <w:t>Распределение ответов на вопрос «</w:t>
      </w:r>
      <w:r w:rsidRPr="00B70A57">
        <w:rPr>
          <w:b/>
          <w:sz w:val="24"/>
          <w:szCs w:val="24"/>
        </w:rPr>
        <w:t xml:space="preserve">Насколько Вы удовлетворены характеристиками следующих товаров и услуг на рынках Вашего </w:t>
      </w:r>
      <w:r w:rsidR="00200F51">
        <w:rPr>
          <w:b/>
          <w:sz w:val="24"/>
          <w:szCs w:val="24"/>
        </w:rPr>
        <w:t>округа</w:t>
      </w:r>
      <w:r w:rsidRPr="00B70A57">
        <w:rPr>
          <w:b/>
          <w:sz w:val="24"/>
          <w:szCs w:val="24"/>
        </w:rPr>
        <w:t xml:space="preserve"> (города) по следующим критериям</w:t>
      </w:r>
    </w:p>
    <w:p w14:paraId="36E12CC5" w14:textId="77777777" w:rsidR="00E2260A" w:rsidRPr="00B70A57" w:rsidRDefault="00E2260A" w:rsidP="00E2260A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B70A57">
        <w:rPr>
          <w:b/>
          <w:sz w:val="24"/>
          <w:szCs w:val="24"/>
        </w:rPr>
        <w:t xml:space="preserve"> (перечень рынков субъект Российской Федерации определяет самостоятельно):</w:t>
      </w:r>
    </w:p>
    <w:p w14:paraId="777F5F87" w14:textId="77777777" w:rsidR="00076061" w:rsidRPr="00B70A57" w:rsidRDefault="00076061" w:rsidP="00076061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 w:rsidRPr="00B70A57">
        <w:rPr>
          <w:rFonts w:eastAsia="Arial"/>
          <w:i/>
          <w:sz w:val="24"/>
          <w:szCs w:val="24"/>
        </w:rPr>
        <w:t>(в процентах от числа опрошенных)</w:t>
      </w:r>
    </w:p>
    <w:p w14:paraId="6C80A657" w14:textId="77777777" w:rsidR="00E2260A" w:rsidRPr="00B70A57" w:rsidRDefault="00E2260A" w:rsidP="00E2260A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14:paraId="1E7A51D1" w14:textId="77777777" w:rsidR="00E2260A" w:rsidRPr="00B70A57" w:rsidRDefault="00E2260A" w:rsidP="00E2260A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</w:p>
    <w:tbl>
      <w:tblPr>
        <w:tblStyle w:val="a4"/>
        <w:tblW w:w="10740" w:type="dxa"/>
        <w:tblLayout w:type="fixed"/>
        <w:tblLook w:val="01E0" w:firstRow="1" w:lastRow="1" w:firstColumn="1" w:lastColumn="1" w:noHBand="0" w:noVBand="0"/>
      </w:tblPr>
      <w:tblGrid>
        <w:gridCol w:w="2518"/>
        <w:gridCol w:w="454"/>
        <w:gridCol w:w="709"/>
        <w:gridCol w:w="567"/>
        <w:gridCol w:w="425"/>
        <w:gridCol w:w="538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</w:tblGrid>
      <w:tr w:rsidR="00911FD3" w:rsidRPr="00B70A57" w14:paraId="0757ECC0" w14:textId="77777777" w:rsidTr="00112187">
        <w:trPr>
          <w:cantSplit/>
          <w:trHeight w:val="9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C4B" w14:textId="77777777" w:rsidR="00911FD3" w:rsidRPr="00B70A57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A05" w14:textId="77777777" w:rsidR="00911FD3" w:rsidRPr="00B70A57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B70A57">
              <w:rPr>
                <w:rFonts w:eastAsia="Arial"/>
                <w:sz w:val="24"/>
                <w:szCs w:val="24"/>
              </w:rPr>
              <w:t xml:space="preserve"> </w:t>
            </w:r>
          </w:p>
          <w:p w14:paraId="7D35044F" w14:textId="77777777" w:rsidR="00911FD3" w:rsidRPr="00B70A57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B70A57">
              <w:rPr>
                <w:rFonts w:eastAsia="Arial"/>
                <w:sz w:val="24"/>
                <w:szCs w:val="24"/>
              </w:rPr>
              <w:t>Уровень цен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60" w14:textId="77777777" w:rsidR="00911FD3" w:rsidRPr="00B70A57" w:rsidRDefault="00911FD3" w:rsidP="00911FD3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B70A57">
              <w:rPr>
                <w:rFonts w:eastAsia="Arial"/>
                <w:sz w:val="24"/>
                <w:szCs w:val="24"/>
              </w:rPr>
              <w:t xml:space="preserve">                        </w:t>
            </w:r>
          </w:p>
          <w:p w14:paraId="11793280" w14:textId="77777777" w:rsidR="00911FD3" w:rsidRPr="00B70A57" w:rsidRDefault="00911FD3" w:rsidP="00911FD3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B70A57">
              <w:rPr>
                <w:rFonts w:eastAsia="Arial"/>
                <w:sz w:val="24"/>
                <w:szCs w:val="24"/>
              </w:rPr>
              <w:t xml:space="preserve">         Качество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215" w14:textId="77777777" w:rsidR="00911FD3" w:rsidRPr="00B70A57" w:rsidRDefault="00911FD3" w:rsidP="00911FD3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B70A57">
              <w:rPr>
                <w:rFonts w:eastAsia="Arial"/>
                <w:sz w:val="24"/>
                <w:szCs w:val="24"/>
              </w:rPr>
              <w:t xml:space="preserve">            </w:t>
            </w:r>
          </w:p>
          <w:p w14:paraId="2FC3D891" w14:textId="77777777" w:rsidR="00911FD3" w:rsidRPr="00B70A57" w:rsidRDefault="00911FD3" w:rsidP="00911FD3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B70A57">
              <w:rPr>
                <w:rFonts w:eastAsia="Arial"/>
                <w:sz w:val="24"/>
                <w:szCs w:val="24"/>
              </w:rPr>
              <w:t>Возможность   выбора</w:t>
            </w:r>
          </w:p>
        </w:tc>
      </w:tr>
      <w:tr w:rsidR="00406D66" w:rsidRPr="00B70A57" w14:paraId="1526A0FC" w14:textId="77777777" w:rsidTr="0039010A">
        <w:trPr>
          <w:cantSplit/>
          <w:trHeight w:val="2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C75" w14:textId="77777777" w:rsidR="00911FD3" w:rsidRPr="00B70A57" w:rsidRDefault="00911FD3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072DF" w14:textId="77777777" w:rsidR="00D803C7" w:rsidRPr="005C6F23" w:rsidRDefault="00D803C7" w:rsidP="00D803C7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5C6F23">
              <w:rPr>
                <w:rFonts w:eastAsia="Arial"/>
                <w:b/>
              </w:rPr>
              <w:t>Удовлетворен</w:t>
            </w:r>
          </w:p>
          <w:p w14:paraId="4F13C434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5AEE02" w14:textId="77777777" w:rsidR="00D803C7" w:rsidRPr="005C6F23" w:rsidRDefault="00D803C7" w:rsidP="00D803C7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5C6F23">
              <w:rPr>
                <w:rFonts w:eastAsia="Arial"/>
                <w:b/>
              </w:rPr>
              <w:t>Скорее удовлетворен</w:t>
            </w:r>
          </w:p>
          <w:p w14:paraId="6F69AAE0" w14:textId="77777777" w:rsidR="00911FD3" w:rsidRPr="005C6F23" w:rsidRDefault="00911FD3" w:rsidP="00D803C7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CD3FA5" w14:textId="77777777" w:rsidR="00911FD3" w:rsidRPr="005C6F23" w:rsidRDefault="00D803C7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5C6F23">
              <w:rPr>
                <w:rFonts w:eastAsia="Arial"/>
                <w:b/>
              </w:rPr>
              <w:t>Скорее не удовлетвор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F88EA" w14:textId="77777777" w:rsidR="00911FD3" w:rsidRPr="005C6F23" w:rsidRDefault="00D803C7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5C6F23">
              <w:rPr>
                <w:rFonts w:eastAsia="Arial"/>
                <w:b/>
              </w:rPr>
              <w:t xml:space="preserve">Не удовлетворен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044908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5C6F23">
              <w:rPr>
                <w:rFonts w:eastAsia="Arial"/>
                <w:b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29172" w14:textId="77777777" w:rsidR="00911FD3" w:rsidRPr="005C6F23" w:rsidRDefault="00D803C7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5C6F23">
              <w:rPr>
                <w:rFonts w:eastAsia="Arial"/>
                <w:b/>
              </w:rPr>
              <w:t>Удовлетворен</w:t>
            </w:r>
          </w:p>
          <w:p w14:paraId="54429E93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CA5747" w14:textId="77777777" w:rsidR="00911FD3" w:rsidRPr="005C6F23" w:rsidRDefault="00D803C7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5C6F23">
              <w:rPr>
                <w:rFonts w:eastAsia="Arial"/>
                <w:b/>
              </w:rPr>
              <w:t>Скорее удовлетворен</w:t>
            </w:r>
          </w:p>
          <w:p w14:paraId="5F830B85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5DC728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  <w:r w:rsidRPr="005C6F23">
              <w:rPr>
                <w:rFonts w:eastAsia="Arial"/>
                <w:b/>
              </w:rPr>
              <w:t>Скорее не</w:t>
            </w:r>
            <w:r w:rsidR="00D803C7" w:rsidRPr="005C6F23">
              <w:rPr>
                <w:rFonts w:eastAsia="Arial"/>
                <w:b/>
              </w:rPr>
              <w:t xml:space="preserve"> </w:t>
            </w:r>
            <w:r w:rsidRPr="005C6F23">
              <w:rPr>
                <w:rFonts w:eastAsia="Arial"/>
                <w:b/>
              </w:rPr>
              <w:t>удовлетвор</w:t>
            </w:r>
            <w:r w:rsidR="00D803C7" w:rsidRPr="005C6F23">
              <w:rPr>
                <w:rFonts w:eastAsia="Arial"/>
                <w:b/>
              </w:rPr>
              <w:t>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AE1B34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  <w:r w:rsidRPr="005C6F23">
              <w:rPr>
                <w:rFonts w:eastAsia="Arial"/>
                <w:b/>
              </w:rPr>
              <w:t>Не</w:t>
            </w:r>
            <w:r w:rsidR="00D803C7" w:rsidRPr="005C6F23">
              <w:rPr>
                <w:rFonts w:eastAsia="Arial"/>
                <w:b/>
              </w:rPr>
              <w:t xml:space="preserve"> </w:t>
            </w:r>
            <w:r w:rsidRPr="005C6F23">
              <w:rPr>
                <w:rFonts w:eastAsia="Arial"/>
                <w:b/>
              </w:rPr>
              <w:t>удовлетвор</w:t>
            </w:r>
            <w:r w:rsidR="00D803C7" w:rsidRPr="005C6F23">
              <w:rPr>
                <w:rFonts w:eastAsia="Arial"/>
                <w:b/>
              </w:rPr>
              <w:t>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67348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  <w:r w:rsidRPr="005C6F23">
              <w:rPr>
                <w:rFonts w:eastAsia="Arial"/>
                <w:b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915F61" w14:textId="77777777" w:rsidR="000224D4" w:rsidRPr="005C6F23" w:rsidRDefault="000224D4" w:rsidP="000224D4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5C6F23">
              <w:rPr>
                <w:rFonts w:eastAsia="Arial"/>
                <w:b/>
              </w:rPr>
              <w:t>Удовлетворен</w:t>
            </w:r>
          </w:p>
          <w:p w14:paraId="7204FE5A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EB509" w14:textId="77777777" w:rsidR="000224D4" w:rsidRPr="005C6F23" w:rsidRDefault="000224D4" w:rsidP="000224D4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5C6F23">
              <w:rPr>
                <w:rFonts w:eastAsia="Arial"/>
                <w:b/>
              </w:rPr>
              <w:t>Скорее удовлетворен</w:t>
            </w:r>
          </w:p>
          <w:p w14:paraId="1793FB4E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C9B6E" w14:textId="77777777" w:rsidR="00911FD3" w:rsidRPr="005C6F23" w:rsidRDefault="000224D4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  <w:r w:rsidRPr="005C6F23">
              <w:rPr>
                <w:rFonts w:eastAsia="Arial"/>
                <w:b/>
              </w:rPr>
              <w:t>Скорее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3985D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  <w:r w:rsidRPr="005C6F23">
              <w:rPr>
                <w:rFonts w:eastAsia="Arial"/>
                <w:b/>
              </w:rPr>
              <w:t>Не</w:t>
            </w:r>
            <w:r w:rsidR="000224D4" w:rsidRPr="005C6F23">
              <w:rPr>
                <w:rFonts w:eastAsia="Arial"/>
                <w:b/>
              </w:rPr>
              <w:t xml:space="preserve"> </w:t>
            </w:r>
            <w:r w:rsidRPr="005C6F23">
              <w:rPr>
                <w:rFonts w:eastAsia="Arial"/>
                <w:b/>
              </w:rPr>
              <w:t>удовлетвор</w:t>
            </w:r>
            <w:r w:rsidR="000224D4" w:rsidRPr="005C6F23">
              <w:rPr>
                <w:rFonts w:eastAsia="Arial"/>
                <w:b/>
              </w:rPr>
              <w:t>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8F39D" w14:textId="77777777" w:rsidR="00911FD3" w:rsidRPr="005C6F23" w:rsidRDefault="00911FD3" w:rsidP="007C5EE0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</w:rPr>
            </w:pPr>
            <w:r w:rsidRPr="005C6F23">
              <w:rPr>
                <w:rFonts w:eastAsia="Arial"/>
                <w:b/>
              </w:rPr>
              <w:t>Затрудняюсь ответить</w:t>
            </w:r>
          </w:p>
        </w:tc>
      </w:tr>
      <w:tr w:rsidR="00406D66" w:rsidRPr="00076061" w14:paraId="33E4796C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9F3" w14:textId="77777777" w:rsidR="00D803C7" w:rsidRPr="00076061" w:rsidRDefault="00D803C7" w:rsidP="007C5EE0">
            <w:pPr>
              <w:tabs>
                <w:tab w:val="left" w:pos="708"/>
                <w:tab w:val="left" w:pos="1365"/>
              </w:tabs>
              <w:jc w:val="both"/>
              <w:rPr>
                <w:rFonts w:eastAsia="Arial"/>
                <w:sz w:val="24"/>
                <w:szCs w:val="24"/>
              </w:rPr>
            </w:pPr>
            <w:r w:rsidRPr="00076061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DCE" w14:textId="09074BD9" w:rsidR="00D803C7" w:rsidRPr="00971791" w:rsidRDefault="005C6F23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053" w14:textId="037DDD88" w:rsidR="00D803C7" w:rsidRPr="00971791" w:rsidRDefault="00057BD2" w:rsidP="00057BD2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69F" w14:textId="123D0F3D" w:rsidR="00D803C7" w:rsidRPr="00971791" w:rsidRDefault="005C6F23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3FD" w14:textId="4813349A" w:rsidR="00D803C7" w:rsidRPr="00971791" w:rsidRDefault="005C6F23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F10" w14:textId="1FDECD91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D98" w14:textId="1BD76428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6AD" w14:textId="39159513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1B9" w14:textId="5196421D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7E2" w14:textId="77777777" w:rsidR="00D803C7" w:rsidRPr="00971791" w:rsidRDefault="00406D66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35A" w14:textId="51135B1D" w:rsidR="00D803C7" w:rsidRPr="00971791" w:rsidRDefault="00057BD2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D0D" w14:textId="38ED19D9" w:rsidR="00D803C7" w:rsidRPr="00971791" w:rsidRDefault="00057BD2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EE5" w14:textId="5C88CD38" w:rsidR="00D803C7" w:rsidRPr="00971791" w:rsidRDefault="00057BD2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27E" w14:textId="24A06448" w:rsidR="00D803C7" w:rsidRPr="00971791" w:rsidRDefault="00057BD2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AAC" w14:textId="77777777" w:rsidR="00D803C7" w:rsidRPr="00971791" w:rsidRDefault="00406D66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55E" w14:textId="77777777" w:rsidR="00D803C7" w:rsidRPr="00971791" w:rsidRDefault="00406D66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33</w:t>
            </w:r>
          </w:p>
        </w:tc>
      </w:tr>
      <w:tr w:rsidR="00406D66" w:rsidRPr="00076061" w14:paraId="72F5D4E9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FA5" w14:textId="77777777" w:rsidR="00D803C7" w:rsidRPr="00076061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076061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DDB" w14:textId="2E81AA18" w:rsidR="00D803C7" w:rsidRPr="00971791" w:rsidRDefault="00057BD2" w:rsidP="00406D66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07E" w14:textId="73B196A1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E62" w14:textId="64D38F52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BC7" w14:textId="22DBB25C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149" w14:textId="77777777" w:rsidR="00D803C7" w:rsidRPr="00971791" w:rsidRDefault="00406D66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5A5" w14:textId="015AC1BE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74B" w14:textId="77777777" w:rsidR="00D803C7" w:rsidRPr="00971791" w:rsidRDefault="00406D66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59A" w14:textId="5CC5D504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197" w14:textId="41DB0DCD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F16" w14:textId="517B9496" w:rsidR="00D803C7" w:rsidRPr="00971791" w:rsidRDefault="00057BD2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F6E" w14:textId="089D2503" w:rsidR="00D803C7" w:rsidRPr="00971791" w:rsidRDefault="00E24005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0E5" w14:textId="77777777" w:rsidR="00D803C7" w:rsidRPr="00971791" w:rsidRDefault="00406D66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42D" w14:textId="4F9D055E" w:rsidR="00D803C7" w:rsidRPr="00971791" w:rsidRDefault="00E24005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7B06" w14:textId="1F2467ED" w:rsidR="00D803C7" w:rsidRPr="00971791" w:rsidRDefault="00E24005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581" w14:textId="5C292CF6" w:rsidR="00D803C7" w:rsidRPr="00971791" w:rsidRDefault="00057BD2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1</w:t>
            </w:r>
          </w:p>
        </w:tc>
      </w:tr>
      <w:tr w:rsidR="00406D66" w:rsidRPr="00076061" w14:paraId="260C0979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0AF" w14:textId="77777777" w:rsidR="00D803C7" w:rsidRPr="00076061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076061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51A" w14:textId="6B7755AB" w:rsidR="00D803C7" w:rsidRPr="00971791" w:rsidRDefault="0039010A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CA9" w14:textId="38D50A87" w:rsidR="00D803C7" w:rsidRPr="00971791" w:rsidRDefault="0039010A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B4D" w14:textId="0A725779" w:rsidR="00D803C7" w:rsidRPr="00971791" w:rsidRDefault="0039010A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386" w14:textId="34DA21B2" w:rsidR="00D803C7" w:rsidRPr="00971791" w:rsidRDefault="0039010A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19E" w14:textId="7514C4F6" w:rsidR="00D803C7" w:rsidRPr="00971791" w:rsidRDefault="0039010A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07D" w14:textId="7D65B006" w:rsidR="00D803C7" w:rsidRPr="00971791" w:rsidRDefault="0039010A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04C" w14:textId="5915C846" w:rsidR="00D803C7" w:rsidRPr="00971791" w:rsidRDefault="00AE6B14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39010A">
              <w:rPr>
                <w:rFonts w:eastAsia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B3D" w14:textId="77777777" w:rsidR="00D803C7" w:rsidRPr="00971791" w:rsidRDefault="00AE6B14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EBA" w14:textId="77777777" w:rsidR="00D803C7" w:rsidRPr="00971791" w:rsidRDefault="00AE6B14" w:rsidP="00AE6B14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 w:rsidRPr="00971791">
              <w:rPr>
                <w:rFonts w:eastAsia="Arial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EEB" w14:textId="77777777" w:rsidR="00D803C7" w:rsidRPr="00971791" w:rsidRDefault="00AE6B14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60B" w14:textId="0911FA2A" w:rsidR="00D803C7" w:rsidRPr="00971791" w:rsidRDefault="0039010A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AAE" w14:textId="2F3E7947" w:rsidR="00D803C7" w:rsidRPr="00971791" w:rsidRDefault="0039010A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AA1" w14:textId="77777777" w:rsidR="00D803C7" w:rsidRPr="00971791" w:rsidRDefault="00AE6B14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7CE" w14:textId="60971428" w:rsidR="00D803C7" w:rsidRPr="00971791" w:rsidRDefault="0039010A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ED8" w14:textId="77777777" w:rsidR="00D803C7" w:rsidRPr="00971791" w:rsidRDefault="00AE6B14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</w:tr>
      <w:tr w:rsidR="00406D66" w:rsidRPr="00076061" w14:paraId="608B9181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B1A" w14:textId="77777777" w:rsidR="00D803C7" w:rsidRPr="00076061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076061">
              <w:rPr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D9D" w14:textId="39B083D3" w:rsidR="00D803C7" w:rsidRPr="00971791" w:rsidRDefault="00931EA0" w:rsidP="0039010A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95B" w14:textId="0AB14A37" w:rsidR="00D803C7" w:rsidRPr="00971791" w:rsidRDefault="00931EA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02D" w14:textId="43A0C571" w:rsidR="00D803C7" w:rsidRPr="00971791" w:rsidRDefault="0039010A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933" w14:textId="1A22DB23" w:rsidR="00D803C7" w:rsidRPr="00971791" w:rsidRDefault="00931EA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4F9" w14:textId="09B6247B" w:rsidR="00D803C7" w:rsidRPr="00971791" w:rsidRDefault="00931EA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095" w14:textId="77777777" w:rsidR="00D803C7" w:rsidRPr="00971791" w:rsidRDefault="00AE6B14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BBA" w14:textId="6B153AE3" w:rsidR="00D803C7" w:rsidRPr="00971791" w:rsidRDefault="00931EA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FDE" w14:textId="4600EF49" w:rsidR="00D803C7" w:rsidRPr="00971791" w:rsidRDefault="00931EA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490" w14:textId="77777777" w:rsidR="00D803C7" w:rsidRPr="00971791" w:rsidRDefault="00AE6B14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4C9" w14:textId="44327CB3" w:rsidR="00D803C7" w:rsidRPr="00971791" w:rsidRDefault="00931EA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689" w14:textId="5664AB18" w:rsidR="00D803C7" w:rsidRPr="00971791" w:rsidRDefault="00B17575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35B" w14:textId="74F12DCA" w:rsidR="00D803C7" w:rsidRPr="00971791" w:rsidRDefault="00931EA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EE1" w14:textId="52C7FD3E" w:rsidR="00D803C7" w:rsidRPr="00971791" w:rsidRDefault="00B17575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8E4" w14:textId="566CEC4F" w:rsidR="00D803C7" w:rsidRPr="00971791" w:rsidRDefault="00931EA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3C8" w14:textId="5D4B13F4" w:rsidR="00D803C7" w:rsidRPr="00971791" w:rsidRDefault="00AE6B14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</w:p>
        </w:tc>
      </w:tr>
      <w:tr w:rsidR="00406D66" w:rsidRPr="00076061" w14:paraId="4F9F649B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9D2" w14:textId="77777777" w:rsidR="00D803C7" w:rsidRPr="00076061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076061">
              <w:rPr>
                <w:sz w:val="24"/>
                <w:szCs w:val="24"/>
              </w:rPr>
              <w:t>Рынок ритуальных услу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613" w14:textId="0F7693F0" w:rsidR="00D803C7" w:rsidRPr="00971791" w:rsidRDefault="00B17575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93F" w14:textId="11BEAC47" w:rsidR="00D803C7" w:rsidRPr="00971791" w:rsidRDefault="00AE6B14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B17575">
              <w:rPr>
                <w:rFonts w:eastAsia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7A1" w14:textId="7D560189" w:rsidR="00D803C7" w:rsidRPr="00971791" w:rsidRDefault="00B17575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AFD" w14:textId="6BD14DD6" w:rsidR="00D803C7" w:rsidRPr="00971791" w:rsidRDefault="00B17575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B08" w14:textId="30135427" w:rsidR="00D803C7" w:rsidRPr="00971791" w:rsidRDefault="00B17575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AEA" w14:textId="59BED1D8" w:rsidR="00D803C7" w:rsidRPr="00971791" w:rsidRDefault="00B17575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A42" w14:textId="77777777" w:rsidR="00D803C7" w:rsidRPr="00971791" w:rsidRDefault="00AE6B14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B81" w14:textId="35A3DD53" w:rsidR="00D803C7" w:rsidRPr="00971791" w:rsidRDefault="00B17575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280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BDC" w14:textId="7B396839" w:rsidR="00D803C7" w:rsidRPr="00971791" w:rsidRDefault="00B17575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C12" w14:textId="1D044131" w:rsidR="00D803C7" w:rsidRPr="00971791" w:rsidRDefault="002C58C8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6FC" w14:textId="41296DC7" w:rsidR="00D803C7" w:rsidRPr="00971791" w:rsidRDefault="002C58C8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28B" w14:textId="77777777" w:rsidR="00D803C7" w:rsidRPr="00971791" w:rsidRDefault="00E73AC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5E6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581" w14:textId="7D49F1FB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2</w:t>
            </w:r>
          </w:p>
        </w:tc>
      </w:tr>
      <w:tr w:rsidR="00406D66" w:rsidRPr="00076061" w14:paraId="707028C0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A22" w14:textId="77777777" w:rsidR="00D803C7" w:rsidRPr="00076061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076061">
              <w:rPr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C71" w14:textId="13B2EA25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677" w14:textId="6A38A491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502" w14:textId="33005A0E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847" w14:textId="0C1F9769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1BA" w14:textId="706D4792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906" w14:textId="5CC6762E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025" w14:textId="4D1A839C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3C0" w14:textId="11507252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B18" w14:textId="2E06B130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FFD" w14:textId="7B6F5534" w:rsidR="00D803C7" w:rsidRPr="00971791" w:rsidRDefault="002C58C8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68F" w14:textId="11EE1B65" w:rsidR="00D803C7" w:rsidRPr="00971791" w:rsidRDefault="002C58C8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A49" w14:textId="44C474D4" w:rsidR="00D803C7" w:rsidRPr="00971791" w:rsidRDefault="002C58C8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04B" w14:textId="41FC6729" w:rsidR="00D803C7" w:rsidRPr="00971791" w:rsidRDefault="002C58C8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BEA" w14:textId="6B1C9311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4B6" w14:textId="1BAE7FB0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2C58C8">
              <w:rPr>
                <w:rFonts w:eastAsia="Arial"/>
              </w:rPr>
              <w:t>00</w:t>
            </w:r>
          </w:p>
        </w:tc>
      </w:tr>
      <w:tr w:rsidR="00406D66" w:rsidRPr="00076061" w14:paraId="141824EB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767" w14:textId="77777777" w:rsidR="00D803C7" w:rsidRPr="00076061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076061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64" w14:textId="19046E3B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41B" w14:textId="20E7340B" w:rsidR="00D803C7" w:rsidRPr="00971791" w:rsidRDefault="002C58C8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81E" w14:textId="3075EE60" w:rsidR="00D803C7" w:rsidRPr="00971791" w:rsidRDefault="0085200D" w:rsidP="0085200D">
            <w:pPr>
              <w:tabs>
                <w:tab w:val="left" w:pos="708"/>
                <w:tab w:val="left" w:pos="1365"/>
              </w:tabs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53E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3CD" w14:textId="2B38B057" w:rsidR="00D803C7" w:rsidRPr="00971791" w:rsidRDefault="0085200D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AC3" w14:textId="67705051" w:rsidR="00D803C7" w:rsidRPr="00971791" w:rsidRDefault="0085200D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C13" w14:textId="008C5B1B" w:rsidR="00D803C7" w:rsidRPr="00971791" w:rsidRDefault="0085200D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F98" w14:textId="741DA91A" w:rsidR="00D803C7" w:rsidRPr="00971791" w:rsidRDefault="0085200D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C73" w14:textId="59206C88" w:rsidR="00D803C7" w:rsidRPr="00971791" w:rsidRDefault="0085200D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6A2" w14:textId="20D9FE4C" w:rsidR="00D803C7" w:rsidRPr="00971791" w:rsidRDefault="0085200D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368" w14:textId="452649DE" w:rsidR="00D803C7" w:rsidRPr="00971791" w:rsidRDefault="0085200D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E9A" w14:textId="593A64BA" w:rsidR="00D803C7" w:rsidRPr="00971791" w:rsidRDefault="0085200D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45" w14:textId="4448DDE7" w:rsidR="00D803C7" w:rsidRPr="00971791" w:rsidRDefault="0085200D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07E" w14:textId="47FEC90B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</w:t>
            </w:r>
            <w:r w:rsidR="0085200D">
              <w:rPr>
                <w:rFonts w:eastAsia="Arial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EE2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</w:tr>
      <w:tr w:rsidR="00406D66" w:rsidRPr="00076061" w14:paraId="3A4AD8BB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36A" w14:textId="77777777" w:rsidR="00D803C7" w:rsidRPr="00076061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076061">
              <w:rPr>
                <w:sz w:val="24"/>
                <w:szCs w:val="24"/>
              </w:rPr>
              <w:t>Рынок выполненных работ по благоустройству городской сред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49E" w14:textId="30906256" w:rsidR="00D803C7" w:rsidRPr="00971791" w:rsidRDefault="0085200D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15A9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A13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843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177" w14:textId="5E523021" w:rsidR="00D803C7" w:rsidRPr="00971791" w:rsidRDefault="0085200D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C1A" w14:textId="2423FE81" w:rsidR="00D803C7" w:rsidRPr="00971791" w:rsidRDefault="0085200D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D51" w14:textId="2E3BF42E" w:rsidR="00D803C7" w:rsidRPr="00971791" w:rsidRDefault="0085200D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4EC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9EC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AEA" w14:textId="705D6F3D" w:rsidR="00D803C7" w:rsidRPr="00971791" w:rsidRDefault="0085200D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0B2" w14:textId="54FBEE39" w:rsidR="00D803C7" w:rsidRPr="00971791" w:rsidRDefault="00A7570E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916" w14:textId="6D6072CC" w:rsidR="00D803C7" w:rsidRPr="00971791" w:rsidRDefault="00A7570E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489" w14:textId="3E6C67E3" w:rsidR="00D803C7" w:rsidRPr="00971791" w:rsidRDefault="00A7570E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9EA" w14:textId="7EC0547B" w:rsidR="00D803C7" w:rsidRPr="00971791" w:rsidRDefault="00A7570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04C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17</w:t>
            </w:r>
          </w:p>
        </w:tc>
      </w:tr>
      <w:tr w:rsidR="00406D66" w:rsidRPr="00076061" w14:paraId="14DAB53D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E98" w14:textId="77777777" w:rsidR="00D803C7" w:rsidRPr="00076061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076061">
              <w:rPr>
                <w:sz w:val="24"/>
                <w:szCs w:val="24"/>
              </w:rPr>
              <w:t xml:space="preserve">Рынок выполнения работ по содержанию и текущему ремонту </w:t>
            </w:r>
            <w:r w:rsidRPr="00076061">
              <w:rPr>
                <w:sz w:val="24"/>
                <w:szCs w:val="24"/>
              </w:rPr>
              <w:lastRenderedPageBreak/>
              <w:t>общего имущества собственников помещений в многоквартирном дом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40E" w14:textId="7E52D897" w:rsidR="00D803C7" w:rsidRPr="00971791" w:rsidRDefault="00A7570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A13" w14:textId="7FC68077" w:rsidR="00D803C7" w:rsidRPr="00971791" w:rsidRDefault="00A7570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E56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55D" w14:textId="61FA1DD2" w:rsidR="00D803C7" w:rsidRPr="00971791" w:rsidRDefault="00A7570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EBF" w14:textId="112F4401" w:rsidR="00D803C7" w:rsidRPr="00971791" w:rsidRDefault="00A7570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6AF" w14:textId="776996BF" w:rsidR="00D803C7" w:rsidRPr="00971791" w:rsidRDefault="00A7570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847D" w14:textId="6B775761" w:rsidR="00D803C7" w:rsidRPr="00971791" w:rsidRDefault="00A7570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BE0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09E" w14:textId="27C216AF" w:rsidR="00D803C7" w:rsidRPr="00971791" w:rsidRDefault="00A7570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B22" w14:textId="77777777" w:rsidR="00D803C7" w:rsidRPr="00971791" w:rsidRDefault="00E73AC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A1B" w14:textId="55EF07E6" w:rsidR="00D803C7" w:rsidRPr="00971791" w:rsidRDefault="00A7570E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715" w14:textId="12161D4D" w:rsidR="00D803C7" w:rsidRPr="00971791" w:rsidRDefault="00A7570E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256" w14:textId="77777777" w:rsidR="00D803C7" w:rsidRPr="00971791" w:rsidRDefault="00E73AC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1B1" w14:textId="77777777" w:rsidR="00D803C7" w:rsidRPr="00971791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971791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B9C" w14:textId="46B68ED0" w:rsidR="00D803C7" w:rsidRPr="00971791" w:rsidRDefault="00A7570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5</w:t>
            </w:r>
          </w:p>
        </w:tc>
      </w:tr>
      <w:tr w:rsidR="00406D66" w:rsidRPr="00A7570E" w14:paraId="725A3BE3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86A" w14:textId="77777777" w:rsidR="00D803C7" w:rsidRPr="00A971FF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A971FF">
              <w:rPr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747" w14:textId="5B944237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7E2E" w14:textId="77777777" w:rsidR="00D803C7" w:rsidRPr="00A971FF" w:rsidRDefault="00E73AC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E2C" w14:textId="75DB51F5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ABD" w14:textId="52A0C9F9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F0F" w14:textId="2DAC339A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998" w14:textId="37B6A61C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935" w14:textId="3E56CD8F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0E9" w14:textId="6C87842E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1D3" w14:textId="5F75C685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3B3" w14:textId="2026C657" w:rsidR="00D803C7" w:rsidRPr="00A971FF" w:rsidRDefault="003F158E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EC5" w14:textId="36354B56" w:rsidR="00D803C7" w:rsidRPr="00A971FF" w:rsidRDefault="003F158E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61D" w14:textId="06726507" w:rsidR="00D803C7" w:rsidRPr="00A971FF" w:rsidRDefault="00D36F1B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2</w:t>
            </w:r>
            <w:r w:rsidR="003F158E" w:rsidRPr="00A971FF">
              <w:rPr>
                <w:rFonts w:eastAsia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B9D" w14:textId="742E7139" w:rsidR="00D803C7" w:rsidRPr="00A971FF" w:rsidRDefault="003F158E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126" w14:textId="77777777" w:rsidR="00D803C7" w:rsidRPr="00A971FF" w:rsidRDefault="00D36F1B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3DA" w14:textId="5692F9A5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1</w:t>
            </w:r>
          </w:p>
        </w:tc>
      </w:tr>
      <w:tr w:rsidR="00406D66" w:rsidRPr="00A7570E" w14:paraId="7CFF2F07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E6D" w14:textId="77777777" w:rsidR="00D803C7" w:rsidRPr="00A971FF" w:rsidRDefault="00D803C7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A971FF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1EB" w14:textId="6A12EB4A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8A8" w14:textId="184F814D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1A4" w14:textId="77777777" w:rsidR="00D803C7" w:rsidRPr="00A971FF" w:rsidRDefault="00D36F1B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6AE" w14:textId="7368B1CC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5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A3C" w14:textId="67CC5991" w:rsidR="00D803C7" w:rsidRPr="00A971FF" w:rsidRDefault="003F158E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C0B" w14:textId="5AEBC2C1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6F9" w14:textId="4E1D3BF8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90B" w14:textId="57334DCA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BFE" w14:textId="25463029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F73" w14:textId="2AD6103E" w:rsidR="00D803C7" w:rsidRPr="00A971FF" w:rsidRDefault="0043554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71C" w14:textId="14DDF00B" w:rsidR="00D803C7" w:rsidRPr="00A971FF" w:rsidRDefault="0043554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295" w14:textId="5F94BAC1" w:rsidR="00D803C7" w:rsidRPr="00A971FF" w:rsidRDefault="0043554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03F" w14:textId="77777777" w:rsidR="00D803C7" w:rsidRPr="00A971FF" w:rsidRDefault="00D36F1B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CF0" w14:textId="5D8A7569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B0A" w14:textId="77777777" w:rsidR="00D803C7" w:rsidRPr="00A971FF" w:rsidRDefault="00D36F1B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</w:tr>
      <w:tr w:rsidR="00406D66" w:rsidRPr="00A7570E" w14:paraId="6C4994CB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BEC" w14:textId="77777777" w:rsidR="00D803C7" w:rsidRPr="00A971FF" w:rsidRDefault="00076061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A971FF">
              <w:rPr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AA8" w14:textId="2A72D492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46A" w14:textId="1084D8E3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7FD" w14:textId="794196FE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ACF" w14:textId="77777777" w:rsidR="00D803C7" w:rsidRPr="00A971FF" w:rsidRDefault="00D36F1B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899" w14:textId="5CE081D6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A19" w14:textId="0FB08F9D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5F1" w14:textId="77777777" w:rsidR="00D803C7" w:rsidRPr="00A971FF" w:rsidRDefault="00D36F1B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59E" w14:textId="77777777" w:rsidR="00D803C7" w:rsidRPr="00A971FF" w:rsidRDefault="00D36F1B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ACA" w14:textId="77777777" w:rsidR="00D803C7" w:rsidRPr="00A971FF" w:rsidRDefault="00D36F1B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96F" w14:textId="36ED2BAC" w:rsidR="00D803C7" w:rsidRPr="00A971FF" w:rsidRDefault="0043554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E0D" w14:textId="015E6A43" w:rsidR="00D803C7" w:rsidRPr="00A971FF" w:rsidRDefault="0043554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A3B0" w14:textId="7A001C76" w:rsidR="00D803C7" w:rsidRPr="00A971FF" w:rsidRDefault="0043554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E0C" w14:textId="50262412" w:rsidR="00D803C7" w:rsidRPr="00A971FF" w:rsidRDefault="00435540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44C" w14:textId="77777777" w:rsidR="00D803C7" w:rsidRPr="00A971FF" w:rsidRDefault="00D36F1B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9B75" w14:textId="25ED448B" w:rsidR="00D803C7" w:rsidRPr="00A971FF" w:rsidRDefault="00435540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</w:tr>
      <w:tr w:rsidR="00406D66" w:rsidRPr="00076061" w14:paraId="76C5DF17" w14:textId="77777777" w:rsidTr="003901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1FEA" w14:textId="77777777" w:rsidR="00D803C7" w:rsidRPr="00A971FF" w:rsidRDefault="00076061" w:rsidP="007C5EE0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 w:rsidRPr="00A971FF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363E" w14:textId="672B081A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104" w14:textId="75117CC8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502" w14:textId="2EB24ECF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F9F" w14:textId="0DDB3A06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50F" w14:textId="0ACEFD40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250" w14:textId="497F3745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3F0" w14:textId="2C6E6DD8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5F7" w14:textId="13D7E334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E2A" w14:textId="52F6AAB0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508" w14:textId="6A9E0A3A" w:rsidR="00D803C7" w:rsidRPr="00A971FF" w:rsidRDefault="00A971FF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174" w14:textId="1FB257A7" w:rsidR="00D803C7" w:rsidRPr="00A971FF" w:rsidRDefault="00A971FF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80D" w14:textId="7BBC9A76" w:rsidR="00D803C7" w:rsidRPr="00A971FF" w:rsidRDefault="00A971FF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415" w14:textId="1EE1071F" w:rsidR="00D803C7" w:rsidRPr="00A971FF" w:rsidRDefault="00A971FF" w:rsidP="00D803C7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DA9" w14:textId="1E738EEB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2C0" w14:textId="4035E4AE" w:rsidR="00D803C7" w:rsidRPr="00A971FF" w:rsidRDefault="00A971FF" w:rsidP="007C5EE0">
            <w:pPr>
              <w:tabs>
                <w:tab w:val="left" w:pos="708"/>
                <w:tab w:val="left" w:pos="1365"/>
              </w:tabs>
              <w:jc w:val="center"/>
              <w:rPr>
                <w:rFonts w:eastAsia="Arial"/>
              </w:rPr>
            </w:pPr>
            <w:r w:rsidRPr="00A971FF">
              <w:rPr>
                <w:rFonts w:eastAsia="Arial"/>
              </w:rPr>
              <w:t>100</w:t>
            </w:r>
          </w:p>
        </w:tc>
      </w:tr>
    </w:tbl>
    <w:p w14:paraId="200C726A" w14:textId="77777777" w:rsidR="00E2260A" w:rsidRPr="00E2260A" w:rsidRDefault="00E2260A" w:rsidP="00E2260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88E0621" w14:textId="01C6C25A" w:rsidR="00D36F1B" w:rsidRPr="00D36F1B" w:rsidRDefault="005C36BE" w:rsidP="00D36F1B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Ответ</w:t>
      </w:r>
      <w:r w:rsidR="00D36F1B" w:rsidRPr="00EF595B">
        <w:rPr>
          <w:rFonts w:eastAsia="Arial"/>
          <w:b/>
          <w:sz w:val="24"/>
          <w:szCs w:val="24"/>
        </w:rPr>
        <w:t xml:space="preserve"> на вопрос </w:t>
      </w:r>
      <w:r w:rsidR="00D36F1B">
        <w:rPr>
          <w:rFonts w:eastAsia="Arial"/>
          <w:b/>
          <w:sz w:val="24"/>
          <w:szCs w:val="24"/>
        </w:rPr>
        <w:t>«</w:t>
      </w:r>
      <w:r w:rsidR="00D36F1B" w:rsidRPr="00D36F1B">
        <w:rPr>
          <w:b/>
          <w:sz w:val="24"/>
          <w:szCs w:val="24"/>
        </w:rPr>
        <w:t xml:space="preserve">На какие товары и (или) услуги, по Вашему мнению, цены в </w:t>
      </w:r>
      <w:r w:rsidR="00200F51">
        <w:rPr>
          <w:b/>
          <w:sz w:val="24"/>
          <w:szCs w:val="24"/>
        </w:rPr>
        <w:t xml:space="preserve">Невельском муниципальном </w:t>
      </w:r>
      <w:proofErr w:type="gramStart"/>
      <w:r w:rsidR="00200F51">
        <w:rPr>
          <w:b/>
          <w:sz w:val="24"/>
          <w:szCs w:val="24"/>
        </w:rPr>
        <w:t xml:space="preserve">округе </w:t>
      </w:r>
      <w:r w:rsidR="00D36F1B" w:rsidRPr="00D36F1B">
        <w:rPr>
          <w:b/>
          <w:sz w:val="24"/>
          <w:szCs w:val="24"/>
        </w:rPr>
        <w:t xml:space="preserve"> выше</w:t>
      </w:r>
      <w:proofErr w:type="gramEnd"/>
      <w:r w:rsidR="00D36F1B" w:rsidRPr="00D36F1B">
        <w:rPr>
          <w:b/>
          <w:sz w:val="24"/>
          <w:szCs w:val="24"/>
        </w:rPr>
        <w:t xml:space="preserve"> по сравнению с другими </w:t>
      </w:r>
      <w:r w:rsidR="005554AE">
        <w:rPr>
          <w:b/>
          <w:sz w:val="24"/>
          <w:szCs w:val="24"/>
        </w:rPr>
        <w:t>регионами?»</w:t>
      </w:r>
    </w:p>
    <w:p w14:paraId="1B8DED9E" w14:textId="25C4E366" w:rsidR="00E2260A" w:rsidRDefault="00D36F1B" w:rsidP="00D36F1B">
      <w:pPr>
        <w:tabs>
          <w:tab w:val="left" w:pos="708"/>
          <w:tab w:val="left" w:pos="1365"/>
        </w:tabs>
        <w:ind w:firstLine="851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С</w:t>
      </w:r>
      <w:r w:rsidR="005C36BE">
        <w:rPr>
          <w:rFonts w:eastAsiaTheme="minorHAnsi"/>
          <w:sz w:val="24"/>
          <w:szCs w:val="24"/>
          <w:u w:val="single"/>
          <w:lang w:eastAsia="en-US"/>
        </w:rPr>
        <w:t>тоимость услу</w:t>
      </w:r>
      <w:r w:rsidR="00A971FF">
        <w:rPr>
          <w:rFonts w:eastAsiaTheme="minorHAnsi"/>
          <w:sz w:val="24"/>
          <w:szCs w:val="24"/>
          <w:u w:val="single"/>
          <w:lang w:eastAsia="en-US"/>
        </w:rPr>
        <w:t>г</w:t>
      </w:r>
      <w:r w:rsidR="005C36BE">
        <w:rPr>
          <w:rFonts w:eastAsiaTheme="minorHAnsi"/>
          <w:sz w:val="24"/>
          <w:szCs w:val="24"/>
          <w:u w:val="single"/>
          <w:lang w:eastAsia="en-US"/>
        </w:rPr>
        <w:t xml:space="preserve"> ЖКХ.</w:t>
      </w:r>
    </w:p>
    <w:p w14:paraId="2EE180C5" w14:textId="52BC2B08" w:rsidR="005C36BE" w:rsidRPr="005C36BE" w:rsidRDefault="005C36BE" w:rsidP="005C36BE">
      <w:pPr>
        <w:widowControl w:val="0"/>
        <w:autoSpaceDE w:val="0"/>
        <w:autoSpaceDN w:val="0"/>
        <w:spacing w:before="220"/>
        <w:ind w:firstLine="540"/>
        <w:jc w:val="both"/>
        <w:rPr>
          <w:b/>
          <w:sz w:val="24"/>
          <w:szCs w:val="24"/>
        </w:rPr>
      </w:pPr>
      <w:r w:rsidRPr="005C36BE">
        <w:rPr>
          <w:b/>
          <w:sz w:val="24"/>
          <w:szCs w:val="24"/>
        </w:rPr>
        <w:t xml:space="preserve">Ответ на вопрос «Качество каких товаров и (или) услуг, по Вашему мнению, в </w:t>
      </w:r>
      <w:r w:rsidR="00200F51">
        <w:rPr>
          <w:b/>
          <w:sz w:val="24"/>
          <w:szCs w:val="24"/>
        </w:rPr>
        <w:t>Невельском муниципальном округе</w:t>
      </w:r>
      <w:r w:rsidRPr="005C36BE">
        <w:rPr>
          <w:b/>
          <w:sz w:val="24"/>
          <w:szCs w:val="24"/>
        </w:rPr>
        <w:t xml:space="preserve"> выше по сравнению с другими </w:t>
      </w:r>
      <w:r w:rsidR="005554AE">
        <w:rPr>
          <w:b/>
          <w:sz w:val="24"/>
          <w:szCs w:val="24"/>
        </w:rPr>
        <w:t>регионами?»</w:t>
      </w:r>
    </w:p>
    <w:p w14:paraId="1C15CC27" w14:textId="513F61D4" w:rsidR="005C36BE" w:rsidRPr="005554AE" w:rsidRDefault="00A971FF" w:rsidP="005554AE">
      <w:pPr>
        <w:tabs>
          <w:tab w:val="left" w:pos="708"/>
          <w:tab w:val="left" w:pos="1365"/>
        </w:tabs>
        <w:ind w:firstLine="851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Затрудняюсь ответить</w:t>
      </w:r>
      <w:r w:rsidR="005C36BE" w:rsidRPr="005C36BE">
        <w:rPr>
          <w:rFonts w:eastAsiaTheme="minorHAnsi"/>
          <w:sz w:val="24"/>
          <w:szCs w:val="24"/>
          <w:u w:val="single"/>
          <w:lang w:eastAsia="en-US"/>
        </w:rPr>
        <w:t>.</w:t>
      </w:r>
    </w:p>
    <w:p w14:paraId="0B45ABB2" w14:textId="77777777" w:rsidR="005C36BE" w:rsidRDefault="005C36BE" w:rsidP="00D36F1B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  <w:u w:val="single"/>
        </w:rPr>
      </w:pPr>
    </w:p>
    <w:p w14:paraId="2C3F5486" w14:textId="128202E5" w:rsidR="007C5EE0" w:rsidRPr="007C5EE0" w:rsidRDefault="007C5EE0" w:rsidP="007C5E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EE0">
        <w:rPr>
          <w:rFonts w:ascii="Times New Roman" w:hAnsi="Times New Roman" w:cs="Times New Roman"/>
          <w:sz w:val="28"/>
          <w:szCs w:val="28"/>
        </w:rPr>
        <w:t xml:space="preserve"> </w:t>
      </w:r>
      <w:r w:rsidRPr="007C5EE0">
        <w:rPr>
          <w:rFonts w:ascii="Times New Roman" w:eastAsia="Arial" w:hAnsi="Times New Roman" w:cs="Times New Roman"/>
          <w:b/>
          <w:sz w:val="24"/>
          <w:szCs w:val="24"/>
        </w:rPr>
        <w:t>Распределение ответов на вопрос</w:t>
      </w:r>
      <w:r w:rsidRPr="00EF595B">
        <w:rPr>
          <w:rFonts w:eastAsia="Arial"/>
          <w:b/>
          <w:sz w:val="24"/>
          <w:szCs w:val="24"/>
        </w:rPr>
        <w:t xml:space="preserve"> </w:t>
      </w:r>
      <w:r w:rsidRPr="007C5EE0">
        <w:rPr>
          <w:rFonts w:eastAsia="Arial"/>
          <w:b/>
          <w:sz w:val="24"/>
          <w:szCs w:val="24"/>
        </w:rPr>
        <w:t>«</w:t>
      </w:r>
      <w:r w:rsidRPr="007C5EE0">
        <w:rPr>
          <w:rFonts w:ascii="Times New Roman" w:hAnsi="Times New Roman" w:cs="Times New Roman"/>
          <w:b/>
          <w:sz w:val="24"/>
          <w:szCs w:val="24"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200F51">
        <w:rPr>
          <w:rFonts w:ascii="Times New Roman" w:hAnsi="Times New Roman" w:cs="Times New Roman"/>
          <w:b/>
          <w:sz w:val="24"/>
          <w:szCs w:val="24"/>
        </w:rPr>
        <w:t xml:space="preserve">Невельского муниципального округа </w:t>
      </w:r>
      <w:r w:rsidRPr="007C5EE0">
        <w:rPr>
          <w:rFonts w:ascii="Times New Roman" w:hAnsi="Times New Roman" w:cs="Times New Roman"/>
          <w:b/>
          <w:sz w:val="24"/>
          <w:szCs w:val="24"/>
        </w:rPr>
        <w:t>в течение последних 3 лет?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49A54C6" w14:textId="77777777" w:rsidR="007C5EE0" w:rsidRDefault="005554AE" w:rsidP="005554AE">
      <w:pPr>
        <w:tabs>
          <w:tab w:val="left" w:pos="708"/>
          <w:tab w:val="left" w:pos="1365"/>
        </w:tabs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 xml:space="preserve">                                                  </w:t>
      </w:r>
      <w:r w:rsidR="007C5EE0">
        <w:rPr>
          <w:rFonts w:eastAsia="Arial"/>
          <w:i/>
          <w:sz w:val="24"/>
          <w:szCs w:val="24"/>
        </w:rPr>
        <w:t>(в процентах от числа опрошенных)</w:t>
      </w:r>
    </w:p>
    <w:p w14:paraId="7FB2FD54" w14:textId="77777777" w:rsidR="007C5EE0" w:rsidRDefault="007C5EE0" w:rsidP="00D36F1B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1701"/>
        <w:gridCol w:w="1701"/>
        <w:gridCol w:w="3544"/>
      </w:tblGrid>
      <w:tr w:rsidR="007C5EE0" w:rsidRPr="007C5EE0" w14:paraId="5C2372D8" w14:textId="77777777" w:rsidTr="007C5EE0">
        <w:tc>
          <w:tcPr>
            <w:tcW w:w="2047" w:type="dxa"/>
          </w:tcPr>
          <w:p w14:paraId="10AD71B6" w14:textId="77777777" w:rsidR="007C5EE0" w:rsidRPr="007C5EE0" w:rsidRDefault="007C5EE0" w:rsidP="007C5EE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FFFB3" w14:textId="77777777" w:rsidR="007C5EE0" w:rsidRPr="007C5EE0" w:rsidRDefault="007C5EE0" w:rsidP="007C5E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EE0">
              <w:rPr>
                <w:sz w:val="24"/>
                <w:szCs w:val="24"/>
              </w:rPr>
              <w:t>Снизилось</w:t>
            </w:r>
          </w:p>
        </w:tc>
        <w:tc>
          <w:tcPr>
            <w:tcW w:w="1701" w:type="dxa"/>
          </w:tcPr>
          <w:p w14:paraId="5A3152CA" w14:textId="77777777" w:rsidR="007C5EE0" w:rsidRPr="007C5EE0" w:rsidRDefault="007C5EE0" w:rsidP="007C5E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EE0">
              <w:rPr>
                <w:sz w:val="24"/>
                <w:szCs w:val="24"/>
              </w:rPr>
              <w:t>Увеличилось</w:t>
            </w:r>
          </w:p>
        </w:tc>
        <w:tc>
          <w:tcPr>
            <w:tcW w:w="1701" w:type="dxa"/>
          </w:tcPr>
          <w:p w14:paraId="3141E447" w14:textId="77777777" w:rsidR="007C5EE0" w:rsidRPr="007C5EE0" w:rsidRDefault="007C5EE0" w:rsidP="007C5E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EE0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3544" w:type="dxa"/>
          </w:tcPr>
          <w:p w14:paraId="47DF49EA" w14:textId="77777777" w:rsidR="007C5EE0" w:rsidRPr="007C5EE0" w:rsidRDefault="007C5EE0" w:rsidP="007C5E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EE0">
              <w:rPr>
                <w:sz w:val="24"/>
                <w:szCs w:val="24"/>
              </w:rPr>
              <w:t>Затрудняюсь ответить</w:t>
            </w:r>
          </w:p>
        </w:tc>
      </w:tr>
      <w:tr w:rsidR="007C5EE0" w:rsidRPr="007C5EE0" w14:paraId="39244A9E" w14:textId="77777777" w:rsidTr="007C5EE0">
        <w:tc>
          <w:tcPr>
            <w:tcW w:w="2047" w:type="dxa"/>
          </w:tcPr>
          <w:p w14:paraId="56F9A454" w14:textId="77777777" w:rsidR="007C5EE0" w:rsidRPr="007C5EE0" w:rsidRDefault="007C5EE0" w:rsidP="007C5EE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C5EE0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</w:tcPr>
          <w:p w14:paraId="42221EE1" w14:textId="3B30F7E0" w:rsidR="007C5EE0" w:rsidRPr="007C5EE0" w:rsidRDefault="00CD7143" w:rsidP="00CD71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077AF3" w14:textId="77777777" w:rsidR="007C5EE0" w:rsidRPr="00CD7143" w:rsidRDefault="00CD7143" w:rsidP="00CD71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714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404949E" w14:textId="0718D541" w:rsidR="007C5EE0" w:rsidRPr="00CD7143" w:rsidRDefault="00CD7143" w:rsidP="00CD71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7143">
              <w:rPr>
                <w:sz w:val="24"/>
                <w:szCs w:val="24"/>
              </w:rPr>
              <w:t>1</w:t>
            </w:r>
            <w:r w:rsidR="00A971FF">
              <w:rPr>
                <w:sz w:val="24"/>
                <w:szCs w:val="24"/>
              </w:rPr>
              <w:t>00</w:t>
            </w:r>
            <w:r w:rsidRPr="00CD7143">
              <w:rPr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14:paraId="1EC65129" w14:textId="630FF3D1" w:rsidR="007C5EE0" w:rsidRPr="00CD7143" w:rsidRDefault="00CD7143" w:rsidP="00CD71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7143">
              <w:rPr>
                <w:sz w:val="24"/>
                <w:szCs w:val="24"/>
              </w:rPr>
              <w:t>0</w:t>
            </w:r>
          </w:p>
        </w:tc>
      </w:tr>
      <w:tr w:rsidR="007C5EE0" w:rsidRPr="007C5EE0" w14:paraId="1EC28956" w14:textId="77777777" w:rsidTr="007C5EE0">
        <w:tc>
          <w:tcPr>
            <w:tcW w:w="2047" w:type="dxa"/>
          </w:tcPr>
          <w:p w14:paraId="404F5622" w14:textId="77777777" w:rsidR="007C5EE0" w:rsidRPr="007C5EE0" w:rsidRDefault="007C5EE0" w:rsidP="007C5EE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C5EE0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7" w:type="dxa"/>
          </w:tcPr>
          <w:p w14:paraId="3EA81BCF" w14:textId="3D93272E" w:rsidR="007C5EE0" w:rsidRPr="00CD7143" w:rsidRDefault="00CD7143" w:rsidP="00CD71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714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3FBCA6" w14:textId="77777777" w:rsidR="007C5EE0" w:rsidRPr="00CD7143" w:rsidRDefault="00CD7143" w:rsidP="00CD71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714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350E15" w14:textId="5934A5A0" w:rsidR="007C5EE0" w:rsidRPr="00CD7143" w:rsidRDefault="00A971FF" w:rsidP="00CD71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CD7143" w:rsidRPr="00CD7143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786A3D67" w14:textId="735AE63E" w:rsidR="007C5EE0" w:rsidRPr="00CD7143" w:rsidRDefault="00CD7143" w:rsidP="00CD71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7143">
              <w:rPr>
                <w:sz w:val="24"/>
                <w:szCs w:val="24"/>
              </w:rPr>
              <w:t>0</w:t>
            </w:r>
          </w:p>
        </w:tc>
      </w:tr>
      <w:tr w:rsidR="007C5EE0" w:rsidRPr="00BE4A77" w14:paraId="7B4D432B" w14:textId="77777777" w:rsidTr="007C5EE0">
        <w:tc>
          <w:tcPr>
            <w:tcW w:w="2047" w:type="dxa"/>
          </w:tcPr>
          <w:p w14:paraId="281B77E5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</w:tcPr>
          <w:p w14:paraId="40D342E4" w14:textId="3210C678" w:rsidR="007C5EE0" w:rsidRPr="007C5EE0" w:rsidRDefault="00A971FF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</w:tcPr>
          <w:p w14:paraId="03B9EF3C" w14:textId="77777777" w:rsidR="007C5EE0" w:rsidRPr="00CD7143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1B9270" w14:textId="184BD222" w:rsidR="007C5EE0" w:rsidRPr="00CD7143" w:rsidRDefault="00A971FF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D7143" w:rsidRPr="00CD71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14:paraId="2FCD8AA9" w14:textId="20A9E4F1" w:rsidR="007C5EE0" w:rsidRPr="00CD7143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E0" w:rsidRPr="00BE4A77" w14:paraId="1F80839C" w14:textId="77777777" w:rsidTr="007C5EE0">
        <w:tc>
          <w:tcPr>
            <w:tcW w:w="2047" w:type="dxa"/>
          </w:tcPr>
          <w:p w14:paraId="5E16B74A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розничной </w:t>
            </w:r>
            <w:r w:rsidRPr="007C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</w:tcPr>
          <w:p w14:paraId="288276AA" w14:textId="77777777" w:rsidR="007C5EE0" w:rsidRPr="007C5EE0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14:paraId="300F1700" w14:textId="74D343E5" w:rsidR="007C5EE0" w:rsidRPr="00CD7143" w:rsidRDefault="00A971FF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D7143" w:rsidRPr="00CD71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4DF21A2A" w14:textId="77777777" w:rsidR="007C5EE0" w:rsidRPr="00CD7143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5BE29BD1" w14:textId="479F3BBC" w:rsidR="007C5EE0" w:rsidRPr="00CD7143" w:rsidRDefault="00A971FF" w:rsidP="00A97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D7143" w:rsidRPr="00CD7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E0" w:rsidRPr="00BE4A77" w14:paraId="5682D79C" w14:textId="77777777" w:rsidTr="007C5EE0">
        <w:tc>
          <w:tcPr>
            <w:tcW w:w="2047" w:type="dxa"/>
          </w:tcPr>
          <w:p w14:paraId="2045B39E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417" w:type="dxa"/>
          </w:tcPr>
          <w:p w14:paraId="2D0873DD" w14:textId="77777777" w:rsidR="007C5EE0" w:rsidRPr="00CD7143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51B95B" w14:textId="4EABC04B" w:rsidR="007C5EE0" w:rsidRPr="00CD7143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40AA42" w14:textId="72B89A77" w:rsidR="007C5EE0" w:rsidRPr="00CD7143" w:rsidRDefault="00F87FF5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D7143" w:rsidRPr="00CD71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14:paraId="75D0636A" w14:textId="068EFD2E" w:rsidR="007C5EE0" w:rsidRPr="00CD7143" w:rsidRDefault="00F87FF5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C5EE0" w:rsidRPr="00BE4A77" w14:paraId="6BC60A01" w14:textId="77777777" w:rsidTr="007C5EE0">
        <w:tc>
          <w:tcPr>
            <w:tcW w:w="2047" w:type="dxa"/>
          </w:tcPr>
          <w:p w14:paraId="7496707B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417" w:type="dxa"/>
          </w:tcPr>
          <w:p w14:paraId="4A6625B4" w14:textId="1BBDF282" w:rsidR="007C5EE0" w:rsidRPr="00CD7143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C15084" w14:textId="4FBE5473" w:rsidR="007C5EE0" w:rsidRPr="00CD7143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3AC7E5" w14:textId="63D98347" w:rsidR="007C5EE0" w:rsidRPr="00CD7143" w:rsidRDefault="00F87FF5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D7143" w:rsidRPr="00CD71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14:paraId="34138445" w14:textId="56EF8649" w:rsidR="007C5EE0" w:rsidRPr="00CD7143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EE0" w:rsidRPr="00BE4A77" w14:paraId="293882D3" w14:textId="77777777" w:rsidTr="007C5EE0">
        <w:tc>
          <w:tcPr>
            <w:tcW w:w="2047" w:type="dxa"/>
          </w:tcPr>
          <w:p w14:paraId="277AB862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17" w:type="dxa"/>
          </w:tcPr>
          <w:p w14:paraId="2A00505C" w14:textId="315B812B" w:rsidR="007C5EE0" w:rsidRPr="00BA469E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9179B35" w14:textId="5CD682D9" w:rsidR="007C5EE0" w:rsidRPr="00BA469E" w:rsidRDefault="00CD7143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9AA2C86" w14:textId="787CFED3" w:rsidR="007C5EE0" w:rsidRPr="00BA469E" w:rsidRDefault="00F87FF5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4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143" w:rsidRPr="00BA4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14:paraId="207AFC94" w14:textId="6E48D544" w:rsidR="007C5EE0" w:rsidRPr="00BA469E" w:rsidRDefault="00BA469E" w:rsidP="00CD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143" w:rsidRPr="00BA4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5EE0" w:rsidRPr="00BE4A77" w14:paraId="2EF28FFD" w14:textId="77777777" w:rsidTr="007C5EE0">
        <w:tc>
          <w:tcPr>
            <w:tcW w:w="2047" w:type="dxa"/>
          </w:tcPr>
          <w:p w14:paraId="77FF8FF2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>Рынок выполненных работ по благоустройству городской среды</w:t>
            </w:r>
          </w:p>
        </w:tc>
        <w:tc>
          <w:tcPr>
            <w:tcW w:w="1417" w:type="dxa"/>
          </w:tcPr>
          <w:p w14:paraId="22423911" w14:textId="1DB1DFB5" w:rsidR="007C5EE0" w:rsidRPr="00BA469E" w:rsidRDefault="00F87FF5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1940848" w14:textId="3269E2CC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70E9A76" w14:textId="665D1794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56484E59" w14:textId="514A7A24" w:rsidR="007C5EE0" w:rsidRPr="00BA469E" w:rsidRDefault="00F87FF5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469E" w:rsidRPr="00BA4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5EE0" w:rsidRPr="00BE4A77" w14:paraId="0F0036C8" w14:textId="77777777" w:rsidTr="007C5EE0">
        <w:tc>
          <w:tcPr>
            <w:tcW w:w="2047" w:type="dxa"/>
          </w:tcPr>
          <w:p w14:paraId="2A8AA6B7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7" w:type="dxa"/>
          </w:tcPr>
          <w:p w14:paraId="242A9119" w14:textId="7F16F06E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00D4506" w14:textId="44FE66C7" w:rsidR="007C5EE0" w:rsidRPr="00BA469E" w:rsidRDefault="00BA469E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7F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1DC1F5" w14:textId="77777777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14:paraId="58A6B87B" w14:textId="00E1AC63" w:rsidR="007C5EE0" w:rsidRPr="00BA469E" w:rsidRDefault="00F87FF5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A469E" w:rsidRPr="00BA4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5EE0" w:rsidRPr="00BE4A77" w14:paraId="35F40335" w14:textId="77777777" w:rsidTr="007C5EE0">
        <w:tc>
          <w:tcPr>
            <w:tcW w:w="2047" w:type="dxa"/>
          </w:tcPr>
          <w:p w14:paraId="16423FF2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417" w:type="dxa"/>
          </w:tcPr>
          <w:p w14:paraId="069BDD9E" w14:textId="40046264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4919A71" w14:textId="309737A3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0DEA2B1" w14:textId="77777777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44" w:type="dxa"/>
          </w:tcPr>
          <w:p w14:paraId="78141845" w14:textId="63E1EC89" w:rsidR="007C5EE0" w:rsidRPr="00BA469E" w:rsidRDefault="00F87FF5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A469E" w:rsidRPr="00BA4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5EE0" w:rsidRPr="00BE4A77" w14:paraId="53F99D1D" w14:textId="77777777" w:rsidTr="007C5EE0">
        <w:tc>
          <w:tcPr>
            <w:tcW w:w="2047" w:type="dxa"/>
          </w:tcPr>
          <w:p w14:paraId="6D2BDC19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</w:t>
            </w:r>
            <w:r w:rsidRPr="007C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</w:t>
            </w:r>
          </w:p>
        </w:tc>
        <w:tc>
          <w:tcPr>
            <w:tcW w:w="1417" w:type="dxa"/>
          </w:tcPr>
          <w:p w14:paraId="46A78EBD" w14:textId="38EF1CD3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F87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51BB29E" w14:textId="316F5F3E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A01597" w14:textId="77777777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44" w:type="dxa"/>
          </w:tcPr>
          <w:p w14:paraId="4269128E" w14:textId="6A41AEDE" w:rsidR="007C5EE0" w:rsidRPr="00BA469E" w:rsidRDefault="00F87FF5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A469E" w:rsidRPr="00BA4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5EE0" w:rsidRPr="00BE4A77" w14:paraId="51A2F863" w14:textId="77777777" w:rsidTr="007C5EE0">
        <w:tc>
          <w:tcPr>
            <w:tcW w:w="2047" w:type="dxa"/>
          </w:tcPr>
          <w:p w14:paraId="2A0D3EF9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417" w:type="dxa"/>
          </w:tcPr>
          <w:p w14:paraId="59359D57" w14:textId="77777777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14:paraId="78E1E5FF" w14:textId="57F0A12F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D416E36" w14:textId="0BCC66C8" w:rsidR="007C5EE0" w:rsidRPr="00BA469E" w:rsidRDefault="00161FF5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A469E" w:rsidRPr="00BA4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14:paraId="222DC9C9" w14:textId="158DE8E3" w:rsidR="007C5EE0" w:rsidRPr="00BA469E" w:rsidRDefault="00161FF5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69E" w:rsidRPr="00BA4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5EE0" w:rsidRPr="00BE4A77" w14:paraId="2D61C775" w14:textId="77777777" w:rsidTr="007C5EE0">
        <w:tc>
          <w:tcPr>
            <w:tcW w:w="2047" w:type="dxa"/>
          </w:tcPr>
          <w:p w14:paraId="741FDC08" w14:textId="77777777" w:rsidR="007C5EE0" w:rsidRPr="007C5EE0" w:rsidRDefault="007C5EE0" w:rsidP="007C5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EE0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417" w:type="dxa"/>
          </w:tcPr>
          <w:p w14:paraId="05491898" w14:textId="77777777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413218" w14:textId="6ECB7511" w:rsidR="007C5EE0" w:rsidRPr="00BA469E" w:rsidRDefault="00BA469E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02BA95F" w14:textId="3DE11762" w:rsidR="007C5EE0" w:rsidRPr="00BA469E" w:rsidRDefault="00161FF5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BA469E" w:rsidRPr="00BA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660D7581" w14:textId="416AC7A2" w:rsidR="007C5EE0" w:rsidRPr="00BA469E" w:rsidRDefault="00161FF5" w:rsidP="00BA4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469E" w:rsidRPr="00BA4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1B2D9512" w14:textId="77777777" w:rsidR="007C5EE0" w:rsidRDefault="007C5EE0" w:rsidP="00D36F1B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  <w:u w:val="single"/>
        </w:rPr>
      </w:pPr>
    </w:p>
    <w:p w14:paraId="3EBC848B" w14:textId="77777777" w:rsidR="00071F44" w:rsidRDefault="00071F44" w:rsidP="00071F44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071F44">
        <w:rPr>
          <w:sz w:val="28"/>
          <w:szCs w:val="28"/>
        </w:rPr>
        <w:t xml:space="preserve"> </w:t>
      </w:r>
      <w:r w:rsidRPr="007C5EE0">
        <w:rPr>
          <w:rFonts w:eastAsia="Arial"/>
          <w:b/>
          <w:sz w:val="24"/>
          <w:szCs w:val="24"/>
        </w:rPr>
        <w:t>Распределение ответов на вопрос</w:t>
      </w:r>
      <w:r w:rsidRPr="00EF595B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 xml:space="preserve">«Как Вы </w:t>
      </w:r>
      <w:r>
        <w:rPr>
          <w:b/>
          <w:sz w:val="24"/>
          <w:szCs w:val="24"/>
        </w:rPr>
        <w:t>оцениваете</w:t>
      </w:r>
      <w:r w:rsidRPr="00071F44">
        <w:rPr>
          <w:b/>
          <w:sz w:val="24"/>
          <w:szCs w:val="24"/>
        </w:rPr>
        <w:t xml:space="preserve"> качество услуг субъектов</w:t>
      </w:r>
    </w:p>
    <w:p w14:paraId="61359A64" w14:textId="458B045E" w:rsidR="00071F44" w:rsidRPr="00071F44" w:rsidRDefault="00071F44" w:rsidP="00071F44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071F44">
        <w:rPr>
          <w:b/>
          <w:sz w:val="24"/>
          <w:szCs w:val="24"/>
        </w:rPr>
        <w:t xml:space="preserve"> естественных монополий в Вашем городе (</w:t>
      </w:r>
      <w:r w:rsidR="00200F51">
        <w:rPr>
          <w:b/>
          <w:sz w:val="24"/>
          <w:szCs w:val="24"/>
        </w:rPr>
        <w:t>округе</w:t>
      </w:r>
      <w:r w:rsidRPr="00071F44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>»</w:t>
      </w:r>
    </w:p>
    <w:p w14:paraId="6070DC9F" w14:textId="77777777" w:rsidR="00071F44" w:rsidRDefault="00071F44" w:rsidP="00071F44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64CCA7FC" w14:textId="77777777" w:rsidR="005554AE" w:rsidRDefault="005554AE" w:rsidP="00071F44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835"/>
        <w:gridCol w:w="1354"/>
        <w:gridCol w:w="1417"/>
        <w:gridCol w:w="1276"/>
        <w:gridCol w:w="1559"/>
      </w:tblGrid>
      <w:tr w:rsidR="00071F44" w:rsidRPr="00071F44" w14:paraId="7327682A" w14:textId="77777777" w:rsidTr="00071F44">
        <w:tc>
          <w:tcPr>
            <w:tcW w:w="3969" w:type="dxa"/>
          </w:tcPr>
          <w:p w14:paraId="1A5561CA" w14:textId="77777777" w:rsidR="00071F44" w:rsidRPr="00071F44" w:rsidRDefault="00071F44" w:rsidP="00071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589543CB" w14:textId="7777777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354" w:type="dxa"/>
          </w:tcPr>
          <w:p w14:paraId="7156B289" w14:textId="7777777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417" w:type="dxa"/>
          </w:tcPr>
          <w:p w14:paraId="260C3246" w14:textId="7777777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3CF16EB0" w14:textId="7777777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071F4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559" w:type="dxa"/>
          </w:tcPr>
          <w:p w14:paraId="153025D0" w14:textId="7777777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Затрудняюсь ответить</w:t>
            </w:r>
          </w:p>
        </w:tc>
      </w:tr>
      <w:tr w:rsidR="00071F44" w:rsidRPr="00071F44" w14:paraId="76945576" w14:textId="77777777" w:rsidTr="00071F44">
        <w:tc>
          <w:tcPr>
            <w:tcW w:w="3969" w:type="dxa"/>
          </w:tcPr>
          <w:p w14:paraId="49D3F7A9" w14:textId="77777777" w:rsidR="00071F44" w:rsidRPr="00071F44" w:rsidRDefault="00071F44" w:rsidP="00071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35" w:type="dxa"/>
          </w:tcPr>
          <w:p w14:paraId="63D0F784" w14:textId="259831CD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14:paraId="62B47D16" w14:textId="5FC761AE" w:rsidR="00071F44" w:rsidRPr="00071F44" w:rsidRDefault="00161FF5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71F4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412F91AE" w14:textId="7777777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58F48E23" w14:textId="058B17F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FDAAF5" w14:textId="116162B6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F44" w:rsidRPr="00071F44" w14:paraId="693C4814" w14:textId="77777777" w:rsidTr="00071F44">
        <w:tc>
          <w:tcPr>
            <w:tcW w:w="3969" w:type="dxa"/>
          </w:tcPr>
          <w:p w14:paraId="339F959E" w14:textId="77777777" w:rsidR="00071F44" w:rsidRPr="00071F44" w:rsidRDefault="00071F44" w:rsidP="00071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Водоочистка</w:t>
            </w:r>
          </w:p>
        </w:tc>
        <w:tc>
          <w:tcPr>
            <w:tcW w:w="835" w:type="dxa"/>
          </w:tcPr>
          <w:p w14:paraId="0C3B8AB8" w14:textId="04C563AF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14:paraId="634570C9" w14:textId="7777777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A04B4D8" w14:textId="13EBA9FC" w:rsidR="00071F44" w:rsidRPr="00071F44" w:rsidRDefault="00161FF5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1F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19ABCE7" w14:textId="52B415C3" w:rsidR="00071F44" w:rsidRPr="00071F44" w:rsidRDefault="00161FF5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71F44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484DBC44" w14:textId="4969E7E0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F44" w:rsidRPr="00071F44" w14:paraId="0C49AD86" w14:textId="77777777" w:rsidTr="00071F44">
        <w:tc>
          <w:tcPr>
            <w:tcW w:w="3969" w:type="dxa"/>
          </w:tcPr>
          <w:p w14:paraId="48A61D21" w14:textId="77777777" w:rsidR="00071F44" w:rsidRPr="00071F44" w:rsidRDefault="00071F44" w:rsidP="00071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835" w:type="dxa"/>
          </w:tcPr>
          <w:p w14:paraId="27B84A1D" w14:textId="7777777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42,0</w:t>
            </w:r>
          </w:p>
        </w:tc>
        <w:tc>
          <w:tcPr>
            <w:tcW w:w="1354" w:type="dxa"/>
          </w:tcPr>
          <w:p w14:paraId="64000D2E" w14:textId="5877FF5B" w:rsidR="00071F44" w:rsidRPr="00071F44" w:rsidRDefault="00161FF5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71F44" w:rsidRPr="00071F4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710684F6" w14:textId="320F3C73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227B6BF" w14:textId="3CC5C3D5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9A8E15" w14:textId="51924785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0</w:t>
            </w:r>
          </w:p>
        </w:tc>
      </w:tr>
      <w:tr w:rsidR="00071F44" w:rsidRPr="00071F44" w14:paraId="22F5DBFF" w14:textId="77777777" w:rsidTr="00071F44">
        <w:tc>
          <w:tcPr>
            <w:tcW w:w="3969" w:type="dxa"/>
          </w:tcPr>
          <w:p w14:paraId="0192A4C2" w14:textId="77777777" w:rsidR="00071F44" w:rsidRPr="00071F44" w:rsidRDefault="00071F44" w:rsidP="00071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835" w:type="dxa"/>
          </w:tcPr>
          <w:p w14:paraId="71C746FE" w14:textId="583702B4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1F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54" w:type="dxa"/>
          </w:tcPr>
          <w:p w14:paraId="04FB7809" w14:textId="2604CB49" w:rsidR="00071F44" w:rsidRPr="00071F44" w:rsidRDefault="00161FF5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71F4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3E38B6BA" w14:textId="77777777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0C6E606" w14:textId="57BF2DE4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9732F9A" w14:textId="13A1A9BA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F44" w:rsidRPr="00071F44" w14:paraId="40CB9BA7" w14:textId="77777777" w:rsidTr="00071F44">
        <w:tc>
          <w:tcPr>
            <w:tcW w:w="3969" w:type="dxa"/>
          </w:tcPr>
          <w:p w14:paraId="4D059031" w14:textId="77777777" w:rsidR="00071F44" w:rsidRPr="00071F44" w:rsidRDefault="00071F44" w:rsidP="00071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835" w:type="dxa"/>
          </w:tcPr>
          <w:p w14:paraId="6979775F" w14:textId="7B0C3386" w:rsidR="00071F44" w:rsidRPr="00071F44" w:rsidRDefault="00161FF5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71F44">
              <w:rPr>
                <w:sz w:val="24"/>
                <w:szCs w:val="24"/>
              </w:rPr>
              <w:t>,0</w:t>
            </w:r>
          </w:p>
        </w:tc>
        <w:tc>
          <w:tcPr>
            <w:tcW w:w="1354" w:type="dxa"/>
          </w:tcPr>
          <w:p w14:paraId="73E573F7" w14:textId="0AADDB8B" w:rsidR="00071F44" w:rsidRPr="00071F44" w:rsidRDefault="00161FF5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71F4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449EBF9E" w14:textId="1457AC16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929F807" w14:textId="588BC5E4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A1CE008" w14:textId="30CB66CD" w:rsidR="00071F44" w:rsidRPr="00071F44" w:rsidRDefault="00071F44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F44" w:rsidRPr="00071F44" w14:paraId="6F1B83F6" w14:textId="77777777" w:rsidTr="00071F44">
        <w:tc>
          <w:tcPr>
            <w:tcW w:w="3969" w:type="dxa"/>
          </w:tcPr>
          <w:p w14:paraId="5E1F1C2D" w14:textId="77777777" w:rsidR="00071F44" w:rsidRPr="00071F44" w:rsidRDefault="00071F44" w:rsidP="00071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71F44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835" w:type="dxa"/>
          </w:tcPr>
          <w:p w14:paraId="6A88C143" w14:textId="38038F3F" w:rsidR="00071F44" w:rsidRPr="00071F44" w:rsidRDefault="00161FF5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71F44">
              <w:rPr>
                <w:sz w:val="24"/>
                <w:szCs w:val="24"/>
              </w:rPr>
              <w:t>,0</w:t>
            </w:r>
          </w:p>
        </w:tc>
        <w:tc>
          <w:tcPr>
            <w:tcW w:w="1354" w:type="dxa"/>
          </w:tcPr>
          <w:p w14:paraId="1B6B1C28" w14:textId="32D3783B" w:rsidR="00071F44" w:rsidRPr="00071F44" w:rsidRDefault="00112187" w:rsidP="00071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723E4D3" w14:textId="77777777" w:rsidR="00071F44" w:rsidRPr="00071F44" w:rsidRDefault="0011218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0E58A1" w14:textId="77777777" w:rsidR="00071F44" w:rsidRPr="00071F44" w:rsidRDefault="0011218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6AFA92" w14:textId="366A7BEF" w:rsidR="00071F44" w:rsidRPr="00071F44" w:rsidRDefault="0011218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DA254CE" w14:textId="77777777" w:rsidR="006D76CC" w:rsidRDefault="006D76CC" w:rsidP="00BE7810">
      <w:pPr>
        <w:tabs>
          <w:tab w:val="left" w:pos="708"/>
          <w:tab w:val="left" w:pos="1365"/>
        </w:tabs>
        <w:jc w:val="both"/>
        <w:rPr>
          <w:sz w:val="24"/>
          <w:szCs w:val="24"/>
          <w:u w:val="single"/>
        </w:rPr>
      </w:pPr>
    </w:p>
    <w:p w14:paraId="279C0D9F" w14:textId="522DB609" w:rsidR="00112187" w:rsidRDefault="00112187" w:rsidP="00112187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Pr="007C5EE0">
        <w:rPr>
          <w:rFonts w:eastAsia="Arial"/>
          <w:b/>
          <w:sz w:val="24"/>
          <w:szCs w:val="24"/>
        </w:rPr>
        <w:t>Распределение ответов на вопрос</w:t>
      </w:r>
      <w:r w:rsidRPr="00EF595B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>«</w:t>
      </w:r>
      <w:r>
        <w:rPr>
          <w:b/>
          <w:sz w:val="24"/>
          <w:szCs w:val="24"/>
        </w:rPr>
        <w:t>К</w:t>
      </w:r>
      <w:r w:rsidRPr="00112187">
        <w:rPr>
          <w:b/>
          <w:sz w:val="24"/>
          <w:szCs w:val="24"/>
        </w:rPr>
        <w:t>ак</w:t>
      </w:r>
      <w:r>
        <w:rPr>
          <w:b/>
          <w:sz w:val="24"/>
          <w:szCs w:val="24"/>
        </w:rPr>
        <w:t>,</w:t>
      </w:r>
      <w:r w:rsidRPr="00112187">
        <w:rPr>
          <w:b/>
          <w:sz w:val="24"/>
          <w:szCs w:val="24"/>
        </w:rPr>
        <w:t xml:space="preserve"> по Вашему мнению, изменились характеристики следующих товаров и услуг на рынках в Вашем </w:t>
      </w:r>
      <w:r w:rsidR="00200F51">
        <w:rPr>
          <w:b/>
          <w:sz w:val="24"/>
          <w:szCs w:val="24"/>
        </w:rPr>
        <w:t>округе</w:t>
      </w:r>
      <w:r w:rsidRPr="00112187">
        <w:rPr>
          <w:b/>
          <w:sz w:val="24"/>
          <w:szCs w:val="24"/>
        </w:rPr>
        <w:t xml:space="preserve"> (городе) в течение последних 3 лет по</w:t>
      </w:r>
    </w:p>
    <w:p w14:paraId="28C35BBD" w14:textId="77777777" w:rsidR="006D76CC" w:rsidRDefault="00112187" w:rsidP="006D76CC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112187">
        <w:rPr>
          <w:b/>
          <w:sz w:val="24"/>
          <w:szCs w:val="24"/>
        </w:rPr>
        <w:t xml:space="preserve"> следующим</w:t>
      </w:r>
      <w:r w:rsidRPr="00112187">
        <w:rPr>
          <w:sz w:val="28"/>
          <w:szCs w:val="28"/>
        </w:rPr>
        <w:t xml:space="preserve"> </w:t>
      </w:r>
      <w:r w:rsidRPr="00112187">
        <w:rPr>
          <w:b/>
          <w:sz w:val="24"/>
          <w:szCs w:val="24"/>
        </w:rPr>
        <w:t>критериям:</w:t>
      </w:r>
      <w:r>
        <w:rPr>
          <w:b/>
          <w:sz w:val="24"/>
          <w:szCs w:val="24"/>
        </w:rPr>
        <w:t>»</w:t>
      </w:r>
    </w:p>
    <w:p w14:paraId="69A3265E" w14:textId="77777777" w:rsidR="006D76CC" w:rsidRDefault="006D76CC" w:rsidP="006D76CC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3303D3A5" w14:textId="77777777" w:rsidR="00112187" w:rsidRDefault="00112187" w:rsidP="00112187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</w:p>
    <w:tbl>
      <w:tblPr>
        <w:tblStyle w:val="a4"/>
        <w:tblW w:w="10768" w:type="dxa"/>
        <w:tblLayout w:type="fixed"/>
        <w:tblLook w:val="01E0" w:firstRow="1" w:lastRow="1" w:firstColumn="1" w:lastColumn="1" w:noHBand="0" w:noVBand="0"/>
      </w:tblPr>
      <w:tblGrid>
        <w:gridCol w:w="2405"/>
        <w:gridCol w:w="822"/>
        <w:gridCol w:w="567"/>
        <w:gridCol w:w="709"/>
        <w:gridCol w:w="708"/>
        <w:gridCol w:w="567"/>
        <w:gridCol w:w="567"/>
        <w:gridCol w:w="709"/>
        <w:gridCol w:w="851"/>
        <w:gridCol w:w="850"/>
        <w:gridCol w:w="709"/>
        <w:gridCol w:w="709"/>
        <w:gridCol w:w="595"/>
      </w:tblGrid>
      <w:tr w:rsidR="00112187" w14:paraId="5C8CE3ED" w14:textId="77777777" w:rsidTr="00C9295B">
        <w:trPr>
          <w:cantSplit/>
          <w:trHeight w:val="9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F35" w14:textId="77777777" w:rsidR="00112187" w:rsidRDefault="00112187" w:rsidP="00C84C42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BEB" w14:textId="77777777" w:rsidR="00112187" w:rsidRDefault="00112187" w:rsidP="00C84C42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</w:p>
          <w:p w14:paraId="6E5B2423" w14:textId="77777777" w:rsidR="00112187" w:rsidRDefault="00112187" w:rsidP="00C84C42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ровень цен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6E4" w14:textId="77777777" w:rsidR="00112187" w:rsidRDefault="00112187" w:rsidP="00C84C42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            </w:t>
            </w:r>
          </w:p>
          <w:p w14:paraId="71C02C30" w14:textId="77777777" w:rsidR="00112187" w:rsidRDefault="00112187" w:rsidP="00C84C42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Качество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296" w14:textId="77777777" w:rsidR="00112187" w:rsidRDefault="00112187" w:rsidP="00C84C42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</w:t>
            </w:r>
          </w:p>
          <w:p w14:paraId="71120D15" w14:textId="77777777" w:rsidR="00112187" w:rsidRDefault="00112187" w:rsidP="00C84C42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озможность   выбора</w:t>
            </w:r>
          </w:p>
        </w:tc>
      </w:tr>
      <w:tr w:rsidR="006D76CC" w14:paraId="5FE68877" w14:textId="77777777" w:rsidTr="00C9295B">
        <w:trPr>
          <w:cantSplit/>
          <w:trHeight w:val="2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A55" w14:textId="77777777" w:rsidR="006D76CC" w:rsidRDefault="006D76CC" w:rsidP="00C84C42">
            <w:pPr>
              <w:tabs>
                <w:tab w:val="left" w:pos="708"/>
                <w:tab w:val="left" w:pos="1365"/>
              </w:tabs>
              <w:rPr>
                <w:rFonts w:eastAsia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4C38D" w14:textId="77777777" w:rsidR="006D76CC" w:rsidRPr="00F014C1" w:rsidRDefault="006D76CC" w:rsidP="007C069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Сни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EB571" w14:textId="77777777" w:rsidR="006D76CC" w:rsidRPr="00F014C1" w:rsidRDefault="006D76CC" w:rsidP="007C0691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Увели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2372E3" w14:textId="77777777" w:rsidR="006D76CC" w:rsidRPr="00F014C1" w:rsidRDefault="006D76CC" w:rsidP="00C84C42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Не изменил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B4934" w14:textId="77777777" w:rsidR="006D76CC" w:rsidRPr="00F014C1" w:rsidRDefault="006D76CC" w:rsidP="00C84C42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b/>
              </w:rPr>
            </w:pPr>
            <w:r w:rsidRPr="00F014C1">
              <w:rPr>
                <w:rFonts w:eastAsia="Arial"/>
                <w:b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342875" w14:textId="77777777" w:rsidR="006D76CC" w:rsidRDefault="006D76CC" w:rsidP="006D76CC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</w:rPr>
              <w:t>Сни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00DECD" w14:textId="77777777" w:rsidR="006D76CC" w:rsidRDefault="006D76CC" w:rsidP="006D76CC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</w:rPr>
              <w:t>Увели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705790" w14:textId="77777777" w:rsidR="006D76CC" w:rsidRDefault="006D76CC" w:rsidP="00C84C42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</w:rPr>
              <w:t>Не изменил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DBD0CE" w14:textId="77777777" w:rsidR="006D76CC" w:rsidRDefault="006D76CC" w:rsidP="00C84C42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F014C1">
              <w:rPr>
                <w:rFonts w:eastAsia="Arial"/>
                <w:b/>
              </w:rPr>
              <w:t>Затрудняюсь ответ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E65018" w14:textId="77777777" w:rsidR="006D76CC" w:rsidRDefault="006D76CC" w:rsidP="006D76CC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</w:rPr>
              <w:t>Сни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B79B8" w14:textId="77777777" w:rsidR="006D76CC" w:rsidRDefault="006D76CC" w:rsidP="006D76CC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</w:rPr>
              <w:t>Увели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948E2" w14:textId="77777777" w:rsidR="006D76CC" w:rsidRDefault="006D76CC" w:rsidP="006D76CC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</w:rPr>
              <w:t>Не изменилис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8DD30D" w14:textId="77777777" w:rsidR="006D76CC" w:rsidRDefault="006D76CC" w:rsidP="00C84C42">
            <w:pPr>
              <w:tabs>
                <w:tab w:val="left" w:pos="708"/>
                <w:tab w:val="left" w:pos="1365"/>
              </w:tabs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F014C1">
              <w:rPr>
                <w:rFonts w:eastAsia="Arial"/>
                <w:b/>
              </w:rPr>
              <w:t>Затрудняюсь ответить</w:t>
            </w:r>
          </w:p>
        </w:tc>
      </w:tr>
    </w:tbl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567"/>
        <w:gridCol w:w="776"/>
        <w:gridCol w:w="709"/>
        <w:gridCol w:w="641"/>
        <w:gridCol w:w="634"/>
        <w:gridCol w:w="567"/>
        <w:gridCol w:w="709"/>
        <w:gridCol w:w="851"/>
        <w:gridCol w:w="850"/>
        <w:gridCol w:w="707"/>
        <w:gridCol w:w="711"/>
        <w:gridCol w:w="711"/>
      </w:tblGrid>
      <w:tr w:rsidR="006D76CC" w:rsidRPr="00112187" w14:paraId="45D3D96C" w14:textId="77777777" w:rsidTr="00993CF8">
        <w:tc>
          <w:tcPr>
            <w:tcW w:w="2405" w:type="dxa"/>
          </w:tcPr>
          <w:p w14:paraId="2A0E28E7" w14:textId="77777777" w:rsidR="006D76CC" w:rsidRPr="00112187" w:rsidRDefault="006D76CC" w:rsidP="001121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2187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7C44006E" w14:textId="0E7EF007" w:rsidR="006D76CC" w:rsidRPr="00112187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76CC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57D165FC" w14:textId="56AFA803" w:rsidR="006D76CC" w:rsidRPr="006D76CC" w:rsidRDefault="00161FF5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6D76CC" w:rsidRPr="006D76C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7424F4A" w14:textId="7EB8045D" w:rsidR="006D76CC" w:rsidRPr="006D76CC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76CC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65E87C15" w14:textId="772B49BE" w:rsidR="006D76CC" w:rsidRPr="006D76CC" w:rsidRDefault="00161FF5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D76CC" w:rsidRPr="006D76CC">
              <w:rPr>
                <w:sz w:val="24"/>
                <w:szCs w:val="24"/>
              </w:rPr>
              <w:t>,0</w:t>
            </w:r>
          </w:p>
        </w:tc>
        <w:tc>
          <w:tcPr>
            <w:tcW w:w="634" w:type="dxa"/>
          </w:tcPr>
          <w:p w14:paraId="22ED264B" w14:textId="77777777" w:rsidR="006D76CC" w:rsidRPr="00112187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76C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E2DDF7" w14:textId="41C657DD" w:rsidR="006D76CC" w:rsidRPr="00112187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6A3AF3" w14:textId="77777777" w:rsidR="006D76CC" w:rsidRPr="00112187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851" w:type="dxa"/>
          </w:tcPr>
          <w:p w14:paraId="66645D9B" w14:textId="18E20631" w:rsidR="006D76CC" w:rsidRPr="00112187" w:rsidRDefault="00161FF5" w:rsidP="006D76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6D76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36801A4" w14:textId="77777777" w:rsidR="006D76CC" w:rsidRPr="00112187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76CC">
              <w:rPr>
                <w:sz w:val="24"/>
                <w:szCs w:val="24"/>
              </w:rPr>
              <w:t>8,0</w:t>
            </w:r>
          </w:p>
        </w:tc>
        <w:tc>
          <w:tcPr>
            <w:tcW w:w="707" w:type="dxa"/>
          </w:tcPr>
          <w:p w14:paraId="3813AD7F" w14:textId="4F83EC55" w:rsidR="006D76CC" w:rsidRPr="00112187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76C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65F3AE76" w14:textId="77777777" w:rsidR="006D76CC" w:rsidRPr="00112187" w:rsidRDefault="006D76CC" w:rsidP="006D76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76CC">
              <w:rPr>
                <w:sz w:val="24"/>
                <w:szCs w:val="24"/>
              </w:rPr>
              <w:t>34,0</w:t>
            </w:r>
          </w:p>
        </w:tc>
        <w:tc>
          <w:tcPr>
            <w:tcW w:w="711" w:type="dxa"/>
          </w:tcPr>
          <w:p w14:paraId="5078D017" w14:textId="274BD13C" w:rsidR="006D76CC" w:rsidRPr="00112187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76CC">
              <w:rPr>
                <w:sz w:val="24"/>
                <w:szCs w:val="24"/>
              </w:rPr>
              <w:t>5</w:t>
            </w:r>
            <w:r w:rsidR="00161FF5">
              <w:rPr>
                <w:sz w:val="24"/>
                <w:szCs w:val="24"/>
              </w:rPr>
              <w:t>8</w:t>
            </w:r>
            <w:r w:rsidRPr="006D76CC">
              <w:rPr>
                <w:sz w:val="24"/>
                <w:szCs w:val="24"/>
              </w:rPr>
              <w:t>,0</w:t>
            </w:r>
          </w:p>
        </w:tc>
      </w:tr>
      <w:tr w:rsidR="006D76CC" w:rsidRPr="00112187" w14:paraId="7B37BABF" w14:textId="77777777" w:rsidTr="00993CF8">
        <w:tc>
          <w:tcPr>
            <w:tcW w:w="2405" w:type="dxa"/>
          </w:tcPr>
          <w:p w14:paraId="6B48E09E" w14:textId="77777777" w:rsidR="006D76CC" w:rsidRPr="00112187" w:rsidRDefault="006D76CC" w:rsidP="001121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2187">
              <w:rPr>
                <w:sz w:val="24"/>
                <w:szCs w:val="24"/>
              </w:rPr>
              <w:t xml:space="preserve">Рынок услуг </w:t>
            </w:r>
            <w:r w:rsidRPr="00112187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567" w:type="dxa"/>
          </w:tcPr>
          <w:p w14:paraId="65DE0C2D" w14:textId="6E7A04EF" w:rsidR="006D76CC" w:rsidRPr="00112187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76" w:type="dxa"/>
          </w:tcPr>
          <w:p w14:paraId="12860114" w14:textId="60EB6A20" w:rsidR="006D76CC" w:rsidRPr="00497E3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6D76CC" w:rsidRPr="00497E3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E410DE" w14:textId="24BD5427" w:rsidR="006D76CC" w:rsidRPr="00497E3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D76CC" w:rsidRPr="00497E37">
              <w:rPr>
                <w:sz w:val="24"/>
                <w:szCs w:val="24"/>
              </w:rPr>
              <w:t>,0</w:t>
            </w:r>
          </w:p>
        </w:tc>
        <w:tc>
          <w:tcPr>
            <w:tcW w:w="641" w:type="dxa"/>
          </w:tcPr>
          <w:p w14:paraId="7D67DBC1" w14:textId="121CDD05" w:rsidR="006D76CC" w:rsidRPr="00497E3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</w:t>
            </w:r>
            <w:r w:rsidR="006D76CC" w:rsidRPr="00497E37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14:paraId="1466636B" w14:textId="3FB8EECC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00AD5A" w14:textId="05CF3D92" w:rsidR="006D76CC" w:rsidRPr="0011218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497E37" w:rsidRPr="00497E3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07395A" w14:textId="77777777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14:paraId="202FFB80" w14:textId="2380F64C" w:rsidR="006D76CC" w:rsidRPr="00112187" w:rsidRDefault="00C9295B" w:rsidP="00497E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97E37" w:rsidRPr="00497E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6BD0341D" w14:textId="25F72038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2D6C3BD7" w14:textId="658AA73B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C4071F6" w14:textId="209C06CA" w:rsidR="006D76CC" w:rsidRPr="00112187" w:rsidRDefault="00C9295B" w:rsidP="00497E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7E37" w:rsidRPr="00497E37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</w:tcPr>
          <w:p w14:paraId="3F60AF74" w14:textId="61C84B4C" w:rsidR="006D76CC" w:rsidRPr="0011218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7E37" w:rsidRPr="00497E37">
              <w:rPr>
                <w:sz w:val="24"/>
                <w:szCs w:val="24"/>
              </w:rPr>
              <w:t>,0</w:t>
            </w:r>
          </w:p>
        </w:tc>
      </w:tr>
      <w:tr w:rsidR="006D76CC" w:rsidRPr="00112187" w14:paraId="42815617" w14:textId="77777777" w:rsidTr="00993CF8">
        <w:tc>
          <w:tcPr>
            <w:tcW w:w="2405" w:type="dxa"/>
          </w:tcPr>
          <w:p w14:paraId="240427C7" w14:textId="77777777" w:rsidR="006D76CC" w:rsidRPr="00112187" w:rsidRDefault="006D76CC" w:rsidP="001121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2187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4E76B078" w14:textId="32469ACD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3A5CC7C2" w14:textId="12CE92CE" w:rsidR="006D76CC" w:rsidRPr="00497E3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97E37" w:rsidRPr="00497E3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46820FD" w14:textId="715FB1E4" w:rsidR="006D76CC" w:rsidRPr="00497E3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79C656A2" w14:textId="78C0D8F7" w:rsidR="006D76CC" w:rsidRPr="00497E3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14:paraId="48F6850E" w14:textId="287108E9" w:rsidR="006D76CC" w:rsidRPr="0011218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97E37" w:rsidRPr="00497E37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14:paraId="345B3BD5" w14:textId="4DF8FD1A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133ABD" w14:textId="454C8083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C12EC4" w14:textId="77777777" w:rsidR="006D76CC" w:rsidRPr="00497E3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  <w:p w14:paraId="5D2BE154" w14:textId="77777777" w:rsidR="006D76CC" w:rsidRPr="00112187" w:rsidRDefault="006D76CC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704255" w14:textId="31D753A2" w:rsidR="006D76CC" w:rsidRPr="0011218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97E37" w:rsidRPr="00497E37">
              <w:rPr>
                <w:sz w:val="24"/>
                <w:szCs w:val="24"/>
              </w:rPr>
              <w:t>,0</w:t>
            </w:r>
          </w:p>
        </w:tc>
        <w:tc>
          <w:tcPr>
            <w:tcW w:w="707" w:type="dxa"/>
          </w:tcPr>
          <w:p w14:paraId="28ADA985" w14:textId="7F87BC51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94D29DC" w14:textId="5C9508BF" w:rsidR="006D76CC" w:rsidRPr="00112187" w:rsidRDefault="00497E37" w:rsidP="00497E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04BAEE6" w14:textId="2AA6205E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</w:tr>
      <w:tr w:rsidR="006D76CC" w:rsidRPr="00112187" w14:paraId="37D8C456" w14:textId="77777777" w:rsidTr="00993CF8">
        <w:tc>
          <w:tcPr>
            <w:tcW w:w="2405" w:type="dxa"/>
          </w:tcPr>
          <w:p w14:paraId="76D09475" w14:textId="77777777" w:rsidR="006D76CC" w:rsidRPr="00112187" w:rsidRDefault="006D76CC" w:rsidP="001121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2187">
              <w:rPr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3ADC401E" w14:textId="73E9A113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2E94A33B" w14:textId="0864F246" w:rsidR="006D76CC" w:rsidRPr="00497E3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97E37" w:rsidRPr="00497E3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746CA3B" w14:textId="2848238A" w:rsidR="006D76CC" w:rsidRPr="00497E3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11C8EAF7" w14:textId="77777777" w:rsidR="006D76CC" w:rsidRPr="00497E3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14:paraId="63EABBAD" w14:textId="6BA33924" w:rsidR="006D76CC" w:rsidRPr="0011218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7E37" w:rsidRPr="00497E37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14:paraId="3F2ED3A9" w14:textId="44B057F8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7ABEE2" w14:textId="589EE40F" w:rsidR="006D76CC" w:rsidRPr="00112187" w:rsidRDefault="00C9295B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497E37" w:rsidRPr="00497E3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F99854" w14:textId="304D144B" w:rsidR="006D76CC" w:rsidRPr="00112187" w:rsidRDefault="00C9295B" w:rsidP="00497E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497E37" w:rsidRPr="00497E3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7559926" w14:textId="77777777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69E10DFC" w14:textId="3B884B6D" w:rsidR="006D76CC" w:rsidRPr="00112187" w:rsidRDefault="000D69B6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97E37" w:rsidRPr="00497E37">
              <w:rPr>
                <w:sz w:val="24"/>
                <w:szCs w:val="24"/>
              </w:rPr>
              <w:t>,0</w:t>
            </w:r>
          </w:p>
        </w:tc>
        <w:tc>
          <w:tcPr>
            <w:tcW w:w="711" w:type="dxa"/>
          </w:tcPr>
          <w:p w14:paraId="79E26BD0" w14:textId="009C8C58" w:rsidR="006D76CC" w:rsidRPr="00112187" w:rsidRDefault="00497E37" w:rsidP="00497E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97E3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7E4F00A5" w14:textId="687E79E7" w:rsidR="006D76CC" w:rsidRPr="00112187" w:rsidRDefault="000D69B6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7E37" w:rsidRPr="00497E37">
              <w:rPr>
                <w:sz w:val="24"/>
                <w:szCs w:val="24"/>
              </w:rPr>
              <w:t>,0</w:t>
            </w:r>
          </w:p>
        </w:tc>
      </w:tr>
      <w:tr w:rsidR="006D76CC" w:rsidRPr="00112187" w14:paraId="592B1E9A" w14:textId="77777777" w:rsidTr="00993CF8">
        <w:tc>
          <w:tcPr>
            <w:tcW w:w="2405" w:type="dxa"/>
          </w:tcPr>
          <w:p w14:paraId="11F0DD9A" w14:textId="77777777" w:rsidR="006D76CC" w:rsidRPr="00112187" w:rsidRDefault="006D76CC" w:rsidP="001121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2187">
              <w:rPr>
                <w:sz w:val="24"/>
                <w:szCs w:val="24"/>
              </w:rPr>
              <w:t>Рынок ритуальных услуг</w:t>
            </w:r>
          </w:p>
        </w:tc>
        <w:tc>
          <w:tcPr>
            <w:tcW w:w="567" w:type="dxa"/>
          </w:tcPr>
          <w:p w14:paraId="607225EC" w14:textId="77777777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1625CBCB" w14:textId="3D7FD881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07E44B" w14:textId="3447C343" w:rsidR="006D76CC" w:rsidRPr="00112187" w:rsidRDefault="000D69B6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7E37">
              <w:rPr>
                <w:sz w:val="24"/>
                <w:szCs w:val="24"/>
              </w:rPr>
              <w:t>5,0</w:t>
            </w:r>
          </w:p>
        </w:tc>
        <w:tc>
          <w:tcPr>
            <w:tcW w:w="641" w:type="dxa"/>
          </w:tcPr>
          <w:p w14:paraId="20CDD7E8" w14:textId="6F3641C7" w:rsidR="006D76CC" w:rsidRPr="00112187" w:rsidRDefault="000D69B6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7E37">
              <w:rPr>
                <w:sz w:val="24"/>
                <w:szCs w:val="24"/>
              </w:rPr>
              <w:t>,0</w:t>
            </w:r>
          </w:p>
        </w:tc>
        <w:tc>
          <w:tcPr>
            <w:tcW w:w="634" w:type="dxa"/>
          </w:tcPr>
          <w:p w14:paraId="13E09DC6" w14:textId="77777777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117B24" w14:textId="73092775" w:rsidR="006D76CC" w:rsidRPr="00112187" w:rsidRDefault="00497E37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ADCF1F" w14:textId="6B6E21DE" w:rsidR="006D76CC" w:rsidRPr="00112187" w:rsidRDefault="000D69B6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97E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1EEFB733" w14:textId="4045D783" w:rsidR="006D76CC" w:rsidRPr="00112187" w:rsidRDefault="000D69B6" w:rsidP="00497E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97E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6D53D852" w14:textId="77777777" w:rsidR="006D76CC" w:rsidRPr="00112187" w:rsidRDefault="00550841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449EB5DA" w14:textId="04500B77" w:rsidR="006D76CC" w:rsidRPr="00112187" w:rsidRDefault="00550841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7B353F9" w14:textId="77777777" w:rsidR="006D76CC" w:rsidRPr="00112187" w:rsidRDefault="00550841" w:rsidP="005508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11" w:type="dxa"/>
          </w:tcPr>
          <w:p w14:paraId="55A940E3" w14:textId="5B5898AD" w:rsidR="006D76CC" w:rsidRPr="00112187" w:rsidRDefault="000D69B6" w:rsidP="005508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550841">
              <w:rPr>
                <w:sz w:val="24"/>
                <w:szCs w:val="24"/>
              </w:rPr>
              <w:t>,0</w:t>
            </w:r>
          </w:p>
        </w:tc>
      </w:tr>
      <w:tr w:rsidR="006D76CC" w:rsidRPr="00112187" w14:paraId="4DAB850A" w14:textId="77777777" w:rsidTr="00993CF8">
        <w:tc>
          <w:tcPr>
            <w:tcW w:w="2405" w:type="dxa"/>
          </w:tcPr>
          <w:p w14:paraId="6641E77D" w14:textId="77777777" w:rsidR="006D76CC" w:rsidRPr="00112187" w:rsidRDefault="006D76CC" w:rsidP="001121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2187">
              <w:rPr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095A95AF" w14:textId="08A895D1" w:rsidR="006D76CC" w:rsidRPr="00112187" w:rsidRDefault="000D69B6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732D03EF" w14:textId="4CA63A8C" w:rsidR="006D76CC" w:rsidRPr="00112187" w:rsidRDefault="000D69B6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5084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0FCCBDB" w14:textId="2433246D" w:rsidR="006D76CC" w:rsidRPr="00112187" w:rsidRDefault="00550841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1D2556EB" w14:textId="44CD28D7" w:rsidR="006D76CC" w:rsidRPr="00112187" w:rsidRDefault="00550841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14:paraId="3C843E5A" w14:textId="001FBA2A" w:rsidR="006D76CC" w:rsidRPr="00112187" w:rsidRDefault="00550841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58D963" w14:textId="2EB14185" w:rsidR="006D76CC" w:rsidRPr="00112187" w:rsidRDefault="00550841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988AE0" w14:textId="77777777" w:rsidR="006D76CC" w:rsidRPr="00112187" w:rsidRDefault="00550841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4E147A08" w14:textId="464D4CCA" w:rsidR="006D76CC" w:rsidRPr="00112187" w:rsidRDefault="000D69B6" w:rsidP="005508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5084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29A69C4" w14:textId="5B006A87" w:rsidR="006D76CC" w:rsidRPr="00112187" w:rsidRDefault="00550841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78D8240B" w14:textId="18ADC6F6" w:rsidR="006D76CC" w:rsidRPr="00112187" w:rsidRDefault="00550841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6EBC1C5" w14:textId="74E6B28C" w:rsidR="006D76CC" w:rsidRPr="00112187" w:rsidRDefault="00550841" w:rsidP="005508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6D757236" w14:textId="06D35FA6" w:rsidR="006D76CC" w:rsidRPr="00112187" w:rsidRDefault="00550841" w:rsidP="005508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9B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D76CC" w:rsidRPr="00112187" w14:paraId="7F32ADB1" w14:textId="77777777" w:rsidTr="00993CF8">
        <w:tc>
          <w:tcPr>
            <w:tcW w:w="2405" w:type="dxa"/>
          </w:tcPr>
          <w:p w14:paraId="481BC18D" w14:textId="77777777" w:rsidR="006D76CC" w:rsidRPr="00112187" w:rsidRDefault="006D76CC" w:rsidP="001121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2187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6BDD0DCB" w14:textId="2C74823A" w:rsidR="006D76CC" w:rsidRPr="00112187" w:rsidRDefault="00A3608A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1A672134" w14:textId="148F8665" w:rsidR="006D76CC" w:rsidRPr="00112187" w:rsidRDefault="000D69B6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A360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71967F" w14:textId="6BF85C21" w:rsidR="006D76CC" w:rsidRPr="00112187" w:rsidRDefault="00A3608A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7DA72800" w14:textId="63ADFD52" w:rsidR="006D76CC" w:rsidRPr="00112187" w:rsidRDefault="00A3608A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34" w:type="dxa"/>
          </w:tcPr>
          <w:p w14:paraId="10B68C1A" w14:textId="4A3CD19E" w:rsidR="006D76CC" w:rsidRPr="00112187" w:rsidRDefault="000D69B6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A3608A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14:paraId="46298974" w14:textId="0204DEC0" w:rsidR="006D76CC" w:rsidRPr="00112187" w:rsidRDefault="00A3608A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8AEFF9" w14:textId="77777777" w:rsidR="006D76CC" w:rsidRPr="00112187" w:rsidRDefault="00A3608A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</w:tcPr>
          <w:p w14:paraId="6724EC36" w14:textId="36F630AC" w:rsidR="006D76CC" w:rsidRPr="00112187" w:rsidRDefault="00993CF8" w:rsidP="00A360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A3608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E86BBC5" w14:textId="3F163FC8" w:rsidR="006D76CC" w:rsidRPr="00112187" w:rsidRDefault="00A3608A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61DE3A79" w14:textId="5F74F135" w:rsidR="006D76CC" w:rsidRPr="00112187" w:rsidRDefault="00A3608A" w:rsidP="001121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5761FDB" w14:textId="29BF9584" w:rsidR="006D76CC" w:rsidRPr="00112187" w:rsidRDefault="00993CF8" w:rsidP="00A360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3608A">
              <w:rPr>
                <w:sz w:val="24"/>
                <w:szCs w:val="24"/>
              </w:rPr>
              <w:t>,0</w:t>
            </w:r>
          </w:p>
        </w:tc>
        <w:tc>
          <w:tcPr>
            <w:tcW w:w="711" w:type="dxa"/>
          </w:tcPr>
          <w:p w14:paraId="3FB0DD9D" w14:textId="53E16FFE" w:rsidR="006D76CC" w:rsidRPr="00112187" w:rsidRDefault="00A3608A" w:rsidP="00A360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76CC" w:rsidRPr="00112187" w14:paraId="75EEA55F" w14:textId="77777777" w:rsidTr="00993CF8">
        <w:tc>
          <w:tcPr>
            <w:tcW w:w="2405" w:type="dxa"/>
          </w:tcPr>
          <w:p w14:paraId="563E6173" w14:textId="77777777" w:rsidR="006D76CC" w:rsidRPr="00112187" w:rsidRDefault="006D76CC" w:rsidP="00C84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87">
              <w:rPr>
                <w:rFonts w:ascii="Times New Roman" w:hAnsi="Times New Roman" w:cs="Times New Roman"/>
                <w:sz w:val="24"/>
                <w:szCs w:val="24"/>
              </w:rPr>
              <w:t>Рынок выполненных работ по благоустройству городской среды</w:t>
            </w:r>
          </w:p>
        </w:tc>
        <w:tc>
          <w:tcPr>
            <w:tcW w:w="567" w:type="dxa"/>
          </w:tcPr>
          <w:p w14:paraId="322D6640" w14:textId="77777777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12B86731" w14:textId="1183D067" w:rsidR="006D76CC" w:rsidRPr="00112187" w:rsidRDefault="00993CF8" w:rsidP="00993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5B7048" w14:textId="77777777" w:rsidR="006D76CC" w:rsidRPr="00112187" w:rsidRDefault="00A3608A" w:rsidP="0011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641" w:type="dxa"/>
          </w:tcPr>
          <w:p w14:paraId="19EF5DD0" w14:textId="473FEB08" w:rsidR="006D76CC" w:rsidRPr="00112187" w:rsidRDefault="00993CF8" w:rsidP="0011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dxa"/>
          </w:tcPr>
          <w:p w14:paraId="0EEEBE5F" w14:textId="37DCD6F6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09F2C3" w14:textId="612427B0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B32225" w14:textId="1AEDE921" w:rsidR="006D76CC" w:rsidRPr="00112187" w:rsidRDefault="00993CF8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6331B04B" w14:textId="403C825E" w:rsidR="006D76CC" w:rsidRPr="00112187" w:rsidRDefault="00993CF8" w:rsidP="00A3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44518B2" w14:textId="677C79A2" w:rsidR="006D76CC" w:rsidRPr="00112187" w:rsidRDefault="00993CF8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69D12A45" w14:textId="69232592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84F8F75" w14:textId="77777777" w:rsidR="006D76CC" w:rsidRPr="00112187" w:rsidRDefault="00A3608A" w:rsidP="00A3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711" w:type="dxa"/>
          </w:tcPr>
          <w:p w14:paraId="3F3F2EAE" w14:textId="726E39D5" w:rsidR="006D76CC" w:rsidRPr="00112187" w:rsidRDefault="00993CF8" w:rsidP="00A3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76CC" w:rsidRPr="00112187" w14:paraId="701BE0CF" w14:textId="77777777" w:rsidTr="00993CF8">
        <w:tc>
          <w:tcPr>
            <w:tcW w:w="2405" w:type="dxa"/>
          </w:tcPr>
          <w:p w14:paraId="5F4B1762" w14:textId="77777777" w:rsidR="006D76CC" w:rsidRPr="00112187" w:rsidRDefault="006D76CC" w:rsidP="00C84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8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5ECCFDC4" w14:textId="77777777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79302902" w14:textId="7B590FA3" w:rsidR="006D76CC" w:rsidRPr="00112187" w:rsidRDefault="00993CF8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A225A4" w14:textId="3224F214" w:rsidR="006D76CC" w:rsidRPr="00112187" w:rsidRDefault="00A3608A" w:rsidP="0011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328ADE6B" w14:textId="2870F08A" w:rsidR="006D76CC" w:rsidRPr="00112187" w:rsidRDefault="00993CF8" w:rsidP="0011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dxa"/>
          </w:tcPr>
          <w:p w14:paraId="1483808C" w14:textId="601CF561" w:rsidR="006D76CC" w:rsidRPr="00112187" w:rsidRDefault="00993CF8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14:paraId="13E72DE3" w14:textId="77777777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D82BB1" w14:textId="298B4B55" w:rsidR="006D76CC" w:rsidRPr="00112187" w:rsidRDefault="00993CF8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E10F10E" w14:textId="300D0AFF" w:rsidR="006D76CC" w:rsidRPr="00112187" w:rsidRDefault="00993CF8" w:rsidP="00A3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7AFC720F" w14:textId="32465120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41B0B0B2" w14:textId="77777777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2777142" w14:textId="5D1CFE09" w:rsidR="006D76CC" w:rsidRPr="00112187" w:rsidRDefault="00993CF8" w:rsidP="00A3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14:paraId="2B40CD97" w14:textId="7C5C3AD2" w:rsidR="006D76CC" w:rsidRPr="00112187" w:rsidRDefault="00993CF8" w:rsidP="00A3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76CC" w:rsidRPr="00112187" w14:paraId="19FD1AAA" w14:textId="77777777" w:rsidTr="00993CF8">
        <w:tc>
          <w:tcPr>
            <w:tcW w:w="2405" w:type="dxa"/>
          </w:tcPr>
          <w:p w14:paraId="788C65EC" w14:textId="77777777" w:rsidR="006D76CC" w:rsidRPr="00112187" w:rsidRDefault="006D76CC" w:rsidP="00C84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87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3D2F1156" w14:textId="1624AC02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51B8DACC" w14:textId="3BFF478A" w:rsidR="006D76CC" w:rsidRPr="00112187" w:rsidRDefault="00993CF8" w:rsidP="006D7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BAE93AF" w14:textId="178854F0" w:rsidR="006D76CC" w:rsidRPr="00112187" w:rsidRDefault="00A3608A" w:rsidP="007C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336476AB" w14:textId="2872B4FB" w:rsidR="006D76CC" w:rsidRPr="00112187" w:rsidRDefault="00993CF8" w:rsidP="007C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14:paraId="30294CA6" w14:textId="38F300A2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6E3D91" w14:textId="45012E1E" w:rsidR="006D76CC" w:rsidRPr="00112187" w:rsidRDefault="00A3608A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3CC589" w14:textId="77777777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2972D4CA" w14:textId="3D4DE12A" w:rsidR="006D76CC" w:rsidRPr="00112187" w:rsidRDefault="00993CF8" w:rsidP="00A3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360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355A0FD1" w14:textId="1B70058E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5B1D94DF" w14:textId="6D3317C0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8E527F3" w14:textId="77777777" w:rsidR="006D76CC" w:rsidRPr="00112187" w:rsidRDefault="00A61A5F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1" w:type="dxa"/>
          </w:tcPr>
          <w:p w14:paraId="2A3A4F33" w14:textId="60F6B7EE" w:rsidR="006D76CC" w:rsidRPr="00112187" w:rsidRDefault="000B2ECC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76CC" w:rsidRPr="00112187" w14:paraId="5C26E72C" w14:textId="77777777" w:rsidTr="00993CF8">
        <w:tc>
          <w:tcPr>
            <w:tcW w:w="2405" w:type="dxa"/>
          </w:tcPr>
          <w:p w14:paraId="1DF4BC02" w14:textId="77777777" w:rsidR="006D76CC" w:rsidRPr="00112187" w:rsidRDefault="006D76CC" w:rsidP="00C84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87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</w:t>
            </w:r>
            <w:r w:rsidRPr="0011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х перевозок</w:t>
            </w:r>
          </w:p>
        </w:tc>
        <w:tc>
          <w:tcPr>
            <w:tcW w:w="567" w:type="dxa"/>
          </w:tcPr>
          <w:p w14:paraId="50DD60CF" w14:textId="5A490458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76" w:type="dxa"/>
          </w:tcPr>
          <w:p w14:paraId="57D7B4FF" w14:textId="3E388EAB" w:rsidR="006D76CC" w:rsidRPr="00112187" w:rsidRDefault="000B2ECC" w:rsidP="006D7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14:paraId="094785A3" w14:textId="7B40E643" w:rsidR="006D76CC" w:rsidRPr="00112187" w:rsidRDefault="00A61A5F" w:rsidP="007C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17DE8061" w14:textId="03CE97B9" w:rsidR="006D76CC" w:rsidRPr="00112187" w:rsidRDefault="00A61A5F" w:rsidP="007C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34" w:type="dxa"/>
          </w:tcPr>
          <w:p w14:paraId="4DEFCBA0" w14:textId="6AAC5C15" w:rsidR="006D76CC" w:rsidRPr="00112187" w:rsidRDefault="00A61A5F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63906C" w14:textId="77777777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A823CD" w14:textId="77777777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</w:tcPr>
          <w:p w14:paraId="56723B86" w14:textId="21439C33" w:rsidR="006D76CC" w:rsidRPr="00112187" w:rsidRDefault="000B2ECC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77626B87" w14:textId="04EB496A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15C410CF" w14:textId="77777777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DC584EE" w14:textId="3C485C3A" w:rsidR="006D76CC" w:rsidRPr="00112187" w:rsidRDefault="00A61A5F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</w:tcPr>
          <w:p w14:paraId="3D896CFC" w14:textId="3F06F171" w:rsidR="006D76CC" w:rsidRPr="00112187" w:rsidRDefault="000B2ECC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D76CC" w:rsidRPr="00112187" w14:paraId="6BC5FEA1" w14:textId="77777777" w:rsidTr="00993CF8">
        <w:tc>
          <w:tcPr>
            <w:tcW w:w="2405" w:type="dxa"/>
          </w:tcPr>
          <w:p w14:paraId="5B7F64D7" w14:textId="77777777" w:rsidR="006D76CC" w:rsidRPr="00112187" w:rsidRDefault="006D76CC" w:rsidP="00C84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87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567" w:type="dxa"/>
          </w:tcPr>
          <w:p w14:paraId="414C6E7D" w14:textId="49593CCC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2C3777D8" w14:textId="281E37FC" w:rsidR="006D76CC" w:rsidRPr="00112187" w:rsidRDefault="00A61A5F" w:rsidP="006D7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FD696A" w14:textId="16769C7B" w:rsidR="006D76CC" w:rsidRPr="00112187" w:rsidRDefault="000B2ECC" w:rsidP="007C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22C20072" w14:textId="5AEAEA0D" w:rsidR="006D76CC" w:rsidRPr="00112187" w:rsidRDefault="000B2ECC" w:rsidP="007C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dxa"/>
          </w:tcPr>
          <w:p w14:paraId="0797CF56" w14:textId="76D6DE8C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F9D960" w14:textId="77777777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152E7D" w14:textId="512961E9" w:rsidR="006D76CC" w:rsidRPr="00112187" w:rsidRDefault="000B2ECC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A5397D" w14:textId="708FF9BF" w:rsidR="006D76CC" w:rsidRPr="00112187" w:rsidRDefault="000B2ECC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D9B6693" w14:textId="49630A99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1DBADA1D" w14:textId="77777777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44E53AB" w14:textId="77777777" w:rsidR="006D76CC" w:rsidRPr="00112187" w:rsidRDefault="00A61A5F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11" w:type="dxa"/>
          </w:tcPr>
          <w:p w14:paraId="6BEC8562" w14:textId="219688C2" w:rsidR="006D76CC" w:rsidRPr="00112187" w:rsidRDefault="000B2ECC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76CC" w:rsidRPr="00112187" w14:paraId="6C5F8881" w14:textId="77777777" w:rsidTr="00993CF8">
        <w:tc>
          <w:tcPr>
            <w:tcW w:w="2405" w:type="dxa"/>
          </w:tcPr>
          <w:p w14:paraId="25C65469" w14:textId="77777777" w:rsidR="006D76CC" w:rsidRPr="00112187" w:rsidRDefault="006D76CC" w:rsidP="00C84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87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44A1059A" w14:textId="77777777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7060CD65" w14:textId="64D86C87" w:rsidR="006D76CC" w:rsidRPr="00112187" w:rsidRDefault="000B2ECC" w:rsidP="006D7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B47D79" w14:textId="7E6B7A45" w:rsidR="006D76CC" w:rsidRPr="00112187" w:rsidRDefault="00A61A5F" w:rsidP="007C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433E6672" w14:textId="6DE9E530" w:rsidR="006D76CC" w:rsidRPr="00112187" w:rsidRDefault="00A61A5F" w:rsidP="007C0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2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4" w:type="dxa"/>
          </w:tcPr>
          <w:p w14:paraId="4BECF4F0" w14:textId="77777777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7D66A4" w14:textId="414C1F1A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D7780B" w14:textId="77777777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14:paraId="52252F5D" w14:textId="17057ACA" w:rsidR="006D76CC" w:rsidRPr="00112187" w:rsidRDefault="000B2ECC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7796D5CD" w14:textId="00BED72A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70952390" w14:textId="1AF8E81D" w:rsidR="006D76CC" w:rsidRPr="00112187" w:rsidRDefault="00A61A5F" w:rsidP="00C84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4824287" w14:textId="77777777" w:rsidR="006D76CC" w:rsidRPr="00112187" w:rsidRDefault="00A61A5F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11" w:type="dxa"/>
          </w:tcPr>
          <w:p w14:paraId="343EE838" w14:textId="2D6BDFEB" w:rsidR="006D76CC" w:rsidRPr="00112187" w:rsidRDefault="000B2ECC" w:rsidP="00A6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61A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804A6BD" w14:textId="77777777" w:rsidR="00112187" w:rsidRDefault="00112187" w:rsidP="00D36F1B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  <w:u w:val="single"/>
        </w:rPr>
      </w:pPr>
    </w:p>
    <w:p w14:paraId="557D6D76" w14:textId="77777777" w:rsidR="00E75FEF" w:rsidRDefault="00E75FEF" w:rsidP="00A61A5F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7C5EE0">
        <w:rPr>
          <w:rFonts w:eastAsia="Arial"/>
          <w:b/>
          <w:sz w:val="24"/>
          <w:szCs w:val="24"/>
        </w:rPr>
        <w:t>Распределение ответов на вопрос</w:t>
      </w:r>
      <w:r>
        <w:rPr>
          <w:rFonts w:eastAsia="Arial"/>
          <w:b/>
          <w:sz w:val="24"/>
          <w:szCs w:val="24"/>
        </w:rPr>
        <w:t xml:space="preserve"> «</w:t>
      </w:r>
      <w:r w:rsidR="00A61A5F" w:rsidRPr="00A61A5F">
        <w:rPr>
          <w:b/>
          <w:sz w:val="24"/>
          <w:szCs w:val="24"/>
        </w:rPr>
        <w:t>С какими проблемами Вы столкнулись при</w:t>
      </w:r>
    </w:p>
    <w:p w14:paraId="47DD28AD" w14:textId="77777777" w:rsidR="00A61A5F" w:rsidRPr="00A61A5F" w:rsidRDefault="00E75FEF" w:rsidP="00A61A5F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A61A5F" w:rsidRPr="00A61A5F">
        <w:rPr>
          <w:b/>
          <w:sz w:val="24"/>
          <w:szCs w:val="24"/>
        </w:rPr>
        <w:t xml:space="preserve"> взаимодействии с субъектами естественных монополий:</w:t>
      </w:r>
      <w:r>
        <w:rPr>
          <w:b/>
          <w:sz w:val="24"/>
          <w:szCs w:val="24"/>
        </w:rPr>
        <w:t>»</w:t>
      </w:r>
    </w:p>
    <w:p w14:paraId="0A6E4267" w14:textId="77777777" w:rsidR="00E75FEF" w:rsidRDefault="00E75FEF" w:rsidP="00E75FEF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129"/>
        <w:gridCol w:w="1252"/>
      </w:tblGrid>
      <w:tr w:rsidR="00E75FEF" w:rsidRPr="00E75FEF" w14:paraId="750163DE" w14:textId="77777777" w:rsidTr="00E75FEF">
        <w:tc>
          <w:tcPr>
            <w:tcW w:w="454" w:type="dxa"/>
          </w:tcPr>
          <w:p w14:paraId="42F61CD2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а</w:t>
            </w:r>
          </w:p>
        </w:tc>
        <w:tc>
          <w:tcPr>
            <w:tcW w:w="9129" w:type="dxa"/>
          </w:tcPr>
          <w:p w14:paraId="76BC6EFD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1252" w:type="dxa"/>
          </w:tcPr>
          <w:p w14:paraId="35FAE3C9" w14:textId="286102E0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FEF" w:rsidRPr="00E75FEF" w14:paraId="7C085E0C" w14:textId="77777777" w:rsidTr="00E75FEF">
        <w:tc>
          <w:tcPr>
            <w:tcW w:w="454" w:type="dxa"/>
          </w:tcPr>
          <w:p w14:paraId="51613149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б</w:t>
            </w:r>
          </w:p>
        </w:tc>
        <w:tc>
          <w:tcPr>
            <w:tcW w:w="9129" w:type="dxa"/>
          </w:tcPr>
          <w:p w14:paraId="18AC9E41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1252" w:type="dxa"/>
          </w:tcPr>
          <w:p w14:paraId="313FEA32" w14:textId="6896AE10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FEF" w:rsidRPr="00E75FEF" w14:paraId="7DE99E70" w14:textId="77777777" w:rsidTr="00E75FEF">
        <w:tc>
          <w:tcPr>
            <w:tcW w:w="454" w:type="dxa"/>
          </w:tcPr>
          <w:p w14:paraId="680CE30D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в</w:t>
            </w:r>
          </w:p>
        </w:tc>
        <w:tc>
          <w:tcPr>
            <w:tcW w:w="9129" w:type="dxa"/>
          </w:tcPr>
          <w:p w14:paraId="516F4AC1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1252" w:type="dxa"/>
          </w:tcPr>
          <w:p w14:paraId="3593B092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FEF" w:rsidRPr="00E75FEF" w14:paraId="082DB024" w14:textId="77777777" w:rsidTr="00E75FEF">
        <w:tc>
          <w:tcPr>
            <w:tcW w:w="454" w:type="dxa"/>
          </w:tcPr>
          <w:p w14:paraId="067020E2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г</w:t>
            </w:r>
          </w:p>
        </w:tc>
        <w:tc>
          <w:tcPr>
            <w:tcW w:w="9129" w:type="dxa"/>
          </w:tcPr>
          <w:p w14:paraId="16AA2AB0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1252" w:type="dxa"/>
          </w:tcPr>
          <w:p w14:paraId="19345857" w14:textId="6709DD12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FEF" w:rsidRPr="00E75FEF" w14:paraId="2129117E" w14:textId="77777777" w:rsidTr="00E75FEF">
        <w:tc>
          <w:tcPr>
            <w:tcW w:w="454" w:type="dxa"/>
          </w:tcPr>
          <w:p w14:paraId="5BCB00D6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д</w:t>
            </w:r>
          </w:p>
        </w:tc>
        <w:tc>
          <w:tcPr>
            <w:tcW w:w="9129" w:type="dxa"/>
          </w:tcPr>
          <w:p w14:paraId="15EBEE95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252" w:type="dxa"/>
          </w:tcPr>
          <w:p w14:paraId="172C7FA1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FEF" w:rsidRPr="00E75FEF" w14:paraId="5AED1FF9" w14:textId="77777777" w:rsidTr="00E75FEF">
        <w:tc>
          <w:tcPr>
            <w:tcW w:w="454" w:type="dxa"/>
          </w:tcPr>
          <w:p w14:paraId="3F90C59F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е</w:t>
            </w:r>
          </w:p>
        </w:tc>
        <w:tc>
          <w:tcPr>
            <w:tcW w:w="9129" w:type="dxa"/>
          </w:tcPr>
          <w:p w14:paraId="2FFA3D1A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Другое (пожалуйста, укажите) ________________________________________</w:t>
            </w:r>
          </w:p>
        </w:tc>
        <w:tc>
          <w:tcPr>
            <w:tcW w:w="1252" w:type="dxa"/>
          </w:tcPr>
          <w:p w14:paraId="2E06EE35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FEF" w:rsidRPr="00E75FEF" w14:paraId="4E834232" w14:textId="77777777" w:rsidTr="00E75FEF">
        <w:tc>
          <w:tcPr>
            <w:tcW w:w="454" w:type="dxa"/>
          </w:tcPr>
          <w:p w14:paraId="55F0808D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ж</w:t>
            </w:r>
          </w:p>
        </w:tc>
        <w:tc>
          <w:tcPr>
            <w:tcW w:w="9129" w:type="dxa"/>
          </w:tcPr>
          <w:p w14:paraId="06808D0C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1252" w:type="dxa"/>
          </w:tcPr>
          <w:p w14:paraId="0CAFC773" w14:textId="1CB13DBD" w:rsidR="00E75FEF" w:rsidRPr="00E75FEF" w:rsidRDefault="00252135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75FEF">
              <w:rPr>
                <w:sz w:val="24"/>
                <w:szCs w:val="24"/>
              </w:rPr>
              <w:t>,0</w:t>
            </w:r>
          </w:p>
        </w:tc>
      </w:tr>
      <w:tr w:rsidR="00E75FEF" w:rsidRPr="00E75FEF" w14:paraId="452031E1" w14:textId="77777777" w:rsidTr="00E75FEF">
        <w:tc>
          <w:tcPr>
            <w:tcW w:w="454" w:type="dxa"/>
          </w:tcPr>
          <w:p w14:paraId="1C8F5394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з</w:t>
            </w:r>
          </w:p>
        </w:tc>
        <w:tc>
          <w:tcPr>
            <w:tcW w:w="9129" w:type="dxa"/>
          </w:tcPr>
          <w:p w14:paraId="41861F52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52" w:type="dxa"/>
          </w:tcPr>
          <w:p w14:paraId="516C5C5D" w14:textId="76843AC4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F265342" w14:textId="77777777" w:rsidR="00A61A5F" w:rsidRDefault="00A61A5F" w:rsidP="00D36F1B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  <w:u w:val="single"/>
        </w:rPr>
      </w:pPr>
    </w:p>
    <w:p w14:paraId="7C5518F6" w14:textId="77777777" w:rsidR="00E75FEF" w:rsidRDefault="00E75FEF" w:rsidP="00D36F1B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  <w:u w:val="single"/>
        </w:rPr>
      </w:pPr>
    </w:p>
    <w:p w14:paraId="67AB9DA9" w14:textId="7A2D7FAC" w:rsidR="00E75FEF" w:rsidRDefault="00E75FEF" w:rsidP="00E75FEF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7C5EE0">
        <w:rPr>
          <w:rFonts w:eastAsia="Arial"/>
          <w:b/>
          <w:sz w:val="24"/>
          <w:szCs w:val="24"/>
        </w:rPr>
        <w:t>Распределение ответов на вопрос</w:t>
      </w:r>
      <w:r>
        <w:rPr>
          <w:rFonts w:eastAsia="Arial"/>
          <w:b/>
          <w:sz w:val="24"/>
          <w:szCs w:val="24"/>
        </w:rPr>
        <w:t xml:space="preserve"> «</w:t>
      </w:r>
      <w:r w:rsidRPr="00E75FEF">
        <w:rPr>
          <w:b/>
          <w:sz w:val="24"/>
          <w:szCs w:val="24"/>
        </w:rPr>
        <w:t>Оцените качество официальной информации о состоянии конкурентной среды на рынках товаров и услуг</w:t>
      </w:r>
      <w:r w:rsidR="00200F51">
        <w:rPr>
          <w:b/>
          <w:sz w:val="24"/>
          <w:szCs w:val="24"/>
        </w:rPr>
        <w:t xml:space="preserve"> Невельский муниципальный округ</w:t>
      </w:r>
      <w:r w:rsidRPr="00E75FEF">
        <w:rPr>
          <w:b/>
          <w:sz w:val="24"/>
          <w:szCs w:val="24"/>
        </w:rPr>
        <w:t>,</w:t>
      </w:r>
    </w:p>
    <w:p w14:paraId="3DCC45D2" w14:textId="77777777" w:rsidR="00E75FEF" w:rsidRPr="00E75FEF" w:rsidRDefault="00E75FEF" w:rsidP="00E75FEF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E75FEF">
        <w:rPr>
          <w:b/>
          <w:sz w:val="24"/>
          <w:szCs w:val="24"/>
        </w:rPr>
        <w:t xml:space="preserve"> размещаемой в открытом доступе.</w:t>
      </w:r>
      <w:r>
        <w:rPr>
          <w:b/>
          <w:sz w:val="24"/>
          <w:szCs w:val="24"/>
        </w:rPr>
        <w:t>»</w:t>
      </w:r>
    </w:p>
    <w:p w14:paraId="609F5291" w14:textId="77777777" w:rsidR="00581506" w:rsidRDefault="00581506" w:rsidP="00581506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5B2F773D" w14:textId="77777777" w:rsidR="00E75FEF" w:rsidRDefault="00E75FEF" w:rsidP="00D36F1B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  <w:u w:val="single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835"/>
        <w:gridCol w:w="1241"/>
        <w:gridCol w:w="1417"/>
        <w:gridCol w:w="1418"/>
        <w:gridCol w:w="2409"/>
      </w:tblGrid>
      <w:tr w:rsidR="00E75FEF" w:rsidRPr="00E75FEF" w14:paraId="0978FCC1" w14:textId="77777777" w:rsidTr="00E75FEF">
        <w:tc>
          <w:tcPr>
            <w:tcW w:w="3515" w:type="dxa"/>
          </w:tcPr>
          <w:p w14:paraId="46FE54F3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260DB66F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241" w:type="dxa"/>
          </w:tcPr>
          <w:p w14:paraId="771C9717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417" w:type="dxa"/>
          </w:tcPr>
          <w:p w14:paraId="1EDD343C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418" w:type="dxa"/>
          </w:tcPr>
          <w:p w14:paraId="2729A469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Не</w:t>
            </w:r>
            <w:r w:rsidR="00581506">
              <w:rPr>
                <w:sz w:val="24"/>
                <w:szCs w:val="24"/>
              </w:rPr>
              <w:t xml:space="preserve"> </w:t>
            </w:r>
            <w:r w:rsidRPr="00E75FEF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09" w:type="dxa"/>
          </w:tcPr>
          <w:p w14:paraId="039515FB" w14:textId="77777777" w:rsidR="00E75FEF" w:rsidRPr="00E75FEF" w:rsidRDefault="00E75FEF" w:rsidP="00E75F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Затрудняюсь ответить/мне ничего не известно о такой информации</w:t>
            </w:r>
          </w:p>
        </w:tc>
      </w:tr>
      <w:tr w:rsidR="00E75FEF" w:rsidRPr="00E75FEF" w14:paraId="39E75F31" w14:textId="77777777" w:rsidTr="00E75FEF">
        <w:tc>
          <w:tcPr>
            <w:tcW w:w="3515" w:type="dxa"/>
          </w:tcPr>
          <w:p w14:paraId="01851EEE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Уровень доступности</w:t>
            </w:r>
          </w:p>
        </w:tc>
        <w:tc>
          <w:tcPr>
            <w:tcW w:w="835" w:type="dxa"/>
          </w:tcPr>
          <w:p w14:paraId="6B004762" w14:textId="040B368D" w:rsidR="00E75FEF" w:rsidRPr="00E75FEF" w:rsidRDefault="00252135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81506">
              <w:rPr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14:paraId="04BF59EA" w14:textId="3B8C1811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21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3BE926D2" w14:textId="77777777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8324B2" w14:textId="77777777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1423BBC6" w14:textId="656B5558" w:rsidR="00E75FEF" w:rsidRPr="00E75FEF" w:rsidRDefault="00252135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81506">
              <w:rPr>
                <w:sz w:val="24"/>
                <w:szCs w:val="24"/>
              </w:rPr>
              <w:t>,0</w:t>
            </w:r>
          </w:p>
        </w:tc>
      </w:tr>
      <w:tr w:rsidR="00E75FEF" w:rsidRPr="00E75FEF" w14:paraId="0B73DA16" w14:textId="77777777" w:rsidTr="00E75FEF">
        <w:tc>
          <w:tcPr>
            <w:tcW w:w="3515" w:type="dxa"/>
          </w:tcPr>
          <w:p w14:paraId="7C3BA07B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</w:tcPr>
          <w:p w14:paraId="16888C0B" w14:textId="77777777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0F713121" w14:textId="1F2E08A3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21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04767C22" w14:textId="77777777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084E038" w14:textId="68FA6546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149AA335" w14:textId="6DA945B4" w:rsidR="00E75FEF" w:rsidRPr="00E75FEF" w:rsidRDefault="00252135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81506">
              <w:rPr>
                <w:sz w:val="24"/>
                <w:szCs w:val="24"/>
              </w:rPr>
              <w:t>,0</w:t>
            </w:r>
          </w:p>
        </w:tc>
      </w:tr>
      <w:tr w:rsidR="00E75FEF" w:rsidRPr="00E75FEF" w14:paraId="72543402" w14:textId="77777777" w:rsidTr="00E75FEF">
        <w:tc>
          <w:tcPr>
            <w:tcW w:w="3515" w:type="dxa"/>
          </w:tcPr>
          <w:p w14:paraId="76822973" w14:textId="77777777" w:rsidR="00E75FEF" w:rsidRPr="00E75FEF" w:rsidRDefault="00E75FEF" w:rsidP="00E75F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75FEF">
              <w:rPr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</w:tcPr>
          <w:p w14:paraId="7A7D081A" w14:textId="73ED8428" w:rsidR="00E75FEF" w:rsidRPr="00E75FEF" w:rsidRDefault="00252135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1506">
              <w:rPr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14:paraId="29ACB9DE" w14:textId="1FDBC608" w:rsidR="00E75FEF" w:rsidRPr="00E75FEF" w:rsidRDefault="00252135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8150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62634D31" w14:textId="77777777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6953EF3" w14:textId="1C6C6239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769CA433" w14:textId="11071FFC" w:rsidR="00E75FEF" w:rsidRPr="00E75FEF" w:rsidRDefault="00581506" w:rsidP="005815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21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</w:tbl>
    <w:p w14:paraId="235C17C1" w14:textId="77777777" w:rsidR="00E75FEF" w:rsidRDefault="00E75FEF" w:rsidP="00D36F1B">
      <w:pPr>
        <w:tabs>
          <w:tab w:val="left" w:pos="708"/>
          <w:tab w:val="left" w:pos="1365"/>
        </w:tabs>
        <w:ind w:firstLine="851"/>
        <w:jc w:val="both"/>
        <w:rPr>
          <w:sz w:val="24"/>
          <w:szCs w:val="24"/>
          <w:u w:val="single"/>
        </w:rPr>
      </w:pPr>
    </w:p>
    <w:p w14:paraId="1F0817AA" w14:textId="77777777" w:rsidR="009F57EC" w:rsidRDefault="009F57EC" w:rsidP="009F57EC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</w:p>
    <w:p w14:paraId="1480925A" w14:textId="77777777" w:rsidR="009F57EC" w:rsidRDefault="009F57EC" w:rsidP="00D36F1B">
      <w:pPr>
        <w:tabs>
          <w:tab w:val="left" w:pos="708"/>
          <w:tab w:val="left" w:pos="1365"/>
        </w:tabs>
        <w:ind w:firstLine="851"/>
        <w:jc w:val="both"/>
        <w:rPr>
          <w:b/>
          <w:sz w:val="24"/>
          <w:szCs w:val="24"/>
        </w:rPr>
      </w:pPr>
      <w:r w:rsidRPr="007C5EE0">
        <w:rPr>
          <w:rFonts w:eastAsia="Arial"/>
          <w:b/>
          <w:sz w:val="24"/>
          <w:szCs w:val="24"/>
        </w:rPr>
        <w:t>Распределение ответов на вопрос</w:t>
      </w:r>
      <w:r>
        <w:rPr>
          <w:rFonts w:eastAsia="Arial"/>
          <w:b/>
          <w:sz w:val="24"/>
          <w:szCs w:val="24"/>
        </w:rPr>
        <w:t xml:space="preserve"> «</w:t>
      </w:r>
      <w:r w:rsidRPr="009F57EC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 субъекта Российской Федерации, уполномоченным содействовать развитию конкуренции (далее - уполномоченный орган), и муниципальными образованиями информации о состоянии конкурентной среды на рынках товаров, работ и услуг субъекта Российской Федерации и</w:t>
      </w:r>
      <w:r>
        <w:rPr>
          <w:b/>
          <w:sz w:val="24"/>
          <w:szCs w:val="24"/>
        </w:rPr>
        <w:t xml:space="preserve"> </w:t>
      </w:r>
      <w:r w:rsidRPr="009F57EC">
        <w:rPr>
          <w:b/>
          <w:sz w:val="24"/>
          <w:szCs w:val="24"/>
        </w:rPr>
        <w:t>деятельности по содействию</w:t>
      </w:r>
    </w:p>
    <w:p w14:paraId="237B4603" w14:textId="77777777" w:rsidR="009F57EC" w:rsidRDefault="009F57EC" w:rsidP="00D36F1B">
      <w:pPr>
        <w:tabs>
          <w:tab w:val="left" w:pos="708"/>
          <w:tab w:val="left" w:pos="1365"/>
        </w:tabs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</w:t>
      </w:r>
      <w:r w:rsidRPr="009F57EC">
        <w:rPr>
          <w:b/>
          <w:sz w:val="24"/>
          <w:szCs w:val="24"/>
        </w:rPr>
        <w:t xml:space="preserve"> развитию конкуренции</w:t>
      </w:r>
      <w:r>
        <w:rPr>
          <w:b/>
          <w:sz w:val="24"/>
          <w:szCs w:val="24"/>
        </w:rPr>
        <w:t>»</w:t>
      </w:r>
    </w:p>
    <w:p w14:paraId="4B39A739" w14:textId="77777777" w:rsidR="009F57EC" w:rsidRDefault="009F57EC" w:rsidP="009F57EC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p w14:paraId="7DD11024" w14:textId="77777777" w:rsidR="009F57EC" w:rsidRDefault="009F57EC" w:rsidP="00D36F1B">
      <w:pPr>
        <w:tabs>
          <w:tab w:val="left" w:pos="708"/>
          <w:tab w:val="left" w:pos="1365"/>
        </w:tabs>
        <w:ind w:firstLine="851"/>
        <w:jc w:val="both"/>
        <w:rPr>
          <w:b/>
          <w:sz w:val="24"/>
          <w:szCs w:val="24"/>
          <w:u w:val="single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835"/>
        <w:gridCol w:w="1241"/>
        <w:gridCol w:w="992"/>
        <w:gridCol w:w="965"/>
        <w:gridCol w:w="3287"/>
      </w:tblGrid>
      <w:tr w:rsidR="009F57EC" w:rsidRPr="009F57EC" w14:paraId="4B2C9516" w14:textId="77777777" w:rsidTr="009F57EC">
        <w:tc>
          <w:tcPr>
            <w:tcW w:w="3515" w:type="dxa"/>
          </w:tcPr>
          <w:p w14:paraId="58653E7F" w14:textId="77777777" w:rsidR="009F57EC" w:rsidRPr="009F57EC" w:rsidRDefault="009F57EC" w:rsidP="009F57E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F1B6D12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241" w:type="dxa"/>
          </w:tcPr>
          <w:p w14:paraId="1A342AB3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992" w:type="dxa"/>
          </w:tcPr>
          <w:p w14:paraId="5E56E2BA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965" w:type="dxa"/>
          </w:tcPr>
          <w:p w14:paraId="4644E145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287" w:type="dxa"/>
          </w:tcPr>
          <w:p w14:paraId="5B82FCE4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>Затрудняюсь ответить/мне ничего не известно о такой информации</w:t>
            </w:r>
          </w:p>
        </w:tc>
      </w:tr>
      <w:tr w:rsidR="009F57EC" w:rsidRPr="009F57EC" w14:paraId="4DA5FB19" w14:textId="77777777" w:rsidTr="009F57EC">
        <w:tc>
          <w:tcPr>
            <w:tcW w:w="3515" w:type="dxa"/>
          </w:tcPr>
          <w:p w14:paraId="08605A2B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 xml:space="preserve">Доступность информации о нормативной базе, связанной с внедрением </w:t>
            </w:r>
            <w:hyperlink r:id="rId8" w:history="1">
              <w:r w:rsidRPr="009F57EC">
                <w:rPr>
                  <w:color w:val="0000FF"/>
                  <w:sz w:val="24"/>
                  <w:szCs w:val="24"/>
                </w:rPr>
                <w:t>Стандарта</w:t>
              </w:r>
            </w:hyperlink>
            <w:r w:rsidRPr="009F57EC">
              <w:rPr>
                <w:sz w:val="24"/>
                <w:szCs w:val="24"/>
              </w:rPr>
              <w:t xml:space="preserve"> в регионе</w:t>
            </w:r>
          </w:p>
        </w:tc>
        <w:tc>
          <w:tcPr>
            <w:tcW w:w="835" w:type="dxa"/>
          </w:tcPr>
          <w:p w14:paraId="736FC9AF" w14:textId="453402E3" w:rsidR="009F57EC" w:rsidRPr="009F57EC" w:rsidRDefault="00B65FD2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57EC">
              <w:rPr>
                <w:sz w:val="24"/>
                <w:szCs w:val="24"/>
              </w:rPr>
              <w:t>5,0</w:t>
            </w:r>
          </w:p>
        </w:tc>
        <w:tc>
          <w:tcPr>
            <w:tcW w:w="1241" w:type="dxa"/>
          </w:tcPr>
          <w:p w14:paraId="229922E8" w14:textId="25EE6DC5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DCDA26" w14:textId="65449F95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1EA9C2AB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87" w:type="dxa"/>
          </w:tcPr>
          <w:p w14:paraId="719DCBF2" w14:textId="27C90A88" w:rsidR="009F57EC" w:rsidRPr="009F57EC" w:rsidRDefault="00B65FD2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F57EC">
              <w:rPr>
                <w:sz w:val="24"/>
                <w:szCs w:val="24"/>
              </w:rPr>
              <w:t>,0</w:t>
            </w:r>
          </w:p>
        </w:tc>
      </w:tr>
      <w:tr w:rsidR="009F57EC" w:rsidRPr="009F57EC" w14:paraId="7E3918D5" w14:textId="77777777" w:rsidTr="009F57EC">
        <w:tc>
          <w:tcPr>
            <w:tcW w:w="3515" w:type="dxa"/>
          </w:tcPr>
          <w:p w14:paraId="739ED568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>Доступность</w:t>
            </w:r>
            <w:r>
              <w:rPr>
                <w:sz w:val="24"/>
                <w:szCs w:val="24"/>
              </w:rPr>
              <w:t xml:space="preserve"> </w:t>
            </w:r>
            <w:r w:rsidRPr="009F57EC">
              <w:rPr>
                <w:sz w:val="24"/>
                <w:szCs w:val="24"/>
              </w:rPr>
              <w:t>информации о перечне товарных рынков для содействия развитию конкуренции в регионе</w:t>
            </w:r>
          </w:p>
        </w:tc>
        <w:tc>
          <w:tcPr>
            <w:tcW w:w="835" w:type="dxa"/>
          </w:tcPr>
          <w:p w14:paraId="2F6DE321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25AF35A4" w14:textId="0142D84D" w:rsidR="009F57EC" w:rsidRPr="009F57EC" w:rsidRDefault="00B65FD2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9F57E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A9A773" w14:textId="0ACE2FE0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0089BC93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87" w:type="dxa"/>
          </w:tcPr>
          <w:p w14:paraId="3F14060E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9F57EC" w:rsidRPr="009F57EC" w14:paraId="751A020E" w14:textId="77777777" w:rsidTr="009F57EC">
        <w:tc>
          <w:tcPr>
            <w:tcW w:w="3515" w:type="dxa"/>
          </w:tcPr>
          <w:p w14:paraId="6F7A8F33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835" w:type="dxa"/>
          </w:tcPr>
          <w:p w14:paraId="4BD4800D" w14:textId="40EE13ED" w:rsidR="009F57EC" w:rsidRPr="009F57EC" w:rsidRDefault="00B65FD2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F57EC">
              <w:rPr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14:paraId="32415B8C" w14:textId="459361EA" w:rsidR="009F57EC" w:rsidRPr="009F57EC" w:rsidRDefault="00B65FD2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9F57E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61E81F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1712B412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87" w:type="dxa"/>
          </w:tcPr>
          <w:p w14:paraId="4392E2F7" w14:textId="026AF52D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57EC" w:rsidRPr="009F57EC" w14:paraId="355ACFAE" w14:textId="77777777" w:rsidTr="009F57EC">
        <w:tc>
          <w:tcPr>
            <w:tcW w:w="3515" w:type="dxa"/>
          </w:tcPr>
          <w:p w14:paraId="01CDDB9C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 xml:space="preserve">Обеспечение доступности </w:t>
            </w:r>
            <w:r>
              <w:rPr>
                <w:sz w:val="24"/>
                <w:szCs w:val="24"/>
              </w:rPr>
              <w:t>«</w:t>
            </w:r>
            <w:r w:rsidRPr="009F57EC">
              <w:rPr>
                <w:sz w:val="24"/>
                <w:szCs w:val="24"/>
              </w:rPr>
              <w:t>дорожной карты</w:t>
            </w:r>
            <w:r>
              <w:rPr>
                <w:sz w:val="24"/>
                <w:szCs w:val="24"/>
              </w:rPr>
              <w:t>»</w:t>
            </w:r>
            <w:r w:rsidRPr="009F57EC">
              <w:rPr>
                <w:sz w:val="24"/>
                <w:szCs w:val="24"/>
              </w:rPr>
              <w:t xml:space="preserve"> региона</w:t>
            </w:r>
          </w:p>
        </w:tc>
        <w:tc>
          <w:tcPr>
            <w:tcW w:w="835" w:type="dxa"/>
          </w:tcPr>
          <w:p w14:paraId="516EA159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41" w:type="dxa"/>
          </w:tcPr>
          <w:p w14:paraId="1C30BD96" w14:textId="0D57CF1B" w:rsidR="009F57EC" w:rsidRPr="009F57EC" w:rsidRDefault="00B65FD2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9F57E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E5DD57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51690EC6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87" w:type="dxa"/>
          </w:tcPr>
          <w:p w14:paraId="4668964D" w14:textId="5C4A4255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57EC" w:rsidRPr="009F57EC" w14:paraId="0FE34373" w14:textId="77777777" w:rsidTr="009F57EC">
        <w:tc>
          <w:tcPr>
            <w:tcW w:w="3515" w:type="dxa"/>
          </w:tcPr>
          <w:p w14:paraId="77DE1987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F57EC">
              <w:rPr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835" w:type="dxa"/>
          </w:tcPr>
          <w:p w14:paraId="1E864FA6" w14:textId="67949274" w:rsidR="009F57EC" w:rsidRPr="009F57EC" w:rsidRDefault="00B65FD2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9F57EC">
              <w:rPr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14:paraId="21AA53AC" w14:textId="6F0255E3" w:rsidR="009F57EC" w:rsidRPr="009F57EC" w:rsidRDefault="00B65FD2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F57E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1E58A216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494EED19" w14:textId="77777777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87" w:type="dxa"/>
          </w:tcPr>
          <w:p w14:paraId="73EAC061" w14:textId="3288F8E4" w:rsidR="009F57EC" w:rsidRPr="009F57EC" w:rsidRDefault="009F57EC" w:rsidP="009F57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57EC" w:rsidRPr="009F57EC" w14:paraId="22F0A8EE" w14:textId="77777777" w:rsidTr="009F57EC">
        <w:tc>
          <w:tcPr>
            <w:tcW w:w="3515" w:type="dxa"/>
          </w:tcPr>
          <w:p w14:paraId="1C9F5025" w14:textId="77777777" w:rsidR="009F57EC" w:rsidRPr="009F57EC" w:rsidRDefault="009F57EC" w:rsidP="009F5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EC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835" w:type="dxa"/>
          </w:tcPr>
          <w:p w14:paraId="26D26C37" w14:textId="3F9FC2F1" w:rsidR="009F57EC" w:rsidRPr="009F57EC" w:rsidRDefault="00B65FD2" w:rsidP="009F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7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1" w:type="dxa"/>
          </w:tcPr>
          <w:p w14:paraId="718E4C79" w14:textId="08884913" w:rsidR="009F57EC" w:rsidRPr="009F57EC" w:rsidRDefault="00B65FD2" w:rsidP="009F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F5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18BDA2" w14:textId="77777777" w:rsidR="009F57EC" w:rsidRPr="009F57EC" w:rsidRDefault="009F57EC" w:rsidP="009F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7F2FDD78" w14:textId="77777777" w:rsidR="009F57EC" w:rsidRPr="009F57EC" w:rsidRDefault="009F57EC" w:rsidP="009F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7" w:type="dxa"/>
          </w:tcPr>
          <w:p w14:paraId="6A503AE7" w14:textId="6C1D54EF" w:rsidR="009F57EC" w:rsidRPr="009F57EC" w:rsidRDefault="009F57EC" w:rsidP="009F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58D735A" w14:textId="77777777" w:rsidR="009F57EC" w:rsidRDefault="009F57EC" w:rsidP="00D36F1B">
      <w:pPr>
        <w:tabs>
          <w:tab w:val="left" w:pos="708"/>
          <w:tab w:val="left" w:pos="1365"/>
        </w:tabs>
        <w:ind w:firstLine="851"/>
        <w:jc w:val="both"/>
        <w:rPr>
          <w:b/>
          <w:sz w:val="24"/>
          <w:szCs w:val="24"/>
          <w:u w:val="single"/>
        </w:rPr>
      </w:pPr>
    </w:p>
    <w:p w14:paraId="1E8F02B6" w14:textId="77777777" w:rsidR="00C84C42" w:rsidRDefault="00C84C42" w:rsidP="00C84C42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C84C42">
        <w:rPr>
          <w:b/>
          <w:sz w:val="24"/>
          <w:szCs w:val="24"/>
        </w:rPr>
        <w:t xml:space="preserve"> </w:t>
      </w:r>
      <w:r w:rsidRPr="007C5EE0">
        <w:rPr>
          <w:rFonts w:eastAsia="Arial"/>
          <w:b/>
          <w:sz w:val="24"/>
          <w:szCs w:val="24"/>
        </w:rPr>
        <w:t>Распределение ответов на вопрос</w:t>
      </w:r>
      <w:r>
        <w:rPr>
          <w:rFonts w:eastAsia="Arial"/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К</w:t>
      </w:r>
      <w:r w:rsidRPr="00C84C42">
        <w:rPr>
          <w:b/>
          <w:sz w:val="24"/>
          <w:szCs w:val="24"/>
        </w:rPr>
        <w:t>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</w:t>
      </w:r>
    </w:p>
    <w:p w14:paraId="6F67D0BD" w14:textId="77777777" w:rsidR="00C84C42" w:rsidRPr="00C84C42" w:rsidRDefault="00C84C42" w:rsidP="00C84C42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Pr="00C84C42">
        <w:rPr>
          <w:b/>
          <w:sz w:val="24"/>
          <w:szCs w:val="24"/>
        </w:rPr>
        <w:t xml:space="preserve"> доверяете больше всего:</w:t>
      </w:r>
      <w:r>
        <w:rPr>
          <w:b/>
          <w:sz w:val="24"/>
          <w:szCs w:val="24"/>
        </w:rPr>
        <w:t>»</w:t>
      </w:r>
    </w:p>
    <w:p w14:paraId="7CBFCD94" w14:textId="77777777" w:rsidR="00C84C42" w:rsidRDefault="00C84C42" w:rsidP="00C84C42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1821"/>
        <w:gridCol w:w="2551"/>
      </w:tblGrid>
      <w:tr w:rsidR="00C84C42" w:rsidRPr="00C84C42" w14:paraId="46873D6C" w14:textId="77777777" w:rsidTr="00C84C42">
        <w:tc>
          <w:tcPr>
            <w:tcW w:w="6463" w:type="dxa"/>
          </w:tcPr>
          <w:p w14:paraId="653EAEC2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821" w:type="dxa"/>
          </w:tcPr>
          <w:p w14:paraId="30C33C64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2551" w:type="dxa"/>
          </w:tcPr>
          <w:p w14:paraId="4CF0A217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>Доверяю больше всего</w:t>
            </w:r>
          </w:p>
        </w:tc>
      </w:tr>
      <w:tr w:rsidR="00C84C42" w:rsidRPr="00C84C42" w14:paraId="2B0D680F" w14:textId="77777777" w:rsidTr="00C84C42">
        <w:tc>
          <w:tcPr>
            <w:tcW w:w="6463" w:type="dxa"/>
          </w:tcPr>
          <w:p w14:paraId="4D4C35BF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821" w:type="dxa"/>
          </w:tcPr>
          <w:p w14:paraId="7FB6AE3C" w14:textId="28DC914E" w:rsidR="00C84C42" w:rsidRPr="00C84C42" w:rsidRDefault="00B65FD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84C42">
              <w:rPr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14:paraId="1E472970" w14:textId="6E317E03" w:rsidR="00C84C42" w:rsidRPr="00C84C42" w:rsidRDefault="00C84C4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4C42" w:rsidRPr="00C84C42" w14:paraId="3465EDEF" w14:textId="77777777" w:rsidTr="00C84C42">
        <w:tc>
          <w:tcPr>
            <w:tcW w:w="6463" w:type="dxa"/>
          </w:tcPr>
          <w:p w14:paraId="3C5DCE08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 xml:space="preserve">Официальная информация, размещенная на интернет-портале </w:t>
            </w:r>
            <w:r w:rsidRPr="00C84C42">
              <w:rPr>
                <w:sz w:val="24"/>
                <w:szCs w:val="24"/>
              </w:rPr>
              <w:lastRenderedPageBreak/>
              <w:t>об инвестиционной деятельности в субъекте Российской Федерации</w:t>
            </w:r>
          </w:p>
        </w:tc>
        <w:tc>
          <w:tcPr>
            <w:tcW w:w="1821" w:type="dxa"/>
          </w:tcPr>
          <w:p w14:paraId="75B5E6CA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,0</w:t>
            </w:r>
          </w:p>
        </w:tc>
        <w:tc>
          <w:tcPr>
            <w:tcW w:w="2551" w:type="dxa"/>
          </w:tcPr>
          <w:p w14:paraId="5E63C413" w14:textId="2F956EF9" w:rsidR="00C84C42" w:rsidRPr="00C84C42" w:rsidRDefault="00C84C4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4C42" w:rsidRPr="00C84C42" w14:paraId="6A6CE53C" w14:textId="77777777" w:rsidTr="00C84C42">
        <w:tc>
          <w:tcPr>
            <w:tcW w:w="6463" w:type="dxa"/>
          </w:tcPr>
          <w:p w14:paraId="4565CC48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AB38E" w14:textId="5D1994DB" w:rsidR="00C84C42" w:rsidRPr="00C84C42" w:rsidRDefault="00C84C42" w:rsidP="00C84C4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40C7" w14:textId="2420CE7A" w:rsidR="00C84C42" w:rsidRPr="00C84C42" w:rsidRDefault="00C84C42" w:rsidP="00C84C4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C84C42" w:rsidRPr="00C84C42" w14:paraId="39B83E61" w14:textId="77777777" w:rsidTr="00C84C42">
        <w:tc>
          <w:tcPr>
            <w:tcW w:w="6463" w:type="dxa"/>
          </w:tcPr>
          <w:p w14:paraId="6EA331EB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 xml:space="preserve"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</w:t>
            </w:r>
            <w:r>
              <w:rPr>
                <w:sz w:val="24"/>
                <w:szCs w:val="24"/>
              </w:rPr>
              <w:t>«</w:t>
            </w:r>
            <w:r w:rsidRPr="00C84C42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21" w:type="dxa"/>
          </w:tcPr>
          <w:p w14:paraId="05BEFFA2" w14:textId="3865FB96" w:rsidR="00C84C42" w:rsidRPr="00C84C42" w:rsidRDefault="00C84C4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B6195B0" w14:textId="4FDC3E39" w:rsidR="00C84C42" w:rsidRPr="00C84C42" w:rsidRDefault="00C84C4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4C42" w:rsidRPr="00C84C42" w14:paraId="00A3630F" w14:textId="77777777" w:rsidTr="00C84C42">
        <w:tc>
          <w:tcPr>
            <w:tcW w:w="6463" w:type="dxa"/>
          </w:tcPr>
          <w:p w14:paraId="6C3DE6FA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>Телевидение</w:t>
            </w:r>
          </w:p>
        </w:tc>
        <w:tc>
          <w:tcPr>
            <w:tcW w:w="1821" w:type="dxa"/>
          </w:tcPr>
          <w:p w14:paraId="1DD2F990" w14:textId="134A3056" w:rsidR="00C84C42" w:rsidRPr="00C84C42" w:rsidRDefault="00B65FD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84C42" w:rsidRPr="00C84C42">
              <w:rPr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14:paraId="41BCBCCA" w14:textId="10BD64EE" w:rsidR="00C84C42" w:rsidRPr="00C84C42" w:rsidRDefault="00C84C42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>0</w:t>
            </w:r>
          </w:p>
        </w:tc>
      </w:tr>
      <w:tr w:rsidR="00C84C42" w:rsidRPr="00C84C42" w14:paraId="70C05029" w14:textId="77777777" w:rsidTr="00C84C42">
        <w:tc>
          <w:tcPr>
            <w:tcW w:w="6463" w:type="dxa"/>
          </w:tcPr>
          <w:p w14:paraId="171BE97A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821" w:type="dxa"/>
          </w:tcPr>
          <w:p w14:paraId="24D8BB8C" w14:textId="494366B5" w:rsidR="00C84C42" w:rsidRPr="00A552D6" w:rsidRDefault="008A7A8A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84C42" w:rsidRPr="00A552D6">
              <w:rPr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14:paraId="299FC11D" w14:textId="0ECE908F" w:rsidR="00C84C42" w:rsidRPr="00A552D6" w:rsidRDefault="008A7A8A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C84C42" w:rsidRPr="00A552D6">
              <w:rPr>
                <w:sz w:val="24"/>
                <w:szCs w:val="24"/>
              </w:rPr>
              <w:t>0</w:t>
            </w:r>
          </w:p>
        </w:tc>
      </w:tr>
      <w:tr w:rsidR="00C84C42" w:rsidRPr="00C84C42" w14:paraId="14473049" w14:textId="77777777" w:rsidTr="00C84C42">
        <w:tc>
          <w:tcPr>
            <w:tcW w:w="6463" w:type="dxa"/>
          </w:tcPr>
          <w:p w14:paraId="1CD01631" w14:textId="77777777" w:rsidR="00C84C42" w:rsidRPr="00C84C42" w:rsidRDefault="00C84C42" w:rsidP="00C84C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4C42">
              <w:rPr>
                <w:sz w:val="24"/>
                <w:szCs w:val="24"/>
              </w:rPr>
              <w:t>Радио</w:t>
            </w:r>
          </w:p>
        </w:tc>
        <w:tc>
          <w:tcPr>
            <w:tcW w:w="1821" w:type="dxa"/>
          </w:tcPr>
          <w:p w14:paraId="75F01736" w14:textId="77777777" w:rsidR="00C84C42" w:rsidRPr="00A552D6" w:rsidRDefault="00A552D6" w:rsidP="00C84C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16B7626A" w14:textId="77777777" w:rsidR="00C84C42" w:rsidRPr="00A552D6" w:rsidRDefault="00A552D6" w:rsidP="00A552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0</w:t>
            </w:r>
          </w:p>
        </w:tc>
      </w:tr>
      <w:tr w:rsidR="00C84C42" w:rsidRPr="00BE4A77" w14:paraId="0AC43CE9" w14:textId="77777777" w:rsidTr="00C84C42">
        <w:tc>
          <w:tcPr>
            <w:tcW w:w="6463" w:type="dxa"/>
          </w:tcPr>
          <w:p w14:paraId="0A1427B4" w14:textId="77777777" w:rsidR="00C84C42" w:rsidRPr="00C84C42" w:rsidRDefault="00C84C42" w:rsidP="00C84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2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821" w:type="dxa"/>
          </w:tcPr>
          <w:p w14:paraId="4243ED4C" w14:textId="77777777" w:rsidR="00C84C42" w:rsidRPr="00A552D6" w:rsidRDefault="00A552D6" w:rsidP="00A5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42F34C55" w14:textId="77777777" w:rsidR="00C84C42" w:rsidRPr="00A552D6" w:rsidRDefault="00A552D6" w:rsidP="00A5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C42" w:rsidRPr="00BE4A77" w14:paraId="535C2919" w14:textId="77777777" w:rsidTr="00C84C42">
        <w:tc>
          <w:tcPr>
            <w:tcW w:w="6463" w:type="dxa"/>
          </w:tcPr>
          <w:p w14:paraId="25617CEE" w14:textId="77777777" w:rsidR="00C84C42" w:rsidRPr="00C84C42" w:rsidRDefault="00C84C42" w:rsidP="00C84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2">
              <w:rPr>
                <w:rFonts w:ascii="Times New Roman" w:hAnsi="Times New Roman" w:cs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821" w:type="dxa"/>
          </w:tcPr>
          <w:p w14:paraId="28027879" w14:textId="77777777" w:rsidR="00C84C42" w:rsidRPr="00A552D6" w:rsidRDefault="00A552D6" w:rsidP="00A5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1D494C6" w14:textId="77777777" w:rsidR="00C84C42" w:rsidRPr="00A552D6" w:rsidRDefault="00A552D6" w:rsidP="00A5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1A194A1" w14:textId="77777777" w:rsidR="00C84C42" w:rsidRDefault="00C84C42" w:rsidP="00C84C42">
      <w:pPr>
        <w:tabs>
          <w:tab w:val="left" w:pos="708"/>
          <w:tab w:val="left" w:pos="1365"/>
        </w:tabs>
        <w:ind w:firstLine="851"/>
        <w:jc w:val="both"/>
        <w:rPr>
          <w:b/>
          <w:sz w:val="24"/>
          <w:szCs w:val="24"/>
          <w:u w:val="single"/>
        </w:rPr>
      </w:pPr>
    </w:p>
    <w:p w14:paraId="7ECFA838" w14:textId="77777777" w:rsidR="00A552D6" w:rsidRDefault="00A552D6" w:rsidP="00A552D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7C5EE0">
        <w:rPr>
          <w:rFonts w:eastAsia="Arial"/>
          <w:b/>
          <w:sz w:val="24"/>
          <w:szCs w:val="24"/>
        </w:rPr>
        <w:t>Распределение ответов на вопрос</w:t>
      </w:r>
      <w:r>
        <w:rPr>
          <w:rFonts w:eastAsia="Arial"/>
          <w:b/>
          <w:sz w:val="24"/>
          <w:szCs w:val="24"/>
        </w:rPr>
        <w:t xml:space="preserve"> «</w:t>
      </w:r>
      <w:r w:rsidRPr="00A552D6">
        <w:rPr>
          <w:b/>
          <w:sz w:val="24"/>
          <w:szCs w:val="24"/>
        </w:rPr>
        <w:t>Обращались ли Вы в отчетном году в надзорные</w:t>
      </w:r>
    </w:p>
    <w:p w14:paraId="7F757456" w14:textId="77777777" w:rsidR="00A552D6" w:rsidRPr="00A552D6" w:rsidRDefault="00A552D6" w:rsidP="00A552D6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A552D6">
        <w:rPr>
          <w:b/>
          <w:sz w:val="24"/>
          <w:szCs w:val="24"/>
        </w:rPr>
        <w:t xml:space="preserve"> органы за защитой прав потребителей?</w:t>
      </w:r>
      <w:r>
        <w:rPr>
          <w:b/>
          <w:sz w:val="24"/>
          <w:szCs w:val="24"/>
        </w:rPr>
        <w:t>»</w:t>
      </w:r>
    </w:p>
    <w:p w14:paraId="57FCFB28" w14:textId="77777777" w:rsidR="00A552D6" w:rsidRDefault="00A552D6" w:rsidP="00A552D6">
      <w:pPr>
        <w:tabs>
          <w:tab w:val="left" w:pos="708"/>
          <w:tab w:val="left" w:pos="1365"/>
        </w:tabs>
        <w:jc w:val="center"/>
        <w:rPr>
          <w:rFonts w:eastAsia="Arial"/>
          <w:i/>
          <w:sz w:val="24"/>
          <w:szCs w:val="24"/>
        </w:rPr>
      </w:pPr>
      <w:r>
        <w:rPr>
          <w:rFonts w:eastAsia="Arial"/>
          <w:i/>
          <w:sz w:val="24"/>
          <w:szCs w:val="24"/>
        </w:rPr>
        <w:t>(в процентах от числа опрошенных)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952"/>
        <w:gridCol w:w="12"/>
        <w:gridCol w:w="1417"/>
      </w:tblGrid>
      <w:tr w:rsidR="00A552D6" w:rsidRPr="00A552D6" w14:paraId="5F689874" w14:textId="77777777" w:rsidTr="00A552D6">
        <w:tc>
          <w:tcPr>
            <w:tcW w:w="454" w:type="dxa"/>
          </w:tcPr>
          <w:p w14:paraId="1F3C075F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а</w:t>
            </w:r>
          </w:p>
        </w:tc>
        <w:tc>
          <w:tcPr>
            <w:tcW w:w="8952" w:type="dxa"/>
          </w:tcPr>
          <w:p w14:paraId="5CF3992F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Да, не удалось отстоять свои права</w:t>
            </w:r>
          </w:p>
        </w:tc>
        <w:tc>
          <w:tcPr>
            <w:tcW w:w="1429" w:type="dxa"/>
            <w:gridSpan w:val="2"/>
          </w:tcPr>
          <w:p w14:paraId="08487978" w14:textId="77777777" w:rsidR="00A552D6" w:rsidRPr="00A552D6" w:rsidRDefault="00A552D6" w:rsidP="00A552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52D6" w:rsidRPr="00A552D6" w14:paraId="56A31946" w14:textId="77777777" w:rsidTr="00A552D6">
        <w:tc>
          <w:tcPr>
            <w:tcW w:w="454" w:type="dxa"/>
          </w:tcPr>
          <w:p w14:paraId="4AAD8C42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б</w:t>
            </w:r>
          </w:p>
        </w:tc>
        <w:tc>
          <w:tcPr>
            <w:tcW w:w="8952" w:type="dxa"/>
          </w:tcPr>
          <w:p w14:paraId="7EEA8BF3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Да, частично удалось отстоять свои права</w:t>
            </w:r>
          </w:p>
        </w:tc>
        <w:tc>
          <w:tcPr>
            <w:tcW w:w="1429" w:type="dxa"/>
            <w:gridSpan w:val="2"/>
          </w:tcPr>
          <w:p w14:paraId="0707F087" w14:textId="77777777" w:rsidR="00A552D6" w:rsidRPr="00A552D6" w:rsidRDefault="00A552D6" w:rsidP="00A552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52D6" w:rsidRPr="00A552D6" w14:paraId="37ECD874" w14:textId="77777777" w:rsidTr="00A552D6">
        <w:tc>
          <w:tcPr>
            <w:tcW w:w="454" w:type="dxa"/>
          </w:tcPr>
          <w:p w14:paraId="4A0D6F0A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в</w:t>
            </w:r>
          </w:p>
        </w:tc>
        <w:tc>
          <w:tcPr>
            <w:tcW w:w="8952" w:type="dxa"/>
          </w:tcPr>
          <w:p w14:paraId="0069BFF5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Да, полностью удалось отстоять свои права</w:t>
            </w:r>
          </w:p>
        </w:tc>
        <w:tc>
          <w:tcPr>
            <w:tcW w:w="1429" w:type="dxa"/>
            <w:gridSpan w:val="2"/>
          </w:tcPr>
          <w:p w14:paraId="73F5CE00" w14:textId="77777777" w:rsidR="00A552D6" w:rsidRPr="00A552D6" w:rsidRDefault="00A552D6" w:rsidP="00A552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52D6" w:rsidRPr="00A552D6" w14:paraId="16BFCF5C" w14:textId="77777777" w:rsidTr="00A552D6">
        <w:tc>
          <w:tcPr>
            <w:tcW w:w="454" w:type="dxa"/>
          </w:tcPr>
          <w:p w14:paraId="1438A526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г</w:t>
            </w:r>
          </w:p>
        </w:tc>
        <w:tc>
          <w:tcPr>
            <w:tcW w:w="8964" w:type="dxa"/>
            <w:gridSpan w:val="2"/>
          </w:tcPr>
          <w:p w14:paraId="5C244F76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Да, вопрос завис на рассмотрении</w:t>
            </w:r>
          </w:p>
        </w:tc>
        <w:tc>
          <w:tcPr>
            <w:tcW w:w="1417" w:type="dxa"/>
          </w:tcPr>
          <w:p w14:paraId="78094598" w14:textId="77777777" w:rsidR="00A552D6" w:rsidRPr="00A552D6" w:rsidRDefault="00A552D6" w:rsidP="00A552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52D6" w:rsidRPr="00A552D6" w14:paraId="2B1A47A1" w14:textId="77777777" w:rsidTr="00A552D6">
        <w:tc>
          <w:tcPr>
            <w:tcW w:w="454" w:type="dxa"/>
          </w:tcPr>
          <w:p w14:paraId="5782A8B4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д</w:t>
            </w:r>
          </w:p>
        </w:tc>
        <w:tc>
          <w:tcPr>
            <w:tcW w:w="8964" w:type="dxa"/>
            <w:gridSpan w:val="2"/>
          </w:tcPr>
          <w:p w14:paraId="4A8EE8A4" w14:textId="77777777" w:rsidR="00A552D6" w:rsidRPr="00A552D6" w:rsidRDefault="00A552D6" w:rsidP="00A5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552D6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677FC0F4" w14:textId="77777777" w:rsidR="00A552D6" w:rsidRPr="00A552D6" w:rsidRDefault="00A552D6" w:rsidP="00A552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2A3AB00D" w14:textId="77777777" w:rsidR="009F57EC" w:rsidRDefault="009F57EC" w:rsidP="00D36F1B">
      <w:pPr>
        <w:tabs>
          <w:tab w:val="left" w:pos="708"/>
          <w:tab w:val="left" w:pos="1365"/>
        </w:tabs>
        <w:ind w:firstLine="851"/>
        <w:jc w:val="both"/>
        <w:rPr>
          <w:b/>
          <w:sz w:val="24"/>
          <w:szCs w:val="24"/>
          <w:u w:val="single"/>
        </w:rPr>
      </w:pPr>
    </w:p>
    <w:p w14:paraId="28809DEB" w14:textId="77777777" w:rsidR="00DC332E" w:rsidRDefault="00DC332E" w:rsidP="00D36F1B">
      <w:pPr>
        <w:tabs>
          <w:tab w:val="left" w:pos="708"/>
          <w:tab w:val="left" w:pos="1365"/>
        </w:tabs>
        <w:ind w:firstLine="851"/>
        <w:jc w:val="both"/>
        <w:rPr>
          <w:b/>
          <w:sz w:val="24"/>
          <w:szCs w:val="24"/>
          <w:u w:val="single"/>
        </w:rPr>
      </w:pPr>
    </w:p>
    <w:p w14:paraId="693706E0" w14:textId="77777777" w:rsidR="009A05B5" w:rsidRPr="00E75FEF" w:rsidRDefault="009A05B5" w:rsidP="00511343">
      <w:pPr>
        <w:tabs>
          <w:tab w:val="left" w:pos="708"/>
          <w:tab w:val="left" w:pos="1365"/>
        </w:tabs>
        <w:jc w:val="center"/>
        <w:rPr>
          <w:b/>
          <w:sz w:val="24"/>
          <w:szCs w:val="24"/>
        </w:rPr>
      </w:pPr>
    </w:p>
    <w:p w14:paraId="7F0FBCA7" w14:textId="77777777" w:rsidR="00C041F2" w:rsidRDefault="00C041F2" w:rsidP="00511343">
      <w:pPr>
        <w:tabs>
          <w:tab w:val="left" w:pos="708"/>
          <w:tab w:val="left" w:pos="1365"/>
        </w:tabs>
        <w:jc w:val="center"/>
        <w:rPr>
          <w:sz w:val="28"/>
          <w:szCs w:val="28"/>
          <w:u w:val="single"/>
        </w:rPr>
      </w:pPr>
    </w:p>
    <w:p w14:paraId="19C5477C" w14:textId="77777777" w:rsidR="00121872" w:rsidRDefault="00121872" w:rsidP="00511343">
      <w:pPr>
        <w:jc w:val="center"/>
        <w:rPr>
          <w:b/>
          <w:sz w:val="28"/>
          <w:szCs w:val="28"/>
        </w:rPr>
      </w:pPr>
    </w:p>
    <w:p w14:paraId="40541A6B" w14:textId="77777777" w:rsidR="00207709" w:rsidRDefault="00207709" w:rsidP="00511343">
      <w:pPr>
        <w:ind w:firstLine="709"/>
        <w:jc w:val="both"/>
        <w:rPr>
          <w:sz w:val="28"/>
          <w:szCs w:val="28"/>
          <w:u w:val="single"/>
        </w:rPr>
      </w:pPr>
    </w:p>
    <w:p w14:paraId="321A88DF" w14:textId="77777777" w:rsidR="00207709" w:rsidRPr="00DA282C" w:rsidRDefault="00207709" w:rsidP="00511343">
      <w:pPr>
        <w:tabs>
          <w:tab w:val="left" w:pos="708"/>
          <w:tab w:val="left" w:pos="1365"/>
        </w:tabs>
        <w:jc w:val="both"/>
        <w:rPr>
          <w:color w:val="FF0000"/>
          <w:sz w:val="28"/>
          <w:szCs w:val="28"/>
        </w:rPr>
      </w:pPr>
    </w:p>
    <w:p w14:paraId="3F01922D" w14:textId="77777777" w:rsidR="000B14B6" w:rsidRPr="00DA282C" w:rsidRDefault="000B14B6" w:rsidP="00511343">
      <w:pPr>
        <w:tabs>
          <w:tab w:val="left" w:pos="708"/>
          <w:tab w:val="left" w:pos="1365"/>
        </w:tabs>
        <w:jc w:val="center"/>
        <w:rPr>
          <w:color w:val="FF0000"/>
          <w:sz w:val="28"/>
          <w:szCs w:val="28"/>
          <w:u w:val="single"/>
        </w:rPr>
      </w:pPr>
    </w:p>
    <w:p w14:paraId="3A51A6E8" w14:textId="77777777" w:rsidR="00C14E8D" w:rsidRPr="00DA282C" w:rsidRDefault="00C14E8D" w:rsidP="00511343">
      <w:pPr>
        <w:ind w:firstLine="709"/>
        <w:jc w:val="both"/>
        <w:rPr>
          <w:color w:val="FF0000"/>
          <w:sz w:val="28"/>
          <w:szCs w:val="28"/>
          <w:u w:val="single"/>
        </w:rPr>
      </w:pPr>
    </w:p>
    <w:p w14:paraId="697CF4F6" w14:textId="77777777" w:rsidR="00C14E8D" w:rsidRPr="00DA282C" w:rsidRDefault="00C14E8D" w:rsidP="00511343">
      <w:pPr>
        <w:ind w:firstLine="709"/>
        <w:jc w:val="both"/>
        <w:rPr>
          <w:color w:val="FF0000"/>
          <w:sz w:val="28"/>
          <w:szCs w:val="28"/>
          <w:u w:val="single"/>
        </w:rPr>
      </w:pPr>
    </w:p>
    <w:p w14:paraId="79CE63AB" w14:textId="77777777" w:rsidR="00C14E8D" w:rsidRPr="00DA282C" w:rsidRDefault="00C14E8D" w:rsidP="00511343">
      <w:pPr>
        <w:ind w:firstLine="709"/>
        <w:jc w:val="both"/>
        <w:rPr>
          <w:color w:val="FF0000"/>
          <w:sz w:val="28"/>
          <w:szCs w:val="28"/>
          <w:u w:val="single"/>
        </w:rPr>
      </w:pPr>
    </w:p>
    <w:p w14:paraId="7DD2A34F" w14:textId="77777777" w:rsidR="00437EB2" w:rsidRDefault="00437EB2" w:rsidP="00C36A78">
      <w:pPr>
        <w:jc w:val="both"/>
        <w:rPr>
          <w:color w:val="FF0000"/>
          <w:sz w:val="28"/>
          <w:szCs w:val="28"/>
        </w:rPr>
      </w:pPr>
    </w:p>
    <w:p w14:paraId="14D00836" w14:textId="77777777" w:rsidR="00C36A78" w:rsidRDefault="00C36A78" w:rsidP="00C36A78">
      <w:pPr>
        <w:jc w:val="both"/>
        <w:rPr>
          <w:color w:val="FF0000"/>
          <w:sz w:val="28"/>
          <w:szCs w:val="28"/>
        </w:rPr>
      </w:pPr>
    </w:p>
    <w:p w14:paraId="0BD7B27F" w14:textId="77777777" w:rsidR="00C36A78" w:rsidRPr="00DA282C" w:rsidRDefault="00C36A78" w:rsidP="00C36A78">
      <w:pPr>
        <w:jc w:val="both"/>
        <w:rPr>
          <w:color w:val="FF0000"/>
          <w:sz w:val="28"/>
          <w:szCs w:val="28"/>
        </w:rPr>
      </w:pPr>
    </w:p>
    <w:p w14:paraId="6CE7726C" w14:textId="77777777" w:rsidR="00207709" w:rsidRDefault="00207709" w:rsidP="00511343"/>
    <w:p w14:paraId="061D9399" w14:textId="77777777" w:rsidR="003D4E25" w:rsidRDefault="003D4E25" w:rsidP="00511343"/>
    <w:sectPr w:rsidR="003D4E25" w:rsidSect="003D521C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A1D4" w14:textId="77777777" w:rsidR="00646F18" w:rsidRDefault="00646F18" w:rsidP="00532D54">
      <w:r>
        <w:separator/>
      </w:r>
    </w:p>
  </w:endnote>
  <w:endnote w:type="continuationSeparator" w:id="0">
    <w:p w14:paraId="39700FB8" w14:textId="77777777" w:rsidR="00646F18" w:rsidRDefault="00646F18" w:rsidP="0053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92FF" w14:textId="77777777" w:rsidR="00646F18" w:rsidRDefault="00646F18" w:rsidP="00532D54">
      <w:r>
        <w:separator/>
      </w:r>
    </w:p>
  </w:footnote>
  <w:footnote w:type="continuationSeparator" w:id="0">
    <w:p w14:paraId="09C8809D" w14:textId="77777777" w:rsidR="00646F18" w:rsidRDefault="00646F18" w:rsidP="0053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5026"/>
    <w:multiLevelType w:val="hybridMultilevel"/>
    <w:tmpl w:val="4E0A5F16"/>
    <w:lvl w:ilvl="0" w:tplc="99D2A8E0">
      <w:start w:val="1"/>
      <w:numFmt w:val="decimal"/>
      <w:lvlText w:val="(%1-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F6D87"/>
    <w:multiLevelType w:val="hybridMultilevel"/>
    <w:tmpl w:val="5662536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695F28EF"/>
    <w:multiLevelType w:val="hybridMultilevel"/>
    <w:tmpl w:val="3E360A58"/>
    <w:lvl w:ilvl="0" w:tplc="1066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0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5952">
    <w:abstractNumId w:val="0"/>
  </w:num>
  <w:num w:numId="3" w16cid:durableId="852063930">
    <w:abstractNumId w:val="1"/>
  </w:num>
  <w:num w:numId="4" w16cid:durableId="2136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09"/>
    <w:rsid w:val="00000310"/>
    <w:rsid w:val="00004B70"/>
    <w:rsid w:val="00011CC4"/>
    <w:rsid w:val="000224D4"/>
    <w:rsid w:val="00025407"/>
    <w:rsid w:val="00025957"/>
    <w:rsid w:val="0003337C"/>
    <w:rsid w:val="000438A6"/>
    <w:rsid w:val="000446F7"/>
    <w:rsid w:val="00057BD2"/>
    <w:rsid w:val="00066938"/>
    <w:rsid w:val="00070860"/>
    <w:rsid w:val="00071F44"/>
    <w:rsid w:val="000731EA"/>
    <w:rsid w:val="00075661"/>
    <w:rsid w:val="00076061"/>
    <w:rsid w:val="0008090C"/>
    <w:rsid w:val="0008153A"/>
    <w:rsid w:val="00084B69"/>
    <w:rsid w:val="000A6C7D"/>
    <w:rsid w:val="000B14B6"/>
    <w:rsid w:val="000B2ECC"/>
    <w:rsid w:val="000C1FA7"/>
    <w:rsid w:val="000C48B0"/>
    <w:rsid w:val="000D2309"/>
    <w:rsid w:val="000D4286"/>
    <w:rsid w:val="000D69B6"/>
    <w:rsid w:val="000E5227"/>
    <w:rsid w:val="00103E4E"/>
    <w:rsid w:val="00112187"/>
    <w:rsid w:val="00121872"/>
    <w:rsid w:val="00133E70"/>
    <w:rsid w:val="00154D37"/>
    <w:rsid w:val="00161FF5"/>
    <w:rsid w:val="00177E61"/>
    <w:rsid w:val="001953D6"/>
    <w:rsid w:val="001A33CA"/>
    <w:rsid w:val="001A43E1"/>
    <w:rsid w:val="001A625A"/>
    <w:rsid w:val="001B5842"/>
    <w:rsid w:val="001C0BCF"/>
    <w:rsid w:val="001D626D"/>
    <w:rsid w:val="001E683E"/>
    <w:rsid w:val="001F5E48"/>
    <w:rsid w:val="00200F51"/>
    <w:rsid w:val="00207709"/>
    <w:rsid w:val="002153AC"/>
    <w:rsid w:val="002175C2"/>
    <w:rsid w:val="00242EDE"/>
    <w:rsid w:val="00246E95"/>
    <w:rsid w:val="00252135"/>
    <w:rsid w:val="00256ECD"/>
    <w:rsid w:val="00263D9F"/>
    <w:rsid w:val="00265EAB"/>
    <w:rsid w:val="002811F4"/>
    <w:rsid w:val="00281652"/>
    <w:rsid w:val="00283E46"/>
    <w:rsid w:val="00291D35"/>
    <w:rsid w:val="002A3CF4"/>
    <w:rsid w:val="002B2A82"/>
    <w:rsid w:val="002C0037"/>
    <w:rsid w:val="002C2855"/>
    <w:rsid w:val="002C58C8"/>
    <w:rsid w:val="002D1B21"/>
    <w:rsid w:val="002E2A5F"/>
    <w:rsid w:val="002E56EC"/>
    <w:rsid w:val="002F7B65"/>
    <w:rsid w:val="00300395"/>
    <w:rsid w:val="003115EF"/>
    <w:rsid w:val="00315D4A"/>
    <w:rsid w:val="00316AEF"/>
    <w:rsid w:val="0032086D"/>
    <w:rsid w:val="003261B3"/>
    <w:rsid w:val="00333111"/>
    <w:rsid w:val="00357C2F"/>
    <w:rsid w:val="00362404"/>
    <w:rsid w:val="0036382F"/>
    <w:rsid w:val="003657B7"/>
    <w:rsid w:val="00367466"/>
    <w:rsid w:val="00370627"/>
    <w:rsid w:val="00375A24"/>
    <w:rsid w:val="00376815"/>
    <w:rsid w:val="00380472"/>
    <w:rsid w:val="003820F0"/>
    <w:rsid w:val="0039010A"/>
    <w:rsid w:val="003906B3"/>
    <w:rsid w:val="0039614C"/>
    <w:rsid w:val="00397F52"/>
    <w:rsid w:val="003A4C43"/>
    <w:rsid w:val="003B3929"/>
    <w:rsid w:val="003C0B02"/>
    <w:rsid w:val="003C118E"/>
    <w:rsid w:val="003C66FC"/>
    <w:rsid w:val="003D4E25"/>
    <w:rsid w:val="003D521C"/>
    <w:rsid w:val="003E1D36"/>
    <w:rsid w:val="003F1224"/>
    <w:rsid w:val="003F158E"/>
    <w:rsid w:val="00406D66"/>
    <w:rsid w:val="00406FF4"/>
    <w:rsid w:val="0041701D"/>
    <w:rsid w:val="00417299"/>
    <w:rsid w:val="004335EA"/>
    <w:rsid w:val="00435540"/>
    <w:rsid w:val="00437EB2"/>
    <w:rsid w:val="00451706"/>
    <w:rsid w:val="0045659B"/>
    <w:rsid w:val="00456B49"/>
    <w:rsid w:val="00464C07"/>
    <w:rsid w:val="00473238"/>
    <w:rsid w:val="004748A5"/>
    <w:rsid w:val="00497E37"/>
    <w:rsid w:val="004A25BD"/>
    <w:rsid w:val="004B3893"/>
    <w:rsid w:val="004E4127"/>
    <w:rsid w:val="004E6DEB"/>
    <w:rsid w:val="004F003D"/>
    <w:rsid w:val="004F7ABA"/>
    <w:rsid w:val="00511343"/>
    <w:rsid w:val="00512EE9"/>
    <w:rsid w:val="00520CA9"/>
    <w:rsid w:val="005227BB"/>
    <w:rsid w:val="00532D54"/>
    <w:rsid w:val="00534FF1"/>
    <w:rsid w:val="00536B5B"/>
    <w:rsid w:val="00550841"/>
    <w:rsid w:val="00551CF7"/>
    <w:rsid w:val="005554AE"/>
    <w:rsid w:val="00555C2F"/>
    <w:rsid w:val="0056073E"/>
    <w:rsid w:val="00570514"/>
    <w:rsid w:val="00570CC9"/>
    <w:rsid w:val="005732CC"/>
    <w:rsid w:val="00581506"/>
    <w:rsid w:val="00582574"/>
    <w:rsid w:val="0059020E"/>
    <w:rsid w:val="00591B26"/>
    <w:rsid w:val="005962EA"/>
    <w:rsid w:val="005A7E04"/>
    <w:rsid w:val="005B1CB6"/>
    <w:rsid w:val="005C36BE"/>
    <w:rsid w:val="005C6F23"/>
    <w:rsid w:val="005D2030"/>
    <w:rsid w:val="005D398F"/>
    <w:rsid w:val="005E4AE5"/>
    <w:rsid w:val="005E7154"/>
    <w:rsid w:val="005E7A5E"/>
    <w:rsid w:val="005F08F2"/>
    <w:rsid w:val="005F70B3"/>
    <w:rsid w:val="00615151"/>
    <w:rsid w:val="0062436E"/>
    <w:rsid w:val="00624F4D"/>
    <w:rsid w:val="006324C4"/>
    <w:rsid w:val="00633C27"/>
    <w:rsid w:val="0063692D"/>
    <w:rsid w:val="00637477"/>
    <w:rsid w:val="00640891"/>
    <w:rsid w:val="00646F18"/>
    <w:rsid w:val="0065113D"/>
    <w:rsid w:val="00655175"/>
    <w:rsid w:val="00682332"/>
    <w:rsid w:val="00687A38"/>
    <w:rsid w:val="006B5529"/>
    <w:rsid w:val="006B6713"/>
    <w:rsid w:val="006C26FF"/>
    <w:rsid w:val="006C2E4D"/>
    <w:rsid w:val="006D76CC"/>
    <w:rsid w:val="006F6DC5"/>
    <w:rsid w:val="00701B67"/>
    <w:rsid w:val="00711CD7"/>
    <w:rsid w:val="007126CE"/>
    <w:rsid w:val="00712DCA"/>
    <w:rsid w:val="007138F1"/>
    <w:rsid w:val="00723F3C"/>
    <w:rsid w:val="007243B1"/>
    <w:rsid w:val="00726D68"/>
    <w:rsid w:val="0076270C"/>
    <w:rsid w:val="00765FCE"/>
    <w:rsid w:val="00796CD6"/>
    <w:rsid w:val="007970B0"/>
    <w:rsid w:val="007B62F5"/>
    <w:rsid w:val="007C0691"/>
    <w:rsid w:val="007C0B90"/>
    <w:rsid w:val="007C0E2D"/>
    <w:rsid w:val="007C5EE0"/>
    <w:rsid w:val="007C7E98"/>
    <w:rsid w:val="007E0246"/>
    <w:rsid w:val="007E6077"/>
    <w:rsid w:val="007F0C2D"/>
    <w:rsid w:val="00814B5C"/>
    <w:rsid w:val="00817F7D"/>
    <w:rsid w:val="00820DBC"/>
    <w:rsid w:val="008264E6"/>
    <w:rsid w:val="00826617"/>
    <w:rsid w:val="00846289"/>
    <w:rsid w:val="0085200D"/>
    <w:rsid w:val="008548A2"/>
    <w:rsid w:val="0085550B"/>
    <w:rsid w:val="008746B5"/>
    <w:rsid w:val="00874948"/>
    <w:rsid w:val="00882B4C"/>
    <w:rsid w:val="00884C0F"/>
    <w:rsid w:val="008A4309"/>
    <w:rsid w:val="008A5B61"/>
    <w:rsid w:val="008A7A8A"/>
    <w:rsid w:val="008B11EB"/>
    <w:rsid w:val="008E0F24"/>
    <w:rsid w:val="008E37B7"/>
    <w:rsid w:val="008E3B2B"/>
    <w:rsid w:val="00905691"/>
    <w:rsid w:val="00911FD3"/>
    <w:rsid w:val="009134DA"/>
    <w:rsid w:val="00931EA0"/>
    <w:rsid w:val="00944849"/>
    <w:rsid w:val="00946639"/>
    <w:rsid w:val="009507F6"/>
    <w:rsid w:val="009513FC"/>
    <w:rsid w:val="00965527"/>
    <w:rsid w:val="00971791"/>
    <w:rsid w:val="00976FD2"/>
    <w:rsid w:val="00980EF5"/>
    <w:rsid w:val="00990DF9"/>
    <w:rsid w:val="00993CF8"/>
    <w:rsid w:val="009A05B5"/>
    <w:rsid w:val="009A70D1"/>
    <w:rsid w:val="009B5C07"/>
    <w:rsid w:val="009D39C9"/>
    <w:rsid w:val="009E4302"/>
    <w:rsid w:val="009F339C"/>
    <w:rsid w:val="009F57EC"/>
    <w:rsid w:val="009F5AEB"/>
    <w:rsid w:val="00A074A2"/>
    <w:rsid w:val="00A31110"/>
    <w:rsid w:val="00A3608A"/>
    <w:rsid w:val="00A41970"/>
    <w:rsid w:val="00A552D6"/>
    <w:rsid w:val="00A61A5F"/>
    <w:rsid w:val="00A7570E"/>
    <w:rsid w:val="00A76664"/>
    <w:rsid w:val="00A809F6"/>
    <w:rsid w:val="00A81CDD"/>
    <w:rsid w:val="00A9487C"/>
    <w:rsid w:val="00A971FF"/>
    <w:rsid w:val="00AA3803"/>
    <w:rsid w:val="00AA444B"/>
    <w:rsid w:val="00AB11D1"/>
    <w:rsid w:val="00AD0D57"/>
    <w:rsid w:val="00AD3E57"/>
    <w:rsid w:val="00AE058A"/>
    <w:rsid w:val="00AE6B14"/>
    <w:rsid w:val="00B04F79"/>
    <w:rsid w:val="00B10663"/>
    <w:rsid w:val="00B17575"/>
    <w:rsid w:val="00B226D0"/>
    <w:rsid w:val="00B30C93"/>
    <w:rsid w:val="00B61C3D"/>
    <w:rsid w:val="00B638F1"/>
    <w:rsid w:val="00B65FD2"/>
    <w:rsid w:val="00B70A57"/>
    <w:rsid w:val="00B7133A"/>
    <w:rsid w:val="00B77380"/>
    <w:rsid w:val="00B86EFF"/>
    <w:rsid w:val="00BA469E"/>
    <w:rsid w:val="00BA4CB2"/>
    <w:rsid w:val="00BB069D"/>
    <w:rsid w:val="00BB7AC9"/>
    <w:rsid w:val="00BC5562"/>
    <w:rsid w:val="00BD0648"/>
    <w:rsid w:val="00BD18FB"/>
    <w:rsid w:val="00BE2305"/>
    <w:rsid w:val="00BE7810"/>
    <w:rsid w:val="00BF3118"/>
    <w:rsid w:val="00C003B9"/>
    <w:rsid w:val="00C041F2"/>
    <w:rsid w:val="00C14E8D"/>
    <w:rsid w:val="00C173B7"/>
    <w:rsid w:val="00C36A78"/>
    <w:rsid w:val="00C40B65"/>
    <w:rsid w:val="00C437C9"/>
    <w:rsid w:val="00C60656"/>
    <w:rsid w:val="00C77A34"/>
    <w:rsid w:val="00C84C42"/>
    <w:rsid w:val="00C908F0"/>
    <w:rsid w:val="00C9295B"/>
    <w:rsid w:val="00CA01F4"/>
    <w:rsid w:val="00CA5301"/>
    <w:rsid w:val="00CA69FD"/>
    <w:rsid w:val="00CB547F"/>
    <w:rsid w:val="00CD0A9A"/>
    <w:rsid w:val="00CD6894"/>
    <w:rsid w:val="00CD6DB2"/>
    <w:rsid w:val="00CD7143"/>
    <w:rsid w:val="00CE120C"/>
    <w:rsid w:val="00CF2E5C"/>
    <w:rsid w:val="00CF56B1"/>
    <w:rsid w:val="00D06F22"/>
    <w:rsid w:val="00D07061"/>
    <w:rsid w:val="00D2172B"/>
    <w:rsid w:val="00D228AF"/>
    <w:rsid w:val="00D36F1B"/>
    <w:rsid w:val="00D44BD3"/>
    <w:rsid w:val="00D803C7"/>
    <w:rsid w:val="00D835B0"/>
    <w:rsid w:val="00D86C3F"/>
    <w:rsid w:val="00D949AB"/>
    <w:rsid w:val="00D97F71"/>
    <w:rsid w:val="00DA282C"/>
    <w:rsid w:val="00DB37AF"/>
    <w:rsid w:val="00DC2D01"/>
    <w:rsid w:val="00DC332E"/>
    <w:rsid w:val="00DD6CB8"/>
    <w:rsid w:val="00DE0537"/>
    <w:rsid w:val="00DF5062"/>
    <w:rsid w:val="00E02D58"/>
    <w:rsid w:val="00E131E3"/>
    <w:rsid w:val="00E2260A"/>
    <w:rsid w:val="00E24005"/>
    <w:rsid w:val="00E45739"/>
    <w:rsid w:val="00E644B5"/>
    <w:rsid w:val="00E672C2"/>
    <w:rsid w:val="00E73AC0"/>
    <w:rsid w:val="00E75FEF"/>
    <w:rsid w:val="00E80C99"/>
    <w:rsid w:val="00E828B6"/>
    <w:rsid w:val="00E838BE"/>
    <w:rsid w:val="00E92E35"/>
    <w:rsid w:val="00EA4EAA"/>
    <w:rsid w:val="00EB3993"/>
    <w:rsid w:val="00EB4938"/>
    <w:rsid w:val="00EC3431"/>
    <w:rsid w:val="00EE5FB9"/>
    <w:rsid w:val="00EF595B"/>
    <w:rsid w:val="00EF5C8C"/>
    <w:rsid w:val="00F014C1"/>
    <w:rsid w:val="00F15DFE"/>
    <w:rsid w:val="00F41AFB"/>
    <w:rsid w:val="00F52714"/>
    <w:rsid w:val="00F57B58"/>
    <w:rsid w:val="00F6280A"/>
    <w:rsid w:val="00F72F9D"/>
    <w:rsid w:val="00F87FF5"/>
    <w:rsid w:val="00F95531"/>
    <w:rsid w:val="00FB5047"/>
    <w:rsid w:val="00FB5425"/>
    <w:rsid w:val="00FC6FA6"/>
    <w:rsid w:val="00FD319B"/>
    <w:rsid w:val="00FE05E4"/>
    <w:rsid w:val="00FF52AF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95D05"/>
  <w15:docId w15:val="{87B5AFBB-DAF4-409E-B7B7-7733FF13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7709"/>
    <w:rPr>
      <w:color w:val="0000FF"/>
      <w:u w:val="single"/>
    </w:rPr>
  </w:style>
  <w:style w:type="paragraph" w:customStyle="1" w:styleId="FR2">
    <w:name w:val="FR2"/>
    <w:rsid w:val="00207709"/>
    <w:pPr>
      <w:widowControl w:val="0"/>
      <w:overflowPunct w:val="0"/>
      <w:autoSpaceDE w:val="0"/>
      <w:autoSpaceDN w:val="0"/>
      <w:adjustRightInd w:val="0"/>
      <w:spacing w:before="100" w:line="540" w:lineRule="auto"/>
      <w:jc w:val="center"/>
    </w:pPr>
    <w:rPr>
      <w:rFonts w:ascii="Courier New" w:hAnsi="Courier New"/>
      <w:sz w:val="24"/>
    </w:rPr>
  </w:style>
  <w:style w:type="paragraph" w:customStyle="1" w:styleId="FR3">
    <w:name w:val="FR3"/>
    <w:rsid w:val="00207709"/>
    <w:pPr>
      <w:widowControl w:val="0"/>
      <w:overflowPunct w:val="0"/>
      <w:autoSpaceDE w:val="0"/>
      <w:autoSpaceDN w:val="0"/>
      <w:adjustRightInd w:val="0"/>
      <w:spacing w:line="336" w:lineRule="auto"/>
      <w:ind w:left="400" w:right="400"/>
      <w:jc w:val="center"/>
    </w:pPr>
    <w:rPr>
      <w:rFonts w:ascii="Courier New" w:hAnsi="Courier New"/>
    </w:rPr>
  </w:style>
  <w:style w:type="table" w:styleId="a4">
    <w:name w:val="Table Grid"/>
    <w:basedOn w:val="a1"/>
    <w:rsid w:val="0020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26FF"/>
    <w:pPr>
      <w:ind w:left="720"/>
      <w:contextualSpacing/>
    </w:pPr>
  </w:style>
  <w:style w:type="paragraph" w:styleId="a6">
    <w:name w:val="header"/>
    <w:basedOn w:val="a"/>
    <w:link w:val="a7"/>
    <w:rsid w:val="00532D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2D54"/>
  </w:style>
  <w:style w:type="paragraph" w:styleId="a8">
    <w:name w:val="footer"/>
    <w:basedOn w:val="a"/>
    <w:link w:val="a9"/>
    <w:rsid w:val="00532D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2D54"/>
  </w:style>
  <w:style w:type="paragraph" w:styleId="aa">
    <w:name w:val="Balloon Text"/>
    <w:basedOn w:val="a"/>
    <w:link w:val="ab"/>
    <w:rsid w:val="006551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551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165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06B69B40C4FCC892AC43E62329350D650C608034AE775E360419D98808A0B1AF5418DFD84A79BA092E794FA2B46B3203421E6D60523ED1S4o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EEC3-5A3E-4FDF-A1B8-A5C68889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8</Pages>
  <Words>5701</Words>
  <Characters>36987</Characters>
  <Application>Microsoft Office Word</Application>
  <DocSecurity>0</DocSecurity>
  <Lines>30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ьга</cp:lastModifiedBy>
  <cp:revision>7</cp:revision>
  <cp:lastPrinted>2023-01-12T12:34:00Z</cp:lastPrinted>
  <dcterms:created xsi:type="dcterms:W3CDTF">2023-01-10T07:21:00Z</dcterms:created>
  <dcterms:modified xsi:type="dcterms:W3CDTF">2026-01-19T06:12:00Z</dcterms:modified>
</cp:coreProperties>
</file>